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5310"/>
      </w:tblGrid>
      <w:tr w:rsidR="00DB3FC6" w:rsidRPr="00783956" w:rsidTr="00050DAB">
        <w:tc>
          <w:tcPr>
            <w:tcW w:w="6210" w:type="dxa"/>
            <w:vAlign w:val="center"/>
          </w:tcPr>
          <w:p w:rsidR="00DB3FC6" w:rsidRPr="00783956" w:rsidRDefault="00DB3FC6" w:rsidP="00050DAB">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w:t>
            </w:r>
            <w:r w:rsidR="00AB7C47">
              <w:rPr>
                <w:rFonts w:ascii="Arial" w:hAnsi="Arial"/>
                <w:b/>
                <w:sz w:val="21"/>
                <w:szCs w:val="21"/>
              </w:rPr>
              <w:t>Philosophy</w:t>
            </w:r>
          </w:p>
        </w:tc>
        <w:tc>
          <w:tcPr>
            <w:tcW w:w="5310" w:type="dxa"/>
            <w:vAlign w:val="center"/>
          </w:tcPr>
          <w:p w:rsidR="00DB3FC6" w:rsidRPr="00783956" w:rsidRDefault="00616628" w:rsidP="00050DAB">
            <w:pPr>
              <w:jc w:val="right"/>
              <w:rPr>
                <w:rFonts w:ascii="Arial" w:hAnsi="Arial"/>
                <w:b/>
                <w:sz w:val="21"/>
                <w:szCs w:val="21"/>
              </w:rPr>
            </w:pPr>
            <w:r w:rsidRPr="00783956">
              <w:rPr>
                <w:rFonts w:ascii="Arial" w:hAnsi="Arial"/>
                <w:sz w:val="18"/>
                <w:szCs w:val="18"/>
              </w:rPr>
              <w:t>Template #</w:t>
            </w:r>
            <w:r w:rsidR="00C824DD">
              <w:rPr>
                <w:rFonts w:ascii="Arial" w:hAnsi="Arial"/>
                <w:sz w:val="18"/>
                <w:szCs w:val="18"/>
              </w:rPr>
              <w:t xml:space="preserve"> </w:t>
            </w:r>
            <w:r>
              <w:rPr>
                <w:rFonts w:ascii="Arial" w:hAnsi="Arial"/>
                <w:sz w:val="18"/>
                <w:szCs w:val="18"/>
              </w:rPr>
              <w:t>1016</w:t>
            </w:r>
          </w:p>
        </w:tc>
      </w:tr>
      <w:tr w:rsidR="00050DAB" w:rsidRPr="00783956" w:rsidTr="00050DAB">
        <w:tc>
          <w:tcPr>
            <w:tcW w:w="6210" w:type="dxa"/>
            <w:vAlign w:val="center"/>
          </w:tcPr>
          <w:p w:rsidR="00050DAB" w:rsidRPr="00783956" w:rsidRDefault="00050DAB" w:rsidP="00050DAB">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b/>
                <w:sz w:val="21"/>
                <w:szCs w:val="21"/>
              </w:rPr>
              <w:t xml:space="preserve">  </w:t>
            </w:r>
            <w:r>
              <w:rPr>
                <w:rFonts w:ascii="Arial" w:hAnsi="Arial"/>
                <w:sz w:val="21"/>
                <w:szCs w:val="21"/>
              </w:rPr>
              <w:t>P</w:t>
            </w:r>
            <w:r w:rsidRPr="00616628">
              <w:rPr>
                <w:rFonts w:ascii="Arial" w:hAnsi="Arial"/>
                <w:sz w:val="21"/>
                <w:szCs w:val="21"/>
              </w:rPr>
              <w:t>hilosophy</w:t>
            </w:r>
          </w:p>
        </w:tc>
        <w:tc>
          <w:tcPr>
            <w:tcW w:w="5310" w:type="dxa"/>
            <w:vAlign w:val="center"/>
          </w:tcPr>
          <w:p w:rsidR="00050DAB" w:rsidRPr="00616628" w:rsidRDefault="00050DAB" w:rsidP="00050DAB">
            <w:pPr>
              <w:jc w:val="right"/>
              <w:rPr>
                <w:rFonts w:ascii="Arial" w:hAnsi="Arial"/>
                <w:sz w:val="18"/>
                <w:szCs w:val="18"/>
              </w:rPr>
            </w:pPr>
            <w:r>
              <w:rPr>
                <w:rFonts w:ascii="Arial" w:hAnsi="Arial"/>
                <w:sz w:val="18"/>
                <w:szCs w:val="18"/>
              </w:rPr>
              <w:t>Rev. 1: 09/01/14</w:t>
            </w:r>
          </w:p>
        </w:tc>
      </w:tr>
      <w:tr w:rsidR="00050DAB" w:rsidRPr="00783956" w:rsidTr="00050DAB">
        <w:tc>
          <w:tcPr>
            <w:tcW w:w="6210" w:type="dxa"/>
            <w:vAlign w:val="center"/>
          </w:tcPr>
          <w:p w:rsidR="00050DAB" w:rsidRPr="00783956" w:rsidRDefault="00050DAB" w:rsidP="00050DAB">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Pr="00616628">
              <w:rPr>
                <w:rFonts w:ascii="Arial" w:hAnsi="Arial"/>
                <w:sz w:val="21"/>
                <w:szCs w:val="21"/>
              </w:rPr>
              <w:t>150900</w:t>
            </w:r>
          </w:p>
        </w:tc>
        <w:tc>
          <w:tcPr>
            <w:tcW w:w="5310" w:type="dxa"/>
            <w:vAlign w:val="center"/>
          </w:tcPr>
          <w:p w:rsidR="00050DAB" w:rsidRPr="00783956" w:rsidRDefault="00050DAB" w:rsidP="00050DAB">
            <w:pPr>
              <w:jc w:val="right"/>
              <w:rPr>
                <w:rFonts w:ascii="Arial" w:hAnsi="Arial"/>
                <w:sz w:val="21"/>
                <w:szCs w:val="21"/>
              </w:rPr>
            </w:pPr>
          </w:p>
        </w:tc>
      </w:tr>
      <w:tr w:rsidR="00050DAB" w:rsidRPr="00783956" w:rsidTr="00050DAB">
        <w:tc>
          <w:tcPr>
            <w:tcW w:w="6210" w:type="dxa"/>
            <w:vAlign w:val="center"/>
          </w:tcPr>
          <w:p w:rsidR="00050DAB" w:rsidRPr="00783956" w:rsidRDefault="00050DAB" w:rsidP="00050DAB">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Pr="00783956">
              <w:rPr>
                <w:rFonts w:ascii="Arial" w:hAnsi="Arial"/>
                <w:sz w:val="21"/>
                <w:szCs w:val="21"/>
              </w:rPr>
              <w:t xml:space="preserve"> </w:t>
            </w:r>
            <w:r>
              <w:rPr>
                <w:rFonts w:ascii="Arial" w:hAnsi="Arial"/>
                <w:sz w:val="21"/>
                <w:szCs w:val="21"/>
              </w:rPr>
              <w:t xml:space="preserve"> </w:t>
            </w:r>
            <w:r w:rsidRPr="00616628">
              <w:rPr>
                <w:rFonts w:ascii="Arial" w:hAnsi="Arial"/>
                <w:sz w:val="21"/>
                <w:szCs w:val="21"/>
              </w:rPr>
              <w:t>Philosophy</w:t>
            </w:r>
          </w:p>
        </w:tc>
        <w:tc>
          <w:tcPr>
            <w:tcW w:w="5310" w:type="dxa"/>
            <w:vAlign w:val="center"/>
          </w:tcPr>
          <w:p w:rsidR="00050DAB" w:rsidRPr="00783956" w:rsidRDefault="00050DAB" w:rsidP="00050DAB">
            <w:pPr>
              <w:jc w:val="right"/>
              <w:rPr>
                <w:rFonts w:ascii="Arial" w:hAnsi="Arial"/>
                <w:sz w:val="21"/>
                <w:szCs w:val="21"/>
              </w:rPr>
            </w:pPr>
          </w:p>
        </w:tc>
      </w:tr>
      <w:tr w:rsidR="00050DAB" w:rsidRPr="00783956" w:rsidTr="00050DAB">
        <w:tc>
          <w:tcPr>
            <w:tcW w:w="6210" w:type="dxa"/>
            <w:vAlign w:val="center"/>
          </w:tcPr>
          <w:p w:rsidR="00050DAB" w:rsidRPr="00783956" w:rsidRDefault="00050DAB" w:rsidP="00050DAB">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18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5310" w:type="dxa"/>
            <w:vAlign w:val="center"/>
          </w:tcPr>
          <w:p w:rsidR="00050DAB" w:rsidRPr="00783956" w:rsidRDefault="00050DAB" w:rsidP="00050DAB">
            <w:pPr>
              <w:jc w:val="right"/>
              <w:rPr>
                <w:rFonts w:ascii="Arial" w:hAnsi="Arial"/>
                <w:b/>
                <w:sz w:val="21"/>
                <w:szCs w:val="21"/>
              </w:rPr>
            </w:pPr>
          </w:p>
        </w:tc>
      </w:tr>
    </w:tbl>
    <w:p w:rsidR="00997650" w:rsidRPr="00783956" w:rsidRDefault="00997650" w:rsidP="00AB302F">
      <w:pPr>
        <w:rPr>
          <w:rFonts w:ascii="Arial" w:hAnsi="Arial" w:cs="Arial"/>
          <w:sz w:val="20"/>
          <w:szCs w:val="20"/>
        </w:rPr>
      </w:pPr>
    </w:p>
    <w:p w:rsidR="0008497E" w:rsidRDefault="0008497E" w:rsidP="0008497E">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08497E" w:rsidRDefault="009608DF" w:rsidP="0032342B">
      <w:pPr>
        <w:jc w:val="center"/>
        <w:rPr>
          <w:rFonts w:ascii="Arial" w:hAnsi="Arial" w:cs="Arial"/>
          <w:sz w:val="20"/>
          <w:szCs w:val="20"/>
        </w:rPr>
      </w:pPr>
      <w:hyperlink r:id="rId9" w:history="1">
        <w:r w:rsidR="0008497E" w:rsidRPr="00661E95">
          <w:rPr>
            <w:rStyle w:val="Hyperlink"/>
            <w:rFonts w:ascii="Arial" w:hAnsi="Arial" w:cs="Arial"/>
            <w:sz w:val="20"/>
            <w:szCs w:val="20"/>
          </w:rPr>
          <w:t>http://extranet.cccco.edu/Divisions/AcademicAffairs/CurriculumandInstructionUnit/TransferModelCurriculum.aspx</w:t>
        </w:r>
      </w:hyperlink>
    </w:p>
    <w:p w:rsidR="0032342B" w:rsidRDefault="0032342B" w:rsidP="0008497E">
      <w:pPr>
        <w:rPr>
          <w:rFonts w:ascii="Arial" w:hAnsi="Arial" w:cs="Arial"/>
          <w:sz w:val="20"/>
          <w:szCs w:val="20"/>
        </w:rPr>
      </w:pPr>
    </w:p>
    <w:p w:rsidR="0032342B" w:rsidRDefault="0008497E" w:rsidP="0008497E">
      <w:pPr>
        <w:rPr>
          <w:rFonts w:ascii="Arial" w:hAnsi="Arial" w:cs="Arial"/>
          <w:sz w:val="20"/>
          <w:szCs w:val="20"/>
        </w:rPr>
      </w:pPr>
      <w:r w:rsidRPr="00661E95">
        <w:rPr>
          <w:rFonts w:ascii="Arial" w:hAnsi="Arial" w:cs="Arial"/>
          <w:sz w:val="20"/>
          <w:szCs w:val="20"/>
        </w:rPr>
        <w:t>or the ASSIST website</w:t>
      </w:r>
      <w:r w:rsidR="0032342B">
        <w:rPr>
          <w:rFonts w:ascii="Arial" w:hAnsi="Arial" w:cs="Arial"/>
          <w:sz w:val="20"/>
          <w:szCs w:val="20"/>
        </w:rPr>
        <w:t>:</w:t>
      </w:r>
    </w:p>
    <w:p w:rsidR="0008497E" w:rsidRPr="00661E95" w:rsidRDefault="009608DF" w:rsidP="0032342B">
      <w:pPr>
        <w:jc w:val="center"/>
        <w:rPr>
          <w:rFonts w:ascii="Arial" w:hAnsi="Arial" w:cs="Arial"/>
          <w:sz w:val="20"/>
          <w:szCs w:val="20"/>
        </w:rPr>
      </w:pPr>
      <w:hyperlink r:id="rId10" w:history="1">
        <w:r w:rsidR="0008497E" w:rsidRPr="00661E95">
          <w:rPr>
            <w:rStyle w:val="Hyperlink"/>
            <w:rFonts w:ascii="Arial" w:hAnsi="Arial" w:cs="Arial"/>
            <w:sz w:val="20"/>
            <w:szCs w:val="20"/>
          </w:rPr>
          <w:t>http://web1.assist.org/web-assist/help/help-csu_ge.html</w:t>
        </w:r>
      </w:hyperlink>
      <w:r w:rsidR="0008497E">
        <w:rPr>
          <w:rFonts w:ascii="Arial" w:hAnsi="Arial" w:cs="Arial"/>
          <w:sz w:val="20"/>
          <w:szCs w:val="20"/>
        </w:rPr>
        <w:t>.</w:t>
      </w:r>
    </w:p>
    <w:p w:rsidR="0008497E" w:rsidRDefault="0008497E" w:rsidP="0008497E">
      <w:pPr>
        <w:rPr>
          <w:rFonts w:ascii="Arial" w:hAnsi="Arial" w:cs="Arial"/>
          <w:sz w:val="20"/>
          <w:szCs w:val="20"/>
        </w:rPr>
      </w:pPr>
      <w:r>
        <w:rPr>
          <w:rFonts w:ascii="Arial" w:hAnsi="Arial" w:cs="Arial"/>
          <w:sz w:val="20"/>
          <w:szCs w:val="20"/>
        </w:rPr>
        <w:t xml:space="preserve"> </w:t>
      </w:r>
    </w:p>
    <w:p w:rsidR="00F51B08" w:rsidRDefault="00F51B08" w:rsidP="00F51B08">
      <w:pPr>
        <w:rPr>
          <w:rFonts w:ascii="Arial" w:hAnsi="Arial" w:cs="Arial"/>
          <w:sz w:val="20"/>
          <w:szCs w:val="20"/>
        </w:rPr>
      </w:pPr>
      <w:r>
        <w:rPr>
          <w:rFonts w:ascii="Arial" w:hAnsi="Arial" w:cs="Arial"/>
          <w:sz w:val="20"/>
          <w:szCs w:val="20"/>
        </w:rPr>
        <w:t xml:space="preserve">The units indicated in the template are the </w:t>
      </w:r>
      <w:r w:rsidRPr="00B13CF6">
        <w:rPr>
          <w:rFonts w:ascii="Arial" w:hAnsi="Arial" w:cs="Arial"/>
          <w:b/>
          <w:sz w:val="20"/>
          <w:szCs w:val="20"/>
          <w:u w:val="single"/>
        </w:rPr>
        <w:t>minimum</w:t>
      </w:r>
      <w:r>
        <w:rPr>
          <w:rFonts w:ascii="Arial" w:hAnsi="Arial" w:cs="Arial"/>
          <w:b/>
          <w:sz w:val="20"/>
          <w:szCs w:val="20"/>
        </w:rPr>
        <w:t xml:space="preserve"> </w:t>
      </w:r>
      <w:r>
        <w:rPr>
          <w:rFonts w:ascii="Arial" w:hAnsi="Arial" w:cs="Arial"/>
          <w:sz w:val="20"/>
          <w:szCs w:val="20"/>
        </w:rPr>
        <w:t xml:space="preserve">semester units required for the prescribed course or list. All courses must be CSU transferable. </w:t>
      </w:r>
      <w:r w:rsidR="001A480C" w:rsidRPr="00A37F49">
        <w:rPr>
          <w:rFonts w:ascii="Arial" w:hAnsi="Arial" w:cs="Arial"/>
          <w:b/>
          <w:i/>
          <w:sz w:val="20"/>
          <w:szCs w:val="20"/>
        </w:rPr>
        <w:t xml:space="preserve">All courses </w:t>
      </w:r>
      <w:r w:rsidR="001A480C">
        <w:rPr>
          <w:rFonts w:ascii="Arial" w:hAnsi="Arial" w:cs="Arial"/>
          <w:b/>
          <w:i/>
          <w:sz w:val="20"/>
          <w:szCs w:val="20"/>
        </w:rPr>
        <w:t xml:space="preserve">with an identified C-ID Descriptor </w:t>
      </w:r>
      <w:r w:rsidR="001A480C" w:rsidRPr="00A37F49">
        <w:rPr>
          <w:rFonts w:ascii="Arial" w:hAnsi="Arial" w:cs="Arial"/>
          <w:b/>
          <w:i/>
          <w:sz w:val="20"/>
          <w:szCs w:val="20"/>
        </w:rPr>
        <w:t xml:space="preserve">must be submitted to C-ID prior to </w:t>
      </w:r>
      <w:r w:rsidR="001A480C">
        <w:rPr>
          <w:rFonts w:ascii="Arial" w:hAnsi="Arial" w:cs="Arial"/>
          <w:b/>
          <w:i/>
          <w:sz w:val="20"/>
          <w:szCs w:val="20"/>
        </w:rPr>
        <w:t xml:space="preserve">submission of the Associate Degree for Transfer (ADT) </w:t>
      </w:r>
      <w:r w:rsidR="001A480C" w:rsidRPr="00A37F49">
        <w:rPr>
          <w:rFonts w:ascii="Arial" w:hAnsi="Arial" w:cs="Arial"/>
          <w:b/>
          <w:i/>
          <w:sz w:val="20"/>
          <w:szCs w:val="20"/>
        </w:rPr>
        <w:t xml:space="preserve">proposal </w:t>
      </w:r>
      <w:r w:rsidR="001A480C">
        <w:rPr>
          <w:rFonts w:ascii="Arial" w:hAnsi="Arial" w:cs="Arial"/>
          <w:b/>
          <w:i/>
          <w:sz w:val="20"/>
          <w:szCs w:val="20"/>
        </w:rPr>
        <w:t xml:space="preserve">to the </w:t>
      </w:r>
      <w:r w:rsidR="001A480C" w:rsidRPr="00A37F49">
        <w:rPr>
          <w:rFonts w:ascii="Arial" w:hAnsi="Arial" w:cs="Arial"/>
          <w:b/>
          <w:i/>
          <w:sz w:val="20"/>
          <w:szCs w:val="20"/>
        </w:rPr>
        <w:t>Chancellor’s Office.</w:t>
      </w:r>
    </w:p>
    <w:p w:rsidR="0008497E" w:rsidRDefault="0008497E" w:rsidP="0008497E">
      <w:pPr>
        <w:rPr>
          <w:rFonts w:ascii="Arial" w:hAnsi="Arial" w:cs="Arial"/>
          <w:sz w:val="20"/>
          <w:szCs w:val="20"/>
        </w:rPr>
      </w:pPr>
    </w:p>
    <w:p w:rsidR="0008497E" w:rsidRDefault="0032342B" w:rsidP="0008497E">
      <w:pPr>
        <w:rPr>
          <w:rFonts w:ascii="Arial" w:hAnsi="Arial" w:cs="Arial"/>
          <w:sz w:val="20"/>
          <w:szCs w:val="20"/>
        </w:rPr>
      </w:pPr>
      <w:r>
        <w:rPr>
          <w:rFonts w:ascii="Arial" w:hAnsi="Arial" w:cs="Arial"/>
          <w:sz w:val="20"/>
          <w:szCs w:val="20"/>
        </w:rPr>
        <w:t>Where no</w:t>
      </w:r>
      <w:r w:rsidR="0008497E" w:rsidRPr="00783956">
        <w:rPr>
          <w:rFonts w:ascii="Arial" w:hAnsi="Arial" w:cs="Arial"/>
          <w:sz w:val="20"/>
          <w:szCs w:val="20"/>
        </w:rPr>
        <w:t xml:space="preserve"> </w:t>
      </w:r>
      <w:r w:rsidR="0008497E">
        <w:rPr>
          <w:rFonts w:ascii="Arial" w:hAnsi="Arial" w:cs="Arial"/>
          <w:b/>
          <w:sz w:val="20"/>
          <w:szCs w:val="20"/>
        </w:rPr>
        <w:t>C-ID D</w:t>
      </w:r>
      <w:r w:rsidR="0008497E" w:rsidRPr="00823FB3">
        <w:rPr>
          <w:rFonts w:ascii="Arial" w:hAnsi="Arial" w:cs="Arial"/>
          <w:b/>
          <w:sz w:val="20"/>
          <w:szCs w:val="20"/>
        </w:rPr>
        <w:t>escriptor</w:t>
      </w:r>
      <w:r w:rsidR="0008497E" w:rsidRPr="00783956">
        <w:rPr>
          <w:rFonts w:ascii="Arial" w:hAnsi="Arial" w:cs="Arial"/>
          <w:sz w:val="20"/>
          <w:szCs w:val="20"/>
        </w:rPr>
        <w:t xml:space="preserve"> is indicated, discipline faculty should compare the</w:t>
      </w:r>
      <w:r w:rsidR="0008497E">
        <w:rPr>
          <w:rFonts w:ascii="Arial" w:hAnsi="Arial" w:cs="Arial"/>
          <w:sz w:val="20"/>
          <w:szCs w:val="20"/>
        </w:rPr>
        <w:t>ir</w:t>
      </w:r>
      <w:r w:rsidR="0008497E" w:rsidRPr="00783956">
        <w:rPr>
          <w:rFonts w:ascii="Arial" w:hAnsi="Arial" w:cs="Arial"/>
          <w:sz w:val="20"/>
          <w:szCs w:val="20"/>
        </w:rPr>
        <w:t xml:space="preserve"> existing course to the </w:t>
      </w:r>
      <w:r w:rsidR="0008497E" w:rsidRPr="00B12093">
        <w:rPr>
          <w:rFonts w:ascii="Arial" w:hAnsi="Arial" w:cs="Arial"/>
          <w:sz w:val="20"/>
          <w:szCs w:val="20"/>
        </w:rPr>
        <w:t>example course</w:t>
      </w:r>
      <w:r w:rsidR="0008497E" w:rsidRPr="00783956">
        <w:rPr>
          <w:rFonts w:ascii="Arial" w:hAnsi="Arial" w:cs="Arial"/>
          <w:sz w:val="20"/>
          <w:szCs w:val="20"/>
        </w:rPr>
        <w:t>(s) provided in the TMC at</w:t>
      </w:r>
      <w:r w:rsidR="0008497E">
        <w:rPr>
          <w:rFonts w:ascii="Arial" w:hAnsi="Arial" w:cs="Arial"/>
          <w:sz w:val="20"/>
          <w:szCs w:val="20"/>
        </w:rPr>
        <w:t>:</w:t>
      </w:r>
    </w:p>
    <w:p w:rsidR="0008497E" w:rsidRDefault="009608DF" w:rsidP="0008497E">
      <w:pPr>
        <w:jc w:val="center"/>
        <w:rPr>
          <w:rFonts w:ascii="Arial" w:hAnsi="Arial" w:cs="Arial"/>
          <w:sz w:val="20"/>
          <w:szCs w:val="20"/>
        </w:rPr>
      </w:pPr>
      <w:hyperlink r:id="rId11" w:history="1">
        <w:r w:rsidR="0008497E" w:rsidRPr="00783956">
          <w:rPr>
            <w:rStyle w:val="Hyperlink"/>
            <w:rFonts w:ascii="Arial" w:hAnsi="Arial" w:cs="Arial"/>
            <w:sz w:val="20"/>
            <w:szCs w:val="20"/>
          </w:rPr>
          <w:t>http://www.c-id.net/degreereview.html</w:t>
        </w:r>
      </w:hyperlink>
    </w:p>
    <w:p w:rsidR="0032342B" w:rsidRDefault="0032342B" w:rsidP="0008497E">
      <w:pPr>
        <w:rPr>
          <w:rFonts w:ascii="Arial" w:hAnsi="Arial" w:cs="Arial"/>
          <w:sz w:val="20"/>
          <w:szCs w:val="20"/>
        </w:rPr>
      </w:pPr>
    </w:p>
    <w:p w:rsidR="0008497E" w:rsidRDefault="001A480C" w:rsidP="0008497E">
      <w:pPr>
        <w:rPr>
          <w:rFonts w:ascii="Arial" w:hAnsi="Arial" w:cs="Arial"/>
          <w:sz w:val="20"/>
          <w:szCs w:val="20"/>
        </w:rPr>
      </w:pPr>
      <w:r>
        <w:rPr>
          <w:rFonts w:ascii="Arial" w:hAnsi="Arial" w:cs="Arial"/>
          <w:sz w:val="20"/>
          <w:szCs w:val="20"/>
        </w:rPr>
        <w:t>A</w:t>
      </w:r>
      <w:r w:rsidR="0008497E" w:rsidRPr="00783956">
        <w:rPr>
          <w:rFonts w:ascii="Arial" w:hAnsi="Arial" w:cs="Arial"/>
          <w:sz w:val="20"/>
          <w:szCs w:val="20"/>
        </w:rPr>
        <w:t xml:space="preserve">ttach the appropriate ASSIST </w:t>
      </w:r>
      <w:r w:rsidR="0008497E">
        <w:rPr>
          <w:rFonts w:ascii="Arial" w:hAnsi="Arial" w:cs="Arial"/>
          <w:sz w:val="20"/>
          <w:szCs w:val="20"/>
        </w:rPr>
        <w:t>documentation as follows:</w:t>
      </w:r>
    </w:p>
    <w:p w:rsidR="0008497E" w:rsidRPr="00B12093" w:rsidRDefault="0008497E" w:rsidP="0008497E">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sidR="0032342B">
        <w:rPr>
          <w:rFonts w:ascii="Arial" w:hAnsi="Arial" w:cs="Arial"/>
          <w:sz w:val="20"/>
          <w:szCs w:val="20"/>
        </w:rPr>
        <w:t xml:space="preserve"> in the major at a CSU;</w:t>
      </w:r>
      <w:r w:rsidRPr="00B12093">
        <w:rPr>
          <w:rFonts w:ascii="Arial" w:hAnsi="Arial" w:cs="Arial"/>
          <w:sz w:val="20"/>
          <w:szCs w:val="20"/>
        </w:rPr>
        <w:t xml:space="preserve"> </w:t>
      </w:r>
    </w:p>
    <w:p w:rsidR="0008497E" w:rsidRPr="00B12093" w:rsidRDefault="0008497E" w:rsidP="0008497E">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sidR="0032342B">
        <w:rPr>
          <w:rFonts w:ascii="Arial" w:hAnsi="Arial" w:cs="Arial"/>
          <w:sz w:val="20"/>
          <w:szCs w:val="20"/>
        </w:rPr>
        <w:t>; and/or,</w:t>
      </w:r>
    </w:p>
    <w:p w:rsidR="0008497E" w:rsidRDefault="0008497E" w:rsidP="0008497E">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32342B" w:rsidRPr="0032342B" w:rsidRDefault="0032342B" w:rsidP="0032342B">
      <w:pPr>
        <w:ind w:left="360"/>
        <w:rPr>
          <w:rFonts w:ascii="Arial" w:hAnsi="Arial" w:cs="Arial"/>
          <w:sz w:val="20"/>
          <w:szCs w:val="20"/>
        </w:rPr>
      </w:pPr>
    </w:p>
    <w:p w:rsidR="0008497E" w:rsidRPr="00561080" w:rsidRDefault="0008497E" w:rsidP="0008497E">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780"/>
        <w:gridCol w:w="1260"/>
        <w:gridCol w:w="1260"/>
        <w:gridCol w:w="3060"/>
        <w:gridCol w:w="720"/>
        <w:gridCol w:w="720"/>
        <w:gridCol w:w="720"/>
      </w:tblGrid>
      <w:tr w:rsidR="00901659" w:rsidRPr="00E00ABD" w:rsidTr="00481CCE">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DB3FC6">
              <w:rPr>
                <w:rFonts w:ascii="Arial" w:hAnsi="Arial" w:cs="Arial"/>
                <w:b/>
              </w:rPr>
              <w:t>Arts</w:t>
            </w:r>
            <w:r w:rsidRPr="00901659">
              <w:rPr>
                <w:rFonts w:ascii="Arial" w:hAnsi="Arial" w:cs="Arial"/>
                <w:b/>
              </w:rPr>
              <w:t xml:space="preserve"> in </w:t>
            </w:r>
            <w:r w:rsidR="0017274B">
              <w:rPr>
                <w:rFonts w:ascii="Arial" w:hAnsi="Arial"/>
                <w:b/>
              </w:rPr>
              <w:t>Philosophy</w:t>
            </w:r>
            <w:r w:rsidRPr="00901659">
              <w:rPr>
                <w:rFonts w:ascii="Arial" w:hAnsi="Arial" w:cs="Arial"/>
                <w:b/>
              </w:rPr>
              <w:t xml:space="preserve"> for Transfer Degree</w:t>
            </w:r>
          </w:p>
          <w:p w:rsidR="00901659" w:rsidRPr="00BE3F98" w:rsidRDefault="00901659" w:rsidP="00BE3F98">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B324BE">
        <w:trPr>
          <w:trHeight w:val="423"/>
        </w:trPr>
        <w:tc>
          <w:tcPr>
            <w:tcW w:w="5040" w:type="dxa"/>
            <w:gridSpan w:val="2"/>
            <w:tcBorders>
              <w:top w:val="single" w:sz="12" w:space="0" w:color="auto"/>
              <w:left w:val="single" w:sz="18" w:space="0" w:color="auto"/>
              <w:bottom w:val="single" w:sz="12" w:space="0" w:color="auto"/>
              <w:right w:val="thinThickThinSmallGap" w:sz="24" w:space="0" w:color="auto"/>
            </w:tcBorders>
            <w:shd w:val="clear" w:color="auto" w:fill="D9D9D9" w:themeFill="background1" w:themeFillShade="D9"/>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480" w:type="dxa"/>
            <w:gridSpan w:val="5"/>
            <w:tcBorders>
              <w:top w:val="single" w:sz="12" w:space="0" w:color="auto"/>
              <w:left w:val="thinThickThinSmallGap" w:sz="24" w:space="0" w:color="auto"/>
              <w:bottom w:val="single" w:sz="12" w:space="0" w:color="auto"/>
              <w:right w:val="single" w:sz="18" w:space="0" w:color="auto"/>
            </w:tcBorders>
            <w:shd w:val="clear" w:color="auto" w:fill="D9D9D9" w:themeFill="background1" w:themeFillShade="D9"/>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B13CF6" w:rsidRPr="00E00ABD" w:rsidTr="00B324BE">
        <w:trPr>
          <w:trHeight w:val="246"/>
        </w:trPr>
        <w:tc>
          <w:tcPr>
            <w:tcW w:w="3780" w:type="dxa"/>
            <w:vMerge w:val="restart"/>
            <w:tcBorders>
              <w:top w:val="single" w:sz="12" w:space="0" w:color="auto"/>
              <w:left w:val="single" w:sz="18" w:space="0" w:color="auto"/>
            </w:tcBorders>
            <w:shd w:val="clear" w:color="auto" w:fill="D9D9D9" w:themeFill="background1" w:themeFillShade="D9"/>
            <w:vAlign w:val="center"/>
          </w:tcPr>
          <w:p w:rsidR="00B13CF6" w:rsidRPr="00E00ABD" w:rsidRDefault="00B13CF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2" w:space="0" w:color="auto"/>
              <w:right w:val="thinThickThinSmallGap" w:sz="24" w:space="0" w:color="auto"/>
            </w:tcBorders>
            <w:shd w:val="clear" w:color="auto" w:fill="D9D9D9" w:themeFill="background1" w:themeFillShade="D9"/>
            <w:vAlign w:val="center"/>
          </w:tcPr>
          <w:p w:rsidR="00B13CF6" w:rsidRPr="00E00ABD" w:rsidRDefault="00B13CF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260" w:type="dxa"/>
            <w:vMerge w:val="restart"/>
            <w:tcBorders>
              <w:top w:val="single" w:sz="12" w:space="0" w:color="auto"/>
              <w:left w:val="thinThickThinSmallGap" w:sz="24" w:space="0" w:color="auto"/>
            </w:tcBorders>
            <w:shd w:val="clear" w:color="auto" w:fill="D9D9D9" w:themeFill="background1" w:themeFillShade="D9"/>
            <w:vAlign w:val="center"/>
          </w:tcPr>
          <w:p w:rsidR="00B13CF6" w:rsidRPr="00E00ABD" w:rsidRDefault="00B13CF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D9D9D9" w:themeFill="background1" w:themeFillShade="D9"/>
            <w:vAlign w:val="center"/>
          </w:tcPr>
          <w:p w:rsidR="00B13CF6" w:rsidRPr="00E00ABD" w:rsidRDefault="00B13CF6"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D9D9D9" w:themeFill="background1" w:themeFillShade="D9"/>
            <w:vAlign w:val="center"/>
          </w:tcPr>
          <w:p w:rsidR="00B13CF6" w:rsidRPr="00E00ABD" w:rsidRDefault="00B13CF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D9D9D9" w:themeFill="background1" w:themeFillShade="D9"/>
            <w:vAlign w:val="center"/>
          </w:tcPr>
          <w:p w:rsidR="00B13CF6" w:rsidRPr="008625B7" w:rsidRDefault="00B13CF6" w:rsidP="00B13CF6">
            <w:pPr>
              <w:jc w:val="center"/>
              <w:rPr>
                <w:rFonts w:ascii="Arial" w:hAnsi="Arial" w:cs="Arial"/>
                <w:b/>
                <w:sz w:val="16"/>
                <w:szCs w:val="16"/>
              </w:rPr>
            </w:pPr>
            <w:r>
              <w:rPr>
                <w:rFonts w:ascii="Arial" w:hAnsi="Arial" w:cs="Arial"/>
                <w:b/>
                <w:sz w:val="16"/>
                <w:szCs w:val="16"/>
              </w:rPr>
              <w:t>GE Area</w:t>
            </w:r>
          </w:p>
        </w:tc>
      </w:tr>
      <w:tr w:rsidR="00B13CF6" w:rsidRPr="00E00ABD" w:rsidTr="00B324BE">
        <w:trPr>
          <w:trHeight w:val="245"/>
        </w:trPr>
        <w:tc>
          <w:tcPr>
            <w:tcW w:w="3780" w:type="dxa"/>
            <w:vMerge/>
            <w:tcBorders>
              <w:left w:val="single" w:sz="18" w:space="0" w:color="auto"/>
              <w:bottom w:val="single" w:sz="18" w:space="0" w:color="auto"/>
            </w:tcBorders>
            <w:shd w:val="clear" w:color="auto" w:fill="D9D9D9" w:themeFill="background1" w:themeFillShade="D9"/>
            <w:vAlign w:val="center"/>
          </w:tcPr>
          <w:p w:rsidR="00B13CF6" w:rsidRDefault="00B13CF6" w:rsidP="00901659">
            <w:pPr>
              <w:jc w:val="center"/>
              <w:rPr>
                <w:rFonts w:ascii="Arial" w:hAnsi="Arial" w:cs="Arial"/>
                <w:b/>
                <w:sz w:val="20"/>
                <w:szCs w:val="20"/>
              </w:rPr>
            </w:pPr>
          </w:p>
        </w:tc>
        <w:tc>
          <w:tcPr>
            <w:tcW w:w="1260" w:type="dxa"/>
            <w:vMerge/>
            <w:tcBorders>
              <w:bottom w:val="single" w:sz="18" w:space="0" w:color="auto"/>
              <w:right w:val="thinThickThinSmallGap" w:sz="24" w:space="0" w:color="auto"/>
            </w:tcBorders>
            <w:shd w:val="clear" w:color="auto" w:fill="D9D9D9" w:themeFill="background1" w:themeFillShade="D9"/>
            <w:vAlign w:val="center"/>
          </w:tcPr>
          <w:p w:rsidR="00B13CF6" w:rsidRPr="00E00ABD" w:rsidRDefault="00B13CF6" w:rsidP="00137512">
            <w:pPr>
              <w:jc w:val="center"/>
              <w:rPr>
                <w:rFonts w:ascii="Arial" w:hAnsi="Arial" w:cs="Arial"/>
                <w:b/>
                <w:sz w:val="20"/>
                <w:szCs w:val="20"/>
              </w:rPr>
            </w:pPr>
          </w:p>
        </w:tc>
        <w:tc>
          <w:tcPr>
            <w:tcW w:w="1260" w:type="dxa"/>
            <w:vMerge/>
            <w:tcBorders>
              <w:left w:val="thinThickThinSmallGap" w:sz="24" w:space="0" w:color="auto"/>
              <w:bottom w:val="single" w:sz="18" w:space="0" w:color="auto"/>
            </w:tcBorders>
            <w:shd w:val="clear" w:color="auto" w:fill="D9D9D9" w:themeFill="background1" w:themeFillShade="D9"/>
            <w:vAlign w:val="center"/>
          </w:tcPr>
          <w:p w:rsidR="00B13CF6" w:rsidRPr="00E00ABD" w:rsidRDefault="00B13CF6" w:rsidP="00901659">
            <w:pPr>
              <w:jc w:val="center"/>
              <w:rPr>
                <w:rFonts w:ascii="Arial" w:hAnsi="Arial" w:cs="Arial"/>
                <w:b/>
                <w:sz w:val="20"/>
                <w:szCs w:val="20"/>
              </w:rPr>
            </w:pPr>
          </w:p>
        </w:tc>
        <w:tc>
          <w:tcPr>
            <w:tcW w:w="3060" w:type="dxa"/>
            <w:vMerge/>
            <w:tcBorders>
              <w:bottom w:val="single" w:sz="18" w:space="0" w:color="auto"/>
            </w:tcBorders>
            <w:shd w:val="clear" w:color="auto" w:fill="D9D9D9" w:themeFill="background1" w:themeFillShade="D9"/>
            <w:vAlign w:val="center"/>
          </w:tcPr>
          <w:p w:rsidR="00B13CF6" w:rsidRPr="00E00ABD" w:rsidRDefault="00B13CF6" w:rsidP="00901659">
            <w:pPr>
              <w:jc w:val="center"/>
              <w:rPr>
                <w:rFonts w:ascii="Arial" w:hAnsi="Arial" w:cs="Arial"/>
                <w:b/>
                <w:sz w:val="20"/>
                <w:szCs w:val="20"/>
              </w:rPr>
            </w:pPr>
          </w:p>
        </w:tc>
        <w:tc>
          <w:tcPr>
            <w:tcW w:w="720" w:type="dxa"/>
            <w:vMerge/>
            <w:tcBorders>
              <w:bottom w:val="single" w:sz="18" w:space="0" w:color="auto"/>
            </w:tcBorders>
            <w:shd w:val="clear" w:color="auto" w:fill="D9D9D9" w:themeFill="background1" w:themeFillShade="D9"/>
            <w:vAlign w:val="center"/>
          </w:tcPr>
          <w:p w:rsidR="00B13CF6" w:rsidRPr="00E00ABD" w:rsidRDefault="00B13CF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D9D9D9" w:themeFill="background1" w:themeFillShade="D9"/>
            <w:vAlign w:val="center"/>
          </w:tcPr>
          <w:p w:rsidR="00B13CF6" w:rsidRPr="008625B7" w:rsidRDefault="00B13CF6" w:rsidP="00B13CF6">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D9D9D9" w:themeFill="background1" w:themeFillShade="D9"/>
            <w:vAlign w:val="center"/>
          </w:tcPr>
          <w:p w:rsidR="00B13CF6" w:rsidRPr="008625B7" w:rsidRDefault="00B13CF6" w:rsidP="00B13CF6">
            <w:pPr>
              <w:jc w:val="center"/>
              <w:rPr>
                <w:rFonts w:ascii="Arial" w:hAnsi="Arial" w:cs="Arial"/>
                <w:b/>
                <w:sz w:val="16"/>
                <w:szCs w:val="16"/>
              </w:rPr>
            </w:pPr>
            <w:r>
              <w:rPr>
                <w:rFonts w:ascii="Arial" w:hAnsi="Arial" w:cs="Arial"/>
                <w:b/>
                <w:sz w:val="16"/>
                <w:szCs w:val="16"/>
              </w:rPr>
              <w:t>IGETC</w:t>
            </w:r>
          </w:p>
        </w:tc>
      </w:tr>
      <w:tr w:rsidR="0017274B" w:rsidRPr="00E00ABD" w:rsidTr="008501CC">
        <w:trPr>
          <w:trHeight w:val="287"/>
        </w:trPr>
        <w:tc>
          <w:tcPr>
            <w:tcW w:w="3780" w:type="dxa"/>
            <w:tcBorders>
              <w:top w:val="single" w:sz="18" w:space="0" w:color="auto"/>
              <w:left w:val="single" w:sz="18" w:space="0" w:color="auto"/>
              <w:bottom w:val="single" w:sz="2" w:space="0" w:color="auto"/>
              <w:right w:val="single" w:sz="2" w:space="0" w:color="auto"/>
            </w:tcBorders>
            <w:shd w:val="clear" w:color="auto" w:fill="FFFFFF" w:themeFill="background1"/>
            <w:vAlign w:val="center"/>
          </w:tcPr>
          <w:p w:rsidR="0017274B" w:rsidRPr="00E00ABD" w:rsidRDefault="0017274B" w:rsidP="00327AD9">
            <w:pPr>
              <w:rPr>
                <w:rFonts w:ascii="Arial" w:hAnsi="Arial" w:cs="Arial"/>
                <w:b/>
                <w:sz w:val="20"/>
                <w:szCs w:val="20"/>
              </w:rPr>
            </w:pPr>
            <w:r>
              <w:rPr>
                <w:rFonts w:ascii="Arial" w:hAnsi="Arial" w:cs="Arial"/>
                <w:b/>
                <w:sz w:val="20"/>
                <w:szCs w:val="20"/>
              </w:rPr>
              <w:t>REQUIRED CORE</w:t>
            </w:r>
            <w:r w:rsidRPr="00787568">
              <w:rPr>
                <w:rFonts w:ascii="Arial" w:hAnsi="Arial" w:cs="Arial"/>
                <w:b/>
                <w:sz w:val="20"/>
                <w:szCs w:val="20"/>
              </w:rPr>
              <w:t xml:space="preserve">: </w:t>
            </w:r>
            <w:r w:rsidR="0032342B">
              <w:rPr>
                <w:rFonts w:ascii="Arial" w:hAnsi="Arial" w:cs="Arial"/>
                <w:b/>
                <w:sz w:val="20"/>
                <w:szCs w:val="20"/>
              </w:rPr>
              <w:t xml:space="preserve">Select two </w:t>
            </w:r>
            <w:r w:rsidR="002A5BBF">
              <w:rPr>
                <w:rFonts w:ascii="Arial" w:hAnsi="Arial" w:cs="Arial"/>
                <w:sz w:val="20"/>
                <w:szCs w:val="20"/>
              </w:rPr>
              <w:t>(6 </w:t>
            </w:r>
            <w:r w:rsidRPr="00BE3F98">
              <w:rPr>
                <w:rFonts w:ascii="Arial" w:hAnsi="Arial" w:cs="Arial"/>
                <w:sz w:val="20"/>
                <w:szCs w:val="20"/>
              </w:rPr>
              <w:t>units)</w:t>
            </w:r>
          </w:p>
        </w:tc>
        <w:tc>
          <w:tcPr>
            <w:tcW w:w="1260" w:type="dxa"/>
            <w:tcBorders>
              <w:top w:val="single" w:sz="18" w:space="0" w:color="auto"/>
              <w:left w:val="single" w:sz="2" w:space="0" w:color="auto"/>
              <w:bottom w:val="single" w:sz="4" w:space="0" w:color="auto"/>
              <w:right w:val="thinThickThinSmallGap" w:sz="24" w:space="0" w:color="auto"/>
            </w:tcBorders>
            <w:shd w:val="clear" w:color="auto" w:fill="D9D9D9" w:themeFill="background1" w:themeFillShade="D9"/>
          </w:tcPr>
          <w:p w:rsidR="0017274B" w:rsidRPr="00EF6A3A" w:rsidRDefault="0017274B" w:rsidP="004C4549">
            <w:pPr>
              <w:rPr>
                <w:rFonts w:ascii="Arial" w:hAnsi="Arial" w:cs="Arial"/>
                <w:b/>
                <w:sz w:val="20"/>
                <w:szCs w:val="20"/>
              </w:rPr>
            </w:pPr>
          </w:p>
        </w:tc>
        <w:tc>
          <w:tcPr>
            <w:tcW w:w="6480" w:type="dxa"/>
            <w:gridSpan w:val="5"/>
            <w:tcBorders>
              <w:top w:val="single" w:sz="18" w:space="0" w:color="auto"/>
              <w:left w:val="thinThickThinSmallGap" w:sz="24" w:space="0" w:color="auto"/>
              <w:bottom w:val="single" w:sz="4" w:space="0" w:color="auto"/>
              <w:right w:val="single" w:sz="18" w:space="0" w:color="auto"/>
            </w:tcBorders>
            <w:shd w:val="clear" w:color="auto" w:fill="D9D9D9" w:themeFill="background1" w:themeFillShade="D9"/>
          </w:tcPr>
          <w:p w:rsidR="0017274B" w:rsidRPr="00EF6A3A" w:rsidRDefault="0017274B" w:rsidP="00E00ABD">
            <w:pPr>
              <w:jc w:val="center"/>
              <w:rPr>
                <w:rFonts w:ascii="Arial" w:hAnsi="Arial" w:cs="Arial"/>
                <w:b/>
                <w:sz w:val="20"/>
                <w:szCs w:val="20"/>
              </w:rPr>
            </w:pPr>
          </w:p>
        </w:tc>
      </w:tr>
      <w:tr w:rsidR="00741822" w:rsidRPr="00E00ABD" w:rsidTr="008501CC">
        <w:trPr>
          <w:trHeight w:val="257"/>
        </w:trPr>
        <w:tc>
          <w:tcPr>
            <w:tcW w:w="3780" w:type="dxa"/>
            <w:tcBorders>
              <w:top w:val="single" w:sz="2" w:space="0" w:color="auto"/>
              <w:left w:val="single" w:sz="18" w:space="0" w:color="auto"/>
            </w:tcBorders>
            <w:shd w:val="clear" w:color="auto" w:fill="FFFFFF" w:themeFill="background1"/>
          </w:tcPr>
          <w:p w:rsidR="00741822" w:rsidRDefault="00741822" w:rsidP="00F805DB">
            <w:pPr>
              <w:rPr>
                <w:rFonts w:ascii="Arial" w:hAnsi="Arial" w:cs="Arial"/>
                <w:sz w:val="20"/>
                <w:szCs w:val="20"/>
              </w:rPr>
            </w:pPr>
            <w:r>
              <w:rPr>
                <w:rFonts w:ascii="Arial" w:hAnsi="Arial" w:cs="Arial"/>
                <w:sz w:val="20"/>
                <w:szCs w:val="20"/>
              </w:rPr>
              <w:t>Symbolic Logic* (3)</w:t>
            </w:r>
          </w:p>
          <w:p w:rsidR="00741822" w:rsidRPr="000F1EC3" w:rsidRDefault="00741822" w:rsidP="004D28D0">
            <w:pPr>
              <w:jc w:val="center"/>
              <w:rPr>
                <w:rFonts w:ascii="Arial" w:hAnsi="Arial" w:cs="Arial"/>
                <w:b/>
                <w:sz w:val="20"/>
                <w:szCs w:val="20"/>
              </w:rPr>
            </w:pPr>
            <w:r w:rsidRPr="000F1EC3">
              <w:rPr>
                <w:rFonts w:ascii="Arial" w:hAnsi="Arial" w:cs="Arial"/>
                <w:b/>
                <w:sz w:val="20"/>
                <w:szCs w:val="20"/>
              </w:rPr>
              <w:t>OR</w:t>
            </w:r>
          </w:p>
          <w:p w:rsidR="00741822" w:rsidRPr="001E017C" w:rsidRDefault="00741822" w:rsidP="00F805DB">
            <w:pPr>
              <w:rPr>
                <w:rFonts w:ascii="Arial" w:hAnsi="Arial" w:cs="Arial"/>
                <w:sz w:val="20"/>
                <w:szCs w:val="20"/>
              </w:rPr>
            </w:pPr>
            <w:r>
              <w:rPr>
                <w:rFonts w:ascii="Arial" w:hAnsi="Arial" w:cs="Arial"/>
                <w:sz w:val="20"/>
                <w:szCs w:val="20"/>
              </w:rPr>
              <w:t>Introduction to Logic (3)</w:t>
            </w:r>
          </w:p>
        </w:tc>
        <w:tc>
          <w:tcPr>
            <w:tcW w:w="1260" w:type="dxa"/>
            <w:tcBorders>
              <w:top w:val="single" w:sz="4" w:space="0" w:color="auto"/>
              <w:right w:val="thinThickThinSmallGap" w:sz="24" w:space="0" w:color="auto"/>
            </w:tcBorders>
            <w:shd w:val="clear" w:color="auto" w:fill="FFFFFF" w:themeFill="background1"/>
          </w:tcPr>
          <w:p w:rsidR="00741822" w:rsidRDefault="00741822" w:rsidP="00E36193">
            <w:pPr>
              <w:jc w:val="center"/>
              <w:rPr>
                <w:rFonts w:ascii="Arial" w:hAnsi="Arial" w:cs="Arial"/>
                <w:sz w:val="20"/>
                <w:szCs w:val="20"/>
              </w:rPr>
            </w:pPr>
            <w:r>
              <w:rPr>
                <w:rFonts w:ascii="Arial" w:hAnsi="Arial" w:cs="Arial"/>
                <w:sz w:val="20"/>
                <w:szCs w:val="20"/>
              </w:rPr>
              <w:t>PHIL 210</w:t>
            </w:r>
          </w:p>
          <w:p w:rsidR="00741822" w:rsidRPr="004D28D0" w:rsidRDefault="00741822" w:rsidP="00E36193">
            <w:pPr>
              <w:jc w:val="center"/>
              <w:rPr>
                <w:rFonts w:ascii="Arial" w:hAnsi="Arial" w:cs="Arial"/>
                <w:b/>
                <w:sz w:val="20"/>
                <w:szCs w:val="20"/>
              </w:rPr>
            </w:pPr>
            <w:r w:rsidRPr="004D28D0">
              <w:rPr>
                <w:rFonts w:ascii="Arial" w:hAnsi="Arial" w:cs="Arial"/>
                <w:b/>
                <w:sz w:val="20"/>
                <w:szCs w:val="20"/>
              </w:rPr>
              <w:t>OR</w:t>
            </w:r>
          </w:p>
          <w:p w:rsidR="00741822" w:rsidRPr="00FD7DFD" w:rsidRDefault="00741822" w:rsidP="00E36193">
            <w:pPr>
              <w:jc w:val="center"/>
              <w:rPr>
                <w:rFonts w:ascii="Arial" w:hAnsi="Arial" w:cs="Arial"/>
                <w:sz w:val="20"/>
                <w:szCs w:val="20"/>
              </w:rPr>
            </w:pPr>
            <w:r>
              <w:rPr>
                <w:rFonts w:ascii="Arial" w:hAnsi="Arial" w:cs="Arial"/>
                <w:sz w:val="20"/>
                <w:szCs w:val="20"/>
              </w:rPr>
              <w:t>PHIL 110</w:t>
            </w:r>
          </w:p>
        </w:tc>
        <w:tc>
          <w:tcPr>
            <w:tcW w:w="1260" w:type="dxa"/>
            <w:tcBorders>
              <w:top w:val="single" w:sz="4" w:space="0" w:color="auto"/>
              <w:left w:val="thinThickThinSmallGap" w:sz="24" w:space="0" w:color="auto"/>
            </w:tcBorders>
            <w:shd w:val="clear" w:color="auto" w:fill="FFFFFF" w:themeFill="background1"/>
          </w:tcPr>
          <w:sdt>
            <w:sdtPr>
              <w:rPr>
                <w:rFonts w:ascii="Arial" w:hAnsi="Arial" w:cs="Arial"/>
                <w:sz w:val="20"/>
                <w:szCs w:val="20"/>
              </w:rPr>
              <w:id w:val="326020589"/>
              <w:placeholder>
                <w:docPart w:val="F40A72FD7F3747D4993C47B67EBF535D"/>
              </w:placeholder>
            </w:sdtPr>
            <w:sdtEndPr/>
            <w:sdtContent>
              <w:p w:rsidR="00741822" w:rsidRPr="006C491C" w:rsidRDefault="00741822" w:rsidP="00F805DB">
                <w:pPr>
                  <w:rPr>
                    <w:rFonts w:ascii="Arial" w:hAnsi="Arial" w:cs="Arial"/>
                    <w:sz w:val="20"/>
                    <w:szCs w:val="20"/>
                  </w:rPr>
                </w:pPr>
                <w:r w:rsidRPr="006C491C">
                  <w:rPr>
                    <w:rFonts w:ascii="Arial" w:hAnsi="Arial" w:cs="Arial"/>
                    <w:sz w:val="20"/>
                    <w:szCs w:val="20"/>
                  </w:rPr>
                  <w:fldChar w:fldCharType="begin">
                    <w:ffData>
                      <w:name w:val="Text1"/>
                      <w:enabled/>
                      <w:calcOnExit w:val="0"/>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3060" w:type="dxa"/>
            <w:tcBorders>
              <w:top w:val="single" w:sz="4" w:space="0" w:color="auto"/>
            </w:tcBorders>
            <w:shd w:val="clear" w:color="auto" w:fill="FFFFFF" w:themeFill="background1"/>
          </w:tcPr>
          <w:sdt>
            <w:sdtPr>
              <w:rPr>
                <w:rFonts w:ascii="Arial" w:hAnsi="Arial" w:cs="Arial"/>
                <w:sz w:val="20"/>
                <w:szCs w:val="20"/>
              </w:rPr>
              <w:id w:val="1216625953"/>
              <w:placeholder>
                <w:docPart w:val="CED1560CC72B4FDFA49C52227305C7B1"/>
              </w:placeholder>
            </w:sdtPr>
            <w:sdtEndPr/>
            <w:sdtContent>
              <w:p w:rsidR="00741822" w:rsidRPr="006C491C" w:rsidRDefault="00741822" w:rsidP="00F805DB">
                <w:pPr>
                  <w:rPr>
                    <w:rFonts w:ascii="Arial" w:hAnsi="Arial" w:cs="Arial"/>
                    <w:sz w:val="20"/>
                    <w:szCs w:val="20"/>
                  </w:rPr>
                </w:pPr>
                <w:r w:rsidRPr="006C491C">
                  <w:rPr>
                    <w:rFonts w:ascii="Arial" w:hAnsi="Arial" w:cs="Arial"/>
                    <w:sz w:val="20"/>
                    <w:szCs w:val="20"/>
                  </w:rPr>
                  <w:fldChar w:fldCharType="begin">
                    <w:ffData>
                      <w:name w:val="Text1"/>
                      <w:enabled/>
                      <w:calcOnExit w:val="0"/>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720" w:type="dxa"/>
            <w:tcBorders>
              <w:top w:val="single" w:sz="4" w:space="0" w:color="auto"/>
            </w:tcBorders>
            <w:shd w:val="clear" w:color="auto" w:fill="FFFFFF" w:themeFill="background1"/>
          </w:tcPr>
          <w:sdt>
            <w:sdtPr>
              <w:rPr>
                <w:rFonts w:ascii="Arial" w:hAnsi="Arial" w:cs="Arial"/>
                <w:sz w:val="20"/>
                <w:szCs w:val="20"/>
              </w:rPr>
              <w:id w:val="819458588"/>
              <w:placeholder>
                <w:docPart w:val="5B284666BBD64B9A93027E2E37442205"/>
              </w:placeholder>
            </w:sdtPr>
            <w:sdtEndPr/>
            <w:sdtContent>
              <w:p w:rsidR="00741822" w:rsidRPr="006C491C" w:rsidRDefault="009608DF" w:rsidP="009608DF">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bookmarkEnd w:id="1" w:displacedByCustomXml="next"/>
            </w:sdtContent>
          </w:sdt>
        </w:tc>
        <w:tc>
          <w:tcPr>
            <w:tcW w:w="720" w:type="dxa"/>
            <w:tcBorders>
              <w:top w:val="single" w:sz="4" w:space="0" w:color="auto"/>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390622061"/>
                <w:placeholder>
                  <w:docPart w:val="F1EDD94E27EC471897C595088E4A81C2"/>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top w:val="single" w:sz="4" w:space="0" w:color="auto"/>
              <w:left w:val="single" w:sz="2"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059752880"/>
                <w:placeholder>
                  <w:docPart w:val="33EFB3C7A0AA4BDFA8DCDC365B4CF9B7"/>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741822" w:rsidRPr="00E00ABD" w:rsidTr="008501CC">
        <w:trPr>
          <w:trHeight w:val="257"/>
        </w:trPr>
        <w:tc>
          <w:tcPr>
            <w:tcW w:w="3780" w:type="dxa"/>
            <w:tcBorders>
              <w:left w:val="single" w:sz="18" w:space="0" w:color="auto"/>
              <w:bottom w:val="single" w:sz="18" w:space="0" w:color="auto"/>
            </w:tcBorders>
            <w:shd w:val="clear" w:color="auto" w:fill="FFFFFF" w:themeFill="background1"/>
          </w:tcPr>
          <w:p w:rsidR="00741822" w:rsidRDefault="00741822" w:rsidP="00F805DB">
            <w:pPr>
              <w:rPr>
                <w:rFonts w:ascii="Arial" w:hAnsi="Arial" w:cs="Arial"/>
                <w:sz w:val="20"/>
                <w:szCs w:val="20"/>
              </w:rPr>
            </w:pPr>
            <w:r>
              <w:rPr>
                <w:rFonts w:ascii="Arial" w:hAnsi="Arial" w:cs="Arial"/>
                <w:sz w:val="20"/>
                <w:szCs w:val="20"/>
              </w:rPr>
              <w:t>Introduction to Philosophy (3)</w:t>
            </w:r>
          </w:p>
          <w:p w:rsidR="00741822" w:rsidRPr="000F1EC3" w:rsidRDefault="00741822" w:rsidP="004D28D0">
            <w:pPr>
              <w:jc w:val="center"/>
              <w:rPr>
                <w:rFonts w:ascii="Arial" w:hAnsi="Arial" w:cs="Arial"/>
                <w:b/>
                <w:sz w:val="20"/>
                <w:szCs w:val="20"/>
              </w:rPr>
            </w:pPr>
            <w:r w:rsidRPr="000F1EC3">
              <w:rPr>
                <w:rFonts w:ascii="Arial" w:hAnsi="Arial" w:cs="Arial"/>
                <w:b/>
                <w:sz w:val="20"/>
                <w:szCs w:val="20"/>
              </w:rPr>
              <w:t>OR</w:t>
            </w:r>
          </w:p>
          <w:p w:rsidR="00741822" w:rsidRPr="00C2478E" w:rsidRDefault="00741822" w:rsidP="00F805DB">
            <w:pPr>
              <w:rPr>
                <w:rFonts w:ascii="Arial" w:hAnsi="Arial" w:cs="Arial"/>
                <w:b/>
                <w:sz w:val="20"/>
                <w:szCs w:val="20"/>
              </w:rPr>
            </w:pPr>
            <w:r>
              <w:rPr>
                <w:rFonts w:ascii="Arial" w:hAnsi="Arial" w:cs="Arial"/>
                <w:sz w:val="20"/>
                <w:szCs w:val="20"/>
              </w:rPr>
              <w:t>Introduction to Ethics (3)</w:t>
            </w:r>
          </w:p>
        </w:tc>
        <w:tc>
          <w:tcPr>
            <w:tcW w:w="1260" w:type="dxa"/>
            <w:tcBorders>
              <w:bottom w:val="single" w:sz="18" w:space="0" w:color="auto"/>
              <w:right w:val="thinThickThinSmallGap" w:sz="24" w:space="0" w:color="auto"/>
            </w:tcBorders>
            <w:shd w:val="clear" w:color="auto" w:fill="FFFFFF" w:themeFill="background1"/>
          </w:tcPr>
          <w:p w:rsidR="00741822" w:rsidRDefault="00741822" w:rsidP="00E36193">
            <w:pPr>
              <w:jc w:val="center"/>
              <w:rPr>
                <w:rFonts w:ascii="Arial" w:hAnsi="Arial" w:cs="Arial"/>
                <w:sz w:val="20"/>
                <w:szCs w:val="20"/>
              </w:rPr>
            </w:pPr>
            <w:r>
              <w:rPr>
                <w:rFonts w:ascii="Arial" w:hAnsi="Arial" w:cs="Arial"/>
                <w:sz w:val="20"/>
                <w:szCs w:val="20"/>
              </w:rPr>
              <w:t>PHIL 100</w:t>
            </w:r>
          </w:p>
          <w:p w:rsidR="00741822" w:rsidRPr="004D28D0" w:rsidRDefault="00741822" w:rsidP="00E36193">
            <w:pPr>
              <w:jc w:val="center"/>
              <w:rPr>
                <w:rFonts w:ascii="Arial" w:hAnsi="Arial" w:cs="Arial"/>
                <w:b/>
                <w:sz w:val="20"/>
                <w:szCs w:val="20"/>
              </w:rPr>
            </w:pPr>
            <w:r w:rsidRPr="004D28D0">
              <w:rPr>
                <w:rFonts w:ascii="Arial" w:hAnsi="Arial" w:cs="Arial"/>
                <w:b/>
                <w:sz w:val="20"/>
                <w:szCs w:val="20"/>
              </w:rPr>
              <w:t>OR</w:t>
            </w:r>
          </w:p>
          <w:p w:rsidR="00741822" w:rsidRPr="00FD7DFD" w:rsidRDefault="00741822" w:rsidP="00E36193">
            <w:pPr>
              <w:jc w:val="center"/>
              <w:rPr>
                <w:rFonts w:ascii="Arial" w:hAnsi="Arial" w:cs="Arial"/>
                <w:sz w:val="20"/>
                <w:szCs w:val="20"/>
              </w:rPr>
            </w:pPr>
            <w:r>
              <w:rPr>
                <w:rFonts w:ascii="Arial" w:hAnsi="Arial" w:cs="Arial"/>
                <w:sz w:val="20"/>
                <w:szCs w:val="20"/>
              </w:rPr>
              <w:t>PHIL 120</w:t>
            </w:r>
          </w:p>
        </w:tc>
        <w:tc>
          <w:tcPr>
            <w:tcW w:w="1260" w:type="dxa"/>
            <w:tcBorders>
              <w:left w:val="thinThickThinSmallGap" w:sz="24" w:space="0" w:color="auto"/>
              <w:bottom w:val="single" w:sz="18" w:space="0" w:color="auto"/>
            </w:tcBorders>
            <w:shd w:val="clear" w:color="auto" w:fill="FFFFFF" w:themeFill="background1"/>
          </w:tcPr>
          <w:sdt>
            <w:sdtPr>
              <w:rPr>
                <w:rFonts w:ascii="Arial" w:hAnsi="Arial" w:cs="Arial"/>
                <w:sz w:val="20"/>
                <w:szCs w:val="20"/>
              </w:rPr>
              <w:id w:val="-1602717091"/>
              <w:placeholder>
                <w:docPart w:val="52A393C22A3844CDA9CD5504184EEBEC"/>
              </w:placeholder>
            </w:sdtPr>
            <w:sdtEndPr/>
            <w:sdtContent>
              <w:p w:rsidR="00741822" w:rsidRPr="006C491C" w:rsidRDefault="00741822" w:rsidP="00F805DB">
                <w:pPr>
                  <w:rPr>
                    <w:rFonts w:ascii="Arial" w:hAnsi="Arial" w:cs="Arial"/>
                    <w:sz w:val="20"/>
                    <w:szCs w:val="20"/>
                  </w:rPr>
                </w:pPr>
                <w:r w:rsidRPr="006C491C">
                  <w:rPr>
                    <w:rFonts w:ascii="Arial" w:hAnsi="Arial" w:cs="Arial"/>
                    <w:sz w:val="20"/>
                    <w:szCs w:val="20"/>
                  </w:rPr>
                  <w:fldChar w:fldCharType="begin">
                    <w:ffData>
                      <w:name w:val="Text1"/>
                      <w:enabled/>
                      <w:calcOnExit w:val="0"/>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3060" w:type="dxa"/>
            <w:tcBorders>
              <w:bottom w:val="single" w:sz="18" w:space="0" w:color="auto"/>
            </w:tcBorders>
            <w:shd w:val="clear" w:color="auto" w:fill="FFFFFF" w:themeFill="background1"/>
          </w:tcPr>
          <w:sdt>
            <w:sdtPr>
              <w:rPr>
                <w:rFonts w:ascii="Arial" w:hAnsi="Arial" w:cs="Arial"/>
                <w:sz w:val="20"/>
                <w:szCs w:val="20"/>
              </w:rPr>
              <w:id w:val="-1094158505"/>
              <w:placeholder>
                <w:docPart w:val="06688DDFB8DD467881BB483B8820EC1E"/>
              </w:placeholder>
            </w:sdtPr>
            <w:sdtEndPr/>
            <w:sdtContent>
              <w:p w:rsidR="00741822" w:rsidRPr="006C491C" w:rsidRDefault="00741822" w:rsidP="00F805DB">
                <w:pPr>
                  <w:rPr>
                    <w:rFonts w:ascii="Arial" w:hAnsi="Arial" w:cs="Arial"/>
                    <w:sz w:val="20"/>
                    <w:szCs w:val="20"/>
                  </w:rPr>
                </w:pPr>
                <w:r w:rsidRPr="006C491C">
                  <w:rPr>
                    <w:rFonts w:ascii="Arial" w:hAnsi="Arial" w:cs="Arial"/>
                    <w:sz w:val="20"/>
                    <w:szCs w:val="20"/>
                  </w:rPr>
                  <w:fldChar w:fldCharType="begin">
                    <w:ffData>
                      <w:name w:val=""/>
                      <w:enabled/>
                      <w:calcOnExit w:val="0"/>
                      <w:textInput/>
                    </w:ffData>
                  </w:fldChar>
                </w:r>
                <w:r w:rsidRPr="006C491C">
                  <w:rPr>
                    <w:rFonts w:ascii="Arial" w:hAnsi="Arial" w:cs="Arial"/>
                    <w:sz w:val="20"/>
                    <w:szCs w:val="20"/>
                  </w:rPr>
                  <w:instrText xml:space="preserve"> FORMTEXT </w:instrText>
                </w:r>
                <w:r w:rsidR="009608DF" w:rsidRPr="006C491C">
                  <w:rPr>
                    <w:rFonts w:ascii="Arial" w:hAnsi="Arial" w:cs="Arial"/>
                    <w:sz w:val="20"/>
                    <w:szCs w:val="20"/>
                  </w:rPr>
                </w:r>
                <w:r w:rsidRPr="006C491C">
                  <w:rPr>
                    <w:rFonts w:ascii="Arial" w:hAnsi="Arial" w:cs="Arial"/>
                    <w:sz w:val="20"/>
                    <w:szCs w:val="20"/>
                  </w:rPr>
                  <w:fldChar w:fldCharType="separate"/>
                </w:r>
                <w:bookmarkStart w:id="2" w:name="_GoBack"/>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bookmarkEnd w:id="2"/>
                <w:r w:rsidRPr="006C491C">
                  <w:rPr>
                    <w:rFonts w:ascii="Arial" w:hAnsi="Arial" w:cs="Arial"/>
                    <w:sz w:val="20"/>
                    <w:szCs w:val="20"/>
                  </w:rPr>
                  <w:fldChar w:fldCharType="end"/>
                </w:r>
              </w:p>
            </w:sdtContent>
          </w:sdt>
        </w:tc>
        <w:tc>
          <w:tcPr>
            <w:tcW w:w="720" w:type="dxa"/>
            <w:tcBorders>
              <w:bottom w:val="single" w:sz="18" w:space="0" w:color="auto"/>
            </w:tcBorders>
            <w:shd w:val="clear" w:color="auto" w:fill="FFFFFF" w:themeFill="background1"/>
          </w:tcPr>
          <w:sdt>
            <w:sdtPr>
              <w:rPr>
                <w:rFonts w:ascii="Arial" w:hAnsi="Arial" w:cs="Arial"/>
                <w:sz w:val="20"/>
                <w:szCs w:val="20"/>
              </w:rPr>
              <w:id w:val="1800491235"/>
              <w:placeholder>
                <w:docPart w:val="8829E4B5CC4E46B8838E950B357BDDCC"/>
              </w:placeholder>
            </w:sdtPr>
            <w:sdtEndPr/>
            <w:sdtContent>
              <w:p w:rsidR="00741822" w:rsidRPr="006C491C" w:rsidRDefault="009608DF" w:rsidP="009608D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303976072"/>
                <w:placeholder>
                  <w:docPart w:val="BB7E16A3693C4B21B9851048CDEAE957"/>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90356304"/>
                <w:placeholder>
                  <w:docPart w:val="DB03DE33DCED435D9A59333E64A8D3B2"/>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B91273" w:rsidRPr="00E00ABD" w:rsidTr="008501CC">
        <w:trPr>
          <w:trHeight w:val="215"/>
        </w:trPr>
        <w:tc>
          <w:tcPr>
            <w:tcW w:w="3780" w:type="dxa"/>
            <w:tcBorders>
              <w:top w:val="single" w:sz="18" w:space="0" w:color="auto"/>
              <w:left w:val="single" w:sz="18" w:space="0" w:color="auto"/>
              <w:bottom w:val="single" w:sz="2" w:space="0" w:color="auto"/>
              <w:right w:val="single" w:sz="2" w:space="0" w:color="auto"/>
            </w:tcBorders>
            <w:shd w:val="clear" w:color="auto" w:fill="FFFFFF" w:themeFill="background1"/>
            <w:vAlign w:val="center"/>
          </w:tcPr>
          <w:p w:rsidR="00B91273" w:rsidRPr="00E00ABD" w:rsidRDefault="00B91273" w:rsidP="0017274B">
            <w:pPr>
              <w:rPr>
                <w:rFonts w:ascii="Arial" w:hAnsi="Arial" w:cs="Arial"/>
                <w:sz w:val="20"/>
                <w:szCs w:val="20"/>
              </w:rPr>
            </w:pPr>
            <w:r>
              <w:rPr>
                <w:rFonts w:ascii="Arial" w:hAnsi="Arial" w:cs="Arial"/>
                <w:b/>
                <w:sz w:val="20"/>
                <w:szCs w:val="20"/>
              </w:rPr>
              <w:t xml:space="preserve">LIST A: Select one </w:t>
            </w:r>
            <w:r w:rsidRPr="00BE3F98">
              <w:rPr>
                <w:rFonts w:ascii="Arial" w:hAnsi="Arial" w:cs="Arial"/>
                <w:sz w:val="20"/>
                <w:szCs w:val="20"/>
              </w:rPr>
              <w:t>(3 units)</w:t>
            </w:r>
          </w:p>
        </w:tc>
        <w:tc>
          <w:tcPr>
            <w:tcW w:w="1260" w:type="dxa"/>
            <w:vMerge w:val="restart"/>
            <w:tcBorders>
              <w:top w:val="single" w:sz="18" w:space="0" w:color="auto"/>
              <w:left w:val="single" w:sz="2" w:space="0" w:color="auto"/>
              <w:bottom w:val="single" w:sz="2" w:space="0" w:color="auto"/>
              <w:right w:val="thinThickThinSmallGap" w:sz="24" w:space="0" w:color="auto"/>
            </w:tcBorders>
            <w:shd w:val="clear" w:color="auto" w:fill="D9D9D9" w:themeFill="background1" w:themeFillShade="D9"/>
          </w:tcPr>
          <w:p w:rsidR="00B91273" w:rsidRDefault="00B91273"/>
        </w:tc>
        <w:tc>
          <w:tcPr>
            <w:tcW w:w="6480" w:type="dxa"/>
            <w:gridSpan w:val="5"/>
            <w:vMerge w:val="restart"/>
            <w:tcBorders>
              <w:top w:val="single" w:sz="18" w:space="0" w:color="auto"/>
              <w:left w:val="thinThickThinSmallGap" w:sz="24" w:space="0" w:color="auto"/>
              <w:bottom w:val="single" w:sz="2" w:space="0" w:color="auto"/>
              <w:right w:val="single" w:sz="18" w:space="0" w:color="auto"/>
            </w:tcBorders>
            <w:shd w:val="clear" w:color="auto" w:fill="D9D9D9" w:themeFill="background1" w:themeFillShade="D9"/>
          </w:tcPr>
          <w:p w:rsidR="00B91273" w:rsidRPr="006C491C" w:rsidRDefault="00B91273" w:rsidP="00B91273">
            <w:pPr>
              <w:rPr>
                <w:rFonts w:ascii="Arial" w:hAnsi="Arial" w:cs="Arial"/>
                <w:sz w:val="20"/>
                <w:szCs w:val="20"/>
              </w:rPr>
            </w:pPr>
          </w:p>
        </w:tc>
      </w:tr>
      <w:tr w:rsidR="002A5BBF" w:rsidRPr="00E00ABD" w:rsidTr="008501CC">
        <w:trPr>
          <w:trHeight w:val="215"/>
        </w:trPr>
        <w:tc>
          <w:tcPr>
            <w:tcW w:w="3780"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2A5BBF" w:rsidRPr="002A5BBF" w:rsidRDefault="002A5BBF" w:rsidP="0017274B">
            <w:pPr>
              <w:rPr>
                <w:rFonts w:ascii="Arial" w:hAnsi="Arial" w:cs="Arial"/>
                <w:sz w:val="20"/>
                <w:szCs w:val="20"/>
              </w:rPr>
            </w:pPr>
            <w:r>
              <w:rPr>
                <w:rFonts w:ascii="Arial" w:hAnsi="Arial" w:cs="Arial"/>
                <w:sz w:val="20"/>
                <w:szCs w:val="20"/>
              </w:rPr>
              <w:t xml:space="preserve">Any </w:t>
            </w:r>
            <w:r>
              <w:rPr>
                <w:rFonts w:ascii="Arial" w:hAnsi="Arial" w:cs="Arial"/>
                <w:b/>
                <w:sz w:val="20"/>
                <w:szCs w:val="20"/>
              </w:rPr>
              <w:t xml:space="preserve">REQUIRED CORE </w:t>
            </w:r>
            <w:r>
              <w:rPr>
                <w:rFonts w:ascii="Arial" w:hAnsi="Arial" w:cs="Arial"/>
                <w:sz w:val="20"/>
                <w:szCs w:val="20"/>
              </w:rPr>
              <w:t>not already used.</w:t>
            </w:r>
          </w:p>
        </w:tc>
        <w:tc>
          <w:tcPr>
            <w:tcW w:w="1260" w:type="dxa"/>
            <w:vMerge/>
            <w:tcBorders>
              <w:top w:val="thinThickThinSmallGap" w:sz="24" w:space="0" w:color="auto"/>
              <w:left w:val="single" w:sz="2" w:space="0" w:color="auto"/>
              <w:bottom w:val="single" w:sz="2" w:space="0" w:color="auto"/>
              <w:right w:val="thinThickThinSmallGap" w:sz="24" w:space="0" w:color="auto"/>
            </w:tcBorders>
            <w:shd w:val="clear" w:color="auto" w:fill="D9D9D9" w:themeFill="background1" w:themeFillShade="D9"/>
          </w:tcPr>
          <w:p w:rsidR="002A5BBF" w:rsidRDefault="002A5BBF"/>
        </w:tc>
        <w:tc>
          <w:tcPr>
            <w:tcW w:w="6480" w:type="dxa"/>
            <w:gridSpan w:val="5"/>
            <w:vMerge/>
            <w:tcBorders>
              <w:top w:val="thinThickThinSmallGap" w:sz="24" w:space="0" w:color="auto"/>
              <w:left w:val="thinThickThinSmallGap" w:sz="24" w:space="0" w:color="auto"/>
              <w:bottom w:val="single" w:sz="2" w:space="0" w:color="auto"/>
              <w:right w:val="single" w:sz="18" w:space="0" w:color="auto"/>
            </w:tcBorders>
            <w:shd w:val="clear" w:color="auto" w:fill="D9D9D9" w:themeFill="background1" w:themeFillShade="D9"/>
          </w:tcPr>
          <w:p w:rsidR="002A5BBF" w:rsidRPr="006C491C" w:rsidRDefault="002A5BBF" w:rsidP="00B91273">
            <w:pPr>
              <w:rPr>
                <w:rFonts w:ascii="Arial" w:hAnsi="Arial" w:cs="Arial"/>
                <w:sz w:val="20"/>
                <w:szCs w:val="20"/>
              </w:rPr>
            </w:pPr>
          </w:p>
        </w:tc>
      </w:tr>
      <w:tr w:rsidR="00741822" w:rsidRPr="00E00ABD" w:rsidTr="008501CC">
        <w:trPr>
          <w:trHeight w:val="143"/>
        </w:trPr>
        <w:tc>
          <w:tcPr>
            <w:tcW w:w="3780" w:type="dxa"/>
            <w:tcBorders>
              <w:top w:val="single" w:sz="4" w:space="0" w:color="auto"/>
              <w:left w:val="single" w:sz="18" w:space="0" w:color="auto"/>
            </w:tcBorders>
            <w:shd w:val="clear" w:color="auto" w:fill="FFFFFF" w:themeFill="background1"/>
          </w:tcPr>
          <w:p w:rsidR="00741822" w:rsidRPr="004306AF" w:rsidRDefault="00741822" w:rsidP="00F805DB">
            <w:pPr>
              <w:rPr>
                <w:rFonts w:ascii="Arial" w:hAnsi="Arial" w:cs="Arial"/>
                <w:sz w:val="20"/>
                <w:szCs w:val="20"/>
              </w:rPr>
            </w:pPr>
            <w:r>
              <w:rPr>
                <w:rFonts w:ascii="Arial" w:hAnsi="Arial" w:cs="Arial"/>
                <w:sz w:val="20"/>
                <w:szCs w:val="20"/>
              </w:rPr>
              <w:t>History of Ancient Philosophy (3)</w:t>
            </w:r>
          </w:p>
        </w:tc>
        <w:tc>
          <w:tcPr>
            <w:tcW w:w="1260" w:type="dxa"/>
            <w:tcBorders>
              <w:top w:val="single" w:sz="2" w:space="0" w:color="auto"/>
              <w:right w:val="thinThickThinSmallGap" w:sz="24" w:space="0" w:color="auto"/>
            </w:tcBorders>
            <w:shd w:val="clear" w:color="auto" w:fill="FFFFFF" w:themeFill="background1"/>
          </w:tcPr>
          <w:p w:rsidR="00741822" w:rsidRPr="00EF6A3A" w:rsidRDefault="00741822" w:rsidP="00E36193">
            <w:pPr>
              <w:jc w:val="center"/>
              <w:rPr>
                <w:rFonts w:ascii="Arial" w:hAnsi="Arial" w:cs="Arial"/>
                <w:b/>
                <w:sz w:val="20"/>
                <w:szCs w:val="20"/>
              </w:rPr>
            </w:pPr>
            <w:r>
              <w:rPr>
                <w:rFonts w:ascii="Arial" w:hAnsi="Arial" w:cs="Arial"/>
                <w:sz w:val="20"/>
                <w:szCs w:val="20"/>
              </w:rPr>
              <w:t>PHIL 130</w:t>
            </w:r>
          </w:p>
        </w:tc>
        <w:tc>
          <w:tcPr>
            <w:tcW w:w="1260" w:type="dxa"/>
            <w:tcBorders>
              <w:top w:val="single" w:sz="2" w:space="0" w:color="auto"/>
              <w:left w:val="thinThickThinSmallGap" w:sz="24" w:space="0" w:color="auto"/>
            </w:tcBorders>
            <w:shd w:val="clear" w:color="auto" w:fill="FFFFFF" w:themeFill="background1"/>
          </w:tcPr>
          <w:p w:rsidR="00741822" w:rsidRPr="006C491C" w:rsidRDefault="009608DF" w:rsidP="00F805DB">
            <w:pPr>
              <w:rPr>
                <w:rFonts w:ascii="Arial" w:hAnsi="Arial" w:cs="Arial"/>
                <w:b/>
                <w:sz w:val="20"/>
                <w:szCs w:val="20"/>
              </w:rPr>
            </w:pPr>
            <w:sdt>
              <w:sdtPr>
                <w:rPr>
                  <w:rFonts w:ascii="Arial" w:hAnsi="Arial" w:cs="Arial"/>
                  <w:sz w:val="20"/>
                  <w:szCs w:val="20"/>
                  <w:vertAlign w:val="superscript"/>
                </w:rPr>
                <w:id w:val="1529296029"/>
                <w:placeholder>
                  <w:docPart w:val="A3E809D08D2142B999F4BD56C29B9619"/>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3060" w:type="dxa"/>
            <w:tcBorders>
              <w:top w:val="single" w:sz="2" w:space="0" w:color="auto"/>
            </w:tcBorders>
            <w:shd w:val="clear" w:color="auto" w:fill="FFFFFF" w:themeFill="background1"/>
          </w:tcPr>
          <w:sdt>
            <w:sdtPr>
              <w:rPr>
                <w:rFonts w:ascii="Arial" w:hAnsi="Arial" w:cs="Arial"/>
                <w:sz w:val="20"/>
                <w:szCs w:val="20"/>
              </w:rPr>
              <w:id w:val="-1439517447"/>
              <w:placeholder>
                <w:docPart w:val="738B63610E30485581C13944F6A9BDFF"/>
              </w:placeholder>
            </w:sdtPr>
            <w:sdtEndPr/>
            <w:sdtContent>
              <w:p w:rsidR="00741822" w:rsidRPr="006C491C" w:rsidRDefault="00741822" w:rsidP="00F805DB">
                <w:pPr>
                  <w:rPr>
                    <w:rFonts w:ascii="Arial" w:hAnsi="Arial" w:cs="Arial"/>
                    <w:b/>
                    <w:sz w:val="20"/>
                    <w:szCs w:val="20"/>
                  </w:rPr>
                </w:pPr>
                <w:r w:rsidRPr="006C491C">
                  <w:rPr>
                    <w:rFonts w:ascii="Arial" w:hAnsi="Arial" w:cs="Arial"/>
                    <w:sz w:val="20"/>
                    <w:szCs w:val="20"/>
                  </w:rPr>
                  <w:fldChar w:fldCharType="begin">
                    <w:ffData>
                      <w:name w:val="Text1"/>
                      <w:enabled/>
                      <w:calcOnExit w:val="0"/>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720" w:type="dxa"/>
            <w:tcBorders>
              <w:top w:val="single" w:sz="2" w:space="0" w:color="auto"/>
            </w:tcBorders>
            <w:shd w:val="clear" w:color="auto" w:fill="FFFFFF" w:themeFill="background1"/>
          </w:tcPr>
          <w:sdt>
            <w:sdtPr>
              <w:rPr>
                <w:rFonts w:ascii="Arial" w:hAnsi="Arial" w:cs="Arial"/>
                <w:sz w:val="20"/>
                <w:szCs w:val="20"/>
              </w:rPr>
              <w:id w:val="1992671562"/>
              <w:placeholder>
                <w:docPart w:val="DCACAD0A0F6A4CF49F41BE988EE874EE"/>
              </w:placeholder>
            </w:sdtPr>
            <w:sdtEndPr/>
            <w:sdtContent>
              <w:p w:rsidR="00741822" w:rsidRPr="006C491C" w:rsidRDefault="00741822">
                <w:pPr>
                  <w:rPr>
                    <w:rFonts w:ascii="Arial" w:hAnsi="Arial" w:cs="Arial"/>
                    <w:sz w:val="20"/>
                    <w:szCs w:val="20"/>
                  </w:rPr>
                </w:pPr>
                <w:r w:rsidRPr="006C491C">
                  <w:rPr>
                    <w:rFonts w:ascii="Arial" w:hAnsi="Arial" w:cs="Arial"/>
                    <w:sz w:val="20"/>
                    <w:szCs w:val="20"/>
                  </w:rPr>
                  <w:fldChar w:fldCharType="begin">
                    <w:ffData>
                      <w:name w:val="Text1"/>
                      <w:enabled/>
                      <w:calcOnExit w:val="0"/>
                      <w:textInput>
                        <w:maxLength w:val="4"/>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720" w:type="dxa"/>
            <w:tcBorders>
              <w:top w:val="single" w:sz="2" w:space="0" w:color="auto"/>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685357647"/>
                <w:placeholder>
                  <w:docPart w:val="35920EF8220E49AD9E613D3B51C25EBD"/>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top w:val="single" w:sz="2" w:space="0" w:color="auto"/>
              <w:left w:val="single" w:sz="2"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356277428"/>
                <w:placeholder>
                  <w:docPart w:val="45E874045CFA48F495ACB780734F64AC"/>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741822" w:rsidRPr="00E00ABD" w:rsidTr="008501CC">
        <w:trPr>
          <w:trHeight w:val="143"/>
        </w:trPr>
        <w:tc>
          <w:tcPr>
            <w:tcW w:w="3780" w:type="dxa"/>
            <w:tcBorders>
              <w:left w:val="single" w:sz="18" w:space="0" w:color="auto"/>
            </w:tcBorders>
            <w:shd w:val="clear" w:color="auto" w:fill="FFFFFF" w:themeFill="background1"/>
          </w:tcPr>
          <w:p w:rsidR="00741822" w:rsidRPr="00E00ABD" w:rsidRDefault="00741822" w:rsidP="00F805DB">
            <w:pPr>
              <w:rPr>
                <w:rFonts w:ascii="Arial" w:hAnsi="Arial" w:cs="Arial"/>
                <w:sz w:val="20"/>
                <w:szCs w:val="20"/>
              </w:rPr>
            </w:pPr>
            <w:r>
              <w:rPr>
                <w:rFonts w:ascii="Arial" w:hAnsi="Arial" w:cs="Arial"/>
                <w:sz w:val="20"/>
                <w:szCs w:val="20"/>
              </w:rPr>
              <w:t>History of Modern Philosophy (3)</w:t>
            </w:r>
          </w:p>
        </w:tc>
        <w:tc>
          <w:tcPr>
            <w:tcW w:w="1260" w:type="dxa"/>
            <w:tcBorders>
              <w:bottom w:val="single" w:sz="4" w:space="0" w:color="auto"/>
              <w:right w:val="thinThickThinSmallGap" w:sz="24" w:space="0" w:color="auto"/>
            </w:tcBorders>
            <w:shd w:val="clear" w:color="auto" w:fill="FFFFFF" w:themeFill="background1"/>
          </w:tcPr>
          <w:p w:rsidR="00741822" w:rsidRDefault="00741822" w:rsidP="00E36193">
            <w:pPr>
              <w:jc w:val="center"/>
            </w:pPr>
            <w:r>
              <w:rPr>
                <w:rFonts w:ascii="Arial" w:hAnsi="Arial" w:cs="Arial"/>
                <w:sz w:val="20"/>
                <w:szCs w:val="20"/>
              </w:rPr>
              <w:t>PHIL 140</w:t>
            </w:r>
          </w:p>
        </w:tc>
        <w:tc>
          <w:tcPr>
            <w:tcW w:w="1260" w:type="dxa"/>
            <w:tcBorders>
              <w:left w:val="thinThickThinSmallGap" w:sz="24" w:space="0" w:color="auto"/>
              <w:bottom w:val="single" w:sz="4"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706793201"/>
                <w:placeholder>
                  <w:docPart w:val="430B1ABEB85E40A1B53A3C05A90A6502"/>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3060" w:type="dxa"/>
            <w:tcBorders>
              <w:bottom w:val="single" w:sz="4" w:space="0" w:color="auto"/>
            </w:tcBorders>
            <w:shd w:val="clear" w:color="auto" w:fill="FFFFFF" w:themeFill="background1"/>
          </w:tcPr>
          <w:sdt>
            <w:sdtPr>
              <w:rPr>
                <w:rFonts w:ascii="Arial" w:hAnsi="Arial" w:cs="Arial"/>
                <w:sz w:val="20"/>
                <w:szCs w:val="20"/>
              </w:rPr>
              <w:id w:val="-1977523569"/>
              <w:placeholder>
                <w:docPart w:val="FB06272E04364DCE842F2FD34655DF29"/>
              </w:placeholder>
            </w:sdtPr>
            <w:sdtEndPr/>
            <w:sdtContent>
              <w:p w:rsidR="00741822" w:rsidRPr="006C491C" w:rsidRDefault="00741822" w:rsidP="00F805DB">
                <w:pPr>
                  <w:rPr>
                    <w:rFonts w:ascii="Arial" w:hAnsi="Arial" w:cs="Arial"/>
                    <w:sz w:val="20"/>
                    <w:szCs w:val="20"/>
                  </w:rPr>
                </w:pPr>
                <w:r w:rsidRPr="006C491C">
                  <w:rPr>
                    <w:rFonts w:ascii="Arial" w:hAnsi="Arial" w:cs="Arial"/>
                    <w:sz w:val="20"/>
                    <w:szCs w:val="20"/>
                  </w:rPr>
                  <w:fldChar w:fldCharType="begin">
                    <w:ffData>
                      <w:name w:val="Text1"/>
                      <w:enabled/>
                      <w:calcOnExit w:val="0"/>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720" w:type="dxa"/>
            <w:tcBorders>
              <w:bottom w:val="single" w:sz="4" w:space="0" w:color="auto"/>
            </w:tcBorders>
            <w:shd w:val="clear" w:color="auto" w:fill="FFFFFF" w:themeFill="background1"/>
          </w:tcPr>
          <w:sdt>
            <w:sdtPr>
              <w:rPr>
                <w:rFonts w:ascii="Arial" w:hAnsi="Arial" w:cs="Arial"/>
                <w:sz w:val="20"/>
                <w:szCs w:val="20"/>
              </w:rPr>
              <w:id w:val="-1538963187"/>
              <w:placeholder>
                <w:docPart w:val="514D692320644B5BBED76182C9177FCE"/>
              </w:placeholder>
            </w:sdtPr>
            <w:sdtEndPr/>
            <w:sdtContent>
              <w:p w:rsidR="00741822" w:rsidRPr="006C491C" w:rsidRDefault="00741822">
                <w:pPr>
                  <w:rPr>
                    <w:rFonts w:ascii="Arial" w:hAnsi="Arial" w:cs="Arial"/>
                    <w:sz w:val="20"/>
                    <w:szCs w:val="20"/>
                  </w:rPr>
                </w:pPr>
                <w:r w:rsidRPr="006C491C">
                  <w:rPr>
                    <w:rFonts w:ascii="Arial" w:hAnsi="Arial" w:cs="Arial"/>
                    <w:sz w:val="20"/>
                    <w:szCs w:val="20"/>
                  </w:rPr>
                  <w:fldChar w:fldCharType="begin">
                    <w:ffData>
                      <w:name w:val="Text1"/>
                      <w:enabled/>
                      <w:calcOnExit w:val="0"/>
                      <w:textInput>
                        <w:maxLength w:val="4"/>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720" w:type="dxa"/>
            <w:tcBorders>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82949954"/>
                <w:placeholder>
                  <w:docPart w:val="F15C13D118704DE7BA49DB7FE0DE5F74"/>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left w:val="single" w:sz="2"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806422284"/>
                <w:placeholder>
                  <w:docPart w:val="964C0CDE10014FD9B8E0462C658CD6A7"/>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741822" w:rsidRPr="00E00ABD" w:rsidTr="003222A9">
        <w:tc>
          <w:tcPr>
            <w:tcW w:w="3780" w:type="dxa"/>
            <w:tcBorders>
              <w:left w:val="single" w:sz="18" w:space="0" w:color="auto"/>
              <w:bottom w:val="single" w:sz="18" w:space="0" w:color="auto"/>
            </w:tcBorders>
            <w:shd w:val="clear" w:color="auto" w:fill="FFFFFF" w:themeFill="background1"/>
          </w:tcPr>
          <w:p w:rsidR="00741822" w:rsidRPr="00561080" w:rsidRDefault="00741822" w:rsidP="00BE3F98">
            <w:pPr>
              <w:rPr>
                <w:rFonts w:ascii="Arial" w:hAnsi="Arial" w:cs="Arial"/>
                <w:sz w:val="20"/>
                <w:szCs w:val="20"/>
              </w:rPr>
            </w:pPr>
            <w:r>
              <w:rPr>
                <w:rFonts w:ascii="Arial" w:hAnsi="Arial" w:cs="Arial"/>
                <w:sz w:val="20"/>
                <w:szCs w:val="20"/>
              </w:rPr>
              <w:t>Any course articulated as lower division preparation in the Philosophy major at a CSU, UC, or other accredited university.</w:t>
            </w:r>
          </w:p>
        </w:tc>
        <w:tc>
          <w:tcPr>
            <w:tcW w:w="1260" w:type="dxa"/>
            <w:tcBorders>
              <w:bottom w:val="single" w:sz="18" w:space="0" w:color="auto"/>
              <w:right w:val="thinThickThinSmallGap" w:sz="24" w:space="0" w:color="auto"/>
            </w:tcBorders>
            <w:shd w:val="clear" w:color="auto" w:fill="FFFFFF" w:themeFill="background1"/>
          </w:tcPr>
          <w:p w:rsidR="00741822" w:rsidRPr="00E00ABD" w:rsidRDefault="00741822" w:rsidP="00E36193">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260" w:type="dxa"/>
            <w:tcBorders>
              <w:left w:val="thinThickThinSmallGap" w:sz="24" w:space="0" w:color="auto"/>
              <w:bottom w:val="single" w:sz="18" w:space="0" w:color="auto"/>
            </w:tcBorders>
            <w:shd w:val="clear" w:color="auto" w:fill="FFFFFF" w:themeFill="background1"/>
          </w:tcPr>
          <w:sdt>
            <w:sdtPr>
              <w:rPr>
                <w:rFonts w:ascii="Arial" w:hAnsi="Arial" w:cs="Arial"/>
                <w:sz w:val="20"/>
                <w:szCs w:val="20"/>
              </w:rPr>
              <w:id w:val="-983777855"/>
              <w:placeholder>
                <w:docPart w:val="856E6DEA82024F8CA148FCE59DF5B0A7"/>
              </w:placeholder>
            </w:sdtPr>
            <w:sdtEndPr/>
            <w:sdtContent>
              <w:p w:rsidR="00741822" w:rsidRPr="006C491C" w:rsidRDefault="00741822">
                <w:pPr>
                  <w:rPr>
                    <w:rFonts w:ascii="Arial" w:hAnsi="Arial" w:cs="Arial"/>
                    <w:sz w:val="20"/>
                    <w:szCs w:val="20"/>
                  </w:rPr>
                </w:pPr>
                <w:r w:rsidRPr="006C491C">
                  <w:rPr>
                    <w:rFonts w:ascii="Arial" w:hAnsi="Arial" w:cs="Arial"/>
                    <w:sz w:val="20"/>
                    <w:szCs w:val="20"/>
                  </w:rPr>
                  <w:fldChar w:fldCharType="begin">
                    <w:ffData>
                      <w:name w:val="Text1"/>
                      <w:enabled/>
                      <w:calcOnExit w:val="0"/>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3060" w:type="dxa"/>
            <w:tcBorders>
              <w:bottom w:val="single" w:sz="18" w:space="0" w:color="auto"/>
            </w:tcBorders>
            <w:shd w:val="clear" w:color="auto" w:fill="FFFFFF" w:themeFill="background1"/>
          </w:tcPr>
          <w:sdt>
            <w:sdtPr>
              <w:rPr>
                <w:rFonts w:ascii="Arial" w:hAnsi="Arial" w:cs="Arial"/>
                <w:sz w:val="20"/>
                <w:szCs w:val="20"/>
              </w:rPr>
              <w:id w:val="529225884"/>
              <w:placeholder>
                <w:docPart w:val="0135E36424DC47748D21D0E8C272D442"/>
              </w:placeholder>
            </w:sdtPr>
            <w:sdtEndPr/>
            <w:sdtContent>
              <w:p w:rsidR="00741822" w:rsidRPr="006C491C" w:rsidRDefault="00741822">
                <w:pPr>
                  <w:rPr>
                    <w:rFonts w:ascii="Arial" w:hAnsi="Arial" w:cs="Arial"/>
                    <w:sz w:val="20"/>
                    <w:szCs w:val="20"/>
                  </w:rPr>
                </w:pPr>
                <w:r w:rsidRPr="006C491C">
                  <w:rPr>
                    <w:rFonts w:ascii="Arial" w:hAnsi="Arial" w:cs="Arial"/>
                    <w:sz w:val="20"/>
                    <w:szCs w:val="20"/>
                  </w:rPr>
                  <w:fldChar w:fldCharType="begin">
                    <w:ffData>
                      <w:name w:val=""/>
                      <w:enabled/>
                      <w:calcOnExit w:val="0"/>
                      <w:textInput/>
                    </w:ffData>
                  </w:fldChar>
                </w:r>
                <w:r w:rsidRPr="006C491C">
                  <w:rPr>
                    <w:rFonts w:ascii="Arial" w:hAnsi="Arial" w:cs="Arial"/>
                    <w:sz w:val="20"/>
                    <w:szCs w:val="20"/>
                  </w:rPr>
                  <w:instrText xml:space="preserve"> FORMTEXT </w:instrText>
                </w:r>
                <w:r w:rsidR="009608DF"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720" w:type="dxa"/>
            <w:tcBorders>
              <w:bottom w:val="single" w:sz="18" w:space="0" w:color="auto"/>
            </w:tcBorders>
            <w:shd w:val="clear" w:color="auto" w:fill="FFFFFF" w:themeFill="background1"/>
          </w:tcPr>
          <w:sdt>
            <w:sdtPr>
              <w:rPr>
                <w:rFonts w:ascii="Arial" w:hAnsi="Arial" w:cs="Arial"/>
                <w:sz w:val="20"/>
                <w:szCs w:val="20"/>
              </w:rPr>
              <w:id w:val="-782807270"/>
              <w:placeholder>
                <w:docPart w:val="387786734973406D8682DBA53FDE81A6"/>
              </w:placeholder>
            </w:sdtPr>
            <w:sdtEndPr/>
            <w:sdtContent>
              <w:p w:rsidR="00741822" w:rsidRPr="006C491C" w:rsidRDefault="009608DF" w:rsidP="009608D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790012834"/>
                <w:placeholder>
                  <w:docPart w:val="B8C0E907A0C74CF38E2FF1E72D28D62F"/>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137376960"/>
                <w:placeholder>
                  <w:docPart w:val="996BF55721014074A6B721AED04069A0"/>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327AD9" w:rsidRPr="00E00ABD" w:rsidTr="003222A9">
        <w:trPr>
          <w:trHeight w:val="189"/>
        </w:trPr>
        <w:tc>
          <w:tcPr>
            <w:tcW w:w="3780" w:type="dxa"/>
            <w:tcBorders>
              <w:top w:val="single" w:sz="18" w:space="0" w:color="auto"/>
              <w:left w:val="single" w:sz="18" w:space="0" w:color="auto"/>
              <w:bottom w:val="single" w:sz="2" w:space="0" w:color="auto"/>
              <w:right w:val="single" w:sz="2" w:space="0" w:color="auto"/>
            </w:tcBorders>
            <w:shd w:val="clear" w:color="auto" w:fill="FFFFFF" w:themeFill="background1"/>
            <w:vAlign w:val="center"/>
          </w:tcPr>
          <w:p w:rsidR="00327AD9" w:rsidRPr="00787568" w:rsidRDefault="00327AD9" w:rsidP="0017274B">
            <w:pPr>
              <w:rPr>
                <w:rFonts w:ascii="Arial" w:hAnsi="Arial" w:cs="Arial"/>
                <w:sz w:val="20"/>
                <w:szCs w:val="20"/>
              </w:rPr>
            </w:pPr>
            <w:r>
              <w:rPr>
                <w:rFonts w:ascii="Arial" w:hAnsi="Arial" w:cs="Arial"/>
                <w:b/>
                <w:sz w:val="20"/>
                <w:szCs w:val="20"/>
              </w:rPr>
              <w:t>LIST B:</w:t>
            </w:r>
            <w:r>
              <w:rPr>
                <w:rFonts w:ascii="Arial" w:hAnsi="Arial" w:cs="Arial"/>
                <w:sz w:val="20"/>
                <w:szCs w:val="20"/>
              </w:rPr>
              <w:t xml:space="preserve"> </w:t>
            </w:r>
            <w:r w:rsidRPr="00787568">
              <w:rPr>
                <w:rFonts w:ascii="Arial" w:hAnsi="Arial" w:cs="Arial"/>
                <w:b/>
                <w:sz w:val="20"/>
                <w:szCs w:val="20"/>
              </w:rPr>
              <w:t>Select two</w:t>
            </w:r>
            <w:r>
              <w:rPr>
                <w:rFonts w:ascii="Arial" w:hAnsi="Arial" w:cs="Arial"/>
                <w:b/>
                <w:sz w:val="20"/>
                <w:szCs w:val="20"/>
              </w:rPr>
              <w:t xml:space="preserve"> </w:t>
            </w:r>
            <w:r w:rsidRPr="00BE3F98">
              <w:rPr>
                <w:rFonts w:ascii="Arial" w:hAnsi="Arial" w:cs="Arial"/>
                <w:sz w:val="20"/>
                <w:szCs w:val="20"/>
              </w:rPr>
              <w:t>(6 units)</w:t>
            </w:r>
          </w:p>
        </w:tc>
        <w:tc>
          <w:tcPr>
            <w:tcW w:w="1260" w:type="dxa"/>
            <w:vMerge w:val="restart"/>
            <w:tcBorders>
              <w:top w:val="single" w:sz="18" w:space="0" w:color="auto"/>
              <w:left w:val="single" w:sz="2" w:space="0" w:color="auto"/>
              <w:bottom w:val="single" w:sz="2" w:space="0" w:color="auto"/>
              <w:right w:val="thinThickThinSmallGap" w:sz="24" w:space="0" w:color="auto"/>
            </w:tcBorders>
            <w:shd w:val="clear" w:color="auto" w:fill="D9D9D9" w:themeFill="background1" w:themeFillShade="D9"/>
          </w:tcPr>
          <w:p w:rsidR="00327AD9" w:rsidRPr="00787568" w:rsidRDefault="00327AD9" w:rsidP="00E36193">
            <w:pPr>
              <w:jc w:val="center"/>
              <w:rPr>
                <w:rFonts w:ascii="Arial" w:hAnsi="Arial" w:cs="Arial"/>
                <w:sz w:val="20"/>
                <w:szCs w:val="20"/>
              </w:rPr>
            </w:pPr>
          </w:p>
        </w:tc>
        <w:tc>
          <w:tcPr>
            <w:tcW w:w="6480" w:type="dxa"/>
            <w:gridSpan w:val="5"/>
            <w:vMerge w:val="restart"/>
            <w:tcBorders>
              <w:top w:val="single" w:sz="18" w:space="0" w:color="auto"/>
              <w:left w:val="thinThickThinSmallGap" w:sz="24" w:space="0" w:color="auto"/>
              <w:bottom w:val="single" w:sz="2" w:space="0" w:color="auto"/>
              <w:right w:val="single" w:sz="18" w:space="0" w:color="auto"/>
            </w:tcBorders>
            <w:shd w:val="clear" w:color="auto" w:fill="D9D9D9" w:themeFill="background1" w:themeFillShade="D9"/>
          </w:tcPr>
          <w:p w:rsidR="00327AD9" w:rsidRPr="006C491C" w:rsidRDefault="00327AD9" w:rsidP="009F5E48">
            <w:pPr>
              <w:rPr>
                <w:rFonts w:ascii="Arial" w:hAnsi="Arial" w:cs="Arial"/>
                <w:sz w:val="20"/>
                <w:szCs w:val="20"/>
              </w:rPr>
            </w:pPr>
          </w:p>
          <w:p w:rsidR="00327AD9" w:rsidRPr="006C491C" w:rsidRDefault="00327AD9" w:rsidP="0017274B">
            <w:pPr>
              <w:rPr>
                <w:rFonts w:ascii="Arial" w:hAnsi="Arial" w:cs="Arial"/>
                <w:sz w:val="20"/>
                <w:szCs w:val="20"/>
              </w:rPr>
            </w:pPr>
          </w:p>
        </w:tc>
      </w:tr>
      <w:tr w:rsidR="003222A9" w:rsidRPr="00E00ABD" w:rsidTr="003222A9">
        <w:trPr>
          <w:trHeight w:val="189"/>
        </w:trPr>
        <w:tc>
          <w:tcPr>
            <w:tcW w:w="3780"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3222A9" w:rsidRPr="003222A9" w:rsidRDefault="003222A9" w:rsidP="0017274B">
            <w:pPr>
              <w:rPr>
                <w:rFonts w:ascii="Arial" w:hAnsi="Arial" w:cs="Arial"/>
                <w:sz w:val="20"/>
                <w:szCs w:val="20"/>
              </w:rPr>
            </w:pPr>
            <w:r>
              <w:rPr>
                <w:rFonts w:ascii="Arial" w:hAnsi="Arial" w:cs="Arial"/>
                <w:sz w:val="20"/>
                <w:szCs w:val="20"/>
              </w:rPr>
              <w:t xml:space="preserve">Any </w:t>
            </w:r>
            <w:r w:rsidRPr="003222A9">
              <w:rPr>
                <w:rFonts w:ascii="Arial" w:hAnsi="Arial" w:cs="Arial"/>
                <w:b/>
                <w:sz w:val="20"/>
                <w:szCs w:val="20"/>
              </w:rPr>
              <w:t>LIST A</w:t>
            </w:r>
            <w:r>
              <w:rPr>
                <w:rFonts w:ascii="Arial" w:hAnsi="Arial" w:cs="Arial"/>
                <w:sz w:val="20"/>
                <w:szCs w:val="20"/>
              </w:rPr>
              <w:t xml:space="preserve"> course not already used.</w:t>
            </w:r>
          </w:p>
        </w:tc>
        <w:tc>
          <w:tcPr>
            <w:tcW w:w="1260" w:type="dxa"/>
            <w:vMerge/>
            <w:tcBorders>
              <w:top w:val="single" w:sz="18" w:space="0" w:color="auto"/>
              <w:left w:val="single" w:sz="2" w:space="0" w:color="auto"/>
              <w:bottom w:val="single" w:sz="2" w:space="0" w:color="auto"/>
              <w:right w:val="thinThickThinSmallGap" w:sz="24" w:space="0" w:color="auto"/>
            </w:tcBorders>
            <w:shd w:val="clear" w:color="auto" w:fill="D9D9D9" w:themeFill="background1" w:themeFillShade="D9"/>
          </w:tcPr>
          <w:p w:rsidR="003222A9" w:rsidRPr="00787568" w:rsidRDefault="003222A9" w:rsidP="00E36193">
            <w:pPr>
              <w:jc w:val="center"/>
              <w:rPr>
                <w:rFonts w:ascii="Arial" w:hAnsi="Arial" w:cs="Arial"/>
                <w:sz w:val="20"/>
                <w:szCs w:val="20"/>
              </w:rPr>
            </w:pPr>
          </w:p>
        </w:tc>
        <w:tc>
          <w:tcPr>
            <w:tcW w:w="6480" w:type="dxa"/>
            <w:gridSpan w:val="5"/>
            <w:vMerge/>
            <w:tcBorders>
              <w:top w:val="single" w:sz="18" w:space="0" w:color="auto"/>
              <w:left w:val="thinThickThinSmallGap" w:sz="24" w:space="0" w:color="auto"/>
              <w:bottom w:val="single" w:sz="2" w:space="0" w:color="auto"/>
              <w:right w:val="single" w:sz="18" w:space="0" w:color="auto"/>
            </w:tcBorders>
            <w:shd w:val="clear" w:color="auto" w:fill="D9D9D9" w:themeFill="background1" w:themeFillShade="D9"/>
          </w:tcPr>
          <w:p w:rsidR="003222A9" w:rsidRPr="006C491C" w:rsidRDefault="003222A9" w:rsidP="009F5E48">
            <w:pPr>
              <w:rPr>
                <w:rFonts w:ascii="Arial" w:hAnsi="Arial" w:cs="Arial"/>
                <w:sz w:val="20"/>
                <w:szCs w:val="20"/>
              </w:rPr>
            </w:pPr>
          </w:p>
        </w:tc>
      </w:tr>
      <w:tr w:rsidR="00741822" w:rsidRPr="00E00ABD" w:rsidTr="008501CC">
        <w:tc>
          <w:tcPr>
            <w:tcW w:w="3780" w:type="dxa"/>
            <w:tcBorders>
              <w:left w:val="single" w:sz="18" w:space="0" w:color="auto"/>
            </w:tcBorders>
            <w:shd w:val="clear" w:color="auto" w:fill="FFFFFF" w:themeFill="background1"/>
          </w:tcPr>
          <w:p w:rsidR="00741822" w:rsidRDefault="00741822" w:rsidP="00F805DB">
            <w:pPr>
              <w:rPr>
                <w:rFonts w:ascii="Arial" w:hAnsi="Arial" w:cs="Arial"/>
                <w:sz w:val="20"/>
                <w:szCs w:val="20"/>
              </w:rPr>
            </w:pPr>
            <w:r>
              <w:rPr>
                <w:rFonts w:ascii="Arial" w:hAnsi="Arial" w:cs="Arial"/>
                <w:sz w:val="20"/>
                <w:szCs w:val="20"/>
              </w:rPr>
              <w:lastRenderedPageBreak/>
              <w:t>Western Civilization I (3)</w:t>
            </w:r>
          </w:p>
        </w:tc>
        <w:tc>
          <w:tcPr>
            <w:tcW w:w="1260" w:type="dxa"/>
            <w:tcBorders>
              <w:top w:val="single" w:sz="2" w:space="0" w:color="auto"/>
              <w:right w:val="thinThickThinSmallGap" w:sz="24" w:space="0" w:color="auto"/>
            </w:tcBorders>
            <w:shd w:val="clear" w:color="auto" w:fill="FFFFFF" w:themeFill="background1"/>
          </w:tcPr>
          <w:p w:rsidR="00741822" w:rsidRDefault="00741822" w:rsidP="00E36193">
            <w:pPr>
              <w:jc w:val="center"/>
              <w:rPr>
                <w:rFonts w:ascii="Arial" w:hAnsi="Arial" w:cs="Arial"/>
                <w:sz w:val="20"/>
                <w:szCs w:val="20"/>
              </w:rPr>
            </w:pPr>
            <w:r>
              <w:rPr>
                <w:rFonts w:ascii="Arial" w:hAnsi="Arial" w:cs="Arial"/>
                <w:sz w:val="20"/>
                <w:szCs w:val="20"/>
              </w:rPr>
              <w:t>HIST 170</w:t>
            </w:r>
          </w:p>
        </w:tc>
        <w:tc>
          <w:tcPr>
            <w:tcW w:w="1260" w:type="dxa"/>
            <w:tcBorders>
              <w:top w:val="single" w:sz="2" w:space="0" w:color="auto"/>
              <w:left w:val="thinThickThinSmallGap" w:sz="24"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678895200"/>
                <w:placeholder>
                  <w:docPart w:val="7FF3AB6A059342E589FABCC4D3B2B25C"/>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3060" w:type="dxa"/>
            <w:tcBorders>
              <w:top w:val="single" w:sz="2"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1333294508"/>
                <w:placeholder>
                  <w:docPart w:val="F4B5CFDE65F049E3B75639DD92C0C63E"/>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720" w:type="dxa"/>
            <w:tcBorders>
              <w:top w:val="single" w:sz="2" w:space="0" w:color="auto"/>
            </w:tcBorders>
            <w:shd w:val="clear" w:color="auto" w:fill="FFFFFF" w:themeFill="background1"/>
          </w:tcPr>
          <w:sdt>
            <w:sdtPr>
              <w:rPr>
                <w:rFonts w:ascii="Arial" w:hAnsi="Arial" w:cs="Arial"/>
                <w:sz w:val="20"/>
                <w:szCs w:val="20"/>
              </w:rPr>
              <w:id w:val="329335406"/>
              <w:placeholder>
                <w:docPart w:val="2E3C71DC43124099BA2AE5EDE8EC591A"/>
              </w:placeholder>
            </w:sdtPr>
            <w:sdtEndPr/>
            <w:sdtContent>
              <w:p w:rsidR="00741822" w:rsidRPr="006C491C" w:rsidRDefault="00741822">
                <w:pPr>
                  <w:rPr>
                    <w:rFonts w:ascii="Arial" w:hAnsi="Arial" w:cs="Arial"/>
                    <w:sz w:val="20"/>
                    <w:szCs w:val="20"/>
                  </w:rPr>
                </w:pPr>
                <w:r w:rsidRPr="006C491C">
                  <w:rPr>
                    <w:rFonts w:ascii="Arial" w:hAnsi="Arial" w:cs="Arial"/>
                    <w:sz w:val="20"/>
                    <w:szCs w:val="20"/>
                  </w:rPr>
                  <w:fldChar w:fldCharType="begin">
                    <w:ffData>
                      <w:name w:val="Text1"/>
                      <w:enabled/>
                      <w:calcOnExit w:val="0"/>
                      <w:textInput>
                        <w:maxLength w:val="4"/>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720" w:type="dxa"/>
            <w:tcBorders>
              <w:top w:val="single" w:sz="2" w:space="0" w:color="auto"/>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778682437"/>
                <w:placeholder>
                  <w:docPart w:val="9E7B4C8B60344CD5ACF2392AAC3121AF"/>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top w:val="single" w:sz="2" w:space="0" w:color="auto"/>
              <w:left w:val="single" w:sz="2"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2011479985"/>
                <w:placeholder>
                  <w:docPart w:val="0679130EDC2647F2B0F4E92CCA22F1E1"/>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741822" w:rsidRPr="00E00ABD" w:rsidTr="008501CC">
        <w:tc>
          <w:tcPr>
            <w:tcW w:w="3780" w:type="dxa"/>
            <w:tcBorders>
              <w:left w:val="single" w:sz="18" w:space="0" w:color="auto"/>
            </w:tcBorders>
            <w:shd w:val="clear" w:color="auto" w:fill="FFFFFF" w:themeFill="background1"/>
          </w:tcPr>
          <w:p w:rsidR="00741822" w:rsidRDefault="00741822" w:rsidP="00F805DB">
            <w:pPr>
              <w:rPr>
                <w:rFonts w:ascii="Arial" w:hAnsi="Arial" w:cs="Arial"/>
                <w:sz w:val="20"/>
                <w:szCs w:val="20"/>
              </w:rPr>
            </w:pPr>
            <w:r>
              <w:rPr>
                <w:rFonts w:ascii="Arial" w:hAnsi="Arial" w:cs="Arial"/>
                <w:sz w:val="20"/>
                <w:szCs w:val="20"/>
              </w:rPr>
              <w:t>Western Civilization II (3)</w:t>
            </w:r>
          </w:p>
        </w:tc>
        <w:tc>
          <w:tcPr>
            <w:tcW w:w="1260" w:type="dxa"/>
            <w:tcBorders>
              <w:right w:val="thinThickThinSmallGap" w:sz="24" w:space="0" w:color="auto"/>
            </w:tcBorders>
            <w:shd w:val="clear" w:color="auto" w:fill="FFFFFF" w:themeFill="background1"/>
          </w:tcPr>
          <w:p w:rsidR="00741822" w:rsidRDefault="00741822" w:rsidP="00E36193">
            <w:pPr>
              <w:jc w:val="center"/>
              <w:rPr>
                <w:rFonts w:ascii="Arial" w:hAnsi="Arial" w:cs="Arial"/>
                <w:sz w:val="20"/>
                <w:szCs w:val="20"/>
              </w:rPr>
            </w:pPr>
            <w:r>
              <w:rPr>
                <w:rFonts w:ascii="Arial" w:hAnsi="Arial" w:cs="Arial"/>
                <w:sz w:val="20"/>
                <w:szCs w:val="20"/>
              </w:rPr>
              <w:t>HIST 180</w:t>
            </w:r>
          </w:p>
        </w:tc>
        <w:tc>
          <w:tcPr>
            <w:tcW w:w="1260" w:type="dxa"/>
            <w:tcBorders>
              <w:left w:val="thinThickThinSmallGap" w:sz="24"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396903665"/>
                <w:placeholder>
                  <w:docPart w:val="DFC953412BB14879A41537D092FBC3BA"/>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3060" w:type="dxa"/>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1847621823"/>
                <w:placeholder>
                  <w:docPart w:val="B016E08D005A467FA8AC120D7F80DE05"/>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720" w:type="dxa"/>
            <w:shd w:val="clear" w:color="auto" w:fill="FFFFFF" w:themeFill="background1"/>
          </w:tcPr>
          <w:sdt>
            <w:sdtPr>
              <w:rPr>
                <w:rFonts w:ascii="Arial" w:hAnsi="Arial" w:cs="Arial"/>
                <w:sz w:val="20"/>
                <w:szCs w:val="20"/>
              </w:rPr>
              <w:id w:val="1429235232"/>
              <w:placeholder>
                <w:docPart w:val="E6F13008B96C41ADAF1429E6228C2303"/>
              </w:placeholder>
            </w:sdtPr>
            <w:sdtEndPr/>
            <w:sdtContent>
              <w:p w:rsidR="00741822" w:rsidRPr="006C491C" w:rsidRDefault="00741822">
                <w:pPr>
                  <w:rPr>
                    <w:rFonts w:ascii="Arial" w:hAnsi="Arial" w:cs="Arial"/>
                    <w:sz w:val="20"/>
                    <w:szCs w:val="20"/>
                  </w:rPr>
                </w:pPr>
                <w:r w:rsidRPr="006C491C">
                  <w:rPr>
                    <w:rFonts w:ascii="Arial" w:hAnsi="Arial" w:cs="Arial"/>
                    <w:sz w:val="20"/>
                    <w:szCs w:val="20"/>
                  </w:rPr>
                  <w:fldChar w:fldCharType="begin">
                    <w:ffData>
                      <w:name w:val="Text1"/>
                      <w:enabled/>
                      <w:calcOnExit w:val="0"/>
                      <w:textInput>
                        <w:maxLength w:val="4"/>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720" w:type="dxa"/>
            <w:tcBorders>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942716131"/>
                <w:placeholder>
                  <w:docPart w:val="C407EA04F77D4B62A8D362D4D37CE903"/>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left w:val="single" w:sz="2"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727585027"/>
                <w:placeholder>
                  <w:docPart w:val="5C0965D31D9E4BE4A5109DB0152247F5"/>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741822" w:rsidRPr="00E00ABD" w:rsidTr="008501CC">
        <w:tc>
          <w:tcPr>
            <w:tcW w:w="3780" w:type="dxa"/>
            <w:tcBorders>
              <w:left w:val="single" w:sz="18" w:space="0" w:color="auto"/>
              <w:bottom w:val="single" w:sz="4" w:space="0" w:color="auto"/>
            </w:tcBorders>
            <w:shd w:val="clear" w:color="auto" w:fill="FFFFFF" w:themeFill="background1"/>
          </w:tcPr>
          <w:p w:rsidR="00741822" w:rsidRDefault="00741822" w:rsidP="00F805DB">
            <w:pPr>
              <w:rPr>
                <w:rFonts w:ascii="Arial" w:hAnsi="Arial" w:cs="Arial"/>
                <w:sz w:val="20"/>
                <w:szCs w:val="20"/>
              </w:rPr>
            </w:pPr>
            <w:r>
              <w:rPr>
                <w:rFonts w:ascii="Arial" w:hAnsi="Arial" w:cs="Arial"/>
                <w:sz w:val="20"/>
                <w:szCs w:val="20"/>
              </w:rPr>
              <w:t xml:space="preserve">Introduction to Philosophy of Religion (3) </w:t>
            </w:r>
          </w:p>
        </w:tc>
        <w:tc>
          <w:tcPr>
            <w:tcW w:w="1260" w:type="dxa"/>
            <w:tcBorders>
              <w:bottom w:val="single" w:sz="4" w:space="0" w:color="auto"/>
              <w:right w:val="thinThickThinSmallGap" w:sz="24" w:space="0" w:color="auto"/>
            </w:tcBorders>
            <w:shd w:val="clear" w:color="auto" w:fill="FFFFFF" w:themeFill="background1"/>
          </w:tcPr>
          <w:p w:rsidR="00741822" w:rsidRPr="00E00ABD" w:rsidRDefault="00741822" w:rsidP="00F805DB">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260" w:type="dxa"/>
            <w:tcBorders>
              <w:left w:val="thinThickThinSmallGap" w:sz="24" w:space="0" w:color="auto"/>
              <w:bottom w:val="single" w:sz="4"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1188092605"/>
                <w:placeholder>
                  <w:docPart w:val="C479D3563F9E4EC39B66230CED175293"/>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3060" w:type="dxa"/>
            <w:tcBorders>
              <w:bottom w:val="single" w:sz="4"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2059210408"/>
                <w:placeholder>
                  <w:docPart w:val="17B07A1F3547416A88899ED97A5C23C6"/>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720" w:type="dxa"/>
            <w:tcBorders>
              <w:bottom w:val="single" w:sz="4" w:space="0" w:color="auto"/>
            </w:tcBorders>
            <w:shd w:val="clear" w:color="auto" w:fill="FFFFFF" w:themeFill="background1"/>
          </w:tcPr>
          <w:sdt>
            <w:sdtPr>
              <w:rPr>
                <w:rFonts w:ascii="Arial" w:hAnsi="Arial" w:cs="Arial"/>
                <w:sz w:val="20"/>
                <w:szCs w:val="20"/>
              </w:rPr>
              <w:id w:val="384996119"/>
              <w:placeholder>
                <w:docPart w:val="315621B71563423FB10B5B78A63DD6E2"/>
              </w:placeholder>
            </w:sdtPr>
            <w:sdtEndPr/>
            <w:sdtContent>
              <w:p w:rsidR="00741822" w:rsidRPr="006C491C" w:rsidRDefault="009608DF" w:rsidP="009608D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2001227569"/>
                <w:placeholder>
                  <w:docPart w:val="30F437982231480BB2C210511BAD585E"/>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left w:val="single" w:sz="2"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482506502"/>
                <w:placeholder>
                  <w:docPart w:val="01B0173BE0A242CA86ECCF8819372132"/>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741822" w:rsidRPr="00E00ABD" w:rsidTr="008501CC">
        <w:tc>
          <w:tcPr>
            <w:tcW w:w="3780" w:type="dxa"/>
            <w:tcBorders>
              <w:left w:val="single" w:sz="18" w:space="0" w:color="auto"/>
              <w:bottom w:val="single" w:sz="2" w:space="0" w:color="auto"/>
            </w:tcBorders>
            <w:shd w:val="clear" w:color="auto" w:fill="FFFFFF" w:themeFill="background1"/>
          </w:tcPr>
          <w:p w:rsidR="00741822" w:rsidRDefault="00741822" w:rsidP="00F805DB">
            <w:pPr>
              <w:rPr>
                <w:rFonts w:ascii="Arial" w:hAnsi="Arial" w:cs="Arial"/>
                <w:sz w:val="20"/>
                <w:szCs w:val="20"/>
              </w:rPr>
            </w:pPr>
            <w:r>
              <w:rPr>
                <w:rFonts w:ascii="Arial" w:hAnsi="Arial" w:cs="Arial"/>
                <w:sz w:val="20"/>
                <w:szCs w:val="20"/>
              </w:rPr>
              <w:t xml:space="preserve">Introduction to Social and Political Philosophy (3) </w:t>
            </w:r>
          </w:p>
        </w:tc>
        <w:tc>
          <w:tcPr>
            <w:tcW w:w="1260" w:type="dxa"/>
            <w:tcBorders>
              <w:bottom w:val="single" w:sz="2" w:space="0" w:color="auto"/>
              <w:right w:val="thinThickThinSmallGap" w:sz="24" w:space="0" w:color="auto"/>
            </w:tcBorders>
            <w:shd w:val="clear" w:color="auto" w:fill="FFFFFF" w:themeFill="background1"/>
          </w:tcPr>
          <w:p w:rsidR="00741822" w:rsidRPr="00E00ABD" w:rsidRDefault="00741822" w:rsidP="00F805DB">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260" w:type="dxa"/>
            <w:tcBorders>
              <w:left w:val="thinThickThinSmallGap" w:sz="24" w:space="0" w:color="auto"/>
              <w:bottom w:val="single" w:sz="2"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1756887154"/>
                <w:placeholder>
                  <w:docPart w:val="65411713B9914B06A2664E650D20CEE4"/>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3060" w:type="dxa"/>
            <w:tcBorders>
              <w:bottom w:val="single" w:sz="2"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1484696385"/>
                <w:placeholder>
                  <w:docPart w:val="28C4811324224D7BBA4223CBDDB466E7"/>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720" w:type="dxa"/>
            <w:tcBorders>
              <w:bottom w:val="single" w:sz="2" w:space="0" w:color="auto"/>
            </w:tcBorders>
            <w:shd w:val="clear" w:color="auto" w:fill="FFFFFF" w:themeFill="background1"/>
          </w:tcPr>
          <w:sdt>
            <w:sdtPr>
              <w:rPr>
                <w:rFonts w:ascii="Arial" w:hAnsi="Arial" w:cs="Arial"/>
                <w:sz w:val="20"/>
                <w:szCs w:val="20"/>
              </w:rPr>
              <w:id w:val="835737617"/>
              <w:placeholder>
                <w:docPart w:val="AA7532CE98294B8F9896F498ABC21992"/>
              </w:placeholder>
            </w:sdtPr>
            <w:sdtEndPr/>
            <w:sdtContent>
              <w:p w:rsidR="00741822" w:rsidRPr="006C491C" w:rsidRDefault="009608DF" w:rsidP="009608D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506170248"/>
                <w:placeholder>
                  <w:docPart w:val="6C828268511E4FC1B0106CA8EC5F77A3"/>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left w:val="single" w:sz="2"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879924534"/>
                <w:placeholder>
                  <w:docPart w:val="B211563503354458AF23A84661F0B713"/>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741822" w:rsidRPr="00E00ABD" w:rsidTr="008501CC">
        <w:tc>
          <w:tcPr>
            <w:tcW w:w="3780" w:type="dxa"/>
            <w:tcBorders>
              <w:left w:val="single" w:sz="18" w:space="0" w:color="auto"/>
              <w:bottom w:val="single" w:sz="18" w:space="0" w:color="auto"/>
            </w:tcBorders>
            <w:shd w:val="clear" w:color="auto" w:fill="FFFFFF" w:themeFill="background1"/>
          </w:tcPr>
          <w:p w:rsidR="00741822" w:rsidRPr="00ED4297" w:rsidRDefault="00741822" w:rsidP="00F805DB">
            <w:pPr>
              <w:rPr>
                <w:rFonts w:ascii="Arial" w:hAnsi="Arial" w:cs="Arial"/>
                <w:sz w:val="20"/>
                <w:szCs w:val="20"/>
              </w:rPr>
            </w:pPr>
            <w:r>
              <w:rPr>
                <w:rFonts w:ascii="Arial" w:hAnsi="Arial" w:cs="Arial"/>
                <w:sz w:val="20"/>
                <w:szCs w:val="20"/>
              </w:rPr>
              <w:t>Any course articulated as lower division preparation in the Philosophy major at a CSU.</w:t>
            </w:r>
          </w:p>
        </w:tc>
        <w:tc>
          <w:tcPr>
            <w:tcW w:w="1260" w:type="dxa"/>
            <w:tcBorders>
              <w:bottom w:val="single" w:sz="18" w:space="0" w:color="auto"/>
              <w:right w:val="thinThickThinSmallGap" w:sz="24" w:space="0" w:color="auto"/>
            </w:tcBorders>
            <w:shd w:val="clear" w:color="auto" w:fill="FFFFFF" w:themeFill="background1"/>
          </w:tcPr>
          <w:p w:rsidR="00741822" w:rsidRPr="00E00ABD" w:rsidRDefault="00741822" w:rsidP="00F805DB">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260" w:type="dxa"/>
            <w:tcBorders>
              <w:left w:val="thinThickThinSmallGap" w:sz="24" w:space="0" w:color="auto"/>
              <w:bottom w:val="single" w:sz="18" w:space="0" w:color="auto"/>
            </w:tcBorders>
            <w:shd w:val="clear" w:color="auto" w:fill="FFFFFF" w:themeFill="background1"/>
          </w:tcPr>
          <w:sdt>
            <w:sdtPr>
              <w:rPr>
                <w:rFonts w:ascii="Arial" w:hAnsi="Arial" w:cs="Arial"/>
                <w:sz w:val="20"/>
                <w:szCs w:val="20"/>
              </w:rPr>
              <w:id w:val="444357287"/>
              <w:placeholder>
                <w:docPart w:val="0E4D5AFEC5934F31B547EC0097EE8764"/>
              </w:placeholder>
            </w:sdtPr>
            <w:sdtEndPr/>
            <w:sdtContent>
              <w:p w:rsidR="00741822" w:rsidRPr="006C491C" w:rsidRDefault="00741822" w:rsidP="00F805DB">
                <w:pPr>
                  <w:rPr>
                    <w:rFonts w:ascii="Arial" w:hAnsi="Arial" w:cs="Arial"/>
                    <w:sz w:val="20"/>
                    <w:szCs w:val="20"/>
                  </w:rPr>
                </w:pPr>
                <w:r w:rsidRPr="006C491C">
                  <w:rPr>
                    <w:rFonts w:ascii="Arial" w:hAnsi="Arial" w:cs="Arial"/>
                    <w:sz w:val="20"/>
                    <w:szCs w:val="20"/>
                  </w:rPr>
                  <w:fldChar w:fldCharType="begin">
                    <w:ffData>
                      <w:name w:val="Text1"/>
                      <w:enabled/>
                      <w:calcOnExit w:val="0"/>
                      <w:textInput/>
                    </w:ffData>
                  </w:fldChar>
                </w:r>
                <w:r w:rsidRPr="006C491C">
                  <w:rPr>
                    <w:rFonts w:ascii="Arial" w:hAnsi="Arial" w:cs="Arial"/>
                    <w:sz w:val="20"/>
                    <w:szCs w:val="20"/>
                  </w:rPr>
                  <w:instrText xml:space="preserve"> FORMTEXT </w:instrText>
                </w:r>
                <w:r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3060" w:type="dxa"/>
            <w:tcBorders>
              <w:bottom w:val="single" w:sz="18" w:space="0" w:color="auto"/>
            </w:tcBorders>
            <w:shd w:val="clear" w:color="auto" w:fill="FFFFFF" w:themeFill="background1"/>
          </w:tcPr>
          <w:sdt>
            <w:sdtPr>
              <w:rPr>
                <w:rFonts w:ascii="Arial" w:hAnsi="Arial" w:cs="Arial"/>
                <w:sz w:val="20"/>
                <w:szCs w:val="20"/>
              </w:rPr>
              <w:id w:val="1232740126"/>
              <w:placeholder>
                <w:docPart w:val="3C2DF7D766A74D2DA25AE37C3FAAFA73"/>
              </w:placeholder>
            </w:sdtPr>
            <w:sdtEndPr/>
            <w:sdtContent>
              <w:p w:rsidR="00741822" w:rsidRPr="006C491C" w:rsidRDefault="00741822" w:rsidP="00F805DB">
                <w:pPr>
                  <w:rPr>
                    <w:rFonts w:ascii="Arial" w:hAnsi="Arial" w:cs="Arial"/>
                    <w:sz w:val="20"/>
                    <w:szCs w:val="20"/>
                  </w:rPr>
                </w:pPr>
                <w:r w:rsidRPr="006C491C">
                  <w:rPr>
                    <w:rFonts w:ascii="Arial" w:hAnsi="Arial" w:cs="Arial"/>
                    <w:sz w:val="20"/>
                    <w:szCs w:val="20"/>
                  </w:rPr>
                  <w:fldChar w:fldCharType="begin">
                    <w:ffData>
                      <w:name w:val=""/>
                      <w:enabled/>
                      <w:calcOnExit w:val="0"/>
                      <w:textInput/>
                    </w:ffData>
                  </w:fldChar>
                </w:r>
                <w:r w:rsidRPr="006C491C">
                  <w:rPr>
                    <w:rFonts w:ascii="Arial" w:hAnsi="Arial" w:cs="Arial"/>
                    <w:sz w:val="20"/>
                    <w:szCs w:val="20"/>
                  </w:rPr>
                  <w:instrText xml:space="preserve"> FORMTEXT </w:instrText>
                </w:r>
                <w:r w:rsidR="009608DF" w:rsidRPr="006C491C">
                  <w:rPr>
                    <w:rFonts w:ascii="Arial" w:hAnsi="Arial" w:cs="Arial"/>
                    <w:sz w:val="20"/>
                    <w:szCs w:val="20"/>
                  </w:rPr>
                </w:r>
                <w:r w:rsidRPr="006C491C">
                  <w:rPr>
                    <w:rFonts w:ascii="Arial" w:hAnsi="Arial" w:cs="Arial"/>
                    <w:sz w:val="20"/>
                    <w:szCs w:val="20"/>
                  </w:rPr>
                  <w:fldChar w:fldCharType="separate"/>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noProof/>
                    <w:sz w:val="20"/>
                    <w:szCs w:val="20"/>
                  </w:rPr>
                  <w:t> </w:t>
                </w:r>
                <w:r w:rsidRPr="006C491C">
                  <w:rPr>
                    <w:rFonts w:ascii="Arial" w:hAnsi="Arial" w:cs="Arial"/>
                    <w:sz w:val="20"/>
                    <w:szCs w:val="20"/>
                  </w:rPr>
                  <w:fldChar w:fldCharType="end"/>
                </w:r>
              </w:p>
            </w:sdtContent>
          </w:sdt>
        </w:tc>
        <w:tc>
          <w:tcPr>
            <w:tcW w:w="720" w:type="dxa"/>
            <w:tcBorders>
              <w:bottom w:val="single" w:sz="18" w:space="0" w:color="auto"/>
            </w:tcBorders>
            <w:shd w:val="clear" w:color="auto" w:fill="FFFFFF" w:themeFill="background1"/>
          </w:tcPr>
          <w:sdt>
            <w:sdtPr>
              <w:rPr>
                <w:rFonts w:ascii="Arial" w:hAnsi="Arial" w:cs="Arial"/>
                <w:sz w:val="20"/>
                <w:szCs w:val="20"/>
              </w:rPr>
              <w:id w:val="1601526251"/>
              <w:placeholder>
                <w:docPart w:val="8BF525532EB14E85BC79BD216EE86314"/>
              </w:placeholder>
            </w:sdtPr>
            <w:sdtEndPr/>
            <w:sdtContent>
              <w:p w:rsidR="00741822" w:rsidRPr="006C491C" w:rsidRDefault="009608DF" w:rsidP="009608D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839687633"/>
                <w:placeholder>
                  <w:docPart w:val="3C7623A39F504EDB841F3A5E88F2DD6F"/>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620362275"/>
                <w:placeholder>
                  <w:docPart w:val="EF632B208CC3492F9943E634E3F2DB85"/>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555EF3" w:rsidRPr="00E00ABD" w:rsidTr="008501CC">
        <w:tc>
          <w:tcPr>
            <w:tcW w:w="3780" w:type="dxa"/>
            <w:tcBorders>
              <w:top w:val="single" w:sz="18" w:space="0" w:color="auto"/>
              <w:left w:val="single" w:sz="18" w:space="0" w:color="auto"/>
              <w:bottom w:val="single" w:sz="2" w:space="0" w:color="auto"/>
              <w:right w:val="single" w:sz="2" w:space="0" w:color="auto"/>
            </w:tcBorders>
            <w:shd w:val="clear" w:color="auto" w:fill="FFFFFF" w:themeFill="background1"/>
          </w:tcPr>
          <w:p w:rsidR="00555EF3" w:rsidRPr="00E00ABD" w:rsidRDefault="00555EF3" w:rsidP="00FC3520">
            <w:pPr>
              <w:rPr>
                <w:rFonts w:ascii="Arial" w:hAnsi="Arial" w:cs="Arial"/>
                <w:b/>
                <w:sz w:val="20"/>
                <w:szCs w:val="20"/>
              </w:rPr>
            </w:pPr>
            <w:r>
              <w:rPr>
                <w:rFonts w:ascii="Arial" w:hAnsi="Arial" w:cs="Arial"/>
                <w:b/>
                <w:sz w:val="20"/>
                <w:szCs w:val="20"/>
              </w:rPr>
              <w:t>LIST C: Select one</w:t>
            </w:r>
            <w:r w:rsidRPr="00C10885">
              <w:rPr>
                <w:rFonts w:ascii="Arial" w:hAnsi="Arial" w:cs="Arial"/>
                <w:sz w:val="20"/>
                <w:szCs w:val="20"/>
              </w:rPr>
              <w:t xml:space="preserve"> (3 units)</w:t>
            </w:r>
          </w:p>
        </w:tc>
        <w:tc>
          <w:tcPr>
            <w:tcW w:w="1260" w:type="dxa"/>
            <w:vMerge w:val="restart"/>
            <w:tcBorders>
              <w:top w:val="single" w:sz="18" w:space="0" w:color="auto"/>
              <w:left w:val="single" w:sz="2" w:space="0" w:color="auto"/>
              <w:bottom w:val="single" w:sz="4" w:space="0" w:color="auto"/>
              <w:right w:val="thinThickThinSmallGap" w:sz="24" w:space="0" w:color="auto"/>
            </w:tcBorders>
            <w:shd w:val="clear" w:color="auto" w:fill="D9D9D9" w:themeFill="background1" w:themeFillShade="D9"/>
          </w:tcPr>
          <w:p w:rsidR="00555EF3" w:rsidRPr="00F91350" w:rsidRDefault="00555EF3" w:rsidP="00F91350">
            <w:pPr>
              <w:tabs>
                <w:tab w:val="left" w:pos="915"/>
              </w:tabs>
              <w:rPr>
                <w:rFonts w:ascii="Arial" w:hAnsi="Arial" w:cs="Arial"/>
                <w:sz w:val="20"/>
                <w:szCs w:val="20"/>
              </w:rPr>
            </w:pPr>
          </w:p>
        </w:tc>
        <w:tc>
          <w:tcPr>
            <w:tcW w:w="6480" w:type="dxa"/>
            <w:gridSpan w:val="5"/>
            <w:vMerge w:val="restart"/>
            <w:tcBorders>
              <w:top w:val="single" w:sz="18" w:space="0" w:color="auto"/>
              <w:left w:val="thinThickThinSmallGap" w:sz="24" w:space="0" w:color="auto"/>
              <w:bottom w:val="single" w:sz="4" w:space="0" w:color="auto"/>
              <w:right w:val="single" w:sz="18" w:space="0" w:color="auto"/>
            </w:tcBorders>
            <w:shd w:val="clear" w:color="auto" w:fill="D9D9D9" w:themeFill="background1" w:themeFillShade="D9"/>
          </w:tcPr>
          <w:p w:rsidR="00555EF3" w:rsidRPr="006C491C" w:rsidRDefault="00555EF3" w:rsidP="00F91350">
            <w:pPr>
              <w:tabs>
                <w:tab w:val="left" w:pos="915"/>
              </w:tabs>
              <w:rPr>
                <w:rFonts w:ascii="Arial" w:hAnsi="Arial" w:cs="Arial"/>
                <w:sz w:val="20"/>
                <w:szCs w:val="20"/>
              </w:rPr>
            </w:pPr>
          </w:p>
        </w:tc>
      </w:tr>
      <w:tr w:rsidR="008501CC" w:rsidRPr="00E00ABD" w:rsidTr="008501CC">
        <w:tc>
          <w:tcPr>
            <w:tcW w:w="3780" w:type="dxa"/>
            <w:tcBorders>
              <w:top w:val="single" w:sz="2" w:space="0" w:color="auto"/>
              <w:left w:val="single" w:sz="18" w:space="0" w:color="auto"/>
              <w:bottom w:val="nil"/>
              <w:right w:val="single" w:sz="2" w:space="0" w:color="auto"/>
            </w:tcBorders>
            <w:shd w:val="clear" w:color="auto" w:fill="FFFFFF" w:themeFill="background1"/>
          </w:tcPr>
          <w:p w:rsidR="008501CC" w:rsidRPr="008501CC" w:rsidRDefault="008501CC" w:rsidP="00FC3520">
            <w:pPr>
              <w:rPr>
                <w:rFonts w:ascii="Arial" w:hAnsi="Arial" w:cs="Arial"/>
                <w:sz w:val="20"/>
                <w:szCs w:val="20"/>
              </w:rPr>
            </w:pPr>
            <w:r w:rsidRPr="008501CC">
              <w:rPr>
                <w:rFonts w:ascii="Arial" w:hAnsi="Arial" w:cs="Arial"/>
                <w:sz w:val="20"/>
                <w:szCs w:val="20"/>
              </w:rPr>
              <w:t>Any</w:t>
            </w:r>
            <w:r>
              <w:rPr>
                <w:rFonts w:ascii="Arial" w:hAnsi="Arial" w:cs="Arial"/>
                <w:b/>
                <w:sz w:val="20"/>
                <w:szCs w:val="20"/>
              </w:rPr>
              <w:t xml:space="preserve"> LIST A </w:t>
            </w:r>
            <w:r w:rsidRPr="008501CC">
              <w:rPr>
                <w:rFonts w:ascii="Arial" w:hAnsi="Arial" w:cs="Arial"/>
                <w:b/>
                <w:sz w:val="20"/>
                <w:szCs w:val="20"/>
              </w:rPr>
              <w:t>or B</w:t>
            </w:r>
            <w:r>
              <w:rPr>
                <w:rFonts w:ascii="Arial" w:hAnsi="Arial" w:cs="Arial"/>
                <w:sz w:val="20"/>
                <w:szCs w:val="20"/>
              </w:rPr>
              <w:t xml:space="preserve"> course not already used.</w:t>
            </w:r>
          </w:p>
        </w:tc>
        <w:tc>
          <w:tcPr>
            <w:tcW w:w="1260" w:type="dxa"/>
            <w:vMerge/>
            <w:tcBorders>
              <w:top w:val="single" w:sz="18" w:space="0" w:color="auto"/>
              <w:left w:val="single" w:sz="2" w:space="0" w:color="auto"/>
              <w:bottom w:val="single" w:sz="4" w:space="0" w:color="auto"/>
              <w:right w:val="thinThickThinSmallGap" w:sz="24" w:space="0" w:color="auto"/>
            </w:tcBorders>
            <w:shd w:val="clear" w:color="auto" w:fill="D9D9D9" w:themeFill="background1" w:themeFillShade="D9"/>
          </w:tcPr>
          <w:p w:rsidR="008501CC" w:rsidRPr="00F91350" w:rsidRDefault="008501CC" w:rsidP="00F91350">
            <w:pPr>
              <w:tabs>
                <w:tab w:val="left" w:pos="915"/>
              </w:tabs>
              <w:rPr>
                <w:rFonts w:ascii="Arial" w:hAnsi="Arial" w:cs="Arial"/>
                <w:sz w:val="20"/>
                <w:szCs w:val="20"/>
              </w:rPr>
            </w:pPr>
          </w:p>
        </w:tc>
        <w:tc>
          <w:tcPr>
            <w:tcW w:w="6480" w:type="dxa"/>
            <w:gridSpan w:val="5"/>
            <w:vMerge/>
            <w:tcBorders>
              <w:top w:val="single" w:sz="18" w:space="0" w:color="auto"/>
              <w:left w:val="thinThickThinSmallGap" w:sz="24" w:space="0" w:color="auto"/>
              <w:bottom w:val="single" w:sz="4" w:space="0" w:color="auto"/>
              <w:right w:val="single" w:sz="18" w:space="0" w:color="auto"/>
            </w:tcBorders>
            <w:shd w:val="clear" w:color="auto" w:fill="D9D9D9" w:themeFill="background1" w:themeFillShade="D9"/>
          </w:tcPr>
          <w:p w:rsidR="008501CC" w:rsidRPr="006C491C" w:rsidRDefault="008501CC" w:rsidP="00F91350">
            <w:pPr>
              <w:tabs>
                <w:tab w:val="left" w:pos="915"/>
              </w:tabs>
              <w:rPr>
                <w:rFonts w:ascii="Arial" w:hAnsi="Arial" w:cs="Arial"/>
                <w:sz w:val="20"/>
                <w:szCs w:val="20"/>
              </w:rPr>
            </w:pPr>
          </w:p>
        </w:tc>
      </w:tr>
      <w:tr w:rsidR="00741822" w:rsidRPr="00E00ABD" w:rsidTr="008501CC">
        <w:trPr>
          <w:trHeight w:val="620"/>
        </w:trPr>
        <w:tc>
          <w:tcPr>
            <w:tcW w:w="3780" w:type="dxa"/>
            <w:tcBorders>
              <w:left w:val="single" w:sz="18" w:space="0" w:color="auto"/>
              <w:bottom w:val="single" w:sz="4" w:space="0" w:color="auto"/>
            </w:tcBorders>
            <w:shd w:val="clear" w:color="auto" w:fill="FFFFFF" w:themeFill="background1"/>
          </w:tcPr>
          <w:p w:rsidR="00741822" w:rsidRDefault="00741822" w:rsidP="00F805DB">
            <w:pPr>
              <w:rPr>
                <w:rFonts w:ascii="Arial" w:hAnsi="Arial" w:cs="Arial"/>
                <w:sz w:val="20"/>
                <w:szCs w:val="20"/>
              </w:rPr>
            </w:pPr>
            <w:r>
              <w:rPr>
                <w:rFonts w:ascii="Arial" w:hAnsi="Arial" w:cs="Arial"/>
                <w:sz w:val="20"/>
                <w:szCs w:val="20"/>
              </w:rPr>
              <w:t>Any course articulated as lower division preparation in the Philosophy major at a CSU.</w:t>
            </w:r>
          </w:p>
        </w:tc>
        <w:tc>
          <w:tcPr>
            <w:tcW w:w="1260" w:type="dxa"/>
            <w:tcBorders>
              <w:bottom w:val="single" w:sz="4" w:space="0" w:color="auto"/>
              <w:right w:val="thinThickThinSmallGap" w:sz="24" w:space="0" w:color="auto"/>
            </w:tcBorders>
            <w:shd w:val="clear" w:color="auto" w:fill="FFFFFF" w:themeFill="background1"/>
          </w:tcPr>
          <w:p w:rsidR="00741822" w:rsidRPr="00E00ABD" w:rsidRDefault="00741822" w:rsidP="00F805DB">
            <w:pPr>
              <w:jc w:val="center"/>
              <w:rPr>
                <w:rFonts w:ascii="Arial" w:hAnsi="Arial" w:cs="Arial"/>
                <w:sz w:val="20"/>
                <w:szCs w:val="20"/>
              </w:rPr>
            </w:pPr>
            <w:r w:rsidRPr="00561080">
              <w:rPr>
                <w:rFonts w:ascii="Arial" w:hAnsi="Arial" w:cs="Arial"/>
                <w:b/>
                <w:i/>
                <w:sz w:val="20"/>
                <w:szCs w:val="20"/>
              </w:rPr>
              <w:t>AA</w:t>
            </w:r>
            <w:r>
              <w:rPr>
                <w:rFonts w:ascii="Arial" w:hAnsi="Arial" w:cs="Arial"/>
                <w:b/>
                <w:i/>
                <w:sz w:val="20"/>
                <w:szCs w:val="20"/>
              </w:rPr>
              <w:t>M</w:t>
            </w:r>
          </w:p>
        </w:tc>
        <w:tc>
          <w:tcPr>
            <w:tcW w:w="1260" w:type="dxa"/>
            <w:tcBorders>
              <w:left w:val="thinThickThinSmallGap" w:sz="24" w:space="0" w:color="auto"/>
              <w:bottom w:val="single" w:sz="4"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2135398918"/>
                <w:placeholder>
                  <w:docPart w:val="D5AA858850034780801C31E64A6A62CA"/>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3060" w:type="dxa"/>
            <w:tcBorders>
              <w:bottom w:val="single" w:sz="4"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1426227148"/>
                <w:placeholder>
                  <w:docPart w:val="EB1D1AE7143A45E6A7BCC281D68FBBB9"/>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720" w:type="dxa"/>
            <w:tcBorders>
              <w:bottom w:val="single" w:sz="4" w:space="0" w:color="auto"/>
            </w:tcBorders>
            <w:shd w:val="clear" w:color="auto" w:fill="FFFFFF" w:themeFill="background1"/>
          </w:tcPr>
          <w:sdt>
            <w:sdtPr>
              <w:rPr>
                <w:rFonts w:ascii="Arial" w:hAnsi="Arial" w:cs="Arial"/>
                <w:sz w:val="20"/>
                <w:szCs w:val="20"/>
              </w:rPr>
              <w:id w:val="-1547523354"/>
              <w:placeholder>
                <w:docPart w:val="849A6F8DFE3B40AE836E6354987BA4ED"/>
              </w:placeholder>
            </w:sdtPr>
            <w:sdtEndPr/>
            <w:sdtContent>
              <w:p w:rsidR="00741822" w:rsidRPr="006C491C" w:rsidRDefault="009608DF" w:rsidP="009608D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2049179210"/>
                <w:placeholder>
                  <w:docPart w:val="9628C0F0675E4D74B2C0706825BE6316"/>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left w:val="single" w:sz="2"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097016270"/>
                <w:placeholder>
                  <w:docPart w:val="6F4324BC4C30415D8AE311DEBB193DA1"/>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741822" w:rsidRPr="00E00ABD" w:rsidTr="005B15A5">
        <w:trPr>
          <w:trHeight w:val="494"/>
        </w:trPr>
        <w:tc>
          <w:tcPr>
            <w:tcW w:w="3780" w:type="dxa"/>
            <w:tcBorders>
              <w:left w:val="single" w:sz="18" w:space="0" w:color="auto"/>
              <w:bottom w:val="single" w:sz="18" w:space="0" w:color="auto"/>
            </w:tcBorders>
            <w:shd w:val="clear" w:color="auto" w:fill="FFFFFF" w:themeFill="background1"/>
          </w:tcPr>
          <w:p w:rsidR="00741822" w:rsidRPr="00ED4297" w:rsidRDefault="00741822" w:rsidP="00F805DB">
            <w:pPr>
              <w:rPr>
                <w:rFonts w:ascii="Arial" w:hAnsi="Arial" w:cs="Arial"/>
                <w:b/>
                <w:i/>
                <w:sz w:val="20"/>
                <w:szCs w:val="20"/>
              </w:rPr>
            </w:pPr>
            <w:r>
              <w:rPr>
                <w:rFonts w:ascii="Arial" w:hAnsi="Arial" w:cs="Arial"/>
                <w:sz w:val="20"/>
                <w:szCs w:val="20"/>
              </w:rPr>
              <w:t>Any course articulated as CSU GE Area C2 or IGETC Area 3B.</w:t>
            </w:r>
          </w:p>
        </w:tc>
        <w:tc>
          <w:tcPr>
            <w:tcW w:w="1260" w:type="dxa"/>
            <w:tcBorders>
              <w:bottom w:val="single" w:sz="18" w:space="0" w:color="auto"/>
              <w:right w:val="thinThickThinSmallGap" w:sz="24" w:space="0" w:color="auto"/>
            </w:tcBorders>
            <w:shd w:val="clear" w:color="auto" w:fill="FFFFFF" w:themeFill="background1"/>
          </w:tcPr>
          <w:p w:rsidR="00741822" w:rsidRPr="00E00ABD" w:rsidRDefault="00741822" w:rsidP="00F805DB">
            <w:pPr>
              <w:jc w:val="center"/>
              <w:rPr>
                <w:rFonts w:ascii="Arial" w:hAnsi="Arial" w:cs="Arial"/>
                <w:sz w:val="20"/>
                <w:szCs w:val="20"/>
              </w:rPr>
            </w:pPr>
            <w:r>
              <w:rPr>
                <w:rFonts w:ascii="Arial" w:hAnsi="Arial" w:cs="Arial"/>
                <w:b/>
                <w:i/>
                <w:sz w:val="20"/>
                <w:szCs w:val="20"/>
              </w:rPr>
              <w:t>GECC</w:t>
            </w:r>
          </w:p>
        </w:tc>
        <w:tc>
          <w:tcPr>
            <w:tcW w:w="1260" w:type="dxa"/>
            <w:tcBorders>
              <w:left w:val="thinThickThinSmallGap" w:sz="24" w:space="0" w:color="auto"/>
              <w:bottom w:val="single" w:sz="18" w:space="0" w:color="auto"/>
            </w:tcBorders>
            <w:shd w:val="clear" w:color="auto" w:fill="FFFFFF" w:themeFill="background1"/>
          </w:tcPr>
          <w:p w:rsidR="00741822" w:rsidRPr="006C491C" w:rsidRDefault="009608DF" w:rsidP="00F805DB">
            <w:pPr>
              <w:rPr>
                <w:rFonts w:ascii="Arial" w:hAnsi="Arial" w:cs="Arial"/>
                <w:b/>
                <w:sz w:val="20"/>
                <w:szCs w:val="20"/>
              </w:rPr>
            </w:pPr>
            <w:sdt>
              <w:sdtPr>
                <w:rPr>
                  <w:rFonts w:ascii="Arial" w:hAnsi="Arial" w:cs="Arial"/>
                  <w:sz w:val="20"/>
                  <w:szCs w:val="20"/>
                </w:rPr>
                <w:id w:val="105863060"/>
                <w:placeholder>
                  <w:docPart w:val="73127009266342BC97D09A78956C29DB"/>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3060" w:type="dxa"/>
            <w:tcBorders>
              <w:bottom w:val="single" w:sz="18" w:space="0" w:color="auto"/>
            </w:tcBorders>
            <w:shd w:val="clear" w:color="auto" w:fill="FFFFFF" w:themeFill="background1"/>
          </w:tcPr>
          <w:p w:rsidR="00741822" w:rsidRPr="006C491C" w:rsidRDefault="009608DF" w:rsidP="00F805DB">
            <w:pPr>
              <w:rPr>
                <w:rFonts w:ascii="Arial" w:hAnsi="Arial" w:cs="Arial"/>
                <w:sz w:val="20"/>
                <w:szCs w:val="20"/>
              </w:rPr>
            </w:pPr>
            <w:sdt>
              <w:sdtPr>
                <w:rPr>
                  <w:rFonts w:ascii="Arial" w:hAnsi="Arial" w:cs="Arial"/>
                  <w:sz w:val="20"/>
                  <w:szCs w:val="20"/>
                </w:rPr>
                <w:id w:val="-1063336401"/>
                <w:placeholder>
                  <w:docPart w:val="DE788AEDA0164A16883F6AA47E658B4D"/>
                </w:placeholder>
              </w:sdtPr>
              <w:sdtEndPr/>
              <w:sdtContent>
                <w:r w:rsidR="00741822" w:rsidRPr="006C491C">
                  <w:rPr>
                    <w:rFonts w:ascii="Arial" w:hAnsi="Arial" w:cs="Arial"/>
                    <w:sz w:val="20"/>
                    <w:szCs w:val="20"/>
                  </w:rPr>
                  <w:fldChar w:fldCharType="begin">
                    <w:ffData>
                      <w:name w:val="Text3"/>
                      <w:enabled/>
                      <w:calcOnExit w:val="0"/>
                      <w:textInput/>
                    </w:ffData>
                  </w:fldChar>
                </w:r>
                <w:r w:rsidR="00741822" w:rsidRPr="006C491C">
                  <w:rPr>
                    <w:rFonts w:ascii="Arial" w:hAnsi="Arial" w:cs="Arial"/>
                    <w:sz w:val="20"/>
                    <w:szCs w:val="20"/>
                  </w:rPr>
                  <w:instrText xml:space="preserve"> FORMTEXT </w:instrText>
                </w:r>
                <w:r w:rsidR="00741822" w:rsidRPr="006C491C">
                  <w:rPr>
                    <w:rFonts w:ascii="Arial" w:hAnsi="Arial" w:cs="Arial"/>
                    <w:sz w:val="20"/>
                    <w:szCs w:val="20"/>
                  </w:rPr>
                </w:r>
                <w:r w:rsidR="00741822" w:rsidRPr="006C491C">
                  <w:rPr>
                    <w:rFonts w:ascii="Arial" w:hAnsi="Arial" w:cs="Arial"/>
                    <w:sz w:val="20"/>
                    <w:szCs w:val="20"/>
                  </w:rPr>
                  <w:fldChar w:fldCharType="separate"/>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noProof/>
                    <w:sz w:val="20"/>
                    <w:szCs w:val="20"/>
                  </w:rPr>
                  <w:t> </w:t>
                </w:r>
                <w:r w:rsidR="00741822" w:rsidRPr="006C491C">
                  <w:rPr>
                    <w:rFonts w:ascii="Arial" w:hAnsi="Arial" w:cs="Arial"/>
                    <w:sz w:val="20"/>
                    <w:szCs w:val="20"/>
                  </w:rPr>
                  <w:fldChar w:fldCharType="end"/>
                </w:r>
              </w:sdtContent>
            </w:sdt>
          </w:p>
        </w:tc>
        <w:tc>
          <w:tcPr>
            <w:tcW w:w="720" w:type="dxa"/>
            <w:tcBorders>
              <w:bottom w:val="single" w:sz="18" w:space="0" w:color="auto"/>
            </w:tcBorders>
            <w:shd w:val="clear" w:color="auto" w:fill="FFFFFF" w:themeFill="background1"/>
          </w:tcPr>
          <w:sdt>
            <w:sdtPr>
              <w:rPr>
                <w:rFonts w:ascii="Arial" w:hAnsi="Arial" w:cs="Arial"/>
                <w:sz w:val="20"/>
                <w:szCs w:val="20"/>
              </w:rPr>
              <w:id w:val="-123467794"/>
              <w:placeholder>
                <w:docPart w:val="5E9063AE123A43B1B78E680AAC51CCEF"/>
              </w:placeholder>
            </w:sdtPr>
            <w:sdtEndPr/>
            <w:sdtContent>
              <w:p w:rsidR="00741822" w:rsidRPr="006C491C" w:rsidRDefault="009608DF" w:rsidP="009608DF">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right w:val="single" w:sz="2"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1789354500"/>
                <w:placeholder>
                  <w:docPart w:val="10CADD60FE27458480337F95B031D19F"/>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c>
          <w:tcPr>
            <w:tcW w:w="720" w:type="dxa"/>
            <w:tcBorders>
              <w:left w:val="single" w:sz="2" w:space="0" w:color="auto"/>
              <w:bottom w:val="single" w:sz="18" w:space="0" w:color="auto"/>
              <w:right w:val="single" w:sz="18" w:space="0" w:color="auto"/>
            </w:tcBorders>
            <w:shd w:val="clear" w:color="auto" w:fill="FFFFFF" w:themeFill="background1"/>
          </w:tcPr>
          <w:p w:rsidR="00741822" w:rsidRPr="001A2C01" w:rsidRDefault="009608DF" w:rsidP="00F956D5">
            <w:pPr>
              <w:rPr>
                <w:rFonts w:ascii="Arial" w:hAnsi="Arial" w:cs="Arial"/>
                <w:sz w:val="20"/>
                <w:szCs w:val="20"/>
              </w:rPr>
            </w:pPr>
            <w:sdt>
              <w:sdtPr>
                <w:rPr>
                  <w:rFonts w:ascii="Arial" w:hAnsi="Arial" w:cs="Arial"/>
                  <w:sz w:val="20"/>
                  <w:szCs w:val="20"/>
                  <w:vertAlign w:val="superscript"/>
                </w:rPr>
                <w:id w:val="953517794"/>
                <w:placeholder>
                  <w:docPart w:val="427C3F5722084B8E9A0ECDD137A48BF7"/>
                </w:placeholder>
              </w:sdtPr>
              <w:sdtEndPr/>
              <w:sdtContent>
                <w:r w:rsidR="00741822">
                  <w:rPr>
                    <w:rFonts w:ascii="Arial" w:hAnsi="Arial" w:cs="Arial"/>
                    <w:sz w:val="20"/>
                    <w:szCs w:val="20"/>
                  </w:rPr>
                  <w:fldChar w:fldCharType="begin">
                    <w:ffData>
                      <w:name w:val=""/>
                      <w:enabled/>
                      <w:calcOnExit w:val="0"/>
                      <w:textInput/>
                    </w:ffData>
                  </w:fldChar>
                </w:r>
                <w:r w:rsidR="00741822">
                  <w:rPr>
                    <w:rFonts w:ascii="Arial" w:hAnsi="Arial" w:cs="Arial"/>
                    <w:sz w:val="20"/>
                    <w:szCs w:val="20"/>
                  </w:rPr>
                  <w:instrText xml:space="preserve"> FORMTEXT </w:instrText>
                </w:r>
                <w:r w:rsidR="00741822">
                  <w:rPr>
                    <w:rFonts w:ascii="Arial" w:hAnsi="Arial" w:cs="Arial"/>
                    <w:sz w:val="20"/>
                    <w:szCs w:val="20"/>
                  </w:rPr>
                </w:r>
                <w:r w:rsidR="00741822">
                  <w:rPr>
                    <w:rFonts w:ascii="Arial" w:hAnsi="Arial" w:cs="Arial"/>
                    <w:sz w:val="20"/>
                    <w:szCs w:val="20"/>
                  </w:rPr>
                  <w:fldChar w:fldCharType="separate"/>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noProof/>
                    <w:sz w:val="20"/>
                    <w:szCs w:val="20"/>
                  </w:rPr>
                  <w:t> </w:t>
                </w:r>
                <w:r w:rsidR="00741822">
                  <w:rPr>
                    <w:rFonts w:ascii="Arial" w:hAnsi="Arial" w:cs="Arial"/>
                    <w:sz w:val="20"/>
                    <w:szCs w:val="20"/>
                  </w:rPr>
                  <w:fldChar w:fldCharType="end"/>
                </w:r>
              </w:sdtContent>
            </w:sdt>
          </w:p>
        </w:tc>
      </w:tr>
      <w:tr w:rsidR="007E522B" w:rsidRPr="00E00ABD" w:rsidTr="005B15A5">
        <w:tc>
          <w:tcPr>
            <w:tcW w:w="3780" w:type="dxa"/>
            <w:tcBorders>
              <w:top w:val="single" w:sz="18" w:space="0" w:color="auto"/>
              <w:left w:val="single" w:sz="18" w:space="0" w:color="auto"/>
              <w:bottom w:val="single" w:sz="18" w:space="0" w:color="auto"/>
            </w:tcBorders>
            <w:shd w:val="clear" w:color="auto" w:fill="FFFFFF" w:themeFill="background1"/>
            <w:vAlign w:val="center"/>
          </w:tcPr>
          <w:p w:rsidR="007E522B" w:rsidRPr="0032342B" w:rsidRDefault="007E522B" w:rsidP="007E522B">
            <w:pPr>
              <w:jc w:val="right"/>
              <w:rPr>
                <w:rFonts w:ascii="Arial" w:hAnsi="Arial" w:cs="Arial"/>
              </w:rPr>
            </w:pPr>
            <w:r w:rsidRPr="0032342B">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shd w:val="clear" w:color="auto" w:fill="FFFFFF" w:themeFill="background1"/>
            <w:vAlign w:val="center"/>
          </w:tcPr>
          <w:p w:rsidR="007E522B" w:rsidRPr="0032342B" w:rsidRDefault="007E522B" w:rsidP="00086B76">
            <w:pPr>
              <w:jc w:val="center"/>
              <w:rPr>
                <w:rFonts w:ascii="Arial" w:hAnsi="Arial" w:cs="Arial"/>
              </w:rPr>
            </w:pPr>
            <w:r w:rsidRPr="0032342B">
              <w:rPr>
                <w:rFonts w:ascii="Arial" w:hAnsi="Arial" w:cs="Arial"/>
                <w:b/>
              </w:rPr>
              <w:t>18</w:t>
            </w:r>
          </w:p>
        </w:tc>
        <w:tc>
          <w:tcPr>
            <w:tcW w:w="432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7E522B" w:rsidRPr="00086B76" w:rsidRDefault="007E522B" w:rsidP="007E522B">
            <w:pPr>
              <w:jc w:val="right"/>
              <w:rPr>
                <w:rFonts w:ascii="Arial" w:hAnsi="Arial" w:cs="Arial"/>
              </w:rPr>
            </w:pPr>
            <w:r w:rsidRPr="00086B76">
              <w:rPr>
                <w:rFonts w:ascii="Arial" w:hAnsi="Arial" w:cs="Arial"/>
                <w:b/>
              </w:rPr>
              <w:t>Total Units for the Major:</w:t>
            </w:r>
          </w:p>
        </w:tc>
        <w:tc>
          <w:tcPr>
            <w:tcW w:w="720" w:type="dxa"/>
            <w:tcBorders>
              <w:top w:val="single" w:sz="18" w:space="0" w:color="auto"/>
              <w:bottom w:val="single" w:sz="18" w:space="0" w:color="auto"/>
            </w:tcBorders>
            <w:shd w:val="clear" w:color="auto" w:fill="FFFFFF" w:themeFill="background1"/>
            <w:vAlign w:val="center"/>
          </w:tcPr>
          <w:p w:rsidR="007E522B" w:rsidRPr="00086B76" w:rsidRDefault="007E522B" w:rsidP="00086B76">
            <w:pPr>
              <w:jc w:val="center"/>
              <w:rPr>
                <w:rFonts w:ascii="Arial" w:hAnsi="Arial" w:cs="Arial"/>
              </w:rPr>
            </w:pPr>
            <w:r w:rsidRPr="00086B76">
              <w:rPr>
                <w:rFonts w:ascii="Arial" w:hAnsi="Arial" w:cs="Arial"/>
              </w:rPr>
              <w:fldChar w:fldCharType="begin">
                <w:ffData>
                  <w:name w:val=""/>
                  <w:enabled/>
                  <w:calcOnExit w:val="0"/>
                  <w:textInput/>
                </w:ffData>
              </w:fldChar>
            </w:r>
            <w:r w:rsidRPr="00086B76">
              <w:rPr>
                <w:rFonts w:ascii="Arial" w:hAnsi="Arial" w:cs="Arial"/>
              </w:rPr>
              <w:instrText xml:space="preserve"> FORMTEXT </w:instrText>
            </w:r>
            <w:r w:rsidRPr="00086B76">
              <w:rPr>
                <w:rFonts w:ascii="Arial" w:hAnsi="Arial" w:cs="Arial"/>
              </w:rPr>
            </w:r>
            <w:r w:rsidRPr="00086B76">
              <w:rPr>
                <w:rFonts w:ascii="Arial" w:hAnsi="Arial" w:cs="Arial"/>
              </w:rPr>
              <w:fldChar w:fldCharType="separate"/>
            </w:r>
            <w:r w:rsidRPr="00086B76">
              <w:rPr>
                <w:rFonts w:ascii="Arial" w:hAnsi="Arial" w:cs="Arial"/>
                <w:noProof/>
              </w:rPr>
              <w:t> </w:t>
            </w:r>
            <w:r w:rsidRPr="00086B76">
              <w:rPr>
                <w:rFonts w:ascii="Arial" w:hAnsi="Arial" w:cs="Arial"/>
                <w:noProof/>
              </w:rPr>
              <w:t> </w:t>
            </w:r>
            <w:r w:rsidRPr="00086B76">
              <w:rPr>
                <w:rFonts w:ascii="Arial" w:hAnsi="Arial" w:cs="Arial"/>
                <w:noProof/>
              </w:rPr>
              <w:t> </w:t>
            </w:r>
            <w:r w:rsidRPr="00086B76">
              <w:rPr>
                <w:rFonts w:ascii="Arial" w:hAnsi="Arial" w:cs="Arial"/>
                <w:noProof/>
              </w:rPr>
              <w:t> </w:t>
            </w:r>
            <w:r w:rsidRPr="00086B76">
              <w:rPr>
                <w:rFonts w:ascii="Arial" w:hAnsi="Arial" w:cs="Arial"/>
                <w:noProof/>
              </w:rPr>
              <w:t> </w:t>
            </w:r>
            <w:r w:rsidRPr="00086B76">
              <w:rPr>
                <w:rFonts w:ascii="Arial" w:hAnsi="Arial" w:cs="Arial"/>
              </w:rPr>
              <w:fldChar w:fldCharType="end"/>
            </w:r>
          </w:p>
        </w:tc>
        <w:tc>
          <w:tcPr>
            <w:tcW w:w="1440" w:type="dxa"/>
            <w:gridSpan w:val="2"/>
            <w:tcBorders>
              <w:top w:val="single" w:sz="18" w:space="0" w:color="auto"/>
              <w:bottom w:val="single" w:sz="18" w:space="0" w:color="auto"/>
              <w:right w:val="single" w:sz="18" w:space="0" w:color="auto"/>
            </w:tcBorders>
            <w:shd w:val="clear" w:color="auto" w:fill="D9D9D9" w:themeFill="background1" w:themeFillShade="D9"/>
            <w:vAlign w:val="center"/>
          </w:tcPr>
          <w:p w:rsidR="007E522B" w:rsidRPr="00086B76" w:rsidRDefault="007E522B" w:rsidP="00086B76">
            <w:pPr>
              <w:jc w:val="center"/>
              <w:rPr>
                <w:rFonts w:ascii="Arial" w:hAnsi="Arial" w:cs="Arial"/>
              </w:rPr>
            </w:pPr>
          </w:p>
        </w:tc>
      </w:tr>
      <w:tr w:rsidR="00B13CF6" w:rsidRPr="00E00ABD" w:rsidTr="008501CC">
        <w:trPr>
          <w:trHeight w:val="495"/>
        </w:trPr>
        <w:tc>
          <w:tcPr>
            <w:tcW w:w="3780" w:type="dxa"/>
            <w:tcBorders>
              <w:top w:val="single" w:sz="18" w:space="0" w:color="auto"/>
              <w:left w:val="nil"/>
              <w:bottom w:val="nil"/>
              <w:right w:val="nil"/>
            </w:tcBorders>
            <w:shd w:val="clear" w:color="auto" w:fill="FFFFFF" w:themeFill="background1"/>
          </w:tcPr>
          <w:p w:rsidR="00B13CF6" w:rsidRPr="00E00ABD" w:rsidRDefault="00B13CF6" w:rsidP="009F272F">
            <w:pPr>
              <w:jc w:val="right"/>
              <w:rPr>
                <w:rFonts w:ascii="Arial" w:hAnsi="Arial" w:cs="Arial"/>
                <w:b/>
                <w:sz w:val="20"/>
                <w:szCs w:val="20"/>
              </w:rPr>
            </w:pPr>
          </w:p>
        </w:tc>
        <w:tc>
          <w:tcPr>
            <w:tcW w:w="1260" w:type="dxa"/>
            <w:tcBorders>
              <w:top w:val="single" w:sz="18" w:space="0" w:color="auto"/>
              <w:left w:val="nil"/>
              <w:bottom w:val="nil"/>
              <w:right w:val="thinThickThinSmallGap" w:sz="24" w:space="0" w:color="auto"/>
            </w:tcBorders>
            <w:shd w:val="clear" w:color="auto" w:fill="FFFFFF" w:themeFill="background1"/>
          </w:tcPr>
          <w:p w:rsidR="00B13CF6" w:rsidRPr="009F272F" w:rsidRDefault="00B13CF6" w:rsidP="00B637BC">
            <w:pPr>
              <w:jc w:val="center"/>
              <w:rPr>
                <w:rFonts w:ascii="Arial" w:hAnsi="Arial" w:cs="Arial"/>
                <w:b/>
                <w:sz w:val="20"/>
                <w:szCs w:val="20"/>
              </w:rPr>
            </w:pPr>
          </w:p>
        </w:tc>
        <w:tc>
          <w:tcPr>
            <w:tcW w:w="5040" w:type="dxa"/>
            <w:gridSpan w:val="3"/>
            <w:tcBorders>
              <w:top w:val="single" w:sz="18" w:space="0" w:color="auto"/>
              <w:left w:val="thinThickThinSmallGap" w:sz="24" w:space="0" w:color="auto"/>
              <w:bottom w:val="single" w:sz="4" w:space="0" w:color="auto"/>
              <w:right w:val="single" w:sz="4" w:space="0" w:color="auto"/>
            </w:tcBorders>
            <w:shd w:val="clear" w:color="auto" w:fill="FFFFFF" w:themeFill="background1"/>
          </w:tcPr>
          <w:p w:rsidR="00F11532" w:rsidRDefault="00F11532" w:rsidP="00F11532">
            <w:pPr>
              <w:jc w:val="right"/>
              <w:rPr>
                <w:rFonts w:ascii="Arial" w:hAnsi="Arial" w:cs="Arial"/>
                <w:b/>
                <w:sz w:val="20"/>
                <w:szCs w:val="20"/>
              </w:rPr>
            </w:pPr>
            <w:r>
              <w:rPr>
                <w:rFonts w:ascii="Arial" w:hAnsi="Arial" w:cs="Arial"/>
                <w:b/>
                <w:sz w:val="20"/>
                <w:szCs w:val="20"/>
              </w:rPr>
              <w:t>Total Units that may be double-counted</w:t>
            </w:r>
          </w:p>
          <w:p w:rsidR="00B13CF6" w:rsidRPr="00137512" w:rsidRDefault="00F11532" w:rsidP="00F11532">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166F6D">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left w:val="single" w:sz="4" w:space="0" w:color="auto"/>
              <w:right w:val="single" w:sz="2" w:space="0" w:color="auto"/>
            </w:tcBorders>
            <w:shd w:val="clear" w:color="auto" w:fill="FFFFFF" w:themeFill="background1"/>
            <w:vAlign w:val="center"/>
          </w:tcPr>
          <w:sdt>
            <w:sdtPr>
              <w:rPr>
                <w:rFonts w:ascii="Arial" w:hAnsi="Arial" w:cs="Arial"/>
                <w:sz w:val="20"/>
                <w:szCs w:val="20"/>
              </w:rPr>
              <w:id w:val="-1874610820"/>
              <w:placeholder>
                <w:docPart w:val="ADDD8CB1BAE946ABA9937669352B62B2"/>
              </w:placeholder>
            </w:sdtPr>
            <w:sdtEndPr/>
            <w:sdtContent>
              <w:p w:rsidR="00B13CF6" w:rsidRDefault="009608DF" w:rsidP="009608DF">
                <w:pPr>
                  <w:jc w:val="cente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18" w:space="0" w:color="auto"/>
              <w:left w:val="single" w:sz="2" w:space="0" w:color="auto"/>
              <w:right w:val="single" w:sz="18" w:space="0" w:color="auto"/>
            </w:tcBorders>
            <w:shd w:val="clear" w:color="auto" w:fill="FFFFFF" w:themeFill="background1"/>
            <w:vAlign w:val="center"/>
          </w:tcPr>
          <w:sdt>
            <w:sdtPr>
              <w:rPr>
                <w:rFonts w:ascii="Arial" w:hAnsi="Arial" w:cs="Arial"/>
                <w:sz w:val="20"/>
                <w:szCs w:val="20"/>
              </w:rPr>
              <w:id w:val="-1266616110"/>
              <w:placeholder>
                <w:docPart w:val="8F4676CEE3984D4DAEA5825015219B99"/>
              </w:placeholder>
            </w:sdtPr>
            <w:sdtEndPr/>
            <w:sdtContent>
              <w:p w:rsidR="00B13CF6" w:rsidRDefault="009608DF" w:rsidP="009608DF">
                <w:pPr>
                  <w:jc w:val="cente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B13CF6" w:rsidRPr="00E00ABD" w:rsidTr="008501CC">
        <w:trPr>
          <w:trHeight w:val="458"/>
        </w:trPr>
        <w:tc>
          <w:tcPr>
            <w:tcW w:w="5040" w:type="dxa"/>
            <w:gridSpan w:val="2"/>
            <w:vMerge w:val="restart"/>
            <w:tcBorders>
              <w:top w:val="nil"/>
              <w:left w:val="nil"/>
              <w:bottom w:val="nil"/>
              <w:right w:val="thinThickThinSmallGap" w:sz="24" w:space="0" w:color="auto"/>
            </w:tcBorders>
            <w:shd w:val="clear" w:color="auto" w:fill="FFFFFF" w:themeFill="background1"/>
          </w:tcPr>
          <w:p w:rsidR="00B13CF6" w:rsidRPr="004773A9" w:rsidRDefault="00B13CF6" w:rsidP="00E826BB">
            <w:pPr>
              <w:jc w:val="center"/>
              <w:rPr>
                <w:rFonts w:ascii="Arial" w:hAnsi="Arial" w:cs="Arial"/>
                <w:b/>
                <w:sz w:val="20"/>
                <w:szCs w:val="20"/>
              </w:rPr>
            </w:pPr>
          </w:p>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B13CF6" w:rsidRPr="004773A9" w:rsidRDefault="004D28D0" w:rsidP="00305279">
            <w:pPr>
              <w:jc w:val="right"/>
              <w:rPr>
                <w:rFonts w:ascii="Arial" w:hAnsi="Arial" w:cs="Arial"/>
                <w:b/>
                <w:sz w:val="20"/>
                <w:szCs w:val="20"/>
              </w:rPr>
            </w:pPr>
            <w:r>
              <w:rPr>
                <w:rFonts w:ascii="Arial" w:hAnsi="Arial" w:cs="Arial"/>
                <w:b/>
                <w:sz w:val="20"/>
                <w:szCs w:val="20"/>
              </w:rPr>
              <w:t>General Education (CSU-</w:t>
            </w:r>
            <w:r w:rsidR="00B13CF6">
              <w:rPr>
                <w:rFonts w:ascii="Arial" w:hAnsi="Arial" w:cs="Arial"/>
                <w:b/>
                <w:sz w:val="20"/>
                <w:szCs w:val="20"/>
              </w:rPr>
              <w:t>GE or IGETC) Units</w:t>
            </w:r>
          </w:p>
        </w:tc>
        <w:tc>
          <w:tcPr>
            <w:tcW w:w="720" w:type="dxa"/>
            <w:tcBorders>
              <w:left w:val="single" w:sz="4" w:space="0" w:color="auto"/>
              <w:bottom w:val="single" w:sz="4" w:space="0" w:color="auto"/>
              <w:right w:val="single" w:sz="2" w:space="0" w:color="auto"/>
            </w:tcBorders>
            <w:shd w:val="clear" w:color="auto" w:fill="FFFFFF" w:themeFill="background1"/>
            <w:vAlign w:val="center"/>
          </w:tcPr>
          <w:p w:rsidR="00B13CF6" w:rsidRPr="00B13CF6" w:rsidRDefault="00B13CF6" w:rsidP="00F805DB">
            <w:pPr>
              <w:jc w:val="center"/>
              <w:rPr>
                <w:rFonts w:ascii="Arial" w:hAnsi="Arial" w:cs="Arial"/>
                <w:b/>
                <w:sz w:val="20"/>
                <w:szCs w:val="20"/>
              </w:rPr>
            </w:pPr>
            <w:r w:rsidRPr="00B13CF6">
              <w:rPr>
                <w:rFonts w:ascii="Arial" w:hAnsi="Arial" w:cs="Arial"/>
                <w:b/>
                <w:sz w:val="20"/>
                <w:szCs w:val="20"/>
              </w:rPr>
              <w:t>39</w:t>
            </w:r>
          </w:p>
        </w:tc>
        <w:tc>
          <w:tcPr>
            <w:tcW w:w="720" w:type="dxa"/>
            <w:tcBorders>
              <w:left w:val="single" w:sz="2" w:space="0" w:color="auto"/>
              <w:bottom w:val="single" w:sz="4" w:space="0" w:color="auto"/>
              <w:right w:val="single" w:sz="18" w:space="0" w:color="auto"/>
            </w:tcBorders>
            <w:shd w:val="clear" w:color="auto" w:fill="FFFFFF" w:themeFill="background1"/>
            <w:vAlign w:val="center"/>
          </w:tcPr>
          <w:p w:rsidR="00B13CF6" w:rsidRPr="00B13CF6" w:rsidRDefault="00B13CF6" w:rsidP="00F805DB">
            <w:pPr>
              <w:jc w:val="center"/>
              <w:rPr>
                <w:rFonts w:ascii="Arial" w:hAnsi="Arial" w:cs="Arial"/>
                <w:b/>
                <w:sz w:val="20"/>
                <w:szCs w:val="20"/>
              </w:rPr>
            </w:pPr>
            <w:r w:rsidRPr="00B13CF6">
              <w:rPr>
                <w:rFonts w:ascii="Arial" w:hAnsi="Arial" w:cs="Arial"/>
                <w:b/>
                <w:sz w:val="20"/>
                <w:szCs w:val="20"/>
              </w:rPr>
              <w:t>37</w:t>
            </w:r>
          </w:p>
        </w:tc>
      </w:tr>
      <w:tr w:rsidR="004D28D0" w:rsidRPr="00E00ABD" w:rsidTr="008501CC">
        <w:trPr>
          <w:trHeight w:val="170"/>
        </w:trPr>
        <w:tc>
          <w:tcPr>
            <w:tcW w:w="5040" w:type="dxa"/>
            <w:gridSpan w:val="2"/>
            <w:vMerge/>
            <w:tcBorders>
              <w:top w:val="nil"/>
              <w:left w:val="nil"/>
              <w:bottom w:val="nil"/>
              <w:right w:val="thinThickThinSmallGap" w:sz="24" w:space="0" w:color="auto"/>
            </w:tcBorders>
            <w:shd w:val="clear" w:color="auto" w:fill="FFFFFF" w:themeFill="background1"/>
          </w:tcPr>
          <w:p w:rsidR="004D28D0" w:rsidRDefault="004D28D0" w:rsidP="00057ABB"/>
        </w:tc>
        <w:tc>
          <w:tcPr>
            <w:tcW w:w="5040" w:type="dxa"/>
            <w:gridSpan w:val="3"/>
            <w:tcBorders>
              <w:top w:val="single" w:sz="4" w:space="0" w:color="auto"/>
              <w:bottom w:val="single" w:sz="4" w:space="0" w:color="auto"/>
              <w:right w:val="single" w:sz="4" w:space="0" w:color="auto"/>
            </w:tcBorders>
            <w:shd w:val="clear" w:color="auto" w:fill="FFFFFF" w:themeFill="background1"/>
            <w:vAlign w:val="center"/>
          </w:tcPr>
          <w:p w:rsidR="004D28D0" w:rsidRPr="00901659" w:rsidRDefault="004D28D0" w:rsidP="00305279">
            <w:pPr>
              <w:jc w:val="right"/>
              <w:rPr>
                <w:rFonts w:ascii="Arial" w:hAnsi="Arial" w:cs="Arial"/>
                <w:b/>
                <w:sz w:val="20"/>
                <w:szCs w:val="20"/>
              </w:rPr>
            </w:pPr>
            <w:r>
              <w:rPr>
                <w:rFonts w:ascii="Arial" w:hAnsi="Arial" w:cs="Arial"/>
                <w:b/>
                <w:sz w:val="20"/>
                <w:szCs w:val="20"/>
              </w:rPr>
              <w:t>Elective (CSU Transferrable) Units</w:t>
            </w:r>
          </w:p>
        </w:tc>
        <w:tc>
          <w:tcPr>
            <w:tcW w:w="72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4D28D0" w:rsidRPr="00E00ABD" w:rsidRDefault="004D28D0"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20" w:type="dxa"/>
            <w:tcBorders>
              <w:top w:val="single" w:sz="4" w:space="0" w:color="auto"/>
              <w:left w:val="single" w:sz="2" w:space="0" w:color="auto"/>
              <w:bottom w:val="single" w:sz="4" w:space="0" w:color="auto"/>
              <w:right w:val="single" w:sz="18" w:space="0" w:color="auto"/>
            </w:tcBorders>
            <w:shd w:val="clear" w:color="auto" w:fill="FFFFFF" w:themeFill="background1"/>
            <w:vAlign w:val="center"/>
          </w:tcPr>
          <w:p w:rsidR="004D28D0" w:rsidRPr="00E00ABD" w:rsidRDefault="004D28D0" w:rsidP="00EA2465">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7274B" w:rsidRPr="00E00ABD" w:rsidTr="008501CC">
        <w:trPr>
          <w:trHeight w:val="431"/>
        </w:trPr>
        <w:tc>
          <w:tcPr>
            <w:tcW w:w="5040" w:type="dxa"/>
            <w:gridSpan w:val="2"/>
            <w:vMerge/>
            <w:tcBorders>
              <w:top w:val="nil"/>
              <w:left w:val="nil"/>
              <w:bottom w:val="nil"/>
              <w:right w:val="thinThickThinSmallGap" w:sz="24" w:space="0" w:color="auto"/>
            </w:tcBorders>
            <w:shd w:val="clear" w:color="auto" w:fill="FFFFFF" w:themeFill="background1"/>
          </w:tcPr>
          <w:p w:rsidR="0017274B" w:rsidRDefault="0017274B" w:rsidP="00057ABB"/>
        </w:tc>
        <w:tc>
          <w:tcPr>
            <w:tcW w:w="5040" w:type="dxa"/>
            <w:gridSpan w:val="3"/>
            <w:tcBorders>
              <w:top w:val="single" w:sz="4" w:space="0" w:color="auto"/>
              <w:bottom w:val="single" w:sz="18" w:space="0" w:color="auto"/>
              <w:right w:val="single" w:sz="4" w:space="0" w:color="auto"/>
            </w:tcBorders>
            <w:shd w:val="clear" w:color="auto" w:fill="FFFFFF" w:themeFill="background1"/>
            <w:vAlign w:val="center"/>
          </w:tcPr>
          <w:p w:rsidR="0017274B" w:rsidRPr="004773A9" w:rsidRDefault="0017274B" w:rsidP="00305279">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17274B" w:rsidRPr="00E00ABD" w:rsidRDefault="0017274B"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27257E" w:rsidRPr="0027257E" w:rsidRDefault="00327AD9" w:rsidP="0027257E">
      <w:pPr>
        <w:rPr>
          <w:rFonts w:ascii="Arial" w:hAnsi="Arial"/>
          <w:sz w:val="20"/>
          <w:szCs w:val="20"/>
        </w:rPr>
      </w:pPr>
      <w:r>
        <w:rPr>
          <w:rFonts w:ascii="Arial" w:hAnsi="Arial"/>
          <w:sz w:val="21"/>
          <w:szCs w:val="21"/>
        </w:rPr>
        <w:t>*</w:t>
      </w:r>
      <w:r>
        <w:rPr>
          <w:rFonts w:ascii="Arial" w:hAnsi="Arial"/>
          <w:sz w:val="20"/>
          <w:szCs w:val="20"/>
        </w:rPr>
        <w:t xml:space="preserve">For any college that does not offer </w:t>
      </w:r>
      <w:r w:rsidRPr="00327AD9">
        <w:rPr>
          <w:rFonts w:ascii="Arial" w:hAnsi="Arial"/>
          <w:i/>
          <w:sz w:val="20"/>
          <w:szCs w:val="20"/>
        </w:rPr>
        <w:t>Symbolic Logic</w:t>
      </w:r>
      <w:r>
        <w:rPr>
          <w:rFonts w:ascii="Arial" w:hAnsi="Arial"/>
          <w:sz w:val="20"/>
          <w:szCs w:val="20"/>
        </w:rPr>
        <w:t xml:space="preserve">, </w:t>
      </w:r>
      <w:r w:rsidRPr="00327AD9">
        <w:rPr>
          <w:rFonts w:ascii="Arial" w:hAnsi="Arial"/>
          <w:i/>
          <w:sz w:val="20"/>
          <w:szCs w:val="20"/>
        </w:rPr>
        <w:t>Introduction to Logic</w:t>
      </w:r>
      <w:r>
        <w:rPr>
          <w:rFonts w:ascii="Arial" w:hAnsi="Arial"/>
          <w:sz w:val="20"/>
          <w:szCs w:val="20"/>
        </w:rPr>
        <w:t xml:space="preserve"> may be substituted with the understanding that most transfer institutions will require </w:t>
      </w:r>
      <w:r w:rsidRPr="00327AD9">
        <w:rPr>
          <w:rFonts w:ascii="Arial" w:hAnsi="Arial"/>
          <w:i/>
          <w:sz w:val="20"/>
          <w:szCs w:val="20"/>
        </w:rPr>
        <w:t>Symbolic Logic</w:t>
      </w:r>
      <w:r>
        <w:rPr>
          <w:rFonts w:ascii="Arial" w:hAnsi="Arial"/>
          <w:sz w:val="20"/>
          <w:szCs w:val="20"/>
        </w:rPr>
        <w:t xml:space="preserve"> for the major. </w:t>
      </w:r>
      <w:r w:rsidR="0027257E" w:rsidRPr="0027257E">
        <w:rPr>
          <w:rFonts w:ascii="Arial" w:hAnsi="Arial"/>
          <w:sz w:val="20"/>
          <w:szCs w:val="20"/>
        </w:rPr>
        <w:t xml:space="preserve"> </w:t>
      </w:r>
      <w:r w:rsidR="00555EF3">
        <w:rPr>
          <w:rFonts w:ascii="Arial" w:hAnsi="Arial"/>
          <w:sz w:val="20"/>
          <w:szCs w:val="20"/>
        </w:rPr>
        <w:t>S</w:t>
      </w:r>
      <w:r>
        <w:rPr>
          <w:rFonts w:ascii="Arial" w:hAnsi="Arial"/>
          <w:sz w:val="20"/>
          <w:szCs w:val="20"/>
        </w:rPr>
        <w:t>ample</w:t>
      </w:r>
      <w:r w:rsidR="0027257E" w:rsidRPr="0027257E">
        <w:rPr>
          <w:rFonts w:ascii="Arial" w:hAnsi="Arial"/>
          <w:sz w:val="20"/>
          <w:szCs w:val="20"/>
        </w:rPr>
        <w:t xml:space="preserve"> </w:t>
      </w:r>
      <w:r>
        <w:rPr>
          <w:rFonts w:ascii="Arial" w:hAnsi="Arial"/>
          <w:sz w:val="20"/>
          <w:szCs w:val="20"/>
        </w:rPr>
        <w:t>course</w:t>
      </w:r>
      <w:r w:rsidR="00555EF3">
        <w:rPr>
          <w:rFonts w:ascii="Arial" w:hAnsi="Arial"/>
          <w:sz w:val="20"/>
          <w:szCs w:val="20"/>
        </w:rPr>
        <w:t>s</w:t>
      </w:r>
      <w:r>
        <w:rPr>
          <w:rFonts w:ascii="Arial" w:hAnsi="Arial"/>
          <w:sz w:val="20"/>
          <w:szCs w:val="20"/>
        </w:rPr>
        <w:t xml:space="preserve"> for List B</w:t>
      </w:r>
      <w:r w:rsidR="0027257E" w:rsidRPr="0027257E">
        <w:rPr>
          <w:rFonts w:ascii="Arial" w:hAnsi="Arial"/>
          <w:sz w:val="20"/>
          <w:szCs w:val="20"/>
        </w:rPr>
        <w:t xml:space="preserve"> are contained in the finalized Transfer Model Curriculum (TMC) found at: </w:t>
      </w:r>
      <w:hyperlink r:id="rId13" w:history="1">
        <w:r w:rsidR="0027257E" w:rsidRPr="0027257E">
          <w:rPr>
            <w:rStyle w:val="Hyperlink"/>
            <w:rFonts w:ascii="Arial" w:hAnsi="Arial"/>
            <w:sz w:val="20"/>
            <w:szCs w:val="20"/>
          </w:rPr>
          <w:t>http://c-id.net/degreereview.html</w:t>
        </w:r>
      </w:hyperlink>
    </w:p>
    <w:p w:rsidR="0027257E" w:rsidRPr="0027257E" w:rsidRDefault="0027257E" w:rsidP="00F119F5">
      <w:pPr>
        <w:rPr>
          <w:rFonts w:ascii="Arial" w:hAnsi="Arial"/>
          <w:sz w:val="21"/>
          <w:szCs w:val="21"/>
        </w:rPr>
      </w:pPr>
    </w:p>
    <w:sectPr w:rsidR="0027257E" w:rsidRPr="0027257E" w:rsidSect="00050DAB">
      <w:footerReference w:type="default" r:id="rId14"/>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E1" w:rsidRDefault="009C56E1">
      <w:r>
        <w:separator/>
      </w:r>
    </w:p>
  </w:endnote>
  <w:endnote w:type="continuationSeparator" w:id="0">
    <w:p w:rsidR="009C56E1" w:rsidRDefault="009C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FD" w:rsidRDefault="00205AFD" w:rsidP="00F805DB">
    <w:pPr>
      <w:pBdr>
        <w:bottom w:val="single" w:sz="12" w:space="0" w:color="auto"/>
      </w:pBdr>
      <w:rPr>
        <w:sz w:val="16"/>
        <w:szCs w:val="16"/>
      </w:rPr>
    </w:pPr>
  </w:p>
  <w:p w:rsidR="0008497E" w:rsidRPr="00F805DB" w:rsidRDefault="00F805DB" w:rsidP="00D2749C">
    <w:pPr>
      <w:tabs>
        <w:tab w:val="center" w:pos="5400"/>
        <w:tab w:val="right" w:pos="11160"/>
      </w:tabs>
      <w:rPr>
        <w:rFonts w:ascii="Arial" w:hAnsi="Arial" w:cs="Arial"/>
        <w:sz w:val="16"/>
        <w:szCs w:val="16"/>
      </w:rPr>
    </w:pPr>
    <w:r w:rsidRPr="00F805DB">
      <w:rPr>
        <w:rFonts w:ascii="Arial" w:hAnsi="Arial" w:cs="Arial"/>
        <w:sz w:val="16"/>
        <w:szCs w:val="16"/>
      </w:rPr>
      <w:t>Template # 1016</w:t>
    </w:r>
    <w:r w:rsidRPr="00F805DB">
      <w:rPr>
        <w:rFonts w:ascii="Arial" w:hAnsi="Arial" w:cs="Arial"/>
        <w:sz w:val="16"/>
        <w:szCs w:val="16"/>
      </w:rPr>
      <w:tab/>
    </w:r>
    <w:r w:rsidRPr="00F805DB">
      <w:rPr>
        <w:rFonts w:ascii="Arial" w:hAnsi="Arial" w:cs="Arial"/>
        <w:sz w:val="16"/>
        <w:szCs w:val="16"/>
      </w:rPr>
      <w:fldChar w:fldCharType="begin"/>
    </w:r>
    <w:r w:rsidRPr="00F805DB">
      <w:rPr>
        <w:rFonts w:ascii="Arial" w:hAnsi="Arial" w:cs="Arial"/>
        <w:sz w:val="16"/>
        <w:szCs w:val="16"/>
      </w:rPr>
      <w:instrText xml:space="preserve"> PAGE   \* MERGEFORMAT </w:instrText>
    </w:r>
    <w:r w:rsidRPr="00F805DB">
      <w:rPr>
        <w:rFonts w:ascii="Arial" w:hAnsi="Arial" w:cs="Arial"/>
        <w:sz w:val="16"/>
        <w:szCs w:val="16"/>
      </w:rPr>
      <w:fldChar w:fldCharType="separate"/>
    </w:r>
    <w:r w:rsidR="009608DF">
      <w:rPr>
        <w:rFonts w:ascii="Arial" w:hAnsi="Arial" w:cs="Arial"/>
        <w:noProof/>
        <w:sz w:val="16"/>
        <w:szCs w:val="16"/>
      </w:rPr>
      <w:t>1</w:t>
    </w:r>
    <w:r w:rsidRPr="00F805DB">
      <w:rPr>
        <w:rFonts w:ascii="Arial" w:hAnsi="Arial" w:cs="Arial"/>
        <w:noProof/>
        <w:sz w:val="16"/>
        <w:szCs w:val="16"/>
      </w:rPr>
      <w:fldChar w:fldCharType="end"/>
    </w:r>
    <w:r w:rsidR="00D2749C">
      <w:rPr>
        <w:rFonts w:ascii="Arial" w:hAnsi="Arial" w:cs="Arial"/>
        <w:noProof/>
        <w:sz w:val="16"/>
        <w:szCs w:val="16"/>
      </w:rPr>
      <w:tab/>
    </w:r>
    <w:r w:rsidR="0008497E" w:rsidRPr="00F805DB">
      <w:rPr>
        <w:rFonts w:ascii="Arial" w:hAnsi="Arial" w:cs="Arial"/>
        <w:sz w:val="16"/>
        <w:szCs w:val="16"/>
      </w:rPr>
      <w:t xml:space="preserve">Template Date: </w:t>
    </w:r>
    <w:r w:rsidR="00E0030D" w:rsidRPr="00F805DB">
      <w:rPr>
        <w:rFonts w:ascii="Arial" w:hAnsi="Arial" w:cs="Arial"/>
        <w:sz w:val="16"/>
        <w:szCs w:val="16"/>
      </w:rPr>
      <w:t>03/04</w:t>
    </w:r>
    <w:r w:rsidR="0032342B" w:rsidRPr="00F805DB">
      <w:rPr>
        <w:rFonts w:ascii="Arial" w:hAnsi="Arial" w:cs="Arial"/>
        <w:sz w:val="16"/>
        <w:szCs w:val="16"/>
      </w:rPr>
      <w:t>/13</w:t>
    </w:r>
  </w:p>
  <w:p w:rsidR="00F805DB" w:rsidRPr="00F805DB" w:rsidRDefault="00F805DB" w:rsidP="00D2749C">
    <w:pPr>
      <w:tabs>
        <w:tab w:val="right" w:pos="11160"/>
      </w:tabs>
      <w:rPr>
        <w:rStyle w:val="FootnoteReference"/>
        <w:rFonts w:ascii="Arial" w:hAnsi="Arial" w:cs="Arial"/>
        <w:sz w:val="16"/>
        <w:szCs w:val="16"/>
      </w:rPr>
    </w:pPr>
    <w:r w:rsidRPr="00F805DB">
      <w:rPr>
        <w:rFonts w:ascii="Arial" w:hAnsi="Arial" w:cs="Arial"/>
        <w:sz w:val="16"/>
        <w:szCs w:val="16"/>
      </w:rPr>
      <w:t>Philosophy</w:t>
    </w:r>
    <w:r w:rsidR="00B13CF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E1" w:rsidRDefault="009C56E1">
      <w:r>
        <w:separator/>
      </w:r>
    </w:p>
  </w:footnote>
  <w:footnote w:type="continuationSeparator" w:id="0">
    <w:p w:rsidR="009C56E1" w:rsidRDefault="009C5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dvm31uQresxyUuwkz1yTvXR6Js=" w:salt="eVa0mQ/wG38ShRTnggKZCQ=="/>
  <w:defaultTabStop w:val="720"/>
  <w:drawingGridHorizontalSpacing w:val="120"/>
  <w:drawingGridVerticalSpacing w:val="360"/>
  <w:displayHorizontalDrawingGridEvery w:val="0"/>
  <w:displayVerticalDrawingGridEvery w:val="0"/>
  <w:characterSpacingControl w:val="doNotCompress"/>
  <w:hdrShapeDefaults>
    <o:shapedefaults v:ext="edit" spidmax="5529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26E3"/>
    <w:rsid w:val="0000632C"/>
    <w:rsid w:val="00014E25"/>
    <w:rsid w:val="00016338"/>
    <w:rsid w:val="000241F9"/>
    <w:rsid w:val="00046106"/>
    <w:rsid w:val="00050DAB"/>
    <w:rsid w:val="00050EED"/>
    <w:rsid w:val="00055377"/>
    <w:rsid w:val="0008323E"/>
    <w:rsid w:val="0008497E"/>
    <w:rsid w:val="0008642F"/>
    <w:rsid w:val="00086AA7"/>
    <w:rsid w:val="00086B76"/>
    <w:rsid w:val="00087D31"/>
    <w:rsid w:val="00094240"/>
    <w:rsid w:val="000A4631"/>
    <w:rsid w:val="000A4C96"/>
    <w:rsid w:val="000B2BE4"/>
    <w:rsid w:val="000D6337"/>
    <w:rsid w:val="000E1F15"/>
    <w:rsid w:val="000F1EC3"/>
    <w:rsid w:val="00112A23"/>
    <w:rsid w:val="001314E9"/>
    <w:rsid w:val="00137512"/>
    <w:rsid w:val="001428EE"/>
    <w:rsid w:val="00145812"/>
    <w:rsid w:val="00164E37"/>
    <w:rsid w:val="00166F6D"/>
    <w:rsid w:val="0017274B"/>
    <w:rsid w:val="00175FBB"/>
    <w:rsid w:val="00192741"/>
    <w:rsid w:val="001A480C"/>
    <w:rsid w:val="001A50DC"/>
    <w:rsid w:val="001B44AC"/>
    <w:rsid w:val="001D08EA"/>
    <w:rsid w:val="001E017C"/>
    <w:rsid w:val="001E35F4"/>
    <w:rsid w:val="001F0E3B"/>
    <w:rsid w:val="00203440"/>
    <w:rsid w:val="00205AFD"/>
    <w:rsid w:val="0021786E"/>
    <w:rsid w:val="00222FBE"/>
    <w:rsid w:val="002259F7"/>
    <w:rsid w:val="00225AC8"/>
    <w:rsid w:val="0025196B"/>
    <w:rsid w:val="0027257E"/>
    <w:rsid w:val="00277097"/>
    <w:rsid w:val="002A2FC2"/>
    <w:rsid w:val="002A5BBF"/>
    <w:rsid w:val="002B0A1F"/>
    <w:rsid w:val="002C3B0C"/>
    <w:rsid w:val="002D31DA"/>
    <w:rsid w:val="002D6EA5"/>
    <w:rsid w:val="00305279"/>
    <w:rsid w:val="00315C68"/>
    <w:rsid w:val="003202FC"/>
    <w:rsid w:val="003222A9"/>
    <w:rsid w:val="0032342B"/>
    <w:rsid w:val="00327AD9"/>
    <w:rsid w:val="00371233"/>
    <w:rsid w:val="00375A11"/>
    <w:rsid w:val="003844AF"/>
    <w:rsid w:val="003B4862"/>
    <w:rsid w:val="003F3AAE"/>
    <w:rsid w:val="00403B01"/>
    <w:rsid w:val="004306AF"/>
    <w:rsid w:val="0043630A"/>
    <w:rsid w:val="00440E38"/>
    <w:rsid w:val="00441081"/>
    <w:rsid w:val="00442A9C"/>
    <w:rsid w:val="00456110"/>
    <w:rsid w:val="0045621F"/>
    <w:rsid w:val="00461EED"/>
    <w:rsid w:val="00474FC4"/>
    <w:rsid w:val="00475A14"/>
    <w:rsid w:val="004773A9"/>
    <w:rsid w:val="00481CCE"/>
    <w:rsid w:val="00485816"/>
    <w:rsid w:val="004878B1"/>
    <w:rsid w:val="00491897"/>
    <w:rsid w:val="004A29FE"/>
    <w:rsid w:val="004A4DCA"/>
    <w:rsid w:val="004B4DED"/>
    <w:rsid w:val="004C4549"/>
    <w:rsid w:val="004D28D0"/>
    <w:rsid w:val="004F6EC7"/>
    <w:rsid w:val="00507180"/>
    <w:rsid w:val="0053409F"/>
    <w:rsid w:val="00536635"/>
    <w:rsid w:val="00543F1E"/>
    <w:rsid w:val="00555EF3"/>
    <w:rsid w:val="00561080"/>
    <w:rsid w:val="005755B4"/>
    <w:rsid w:val="0057635B"/>
    <w:rsid w:val="005772CB"/>
    <w:rsid w:val="00580AD4"/>
    <w:rsid w:val="005939DB"/>
    <w:rsid w:val="005A6991"/>
    <w:rsid w:val="005A704E"/>
    <w:rsid w:val="005B15A5"/>
    <w:rsid w:val="005D3E31"/>
    <w:rsid w:val="005F78C3"/>
    <w:rsid w:val="005F7D68"/>
    <w:rsid w:val="00605491"/>
    <w:rsid w:val="00613E60"/>
    <w:rsid w:val="006150D8"/>
    <w:rsid w:val="00616628"/>
    <w:rsid w:val="006410C3"/>
    <w:rsid w:val="0064246B"/>
    <w:rsid w:val="0065544B"/>
    <w:rsid w:val="00661E95"/>
    <w:rsid w:val="00670F88"/>
    <w:rsid w:val="00677DE1"/>
    <w:rsid w:val="006947A4"/>
    <w:rsid w:val="00697529"/>
    <w:rsid w:val="006A493B"/>
    <w:rsid w:val="006A79F2"/>
    <w:rsid w:val="006B74DB"/>
    <w:rsid w:val="006C491C"/>
    <w:rsid w:val="006D6479"/>
    <w:rsid w:val="006E06F2"/>
    <w:rsid w:val="00702BC4"/>
    <w:rsid w:val="00722A2F"/>
    <w:rsid w:val="0073304A"/>
    <w:rsid w:val="00741822"/>
    <w:rsid w:val="00750941"/>
    <w:rsid w:val="00783956"/>
    <w:rsid w:val="00787568"/>
    <w:rsid w:val="007B6B44"/>
    <w:rsid w:val="007D0748"/>
    <w:rsid w:val="007E522B"/>
    <w:rsid w:val="00810422"/>
    <w:rsid w:val="00847BDB"/>
    <w:rsid w:val="008501CC"/>
    <w:rsid w:val="0086033F"/>
    <w:rsid w:val="008625B7"/>
    <w:rsid w:val="00876565"/>
    <w:rsid w:val="00880675"/>
    <w:rsid w:val="00892C16"/>
    <w:rsid w:val="0089359B"/>
    <w:rsid w:val="00895612"/>
    <w:rsid w:val="00897911"/>
    <w:rsid w:val="00897EC4"/>
    <w:rsid w:val="008B7CE0"/>
    <w:rsid w:val="008D18B5"/>
    <w:rsid w:val="008D232D"/>
    <w:rsid w:val="008D36D4"/>
    <w:rsid w:val="008E0E97"/>
    <w:rsid w:val="008E59F5"/>
    <w:rsid w:val="00900B55"/>
    <w:rsid w:val="00901659"/>
    <w:rsid w:val="00910EF2"/>
    <w:rsid w:val="00914E2D"/>
    <w:rsid w:val="00915782"/>
    <w:rsid w:val="00924AC3"/>
    <w:rsid w:val="009308DD"/>
    <w:rsid w:val="00932B00"/>
    <w:rsid w:val="00942118"/>
    <w:rsid w:val="009608DF"/>
    <w:rsid w:val="009636CC"/>
    <w:rsid w:val="00966D13"/>
    <w:rsid w:val="00972B20"/>
    <w:rsid w:val="00975E80"/>
    <w:rsid w:val="00997650"/>
    <w:rsid w:val="009A4003"/>
    <w:rsid w:val="009B4184"/>
    <w:rsid w:val="009C56E1"/>
    <w:rsid w:val="009D26AA"/>
    <w:rsid w:val="009D7BA0"/>
    <w:rsid w:val="009F088A"/>
    <w:rsid w:val="009F272F"/>
    <w:rsid w:val="009F5E48"/>
    <w:rsid w:val="00A01355"/>
    <w:rsid w:val="00A01A60"/>
    <w:rsid w:val="00A051BE"/>
    <w:rsid w:val="00A8342C"/>
    <w:rsid w:val="00A87DC7"/>
    <w:rsid w:val="00A94C31"/>
    <w:rsid w:val="00AA3A58"/>
    <w:rsid w:val="00AB302F"/>
    <w:rsid w:val="00AB355E"/>
    <w:rsid w:val="00AB7285"/>
    <w:rsid w:val="00AB7C47"/>
    <w:rsid w:val="00AC2346"/>
    <w:rsid w:val="00AD6562"/>
    <w:rsid w:val="00AD7D57"/>
    <w:rsid w:val="00B03608"/>
    <w:rsid w:val="00B0639E"/>
    <w:rsid w:val="00B13CF6"/>
    <w:rsid w:val="00B240D4"/>
    <w:rsid w:val="00B324BE"/>
    <w:rsid w:val="00B54BD9"/>
    <w:rsid w:val="00B60C66"/>
    <w:rsid w:val="00B637BC"/>
    <w:rsid w:val="00B730F3"/>
    <w:rsid w:val="00B76DF3"/>
    <w:rsid w:val="00B91273"/>
    <w:rsid w:val="00BA015C"/>
    <w:rsid w:val="00BB0CD9"/>
    <w:rsid w:val="00BB160E"/>
    <w:rsid w:val="00BE3F98"/>
    <w:rsid w:val="00BF2DBE"/>
    <w:rsid w:val="00C10885"/>
    <w:rsid w:val="00C16006"/>
    <w:rsid w:val="00C2478E"/>
    <w:rsid w:val="00C264FA"/>
    <w:rsid w:val="00C32071"/>
    <w:rsid w:val="00C4126B"/>
    <w:rsid w:val="00C46D40"/>
    <w:rsid w:val="00C524D6"/>
    <w:rsid w:val="00C52D10"/>
    <w:rsid w:val="00C53794"/>
    <w:rsid w:val="00C55224"/>
    <w:rsid w:val="00C66165"/>
    <w:rsid w:val="00C824DD"/>
    <w:rsid w:val="00CD62D1"/>
    <w:rsid w:val="00CE0B9A"/>
    <w:rsid w:val="00CE4575"/>
    <w:rsid w:val="00CF0619"/>
    <w:rsid w:val="00CF1FC3"/>
    <w:rsid w:val="00D046F6"/>
    <w:rsid w:val="00D1487A"/>
    <w:rsid w:val="00D220C4"/>
    <w:rsid w:val="00D2749C"/>
    <w:rsid w:val="00D31D74"/>
    <w:rsid w:val="00D61DDE"/>
    <w:rsid w:val="00D6750C"/>
    <w:rsid w:val="00D803C0"/>
    <w:rsid w:val="00DA6DB7"/>
    <w:rsid w:val="00DB3FC6"/>
    <w:rsid w:val="00DD7BA4"/>
    <w:rsid w:val="00DE28A9"/>
    <w:rsid w:val="00DE5A99"/>
    <w:rsid w:val="00E0030D"/>
    <w:rsid w:val="00E005FA"/>
    <w:rsid w:val="00E00ABD"/>
    <w:rsid w:val="00E075A4"/>
    <w:rsid w:val="00E20C79"/>
    <w:rsid w:val="00E20DDB"/>
    <w:rsid w:val="00E33DAB"/>
    <w:rsid w:val="00E36193"/>
    <w:rsid w:val="00E445A6"/>
    <w:rsid w:val="00E50A12"/>
    <w:rsid w:val="00E54E9B"/>
    <w:rsid w:val="00E637A4"/>
    <w:rsid w:val="00E70230"/>
    <w:rsid w:val="00E724DE"/>
    <w:rsid w:val="00E826BB"/>
    <w:rsid w:val="00E95D6E"/>
    <w:rsid w:val="00EA21F7"/>
    <w:rsid w:val="00EA230E"/>
    <w:rsid w:val="00EA2465"/>
    <w:rsid w:val="00EC1962"/>
    <w:rsid w:val="00ED00EC"/>
    <w:rsid w:val="00ED4297"/>
    <w:rsid w:val="00EE63BF"/>
    <w:rsid w:val="00EF09C7"/>
    <w:rsid w:val="00EF1131"/>
    <w:rsid w:val="00EF481F"/>
    <w:rsid w:val="00EF6A3A"/>
    <w:rsid w:val="00F11532"/>
    <w:rsid w:val="00F119F5"/>
    <w:rsid w:val="00F234D5"/>
    <w:rsid w:val="00F33C80"/>
    <w:rsid w:val="00F51B08"/>
    <w:rsid w:val="00F52D67"/>
    <w:rsid w:val="00F55C13"/>
    <w:rsid w:val="00F575D6"/>
    <w:rsid w:val="00F66998"/>
    <w:rsid w:val="00F805DB"/>
    <w:rsid w:val="00F91350"/>
    <w:rsid w:val="00F937B1"/>
    <w:rsid w:val="00FB26AB"/>
    <w:rsid w:val="00FB66D8"/>
    <w:rsid w:val="00FB6C89"/>
    <w:rsid w:val="00FB7A63"/>
    <w:rsid w:val="00FC181A"/>
    <w:rsid w:val="00FC3520"/>
    <w:rsid w:val="00FC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77728">
      <w:bodyDiv w:val="1"/>
      <w:marLeft w:val="0"/>
      <w:marRight w:val="0"/>
      <w:marTop w:val="0"/>
      <w:marBottom w:val="0"/>
      <w:divBdr>
        <w:top w:val="none" w:sz="0" w:space="0" w:color="auto"/>
        <w:left w:val="none" w:sz="0" w:space="0" w:color="auto"/>
        <w:bottom w:val="none" w:sz="0" w:space="0" w:color="auto"/>
        <w:right w:val="none" w:sz="0" w:space="0" w:color="auto"/>
      </w:divBdr>
    </w:div>
    <w:div w:id="12668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d.net/degreereview.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DD8CB1BAE946ABA9937669352B62B2"/>
        <w:category>
          <w:name w:val="General"/>
          <w:gallery w:val="placeholder"/>
        </w:category>
        <w:types>
          <w:type w:val="bbPlcHdr"/>
        </w:types>
        <w:behaviors>
          <w:behavior w:val="content"/>
        </w:behaviors>
        <w:guid w:val="{AC500E95-8338-41B3-9B1E-E66B2CE951EF}"/>
      </w:docPartPr>
      <w:docPartBody>
        <w:p w:rsidR="00C24976" w:rsidRDefault="0080389B" w:rsidP="0080389B">
          <w:pPr>
            <w:pStyle w:val="ADDD8CB1BAE946ABA9937669352B62B2"/>
          </w:pPr>
          <w:r w:rsidRPr="00580584">
            <w:rPr>
              <w:rStyle w:val="PlaceholderText"/>
            </w:rPr>
            <w:t>Click here to enter text.</w:t>
          </w:r>
        </w:p>
      </w:docPartBody>
    </w:docPart>
    <w:docPart>
      <w:docPartPr>
        <w:name w:val="8F4676CEE3984D4DAEA5825015219B99"/>
        <w:category>
          <w:name w:val="General"/>
          <w:gallery w:val="placeholder"/>
        </w:category>
        <w:types>
          <w:type w:val="bbPlcHdr"/>
        </w:types>
        <w:behaviors>
          <w:behavior w:val="content"/>
        </w:behaviors>
        <w:guid w:val="{21DF764C-3831-4BCC-8909-EE0D91B26A04}"/>
      </w:docPartPr>
      <w:docPartBody>
        <w:p w:rsidR="00C24976" w:rsidRDefault="0080389B" w:rsidP="0080389B">
          <w:pPr>
            <w:pStyle w:val="8F4676CEE3984D4DAEA5825015219B99"/>
          </w:pPr>
          <w:r w:rsidRPr="00580584">
            <w:rPr>
              <w:rStyle w:val="PlaceholderText"/>
            </w:rPr>
            <w:t>Click here to enter text.</w:t>
          </w:r>
        </w:p>
      </w:docPartBody>
    </w:docPart>
    <w:docPart>
      <w:docPartPr>
        <w:name w:val="F40A72FD7F3747D4993C47B67EBF535D"/>
        <w:category>
          <w:name w:val="General"/>
          <w:gallery w:val="placeholder"/>
        </w:category>
        <w:types>
          <w:type w:val="bbPlcHdr"/>
        </w:types>
        <w:behaviors>
          <w:behavior w:val="content"/>
        </w:behaviors>
        <w:guid w:val="{240AE670-CED8-4490-81CF-C966805A945C}"/>
      </w:docPartPr>
      <w:docPartBody>
        <w:p w:rsidR="00FB7808" w:rsidRDefault="00D740C0" w:rsidP="00D740C0">
          <w:pPr>
            <w:pStyle w:val="F40A72FD7F3747D4993C47B67EBF535D"/>
          </w:pPr>
          <w:r w:rsidRPr="00580584">
            <w:rPr>
              <w:rStyle w:val="PlaceholderText"/>
            </w:rPr>
            <w:t>Click here to enter text.</w:t>
          </w:r>
        </w:p>
      </w:docPartBody>
    </w:docPart>
    <w:docPart>
      <w:docPartPr>
        <w:name w:val="CED1560CC72B4FDFA49C52227305C7B1"/>
        <w:category>
          <w:name w:val="General"/>
          <w:gallery w:val="placeholder"/>
        </w:category>
        <w:types>
          <w:type w:val="bbPlcHdr"/>
        </w:types>
        <w:behaviors>
          <w:behavior w:val="content"/>
        </w:behaviors>
        <w:guid w:val="{D3B7731C-A80C-417F-876E-CA06724B7CA0}"/>
      </w:docPartPr>
      <w:docPartBody>
        <w:p w:rsidR="00FB7808" w:rsidRDefault="00D740C0" w:rsidP="00D740C0">
          <w:pPr>
            <w:pStyle w:val="CED1560CC72B4FDFA49C52227305C7B1"/>
          </w:pPr>
          <w:r w:rsidRPr="00580584">
            <w:rPr>
              <w:rStyle w:val="PlaceholderText"/>
            </w:rPr>
            <w:t>Click here to enter text.</w:t>
          </w:r>
        </w:p>
      </w:docPartBody>
    </w:docPart>
    <w:docPart>
      <w:docPartPr>
        <w:name w:val="5B284666BBD64B9A93027E2E37442205"/>
        <w:category>
          <w:name w:val="General"/>
          <w:gallery w:val="placeholder"/>
        </w:category>
        <w:types>
          <w:type w:val="bbPlcHdr"/>
        </w:types>
        <w:behaviors>
          <w:behavior w:val="content"/>
        </w:behaviors>
        <w:guid w:val="{74163873-47D5-4C84-9434-81CD50B22E8F}"/>
      </w:docPartPr>
      <w:docPartBody>
        <w:p w:rsidR="00FB7808" w:rsidRDefault="00D740C0" w:rsidP="00D740C0">
          <w:pPr>
            <w:pStyle w:val="5B284666BBD64B9A93027E2E37442205"/>
          </w:pPr>
          <w:r w:rsidRPr="00580584">
            <w:rPr>
              <w:rStyle w:val="PlaceholderText"/>
            </w:rPr>
            <w:t>Click here to enter text.</w:t>
          </w:r>
        </w:p>
      </w:docPartBody>
    </w:docPart>
    <w:docPart>
      <w:docPartPr>
        <w:name w:val="F1EDD94E27EC471897C595088E4A81C2"/>
        <w:category>
          <w:name w:val="General"/>
          <w:gallery w:val="placeholder"/>
        </w:category>
        <w:types>
          <w:type w:val="bbPlcHdr"/>
        </w:types>
        <w:behaviors>
          <w:behavior w:val="content"/>
        </w:behaviors>
        <w:guid w:val="{4D8CE2F6-1AE6-4472-9646-3B6E4091200D}"/>
      </w:docPartPr>
      <w:docPartBody>
        <w:p w:rsidR="00FB7808" w:rsidRDefault="00D740C0" w:rsidP="00D740C0">
          <w:pPr>
            <w:pStyle w:val="F1EDD94E27EC471897C595088E4A81C2"/>
          </w:pPr>
          <w:r w:rsidRPr="00580584">
            <w:rPr>
              <w:rStyle w:val="PlaceholderText"/>
            </w:rPr>
            <w:t>Click here to enter text.</w:t>
          </w:r>
        </w:p>
      </w:docPartBody>
    </w:docPart>
    <w:docPart>
      <w:docPartPr>
        <w:name w:val="33EFB3C7A0AA4BDFA8DCDC365B4CF9B7"/>
        <w:category>
          <w:name w:val="General"/>
          <w:gallery w:val="placeholder"/>
        </w:category>
        <w:types>
          <w:type w:val="bbPlcHdr"/>
        </w:types>
        <w:behaviors>
          <w:behavior w:val="content"/>
        </w:behaviors>
        <w:guid w:val="{8C78406C-C3F7-4ACB-ABDC-64BF952365CD}"/>
      </w:docPartPr>
      <w:docPartBody>
        <w:p w:rsidR="00FB7808" w:rsidRDefault="00D740C0" w:rsidP="00D740C0">
          <w:pPr>
            <w:pStyle w:val="33EFB3C7A0AA4BDFA8DCDC365B4CF9B7"/>
          </w:pPr>
          <w:r w:rsidRPr="00580584">
            <w:rPr>
              <w:rStyle w:val="PlaceholderText"/>
            </w:rPr>
            <w:t>Click here to enter text.</w:t>
          </w:r>
        </w:p>
      </w:docPartBody>
    </w:docPart>
    <w:docPart>
      <w:docPartPr>
        <w:name w:val="52A393C22A3844CDA9CD5504184EEBEC"/>
        <w:category>
          <w:name w:val="General"/>
          <w:gallery w:val="placeholder"/>
        </w:category>
        <w:types>
          <w:type w:val="bbPlcHdr"/>
        </w:types>
        <w:behaviors>
          <w:behavior w:val="content"/>
        </w:behaviors>
        <w:guid w:val="{027AF052-FB9D-4B98-8D54-C5C17F634BC2}"/>
      </w:docPartPr>
      <w:docPartBody>
        <w:p w:rsidR="00FB7808" w:rsidRDefault="00D740C0" w:rsidP="00D740C0">
          <w:pPr>
            <w:pStyle w:val="52A393C22A3844CDA9CD5504184EEBEC"/>
          </w:pPr>
          <w:r w:rsidRPr="00580584">
            <w:rPr>
              <w:rStyle w:val="PlaceholderText"/>
            </w:rPr>
            <w:t>Click here to enter text.</w:t>
          </w:r>
        </w:p>
      </w:docPartBody>
    </w:docPart>
    <w:docPart>
      <w:docPartPr>
        <w:name w:val="06688DDFB8DD467881BB483B8820EC1E"/>
        <w:category>
          <w:name w:val="General"/>
          <w:gallery w:val="placeholder"/>
        </w:category>
        <w:types>
          <w:type w:val="bbPlcHdr"/>
        </w:types>
        <w:behaviors>
          <w:behavior w:val="content"/>
        </w:behaviors>
        <w:guid w:val="{11DAFFDC-C84E-45AE-A4C9-50F3CD068EB4}"/>
      </w:docPartPr>
      <w:docPartBody>
        <w:p w:rsidR="00FB7808" w:rsidRDefault="00D740C0" w:rsidP="00D740C0">
          <w:pPr>
            <w:pStyle w:val="06688DDFB8DD467881BB483B8820EC1E"/>
          </w:pPr>
          <w:r w:rsidRPr="00580584">
            <w:rPr>
              <w:rStyle w:val="PlaceholderText"/>
            </w:rPr>
            <w:t>Click here to enter text.</w:t>
          </w:r>
        </w:p>
      </w:docPartBody>
    </w:docPart>
    <w:docPart>
      <w:docPartPr>
        <w:name w:val="8829E4B5CC4E46B8838E950B357BDDCC"/>
        <w:category>
          <w:name w:val="General"/>
          <w:gallery w:val="placeholder"/>
        </w:category>
        <w:types>
          <w:type w:val="bbPlcHdr"/>
        </w:types>
        <w:behaviors>
          <w:behavior w:val="content"/>
        </w:behaviors>
        <w:guid w:val="{095467F0-44B4-4710-9238-FB25B7E0249E}"/>
      </w:docPartPr>
      <w:docPartBody>
        <w:p w:rsidR="00FB7808" w:rsidRDefault="00D740C0" w:rsidP="00D740C0">
          <w:pPr>
            <w:pStyle w:val="8829E4B5CC4E46B8838E950B357BDDCC"/>
          </w:pPr>
          <w:r w:rsidRPr="00580584">
            <w:rPr>
              <w:rStyle w:val="PlaceholderText"/>
            </w:rPr>
            <w:t>Click here to enter text.</w:t>
          </w:r>
        </w:p>
      </w:docPartBody>
    </w:docPart>
    <w:docPart>
      <w:docPartPr>
        <w:name w:val="BB7E16A3693C4B21B9851048CDEAE957"/>
        <w:category>
          <w:name w:val="General"/>
          <w:gallery w:val="placeholder"/>
        </w:category>
        <w:types>
          <w:type w:val="bbPlcHdr"/>
        </w:types>
        <w:behaviors>
          <w:behavior w:val="content"/>
        </w:behaviors>
        <w:guid w:val="{D11725E9-9EA5-4C11-8791-BC03ACA710D7}"/>
      </w:docPartPr>
      <w:docPartBody>
        <w:p w:rsidR="00FB7808" w:rsidRDefault="00D740C0" w:rsidP="00D740C0">
          <w:pPr>
            <w:pStyle w:val="BB7E16A3693C4B21B9851048CDEAE957"/>
          </w:pPr>
          <w:r w:rsidRPr="00580584">
            <w:rPr>
              <w:rStyle w:val="PlaceholderText"/>
            </w:rPr>
            <w:t>Click here to enter text.</w:t>
          </w:r>
        </w:p>
      </w:docPartBody>
    </w:docPart>
    <w:docPart>
      <w:docPartPr>
        <w:name w:val="DB03DE33DCED435D9A59333E64A8D3B2"/>
        <w:category>
          <w:name w:val="General"/>
          <w:gallery w:val="placeholder"/>
        </w:category>
        <w:types>
          <w:type w:val="bbPlcHdr"/>
        </w:types>
        <w:behaviors>
          <w:behavior w:val="content"/>
        </w:behaviors>
        <w:guid w:val="{56A7F113-2FBC-468C-BEE6-58A5EC06DE45}"/>
      </w:docPartPr>
      <w:docPartBody>
        <w:p w:rsidR="00FB7808" w:rsidRDefault="00D740C0" w:rsidP="00D740C0">
          <w:pPr>
            <w:pStyle w:val="DB03DE33DCED435D9A59333E64A8D3B2"/>
          </w:pPr>
          <w:r w:rsidRPr="00580584">
            <w:rPr>
              <w:rStyle w:val="PlaceholderText"/>
            </w:rPr>
            <w:t>Click here to enter text.</w:t>
          </w:r>
        </w:p>
      </w:docPartBody>
    </w:docPart>
    <w:docPart>
      <w:docPartPr>
        <w:name w:val="A3E809D08D2142B999F4BD56C29B9619"/>
        <w:category>
          <w:name w:val="General"/>
          <w:gallery w:val="placeholder"/>
        </w:category>
        <w:types>
          <w:type w:val="bbPlcHdr"/>
        </w:types>
        <w:behaviors>
          <w:behavior w:val="content"/>
        </w:behaviors>
        <w:guid w:val="{2284EF59-6EA3-4115-A034-3C93BA45AC90}"/>
      </w:docPartPr>
      <w:docPartBody>
        <w:p w:rsidR="00FB7808" w:rsidRDefault="00D740C0" w:rsidP="00D740C0">
          <w:pPr>
            <w:pStyle w:val="A3E809D08D2142B999F4BD56C29B9619"/>
          </w:pPr>
          <w:r w:rsidRPr="00580584">
            <w:rPr>
              <w:rStyle w:val="PlaceholderText"/>
            </w:rPr>
            <w:t>Click here to enter text.</w:t>
          </w:r>
        </w:p>
      </w:docPartBody>
    </w:docPart>
    <w:docPart>
      <w:docPartPr>
        <w:name w:val="738B63610E30485581C13944F6A9BDFF"/>
        <w:category>
          <w:name w:val="General"/>
          <w:gallery w:val="placeholder"/>
        </w:category>
        <w:types>
          <w:type w:val="bbPlcHdr"/>
        </w:types>
        <w:behaviors>
          <w:behavior w:val="content"/>
        </w:behaviors>
        <w:guid w:val="{CAB91935-FBDB-43AB-8247-CB6508EF8887}"/>
      </w:docPartPr>
      <w:docPartBody>
        <w:p w:rsidR="00FB7808" w:rsidRDefault="00D740C0" w:rsidP="00D740C0">
          <w:pPr>
            <w:pStyle w:val="738B63610E30485581C13944F6A9BDFF"/>
          </w:pPr>
          <w:r w:rsidRPr="00580584">
            <w:rPr>
              <w:rStyle w:val="PlaceholderText"/>
            </w:rPr>
            <w:t>Click here to enter text.</w:t>
          </w:r>
        </w:p>
      </w:docPartBody>
    </w:docPart>
    <w:docPart>
      <w:docPartPr>
        <w:name w:val="DCACAD0A0F6A4CF49F41BE988EE874EE"/>
        <w:category>
          <w:name w:val="General"/>
          <w:gallery w:val="placeholder"/>
        </w:category>
        <w:types>
          <w:type w:val="bbPlcHdr"/>
        </w:types>
        <w:behaviors>
          <w:behavior w:val="content"/>
        </w:behaviors>
        <w:guid w:val="{1AE1771A-6A6C-43B3-A7BC-97864C6BF1D5}"/>
      </w:docPartPr>
      <w:docPartBody>
        <w:p w:rsidR="00FB7808" w:rsidRDefault="00D740C0" w:rsidP="00D740C0">
          <w:pPr>
            <w:pStyle w:val="DCACAD0A0F6A4CF49F41BE988EE874EE"/>
          </w:pPr>
          <w:r w:rsidRPr="00580584">
            <w:rPr>
              <w:rStyle w:val="PlaceholderText"/>
            </w:rPr>
            <w:t>Click here to enter text.</w:t>
          </w:r>
        </w:p>
      </w:docPartBody>
    </w:docPart>
    <w:docPart>
      <w:docPartPr>
        <w:name w:val="35920EF8220E49AD9E613D3B51C25EBD"/>
        <w:category>
          <w:name w:val="General"/>
          <w:gallery w:val="placeholder"/>
        </w:category>
        <w:types>
          <w:type w:val="bbPlcHdr"/>
        </w:types>
        <w:behaviors>
          <w:behavior w:val="content"/>
        </w:behaviors>
        <w:guid w:val="{80FCFF24-A0A1-4139-98A5-9752175A0BAF}"/>
      </w:docPartPr>
      <w:docPartBody>
        <w:p w:rsidR="00FB7808" w:rsidRDefault="00D740C0" w:rsidP="00D740C0">
          <w:pPr>
            <w:pStyle w:val="35920EF8220E49AD9E613D3B51C25EBD"/>
          </w:pPr>
          <w:r w:rsidRPr="00580584">
            <w:rPr>
              <w:rStyle w:val="PlaceholderText"/>
            </w:rPr>
            <w:t>Click here to enter text.</w:t>
          </w:r>
        </w:p>
      </w:docPartBody>
    </w:docPart>
    <w:docPart>
      <w:docPartPr>
        <w:name w:val="45E874045CFA48F495ACB780734F64AC"/>
        <w:category>
          <w:name w:val="General"/>
          <w:gallery w:val="placeholder"/>
        </w:category>
        <w:types>
          <w:type w:val="bbPlcHdr"/>
        </w:types>
        <w:behaviors>
          <w:behavior w:val="content"/>
        </w:behaviors>
        <w:guid w:val="{8A31E55C-555E-49C6-8E41-34932A226165}"/>
      </w:docPartPr>
      <w:docPartBody>
        <w:p w:rsidR="00FB7808" w:rsidRDefault="00D740C0" w:rsidP="00D740C0">
          <w:pPr>
            <w:pStyle w:val="45E874045CFA48F495ACB780734F64AC"/>
          </w:pPr>
          <w:r w:rsidRPr="00580584">
            <w:rPr>
              <w:rStyle w:val="PlaceholderText"/>
            </w:rPr>
            <w:t>Click here to enter text.</w:t>
          </w:r>
        </w:p>
      </w:docPartBody>
    </w:docPart>
    <w:docPart>
      <w:docPartPr>
        <w:name w:val="430B1ABEB85E40A1B53A3C05A90A6502"/>
        <w:category>
          <w:name w:val="General"/>
          <w:gallery w:val="placeholder"/>
        </w:category>
        <w:types>
          <w:type w:val="bbPlcHdr"/>
        </w:types>
        <w:behaviors>
          <w:behavior w:val="content"/>
        </w:behaviors>
        <w:guid w:val="{27E36ACD-CB25-437E-9CCC-C50342BC5E2B}"/>
      </w:docPartPr>
      <w:docPartBody>
        <w:p w:rsidR="00FB7808" w:rsidRDefault="00D740C0" w:rsidP="00D740C0">
          <w:pPr>
            <w:pStyle w:val="430B1ABEB85E40A1B53A3C05A90A6502"/>
          </w:pPr>
          <w:r w:rsidRPr="00580584">
            <w:rPr>
              <w:rStyle w:val="PlaceholderText"/>
            </w:rPr>
            <w:t>Click here to enter text.</w:t>
          </w:r>
        </w:p>
      </w:docPartBody>
    </w:docPart>
    <w:docPart>
      <w:docPartPr>
        <w:name w:val="FB06272E04364DCE842F2FD34655DF29"/>
        <w:category>
          <w:name w:val="General"/>
          <w:gallery w:val="placeholder"/>
        </w:category>
        <w:types>
          <w:type w:val="bbPlcHdr"/>
        </w:types>
        <w:behaviors>
          <w:behavior w:val="content"/>
        </w:behaviors>
        <w:guid w:val="{E8546CF8-92D4-43AC-B372-C1365BBD62AE}"/>
      </w:docPartPr>
      <w:docPartBody>
        <w:p w:rsidR="00FB7808" w:rsidRDefault="00D740C0" w:rsidP="00D740C0">
          <w:pPr>
            <w:pStyle w:val="FB06272E04364DCE842F2FD34655DF29"/>
          </w:pPr>
          <w:r w:rsidRPr="00580584">
            <w:rPr>
              <w:rStyle w:val="PlaceholderText"/>
            </w:rPr>
            <w:t>Click here to enter text.</w:t>
          </w:r>
        </w:p>
      </w:docPartBody>
    </w:docPart>
    <w:docPart>
      <w:docPartPr>
        <w:name w:val="514D692320644B5BBED76182C9177FCE"/>
        <w:category>
          <w:name w:val="General"/>
          <w:gallery w:val="placeholder"/>
        </w:category>
        <w:types>
          <w:type w:val="bbPlcHdr"/>
        </w:types>
        <w:behaviors>
          <w:behavior w:val="content"/>
        </w:behaviors>
        <w:guid w:val="{2A21FA5E-A1A0-460A-9D24-2A8C258464D5}"/>
      </w:docPartPr>
      <w:docPartBody>
        <w:p w:rsidR="00FB7808" w:rsidRDefault="00D740C0" w:rsidP="00D740C0">
          <w:pPr>
            <w:pStyle w:val="514D692320644B5BBED76182C9177FCE"/>
          </w:pPr>
          <w:r w:rsidRPr="00580584">
            <w:rPr>
              <w:rStyle w:val="PlaceholderText"/>
            </w:rPr>
            <w:t>Click here to enter text.</w:t>
          </w:r>
        </w:p>
      </w:docPartBody>
    </w:docPart>
    <w:docPart>
      <w:docPartPr>
        <w:name w:val="F15C13D118704DE7BA49DB7FE0DE5F74"/>
        <w:category>
          <w:name w:val="General"/>
          <w:gallery w:val="placeholder"/>
        </w:category>
        <w:types>
          <w:type w:val="bbPlcHdr"/>
        </w:types>
        <w:behaviors>
          <w:behavior w:val="content"/>
        </w:behaviors>
        <w:guid w:val="{85C2E2C5-459F-462B-982C-B123509AB068}"/>
      </w:docPartPr>
      <w:docPartBody>
        <w:p w:rsidR="00FB7808" w:rsidRDefault="00D740C0" w:rsidP="00D740C0">
          <w:pPr>
            <w:pStyle w:val="F15C13D118704DE7BA49DB7FE0DE5F74"/>
          </w:pPr>
          <w:r w:rsidRPr="00580584">
            <w:rPr>
              <w:rStyle w:val="PlaceholderText"/>
            </w:rPr>
            <w:t>Click here to enter text.</w:t>
          </w:r>
        </w:p>
      </w:docPartBody>
    </w:docPart>
    <w:docPart>
      <w:docPartPr>
        <w:name w:val="964C0CDE10014FD9B8E0462C658CD6A7"/>
        <w:category>
          <w:name w:val="General"/>
          <w:gallery w:val="placeholder"/>
        </w:category>
        <w:types>
          <w:type w:val="bbPlcHdr"/>
        </w:types>
        <w:behaviors>
          <w:behavior w:val="content"/>
        </w:behaviors>
        <w:guid w:val="{93F66EEC-9CA2-4773-9A13-3E6B7C1114A2}"/>
      </w:docPartPr>
      <w:docPartBody>
        <w:p w:rsidR="00FB7808" w:rsidRDefault="00D740C0" w:rsidP="00D740C0">
          <w:pPr>
            <w:pStyle w:val="964C0CDE10014FD9B8E0462C658CD6A7"/>
          </w:pPr>
          <w:r w:rsidRPr="00580584">
            <w:rPr>
              <w:rStyle w:val="PlaceholderText"/>
            </w:rPr>
            <w:t>Click here to enter text.</w:t>
          </w:r>
        </w:p>
      </w:docPartBody>
    </w:docPart>
    <w:docPart>
      <w:docPartPr>
        <w:name w:val="856E6DEA82024F8CA148FCE59DF5B0A7"/>
        <w:category>
          <w:name w:val="General"/>
          <w:gallery w:val="placeholder"/>
        </w:category>
        <w:types>
          <w:type w:val="bbPlcHdr"/>
        </w:types>
        <w:behaviors>
          <w:behavior w:val="content"/>
        </w:behaviors>
        <w:guid w:val="{160142A8-25F8-4B83-962B-F6340951B06D}"/>
      </w:docPartPr>
      <w:docPartBody>
        <w:p w:rsidR="00FB7808" w:rsidRDefault="00D740C0" w:rsidP="00D740C0">
          <w:pPr>
            <w:pStyle w:val="856E6DEA82024F8CA148FCE59DF5B0A7"/>
          </w:pPr>
          <w:r w:rsidRPr="00580584">
            <w:rPr>
              <w:rStyle w:val="PlaceholderText"/>
            </w:rPr>
            <w:t>Click here to enter text.</w:t>
          </w:r>
        </w:p>
      </w:docPartBody>
    </w:docPart>
    <w:docPart>
      <w:docPartPr>
        <w:name w:val="0135E36424DC47748D21D0E8C272D442"/>
        <w:category>
          <w:name w:val="General"/>
          <w:gallery w:val="placeholder"/>
        </w:category>
        <w:types>
          <w:type w:val="bbPlcHdr"/>
        </w:types>
        <w:behaviors>
          <w:behavior w:val="content"/>
        </w:behaviors>
        <w:guid w:val="{804CFB3E-EFDE-4F35-A3CB-06B46BB3DE47}"/>
      </w:docPartPr>
      <w:docPartBody>
        <w:p w:rsidR="00FB7808" w:rsidRDefault="00D740C0" w:rsidP="00D740C0">
          <w:pPr>
            <w:pStyle w:val="0135E36424DC47748D21D0E8C272D442"/>
          </w:pPr>
          <w:r w:rsidRPr="00580584">
            <w:rPr>
              <w:rStyle w:val="PlaceholderText"/>
            </w:rPr>
            <w:t>Click here to enter text.</w:t>
          </w:r>
        </w:p>
      </w:docPartBody>
    </w:docPart>
    <w:docPart>
      <w:docPartPr>
        <w:name w:val="387786734973406D8682DBA53FDE81A6"/>
        <w:category>
          <w:name w:val="General"/>
          <w:gallery w:val="placeholder"/>
        </w:category>
        <w:types>
          <w:type w:val="bbPlcHdr"/>
        </w:types>
        <w:behaviors>
          <w:behavior w:val="content"/>
        </w:behaviors>
        <w:guid w:val="{DF3D04B0-9F8B-4FB3-AFC5-DD9B8DF86CB1}"/>
      </w:docPartPr>
      <w:docPartBody>
        <w:p w:rsidR="00FB7808" w:rsidRDefault="00D740C0" w:rsidP="00D740C0">
          <w:pPr>
            <w:pStyle w:val="387786734973406D8682DBA53FDE81A6"/>
          </w:pPr>
          <w:r w:rsidRPr="00580584">
            <w:rPr>
              <w:rStyle w:val="PlaceholderText"/>
            </w:rPr>
            <w:t>Click here to enter text.</w:t>
          </w:r>
        </w:p>
      </w:docPartBody>
    </w:docPart>
    <w:docPart>
      <w:docPartPr>
        <w:name w:val="B8C0E907A0C74CF38E2FF1E72D28D62F"/>
        <w:category>
          <w:name w:val="General"/>
          <w:gallery w:val="placeholder"/>
        </w:category>
        <w:types>
          <w:type w:val="bbPlcHdr"/>
        </w:types>
        <w:behaviors>
          <w:behavior w:val="content"/>
        </w:behaviors>
        <w:guid w:val="{F3A0D957-0036-445B-9AD5-11F8047FA9DF}"/>
      </w:docPartPr>
      <w:docPartBody>
        <w:p w:rsidR="00FB7808" w:rsidRDefault="00D740C0" w:rsidP="00D740C0">
          <w:pPr>
            <w:pStyle w:val="B8C0E907A0C74CF38E2FF1E72D28D62F"/>
          </w:pPr>
          <w:r w:rsidRPr="00580584">
            <w:rPr>
              <w:rStyle w:val="PlaceholderText"/>
            </w:rPr>
            <w:t>Click here to enter text.</w:t>
          </w:r>
        </w:p>
      </w:docPartBody>
    </w:docPart>
    <w:docPart>
      <w:docPartPr>
        <w:name w:val="996BF55721014074A6B721AED04069A0"/>
        <w:category>
          <w:name w:val="General"/>
          <w:gallery w:val="placeholder"/>
        </w:category>
        <w:types>
          <w:type w:val="bbPlcHdr"/>
        </w:types>
        <w:behaviors>
          <w:behavior w:val="content"/>
        </w:behaviors>
        <w:guid w:val="{B3E71627-E59D-4C5A-81D7-8C939617602B}"/>
      </w:docPartPr>
      <w:docPartBody>
        <w:p w:rsidR="00FB7808" w:rsidRDefault="00D740C0" w:rsidP="00D740C0">
          <w:pPr>
            <w:pStyle w:val="996BF55721014074A6B721AED04069A0"/>
          </w:pPr>
          <w:r w:rsidRPr="00580584">
            <w:rPr>
              <w:rStyle w:val="PlaceholderText"/>
            </w:rPr>
            <w:t>Click here to enter text.</w:t>
          </w:r>
        </w:p>
      </w:docPartBody>
    </w:docPart>
    <w:docPart>
      <w:docPartPr>
        <w:name w:val="7FF3AB6A059342E589FABCC4D3B2B25C"/>
        <w:category>
          <w:name w:val="General"/>
          <w:gallery w:val="placeholder"/>
        </w:category>
        <w:types>
          <w:type w:val="bbPlcHdr"/>
        </w:types>
        <w:behaviors>
          <w:behavior w:val="content"/>
        </w:behaviors>
        <w:guid w:val="{56555FCC-FF88-41ED-9525-9EB3103CC231}"/>
      </w:docPartPr>
      <w:docPartBody>
        <w:p w:rsidR="00FB7808" w:rsidRDefault="00D740C0" w:rsidP="00D740C0">
          <w:pPr>
            <w:pStyle w:val="7FF3AB6A059342E589FABCC4D3B2B25C"/>
          </w:pPr>
          <w:r w:rsidRPr="00580584">
            <w:rPr>
              <w:rStyle w:val="PlaceholderText"/>
            </w:rPr>
            <w:t>Click here to enter text.</w:t>
          </w:r>
        </w:p>
      </w:docPartBody>
    </w:docPart>
    <w:docPart>
      <w:docPartPr>
        <w:name w:val="F4B5CFDE65F049E3B75639DD92C0C63E"/>
        <w:category>
          <w:name w:val="General"/>
          <w:gallery w:val="placeholder"/>
        </w:category>
        <w:types>
          <w:type w:val="bbPlcHdr"/>
        </w:types>
        <w:behaviors>
          <w:behavior w:val="content"/>
        </w:behaviors>
        <w:guid w:val="{2FA94230-BDD4-43C3-BE79-5F6C08FC40D8}"/>
      </w:docPartPr>
      <w:docPartBody>
        <w:p w:rsidR="00FB7808" w:rsidRDefault="00D740C0" w:rsidP="00D740C0">
          <w:pPr>
            <w:pStyle w:val="F4B5CFDE65F049E3B75639DD92C0C63E"/>
          </w:pPr>
          <w:r w:rsidRPr="00580584">
            <w:rPr>
              <w:rStyle w:val="PlaceholderText"/>
            </w:rPr>
            <w:t>Click here to enter text.</w:t>
          </w:r>
        </w:p>
      </w:docPartBody>
    </w:docPart>
    <w:docPart>
      <w:docPartPr>
        <w:name w:val="2E3C71DC43124099BA2AE5EDE8EC591A"/>
        <w:category>
          <w:name w:val="General"/>
          <w:gallery w:val="placeholder"/>
        </w:category>
        <w:types>
          <w:type w:val="bbPlcHdr"/>
        </w:types>
        <w:behaviors>
          <w:behavior w:val="content"/>
        </w:behaviors>
        <w:guid w:val="{A3E477D7-D9AD-45E0-B1FF-26D57A958C8C}"/>
      </w:docPartPr>
      <w:docPartBody>
        <w:p w:rsidR="00FB7808" w:rsidRDefault="00D740C0" w:rsidP="00D740C0">
          <w:pPr>
            <w:pStyle w:val="2E3C71DC43124099BA2AE5EDE8EC591A"/>
          </w:pPr>
          <w:r w:rsidRPr="00580584">
            <w:rPr>
              <w:rStyle w:val="PlaceholderText"/>
            </w:rPr>
            <w:t>Click here to enter text.</w:t>
          </w:r>
        </w:p>
      </w:docPartBody>
    </w:docPart>
    <w:docPart>
      <w:docPartPr>
        <w:name w:val="9E7B4C8B60344CD5ACF2392AAC3121AF"/>
        <w:category>
          <w:name w:val="General"/>
          <w:gallery w:val="placeholder"/>
        </w:category>
        <w:types>
          <w:type w:val="bbPlcHdr"/>
        </w:types>
        <w:behaviors>
          <w:behavior w:val="content"/>
        </w:behaviors>
        <w:guid w:val="{87B9A61A-2690-4048-9F4B-27B19D8FA778}"/>
      </w:docPartPr>
      <w:docPartBody>
        <w:p w:rsidR="00FB7808" w:rsidRDefault="00D740C0" w:rsidP="00D740C0">
          <w:pPr>
            <w:pStyle w:val="9E7B4C8B60344CD5ACF2392AAC3121AF"/>
          </w:pPr>
          <w:r w:rsidRPr="00580584">
            <w:rPr>
              <w:rStyle w:val="PlaceholderText"/>
            </w:rPr>
            <w:t>Click here to enter text.</w:t>
          </w:r>
        </w:p>
      </w:docPartBody>
    </w:docPart>
    <w:docPart>
      <w:docPartPr>
        <w:name w:val="0679130EDC2647F2B0F4E92CCA22F1E1"/>
        <w:category>
          <w:name w:val="General"/>
          <w:gallery w:val="placeholder"/>
        </w:category>
        <w:types>
          <w:type w:val="bbPlcHdr"/>
        </w:types>
        <w:behaviors>
          <w:behavior w:val="content"/>
        </w:behaviors>
        <w:guid w:val="{8762B9B8-876D-4C2E-AE52-B02B5EBD7C72}"/>
      </w:docPartPr>
      <w:docPartBody>
        <w:p w:rsidR="00FB7808" w:rsidRDefault="00D740C0" w:rsidP="00D740C0">
          <w:pPr>
            <w:pStyle w:val="0679130EDC2647F2B0F4E92CCA22F1E1"/>
          </w:pPr>
          <w:r w:rsidRPr="00580584">
            <w:rPr>
              <w:rStyle w:val="PlaceholderText"/>
            </w:rPr>
            <w:t>Click here to enter text.</w:t>
          </w:r>
        </w:p>
      </w:docPartBody>
    </w:docPart>
    <w:docPart>
      <w:docPartPr>
        <w:name w:val="DFC953412BB14879A41537D092FBC3BA"/>
        <w:category>
          <w:name w:val="General"/>
          <w:gallery w:val="placeholder"/>
        </w:category>
        <w:types>
          <w:type w:val="bbPlcHdr"/>
        </w:types>
        <w:behaviors>
          <w:behavior w:val="content"/>
        </w:behaviors>
        <w:guid w:val="{6AE103FD-F728-49CD-94FB-892AE23B8988}"/>
      </w:docPartPr>
      <w:docPartBody>
        <w:p w:rsidR="00FB7808" w:rsidRDefault="00D740C0" w:rsidP="00D740C0">
          <w:pPr>
            <w:pStyle w:val="DFC953412BB14879A41537D092FBC3BA"/>
          </w:pPr>
          <w:r w:rsidRPr="00580584">
            <w:rPr>
              <w:rStyle w:val="PlaceholderText"/>
            </w:rPr>
            <w:t>Click here to enter text.</w:t>
          </w:r>
        </w:p>
      </w:docPartBody>
    </w:docPart>
    <w:docPart>
      <w:docPartPr>
        <w:name w:val="B016E08D005A467FA8AC120D7F80DE05"/>
        <w:category>
          <w:name w:val="General"/>
          <w:gallery w:val="placeholder"/>
        </w:category>
        <w:types>
          <w:type w:val="bbPlcHdr"/>
        </w:types>
        <w:behaviors>
          <w:behavior w:val="content"/>
        </w:behaviors>
        <w:guid w:val="{832902C7-6B3E-4665-BD3A-F4616419B501}"/>
      </w:docPartPr>
      <w:docPartBody>
        <w:p w:rsidR="00FB7808" w:rsidRDefault="00D740C0" w:rsidP="00D740C0">
          <w:pPr>
            <w:pStyle w:val="B016E08D005A467FA8AC120D7F80DE05"/>
          </w:pPr>
          <w:r w:rsidRPr="00580584">
            <w:rPr>
              <w:rStyle w:val="PlaceholderText"/>
            </w:rPr>
            <w:t>Click here to enter text.</w:t>
          </w:r>
        </w:p>
      </w:docPartBody>
    </w:docPart>
    <w:docPart>
      <w:docPartPr>
        <w:name w:val="E6F13008B96C41ADAF1429E6228C2303"/>
        <w:category>
          <w:name w:val="General"/>
          <w:gallery w:val="placeholder"/>
        </w:category>
        <w:types>
          <w:type w:val="bbPlcHdr"/>
        </w:types>
        <w:behaviors>
          <w:behavior w:val="content"/>
        </w:behaviors>
        <w:guid w:val="{D9E9FF76-0E11-4464-8E60-7C284E2969C9}"/>
      </w:docPartPr>
      <w:docPartBody>
        <w:p w:rsidR="00FB7808" w:rsidRDefault="00D740C0" w:rsidP="00D740C0">
          <w:pPr>
            <w:pStyle w:val="E6F13008B96C41ADAF1429E6228C2303"/>
          </w:pPr>
          <w:r w:rsidRPr="00580584">
            <w:rPr>
              <w:rStyle w:val="PlaceholderText"/>
            </w:rPr>
            <w:t>Click here to enter text.</w:t>
          </w:r>
        </w:p>
      </w:docPartBody>
    </w:docPart>
    <w:docPart>
      <w:docPartPr>
        <w:name w:val="C407EA04F77D4B62A8D362D4D37CE903"/>
        <w:category>
          <w:name w:val="General"/>
          <w:gallery w:val="placeholder"/>
        </w:category>
        <w:types>
          <w:type w:val="bbPlcHdr"/>
        </w:types>
        <w:behaviors>
          <w:behavior w:val="content"/>
        </w:behaviors>
        <w:guid w:val="{9F98C47F-7153-4E70-A4DB-11B20D3330A5}"/>
      </w:docPartPr>
      <w:docPartBody>
        <w:p w:rsidR="00FB7808" w:rsidRDefault="00D740C0" w:rsidP="00D740C0">
          <w:pPr>
            <w:pStyle w:val="C407EA04F77D4B62A8D362D4D37CE903"/>
          </w:pPr>
          <w:r w:rsidRPr="00580584">
            <w:rPr>
              <w:rStyle w:val="PlaceholderText"/>
            </w:rPr>
            <w:t>Click here to enter text.</w:t>
          </w:r>
        </w:p>
      </w:docPartBody>
    </w:docPart>
    <w:docPart>
      <w:docPartPr>
        <w:name w:val="5C0965D31D9E4BE4A5109DB0152247F5"/>
        <w:category>
          <w:name w:val="General"/>
          <w:gallery w:val="placeholder"/>
        </w:category>
        <w:types>
          <w:type w:val="bbPlcHdr"/>
        </w:types>
        <w:behaviors>
          <w:behavior w:val="content"/>
        </w:behaviors>
        <w:guid w:val="{3B4961ED-CDA8-46A9-98EE-23675A5F9105}"/>
      </w:docPartPr>
      <w:docPartBody>
        <w:p w:rsidR="00FB7808" w:rsidRDefault="00D740C0" w:rsidP="00D740C0">
          <w:pPr>
            <w:pStyle w:val="5C0965D31D9E4BE4A5109DB0152247F5"/>
          </w:pPr>
          <w:r w:rsidRPr="00580584">
            <w:rPr>
              <w:rStyle w:val="PlaceholderText"/>
            </w:rPr>
            <w:t>Click here to enter text.</w:t>
          </w:r>
        </w:p>
      </w:docPartBody>
    </w:docPart>
    <w:docPart>
      <w:docPartPr>
        <w:name w:val="C479D3563F9E4EC39B66230CED175293"/>
        <w:category>
          <w:name w:val="General"/>
          <w:gallery w:val="placeholder"/>
        </w:category>
        <w:types>
          <w:type w:val="bbPlcHdr"/>
        </w:types>
        <w:behaviors>
          <w:behavior w:val="content"/>
        </w:behaviors>
        <w:guid w:val="{4FAE3193-71F6-4AC7-A7AA-A5E18B9E16C0}"/>
      </w:docPartPr>
      <w:docPartBody>
        <w:p w:rsidR="00FB7808" w:rsidRDefault="00D740C0" w:rsidP="00D740C0">
          <w:pPr>
            <w:pStyle w:val="C479D3563F9E4EC39B66230CED175293"/>
          </w:pPr>
          <w:r w:rsidRPr="00580584">
            <w:rPr>
              <w:rStyle w:val="PlaceholderText"/>
            </w:rPr>
            <w:t>Click here to enter text.</w:t>
          </w:r>
        </w:p>
      </w:docPartBody>
    </w:docPart>
    <w:docPart>
      <w:docPartPr>
        <w:name w:val="17B07A1F3547416A88899ED97A5C23C6"/>
        <w:category>
          <w:name w:val="General"/>
          <w:gallery w:val="placeholder"/>
        </w:category>
        <w:types>
          <w:type w:val="bbPlcHdr"/>
        </w:types>
        <w:behaviors>
          <w:behavior w:val="content"/>
        </w:behaviors>
        <w:guid w:val="{5A42E404-3065-484A-A719-0E6FD5F040A3}"/>
      </w:docPartPr>
      <w:docPartBody>
        <w:p w:rsidR="00FB7808" w:rsidRDefault="00D740C0" w:rsidP="00D740C0">
          <w:pPr>
            <w:pStyle w:val="17B07A1F3547416A88899ED97A5C23C6"/>
          </w:pPr>
          <w:r w:rsidRPr="00580584">
            <w:rPr>
              <w:rStyle w:val="PlaceholderText"/>
            </w:rPr>
            <w:t>Click here to enter text.</w:t>
          </w:r>
        </w:p>
      </w:docPartBody>
    </w:docPart>
    <w:docPart>
      <w:docPartPr>
        <w:name w:val="315621B71563423FB10B5B78A63DD6E2"/>
        <w:category>
          <w:name w:val="General"/>
          <w:gallery w:val="placeholder"/>
        </w:category>
        <w:types>
          <w:type w:val="bbPlcHdr"/>
        </w:types>
        <w:behaviors>
          <w:behavior w:val="content"/>
        </w:behaviors>
        <w:guid w:val="{6E9C97C4-05BF-4CC0-A9F3-F95191C7B567}"/>
      </w:docPartPr>
      <w:docPartBody>
        <w:p w:rsidR="00FB7808" w:rsidRDefault="00D740C0" w:rsidP="00D740C0">
          <w:pPr>
            <w:pStyle w:val="315621B71563423FB10B5B78A63DD6E2"/>
          </w:pPr>
          <w:r w:rsidRPr="00580584">
            <w:rPr>
              <w:rStyle w:val="PlaceholderText"/>
            </w:rPr>
            <w:t>Click here to enter text.</w:t>
          </w:r>
        </w:p>
      </w:docPartBody>
    </w:docPart>
    <w:docPart>
      <w:docPartPr>
        <w:name w:val="30F437982231480BB2C210511BAD585E"/>
        <w:category>
          <w:name w:val="General"/>
          <w:gallery w:val="placeholder"/>
        </w:category>
        <w:types>
          <w:type w:val="bbPlcHdr"/>
        </w:types>
        <w:behaviors>
          <w:behavior w:val="content"/>
        </w:behaviors>
        <w:guid w:val="{FC438357-BA16-4103-ACB8-E11DFF98E172}"/>
      </w:docPartPr>
      <w:docPartBody>
        <w:p w:rsidR="00FB7808" w:rsidRDefault="00D740C0" w:rsidP="00D740C0">
          <w:pPr>
            <w:pStyle w:val="30F437982231480BB2C210511BAD585E"/>
          </w:pPr>
          <w:r w:rsidRPr="00580584">
            <w:rPr>
              <w:rStyle w:val="PlaceholderText"/>
            </w:rPr>
            <w:t>Click here to enter text.</w:t>
          </w:r>
        </w:p>
      </w:docPartBody>
    </w:docPart>
    <w:docPart>
      <w:docPartPr>
        <w:name w:val="01B0173BE0A242CA86ECCF8819372132"/>
        <w:category>
          <w:name w:val="General"/>
          <w:gallery w:val="placeholder"/>
        </w:category>
        <w:types>
          <w:type w:val="bbPlcHdr"/>
        </w:types>
        <w:behaviors>
          <w:behavior w:val="content"/>
        </w:behaviors>
        <w:guid w:val="{D47AABE3-0FEE-4FCE-9198-D7077E9860C8}"/>
      </w:docPartPr>
      <w:docPartBody>
        <w:p w:rsidR="00FB7808" w:rsidRDefault="00D740C0" w:rsidP="00D740C0">
          <w:pPr>
            <w:pStyle w:val="01B0173BE0A242CA86ECCF8819372132"/>
          </w:pPr>
          <w:r w:rsidRPr="00580584">
            <w:rPr>
              <w:rStyle w:val="PlaceholderText"/>
            </w:rPr>
            <w:t>Click here to enter text.</w:t>
          </w:r>
        </w:p>
      </w:docPartBody>
    </w:docPart>
    <w:docPart>
      <w:docPartPr>
        <w:name w:val="65411713B9914B06A2664E650D20CEE4"/>
        <w:category>
          <w:name w:val="General"/>
          <w:gallery w:val="placeholder"/>
        </w:category>
        <w:types>
          <w:type w:val="bbPlcHdr"/>
        </w:types>
        <w:behaviors>
          <w:behavior w:val="content"/>
        </w:behaviors>
        <w:guid w:val="{2B9117A7-E26D-4682-BEE7-B315C5DBFA3F}"/>
      </w:docPartPr>
      <w:docPartBody>
        <w:p w:rsidR="00FB7808" w:rsidRDefault="00D740C0" w:rsidP="00D740C0">
          <w:pPr>
            <w:pStyle w:val="65411713B9914B06A2664E650D20CEE4"/>
          </w:pPr>
          <w:r w:rsidRPr="00580584">
            <w:rPr>
              <w:rStyle w:val="PlaceholderText"/>
            </w:rPr>
            <w:t>Click here to enter text.</w:t>
          </w:r>
        </w:p>
      </w:docPartBody>
    </w:docPart>
    <w:docPart>
      <w:docPartPr>
        <w:name w:val="28C4811324224D7BBA4223CBDDB466E7"/>
        <w:category>
          <w:name w:val="General"/>
          <w:gallery w:val="placeholder"/>
        </w:category>
        <w:types>
          <w:type w:val="bbPlcHdr"/>
        </w:types>
        <w:behaviors>
          <w:behavior w:val="content"/>
        </w:behaviors>
        <w:guid w:val="{7846A230-CD32-48DB-9250-40F698692E1F}"/>
      </w:docPartPr>
      <w:docPartBody>
        <w:p w:rsidR="00FB7808" w:rsidRDefault="00D740C0" w:rsidP="00D740C0">
          <w:pPr>
            <w:pStyle w:val="28C4811324224D7BBA4223CBDDB466E7"/>
          </w:pPr>
          <w:r w:rsidRPr="00580584">
            <w:rPr>
              <w:rStyle w:val="PlaceholderText"/>
            </w:rPr>
            <w:t>Click here to enter text.</w:t>
          </w:r>
        </w:p>
      </w:docPartBody>
    </w:docPart>
    <w:docPart>
      <w:docPartPr>
        <w:name w:val="AA7532CE98294B8F9896F498ABC21992"/>
        <w:category>
          <w:name w:val="General"/>
          <w:gallery w:val="placeholder"/>
        </w:category>
        <w:types>
          <w:type w:val="bbPlcHdr"/>
        </w:types>
        <w:behaviors>
          <w:behavior w:val="content"/>
        </w:behaviors>
        <w:guid w:val="{0B527B4A-ED76-43A4-B6B5-F4B0EB1B6134}"/>
      </w:docPartPr>
      <w:docPartBody>
        <w:p w:rsidR="00FB7808" w:rsidRDefault="00D740C0" w:rsidP="00D740C0">
          <w:pPr>
            <w:pStyle w:val="AA7532CE98294B8F9896F498ABC21992"/>
          </w:pPr>
          <w:r w:rsidRPr="00580584">
            <w:rPr>
              <w:rStyle w:val="PlaceholderText"/>
            </w:rPr>
            <w:t>Click here to enter text.</w:t>
          </w:r>
        </w:p>
      </w:docPartBody>
    </w:docPart>
    <w:docPart>
      <w:docPartPr>
        <w:name w:val="6C828268511E4FC1B0106CA8EC5F77A3"/>
        <w:category>
          <w:name w:val="General"/>
          <w:gallery w:val="placeholder"/>
        </w:category>
        <w:types>
          <w:type w:val="bbPlcHdr"/>
        </w:types>
        <w:behaviors>
          <w:behavior w:val="content"/>
        </w:behaviors>
        <w:guid w:val="{970BEBE0-2C2E-4661-A376-37E7FEEB394E}"/>
      </w:docPartPr>
      <w:docPartBody>
        <w:p w:rsidR="00FB7808" w:rsidRDefault="00D740C0" w:rsidP="00D740C0">
          <w:pPr>
            <w:pStyle w:val="6C828268511E4FC1B0106CA8EC5F77A3"/>
          </w:pPr>
          <w:r w:rsidRPr="00580584">
            <w:rPr>
              <w:rStyle w:val="PlaceholderText"/>
            </w:rPr>
            <w:t>Click here to enter text.</w:t>
          </w:r>
        </w:p>
      </w:docPartBody>
    </w:docPart>
    <w:docPart>
      <w:docPartPr>
        <w:name w:val="B211563503354458AF23A84661F0B713"/>
        <w:category>
          <w:name w:val="General"/>
          <w:gallery w:val="placeholder"/>
        </w:category>
        <w:types>
          <w:type w:val="bbPlcHdr"/>
        </w:types>
        <w:behaviors>
          <w:behavior w:val="content"/>
        </w:behaviors>
        <w:guid w:val="{9544649E-795B-4BC3-87E1-EDC9B689CA59}"/>
      </w:docPartPr>
      <w:docPartBody>
        <w:p w:rsidR="00FB7808" w:rsidRDefault="00D740C0" w:rsidP="00D740C0">
          <w:pPr>
            <w:pStyle w:val="B211563503354458AF23A84661F0B713"/>
          </w:pPr>
          <w:r w:rsidRPr="00580584">
            <w:rPr>
              <w:rStyle w:val="PlaceholderText"/>
            </w:rPr>
            <w:t>Click here to enter text.</w:t>
          </w:r>
        </w:p>
      </w:docPartBody>
    </w:docPart>
    <w:docPart>
      <w:docPartPr>
        <w:name w:val="0E4D5AFEC5934F31B547EC0097EE8764"/>
        <w:category>
          <w:name w:val="General"/>
          <w:gallery w:val="placeholder"/>
        </w:category>
        <w:types>
          <w:type w:val="bbPlcHdr"/>
        </w:types>
        <w:behaviors>
          <w:behavior w:val="content"/>
        </w:behaviors>
        <w:guid w:val="{CF8FE0A0-FDBB-4585-9B54-AAA9F782C1FE}"/>
      </w:docPartPr>
      <w:docPartBody>
        <w:p w:rsidR="00FB7808" w:rsidRDefault="00D740C0" w:rsidP="00D740C0">
          <w:pPr>
            <w:pStyle w:val="0E4D5AFEC5934F31B547EC0097EE8764"/>
          </w:pPr>
          <w:r w:rsidRPr="00580584">
            <w:rPr>
              <w:rStyle w:val="PlaceholderText"/>
            </w:rPr>
            <w:t>Click here to enter text.</w:t>
          </w:r>
        </w:p>
      </w:docPartBody>
    </w:docPart>
    <w:docPart>
      <w:docPartPr>
        <w:name w:val="3C2DF7D766A74D2DA25AE37C3FAAFA73"/>
        <w:category>
          <w:name w:val="General"/>
          <w:gallery w:val="placeholder"/>
        </w:category>
        <w:types>
          <w:type w:val="bbPlcHdr"/>
        </w:types>
        <w:behaviors>
          <w:behavior w:val="content"/>
        </w:behaviors>
        <w:guid w:val="{B5AB4DA9-BB05-4BFC-AAC5-892132FEE15D}"/>
      </w:docPartPr>
      <w:docPartBody>
        <w:p w:rsidR="00FB7808" w:rsidRDefault="00D740C0" w:rsidP="00D740C0">
          <w:pPr>
            <w:pStyle w:val="3C2DF7D766A74D2DA25AE37C3FAAFA73"/>
          </w:pPr>
          <w:r w:rsidRPr="00580584">
            <w:rPr>
              <w:rStyle w:val="PlaceholderText"/>
            </w:rPr>
            <w:t>Click here to enter text.</w:t>
          </w:r>
        </w:p>
      </w:docPartBody>
    </w:docPart>
    <w:docPart>
      <w:docPartPr>
        <w:name w:val="8BF525532EB14E85BC79BD216EE86314"/>
        <w:category>
          <w:name w:val="General"/>
          <w:gallery w:val="placeholder"/>
        </w:category>
        <w:types>
          <w:type w:val="bbPlcHdr"/>
        </w:types>
        <w:behaviors>
          <w:behavior w:val="content"/>
        </w:behaviors>
        <w:guid w:val="{9EF2F5A0-FC2D-419F-9ED8-C625A0EFDD9B}"/>
      </w:docPartPr>
      <w:docPartBody>
        <w:p w:rsidR="00FB7808" w:rsidRDefault="00D740C0" w:rsidP="00D740C0">
          <w:pPr>
            <w:pStyle w:val="8BF525532EB14E85BC79BD216EE86314"/>
          </w:pPr>
          <w:r w:rsidRPr="00580584">
            <w:rPr>
              <w:rStyle w:val="PlaceholderText"/>
            </w:rPr>
            <w:t>Click here to enter text.</w:t>
          </w:r>
        </w:p>
      </w:docPartBody>
    </w:docPart>
    <w:docPart>
      <w:docPartPr>
        <w:name w:val="3C7623A39F504EDB841F3A5E88F2DD6F"/>
        <w:category>
          <w:name w:val="General"/>
          <w:gallery w:val="placeholder"/>
        </w:category>
        <w:types>
          <w:type w:val="bbPlcHdr"/>
        </w:types>
        <w:behaviors>
          <w:behavior w:val="content"/>
        </w:behaviors>
        <w:guid w:val="{004617F1-0B63-4D01-AE56-5233B5EF3083}"/>
      </w:docPartPr>
      <w:docPartBody>
        <w:p w:rsidR="00FB7808" w:rsidRDefault="00D740C0" w:rsidP="00D740C0">
          <w:pPr>
            <w:pStyle w:val="3C7623A39F504EDB841F3A5E88F2DD6F"/>
          </w:pPr>
          <w:r w:rsidRPr="00580584">
            <w:rPr>
              <w:rStyle w:val="PlaceholderText"/>
            </w:rPr>
            <w:t>Click here to enter text.</w:t>
          </w:r>
        </w:p>
      </w:docPartBody>
    </w:docPart>
    <w:docPart>
      <w:docPartPr>
        <w:name w:val="EF632B208CC3492F9943E634E3F2DB85"/>
        <w:category>
          <w:name w:val="General"/>
          <w:gallery w:val="placeholder"/>
        </w:category>
        <w:types>
          <w:type w:val="bbPlcHdr"/>
        </w:types>
        <w:behaviors>
          <w:behavior w:val="content"/>
        </w:behaviors>
        <w:guid w:val="{F421BA76-FB88-4C2A-AF3C-A52C2008F52B}"/>
      </w:docPartPr>
      <w:docPartBody>
        <w:p w:rsidR="00FB7808" w:rsidRDefault="00D740C0" w:rsidP="00D740C0">
          <w:pPr>
            <w:pStyle w:val="EF632B208CC3492F9943E634E3F2DB85"/>
          </w:pPr>
          <w:r w:rsidRPr="00580584">
            <w:rPr>
              <w:rStyle w:val="PlaceholderText"/>
            </w:rPr>
            <w:t>Click here to enter text.</w:t>
          </w:r>
        </w:p>
      </w:docPartBody>
    </w:docPart>
    <w:docPart>
      <w:docPartPr>
        <w:name w:val="D5AA858850034780801C31E64A6A62CA"/>
        <w:category>
          <w:name w:val="General"/>
          <w:gallery w:val="placeholder"/>
        </w:category>
        <w:types>
          <w:type w:val="bbPlcHdr"/>
        </w:types>
        <w:behaviors>
          <w:behavior w:val="content"/>
        </w:behaviors>
        <w:guid w:val="{9BA00888-B17D-438F-A5D4-1B4F3FD5B394}"/>
      </w:docPartPr>
      <w:docPartBody>
        <w:p w:rsidR="00FB7808" w:rsidRDefault="00D740C0" w:rsidP="00D740C0">
          <w:pPr>
            <w:pStyle w:val="D5AA858850034780801C31E64A6A62CA"/>
          </w:pPr>
          <w:r w:rsidRPr="00580584">
            <w:rPr>
              <w:rStyle w:val="PlaceholderText"/>
            </w:rPr>
            <w:t>Click here to enter text.</w:t>
          </w:r>
        </w:p>
      </w:docPartBody>
    </w:docPart>
    <w:docPart>
      <w:docPartPr>
        <w:name w:val="EB1D1AE7143A45E6A7BCC281D68FBBB9"/>
        <w:category>
          <w:name w:val="General"/>
          <w:gallery w:val="placeholder"/>
        </w:category>
        <w:types>
          <w:type w:val="bbPlcHdr"/>
        </w:types>
        <w:behaviors>
          <w:behavior w:val="content"/>
        </w:behaviors>
        <w:guid w:val="{3322F17C-09C4-4A09-B71A-CB6030316489}"/>
      </w:docPartPr>
      <w:docPartBody>
        <w:p w:rsidR="00FB7808" w:rsidRDefault="00D740C0" w:rsidP="00D740C0">
          <w:pPr>
            <w:pStyle w:val="EB1D1AE7143A45E6A7BCC281D68FBBB9"/>
          </w:pPr>
          <w:r w:rsidRPr="00580584">
            <w:rPr>
              <w:rStyle w:val="PlaceholderText"/>
            </w:rPr>
            <w:t>Click here to enter text.</w:t>
          </w:r>
        </w:p>
      </w:docPartBody>
    </w:docPart>
    <w:docPart>
      <w:docPartPr>
        <w:name w:val="849A6F8DFE3B40AE836E6354987BA4ED"/>
        <w:category>
          <w:name w:val="General"/>
          <w:gallery w:val="placeholder"/>
        </w:category>
        <w:types>
          <w:type w:val="bbPlcHdr"/>
        </w:types>
        <w:behaviors>
          <w:behavior w:val="content"/>
        </w:behaviors>
        <w:guid w:val="{0B92C2BE-221B-4E6D-8C87-3F9A046BD813}"/>
      </w:docPartPr>
      <w:docPartBody>
        <w:p w:rsidR="00FB7808" w:rsidRDefault="00D740C0" w:rsidP="00D740C0">
          <w:pPr>
            <w:pStyle w:val="849A6F8DFE3B40AE836E6354987BA4ED"/>
          </w:pPr>
          <w:r w:rsidRPr="00580584">
            <w:rPr>
              <w:rStyle w:val="PlaceholderText"/>
            </w:rPr>
            <w:t>Click here to enter text.</w:t>
          </w:r>
        </w:p>
      </w:docPartBody>
    </w:docPart>
    <w:docPart>
      <w:docPartPr>
        <w:name w:val="9628C0F0675E4D74B2C0706825BE6316"/>
        <w:category>
          <w:name w:val="General"/>
          <w:gallery w:val="placeholder"/>
        </w:category>
        <w:types>
          <w:type w:val="bbPlcHdr"/>
        </w:types>
        <w:behaviors>
          <w:behavior w:val="content"/>
        </w:behaviors>
        <w:guid w:val="{35B9C4C4-87F9-4D2E-9C53-3BA28A21CF8F}"/>
      </w:docPartPr>
      <w:docPartBody>
        <w:p w:rsidR="00FB7808" w:rsidRDefault="00D740C0" w:rsidP="00D740C0">
          <w:pPr>
            <w:pStyle w:val="9628C0F0675E4D74B2C0706825BE6316"/>
          </w:pPr>
          <w:r w:rsidRPr="00580584">
            <w:rPr>
              <w:rStyle w:val="PlaceholderText"/>
            </w:rPr>
            <w:t>Click here to enter text.</w:t>
          </w:r>
        </w:p>
      </w:docPartBody>
    </w:docPart>
    <w:docPart>
      <w:docPartPr>
        <w:name w:val="6F4324BC4C30415D8AE311DEBB193DA1"/>
        <w:category>
          <w:name w:val="General"/>
          <w:gallery w:val="placeholder"/>
        </w:category>
        <w:types>
          <w:type w:val="bbPlcHdr"/>
        </w:types>
        <w:behaviors>
          <w:behavior w:val="content"/>
        </w:behaviors>
        <w:guid w:val="{5B722935-210C-43DD-A570-05B205B236B5}"/>
      </w:docPartPr>
      <w:docPartBody>
        <w:p w:rsidR="00FB7808" w:rsidRDefault="00D740C0" w:rsidP="00D740C0">
          <w:pPr>
            <w:pStyle w:val="6F4324BC4C30415D8AE311DEBB193DA1"/>
          </w:pPr>
          <w:r w:rsidRPr="00580584">
            <w:rPr>
              <w:rStyle w:val="PlaceholderText"/>
            </w:rPr>
            <w:t>Click here to enter text.</w:t>
          </w:r>
        </w:p>
      </w:docPartBody>
    </w:docPart>
    <w:docPart>
      <w:docPartPr>
        <w:name w:val="73127009266342BC97D09A78956C29DB"/>
        <w:category>
          <w:name w:val="General"/>
          <w:gallery w:val="placeholder"/>
        </w:category>
        <w:types>
          <w:type w:val="bbPlcHdr"/>
        </w:types>
        <w:behaviors>
          <w:behavior w:val="content"/>
        </w:behaviors>
        <w:guid w:val="{DE53AB53-654B-497E-832C-64935DF66B5E}"/>
      </w:docPartPr>
      <w:docPartBody>
        <w:p w:rsidR="00FB7808" w:rsidRDefault="00D740C0" w:rsidP="00D740C0">
          <w:pPr>
            <w:pStyle w:val="73127009266342BC97D09A78956C29DB"/>
          </w:pPr>
          <w:r w:rsidRPr="00580584">
            <w:rPr>
              <w:rStyle w:val="PlaceholderText"/>
            </w:rPr>
            <w:t>Click here to enter text.</w:t>
          </w:r>
        </w:p>
      </w:docPartBody>
    </w:docPart>
    <w:docPart>
      <w:docPartPr>
        <w:name w:val="DE788AEDA0164A16883F6AA47E658B4D"/>
        <w:category>
          <w:name w:val="General"/>
          <w:gallery w:val="placeholder"/>
        </w:category>
        <w:types>
          <w:type w:val="bbPlcHdr"/>
        </w:types>
        <w:behaviors>
          <w:behavior w:val="content"/>
        </w:behaviors>
        <w:guid w:val="{27DDD1D7-803F-4F50-8F79-3393F65D0EED}"/>
      </w:docPartPr>
      <w:docPartBody>
        <w:p w:rsidR="00FB7808" w:rsidRDefault="00D740C0" w:rsidP="00D740C0">
          <w:pPr>
            <w:pStyle w:val="DE788AEDA0164A16883F6AA47E658B4D"/>
          </w:pPr>
          <w:r w:rsidRPr="00580584">
            <w:rPr>
              <w:rStyle w:val="PlaceholderText"/>
            </w:rPr>
            <w:t>Click here to enter text.</w:t>
          </w:r>
        </w:p>
      </w:docPartBody>
    </w:docPart>
    <w:docPart>
      <w:docPartPr>
        <w:name w:val="5E9063AE123A43B1B78E680AAC51CCEF"/>
        <w:category>
          <w:name w:val="General"/>
          <w:gallery w:val="placeholder"/>
        </w:category>
        <w:types>
          <w:type w:val="bbPlcHdr"/>
        </w:types>
        <w:behaviors>
          <w:behavior w:val="content"/>
        </w:behaviors>
        <w:guid w:val="{37F6C398-B571-4142-963A-BABFD4060A13}"/>
      </w:docPartPr>
      <w:docPartBody>
        <w:p w:rsidR="00FB7808" w:rsidRDefault="00D740C0" w:rsidP="00D740C0">
          <w:pPr>
            <w:pStyle w:val="5E9063AE123A43B1B78E680AAC51CCEF"/>
          </w:pPr>
          <w:r w:rsidRPr="00580584">
            <w:rPr>
              <w:rStyle w:val="PlaceholderText"/>
            </w:rPr>
            <w:t>Click here to enter text.</w:t>
          </w:r>
        </w:p>
      </w:docPartBody>
    </w:docPart>
    <w:docPart>
      <w:docPartPr>
        <w:name w:val="10CADD60FE27458480337F95B031D19F"/>
        <w:category>
          <w:name w:val="General"/>
          <w:gallery w:val="placeholder"/>
        </w:category>
        <w:types>
          <w:type w:val="bbPlcHdr"/>
        </w:types>
        <w:behaviors>
          <w:behavior w:val="content"/>
        </w:behaviors>
        <w:guid w:val="{8611910D-53AB-451A-8EAC-B9C24BE8175B}"/>
      </w:docPartPr>
      <w:docPartBody>
        <w:p w:rsidR="00FB7808" w:rsidRDefault="00D740C0" w:rsidP="00D740C0">
          <w:pPr>
            <w:pStyle w:val="10CADD60FE27458480337F95B031D19F"/>
          </w:pPr>
          <w:r w:rsidRPr="00580584">
            <w:rPr>
              <w:rStyle w:val="PlaceholderText"/>
            </w:rPr>
            <w:t>Click here to enter text.</w:t>
          </w:r>
        </w:p>
      </w:docPartBody>
    </w:docPart>
    <w:docPart>
      <w:docPartPr>
        <w:name w:val="427C3F5722084B8E9A0ECDD137A48BF7"/>
        <w:category>
          <w:name w:val="General"/>
          <w:gallery w:val="placeholder"/>
        </w:category>
        <w:types>
          <w:type w:val="bbPlcHdr"/>
        </w:types>
        <w:behaviors>
          <w:behavior w:val="content"/>
        </w:behaviors>
        <w:guid w:val="{F293DFFA-EEB2-41E8-903E-505648195826}"/>
      </w:docPartPr>
      <w:docPartBody>
        <w:p w:rsidR="00FB7808" w:rsidRDefault="00D740C0" w:rsidP="00D740C0">
          <w:pPr>
            <w:pStyle w:val="427C3F5722084B8E9A0ECDD137A48BF7"/>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01D31"/>
    <w:rsid w:val="000256B2"/>
    <w:rsid w:val="00035810"/>
    <w:rsid w:val="00096C22"/>
    <w:rsid w:val="000E48C8"/>
    <w:rsid w:val="001D44E3"/>
    <w:rsid w:val="00314851"/>
    <w:rsid w:val="00363881"/>
    <w:rsid w:val="00446F94"/>
    <w:rsid w:val="00470B55"/>
    <w:rsid w:val="00510DBC"/>
    <w:rsid w:val="005305D7"/>
    <w:rsid w:val="005618F4"/>
    <w:rsid w:val="00573837"/>
    <w:rsid w:val="005B5BC1"/>
    <w:rsid w:val="005F334F"/>
    <w:rsid w:val="006618B7"/>
    <w:rsid w:val="0069395B"/>
    <w:rsid w:val="006B2B5D"/>
    <w:rsid w:val="006E50F6"/>
    <w:rsid w:val="00756450"/>
    <w:rsid w:val="007D49D4"/>
    <w:rsid w:val="0080389B"/>
    <w:rsid w:val="00827745"/>
    <w:rsid w:val="00863EBE"/>
    <w:rsid w:val="00873348"/>
    <w:rsid w:val="008B07CF"/>
    <w:rsid w:val="008D3583"/>
    <w:rsid w:val="008D4D95"/>
    <w:rsid w:val="00AE095E"/>
    <w:rsid w:val="00AE1168"/>
    <w:rsid w:val="00B75115"/>
    <w:rsid w:val="00B964B4"/>
    <w:rsid w:val="00BA764B"/>
    <w:rsid w:val="00C17A81"/>
    <w:rsid w:val="00C24976"/>
    <w:rsid w:val="00C52516"/>
    <w:rsid w:val="00C96B8C"/>
    <w:rsid w:val="00CD7021"/>
    <w:rsid w:val="00CE0C06"/>
    <w:rsid w:val="00CE1AA0"/>
    <w:rsid w:val="00D2219F"/>
    <w:rsid w:val="00D740C0"/>
    <w:rsid w:val="00DC195B"/>
    <w:rsid w:val="00DE0607"/>
    <w:rsid w:val="00F63BAE"/>
    <w:rsid w:val="00F82850"/>
    <w:rsid w:val="00FB6D24"/>
    <w:rsid w:val="00FB7808"/>
    <w:rsid w:val="00FC0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0C0"/>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E47A6C2F00E474781F3050BA3608668">
    <w:name w:val="9E47A6C2F00E474781F3050BA3608668"/>
    <w:rsid w:val="00AE095E"/>
  </w:style>
  <w:style w:type="paragraph" w:customStyle="1" w:styleId="A5AC84B24A104C4D8753365F6D25574D">
    <w:name w:val="A5AC84B24A104C4D8753365F6D25574D"/>
    <w:rsid w:val="00AE095E"/>
  </w:style>
  <w:style w:type="paragraph" w:customStyle="1" w:styleId="B1BCEBE4C40341A7A98C6F77A6DF9066">
    <w:name w:val="B1BCEBE4C40341A7A98C6F77A6DF9066"/>
    <w:rsid w:val="00AE095E"/>
  </w:style>
  <w:style w:type="paragraph" w:customStyle="1" w:styleId="BC77AE1379C8412EB937F3001C9062AB">
    <w:name w:val="BC77AE1379C8412EB937F3001C9062AB"/>
    <w:rsid w:val="00AE095E"/>
  </w:style>
  <w:style w:type="paragraph" w:customStyle="1" w:styleId="551907975333400F854536389502315A">
    <w:name w:val="551907975333400F854536389502315A"/>
    <w:rsid w:val="00AE095E"/>
  </w:style>
  <w:style w:type="paragraph" w:customStyle="1" w:styleId="32EDC3752C7F408190EA6C0180742787">
    <w:name w:val="32EDC3752C7F408190EA6C0180742787"/>
    <w:rsid w:val="00AE095E"/>
  </w:style>
  <w:style w:type="paragraph" w:customStyle="1" w:styleId="80F61AA80B4E493D9E8F066B41586481">
    <w:name w:val="80F61AA80B4E493D9E8F066B41586481"/>
    <w:rsid w:val="00AE095E"/>
  </w:style>
  <w:style w:type="paragraph" w:customStyle="1" w:styleId="5D7E06380D8C4F399AB66C7A27880977">
    <w:name w:val="5D7E06380D8C4F399AB66C7A27880977"/>
    <w:rsid w:val="00AE095E"/>
  </w:style>
  <w:style w:type="paragraph" w:customStyle="1" w:styleId="7AEE2DE9006349A999CF881CE1F4775E">
    <w:name w:val="7AEE2DE9006349A999CF881CE1F4775E"/>
    <w:rsid w:val="00AE095E"/>
  </w:style>
  <w:style w:type="paragraph" w:customStyle="1" w:styleId="2FC79B1F70724A14BDF1ACA4318400C2">
    <w:name w:val="2FC79B1F70724A14BDF1ACA4318400C2"/>
    <w:rsid w:val="00AE095E"/>
  </w:style>
  <w:style w:type="paragraph" w:customStyle="1" w:styleId="962D71D83F1A407D847A9084621F5E08">
    <w:name w:val="962D71D83F1A407D847A9084621F5E08"/>
    <w:rsid w:val="00AE095E"/>
  </w:style>
  <w:style w:type="paragraph" w:customStyle="1" w:styleId="B032A96940B348DD83FD911038AA3FDE">
    <w:name w:val="B032A96940B348DD83FD911038AA3FDE"/>
    <w:rsid w:val="00AE095E"/>
  </w:style>
  <w:style w:type="paragraph" w:customStyle="1" w:styleId="D091E7DE6E5D4F28BD7C42DFCE424794">
    <w:name w:val="D091E7DE6E5D4F28BD7C42DFCE424794"/>
    <w:rsid w:val="00AE095E"/>
  </w:style>
  <w:style w:type="paragraph" w:customStyle="1" w:styleId="6CDB46DB175E4B9A9A0D7CFB84779E39">
    <w:name w:val="6CDB46DB175E4B9A9A0D7CFB84779E39"/>
    <w:rsid w:val="00AE095E"/>
  </w:style>
  <w:style w:type="paragraph" w:customStyle="1" w:styleId="20EF851A5C06418AAB8C7BACB077981D">
    <w:name w:val="20EF851A5C06418AAB8C7BACB077981D"/>
    <w:rsid w:val="00AE095E"/>
  </w:style>
  <w:style w:type="paragraph" w:customStyle="1" w:styleId="D6A809144C134621AF74149039BE9C16">
    <w:name w:val="D6A809144C134621AF74149039BE9C16"/>
    <w:rsid w:val="00AE095E"/>
  </w:style>
  <w:style w:type="paragraph" w:customStyle="1" w:styleId="4F51B2F49F8D4756AB0C2905DA582E28">
    <w:name w:val="4F51B2F49F8D4756AB0C2905DA582E28"/>
    <w:rsid w:val="00AE095E"/>
  </w:style>
  <w:style w:type="paragraph" w:customStyle="1" w:styleId="91BF828E113947ECB8F5EB63EC831F56">
    <w:name w:val="91BF828E113947ECB8F5EB63EC831F56"/>
    <w:rsid w:val="00AE095E"/>
  </w:style>
  <w:style w:type="paragraph" w:customStyle="1" w:styleId="1039A78CDA6D4AC5BC9045609D49D985">
    <w:name w:val="1039A78CDA6D4AC5BC9045609D49D985"/>
    <w:rsid w:val="00AE095E"/>
  </w:style>
  <w:style w:type="paragraph" w:customStyle="1" w:styleId="E87A685CA14E4981B2085F7C41A5013B">
    <w:name w:val="E87A685CA14E4981B2085F7C41A5013B"/>
    <w:rsid w:val="00AE095E"/>
  </w:style>
  <w:style w:type="paragraph" w:customStyle="1" w:styleId="3B097FAD5D494AFEB493D60B67CC82C1">
    <w:name w:val="3B097FAD5D494AFEB493D60B67CC82C1"/>
    <w:rsid w:val="00F82850"/>
  </w:style>
  <w:style w:type="paragraph" w:customStyle="1" w:styleId="F6666E839E1C4A0691E025E5A9ABDC24">
    <w:name w:val="F6666E839E1C4A0691E025E5A9ABDC24"/>
    <w:rsid w:val="00F82850"/>
  </w:style>
  <w:style w:type="paragraph" w:customStyle="1" w:styleId="69E8F8A40BD14A7AB0E835D4E217C176">
    <w:name w:val="69E8F8A40BD14A7AB0E835D4E217C176"/>
    <w:rsid w:val="00F82850"/>
  </w:style>
  <w:style w:type="paragraph" w:customStyle="1" w:styleId="93B727E44DCD44B490649EF4921C030C">
    <w:name w:val="93B727E44DCD44B490649EF4921C030C"/>
    <w:rsid w:val="00F82850"/>
  </w:style>
  <w:style w:type="paragraph" w:customStyle="1" w:styleId="5E0A03D80D5F413881F2D6BD7CBFA890">
    <w:name w:val="5E0A03D80D5F413881F2D6BD7CBFA890"/>
    <w:rsid w:val="00F82850"/>
  </w:style>
  <w:style w:type="paragraph" w:customStyle="1" w:styleId="630BD4E819E842E0BC605671A3A14369">
    <w:name w:val="630BD4E819E842E0BC605671A3A14369"/>
    <w:rsid w:val="00F82850"/>
  </w:style>
  <w:style w:type="paragraph" w:customStyle="1" w:styleId="E7380567ABF3478EA8E9F88BBDF020FC">
    <w:name w:val="E7380567ABF3478EA8E9F88BBDF020FC"/>
    <w:rsid w:val="00F82850"/>
  </w:style>
  <w:style w:type="paragraph" w:customStyle="1" w:styleId="1D28CB80C7D74C6D844466916E4D73BF">
    <w:name w:val="1D28CB80C7D74C6D844466916E4D73BF"/>
    <w:rsid w:val="00F82850"/>
  </w:style>
  <w:style w:type="paragraph" w:customStyle="1" w:styleId="51390DC306F94031AD2B240820D3ACF6">
    <w:name w:val="51390DC306F94031AD2B240820D3ACF6"/>
    <w:rsid w:val="00F82850"/>
  </w:style>
  <w:style w:type="paragraph" w:customStyle="1" w:styleId="EF94985273B5466F8CD7A859507B1DA7">
    <w:name w:val="EF94985273B5466F8CD7A859507B1DA7"/>
    <w:rsid w:val="00F82850"/>
  </w:style>
  <w:style w:type="paragraph" w:customStyle="1" w:styleId="E706DF941D324A9294D3977A2A748E13">
    <w:name w:val="E706DF941D324A9294D3977A2A748E13"/>
    <w:rsid w:val="00F82850"/>
  </w:style>
  <w:style w:type="paragraph" w:customStyle="1" w:styleId="60D5701A98D744A6BD8376C411D8AE30">
    <w:name w:val="60D5701A98D744A6BD8376C411D8AE30"/>
    <w:rsid w:val="00F82850"/>
  </w:style>
  <w:style w:type="paragraph" w:customStyle="1" w:styleId="007E26AE144345DA998BDAEE236BA927">
    <w:name w:val="007E26AE144345DA998BDAEE236BA927"/>
    <w:rsid w:val="00F82850"/>
  </w:style>
  <w:style w:type="paragraph" w:customStyle="1" w:styleId="6E76F799E83A402EAC14FC7EA6C465A9">
    <w:name w:val="6E76F799E83A402EAC14FC7EA6C465A9"/>
    <w:rsid w:val="00F82850"/>
  </w:style>
  <w:style w:type="paragraph" w:customStyle="1" w:styleId="310DF1F2144F4C5790B1AA91205422D3">
    <w:name w:val="310DF1F2144F4C5790B1AA91205422D3"/>
    <w:rsid w:val="00F82850"/>
  </w:style>
  <w:style w:type="paragraph" w:customStyle="1" w:styleId="1503909E344F4DA99E19D2E6D4BF26DD">
    <w:name w:val="1503909E344F4DA99E19D2E6D4BF26DD"/>
    <w:rsid w:val="00F82850"/>
  </w:style>
  <w:style w:type="paragraph" w:customStyle="1" w:styleId="A0426A89C2884221ACC9FB12ACBC8147">
    <w:name w:val="A0426A89C2884221ACC9FB12ACBC8147"/>
    <w:rsid w:val="00F82850"/>
  </w:style>
  <w:style w:type="paragraph" w:customStyle="1" w:styleId="7001DAC270D84D1A9911A546640353BD">
    <w:name w:val="7001DAC270D84D1A9911A546640353BD"/>
    <w:rsid w:val="00F82850"/>
  </w:style>
  <w:style w:type="paragraph" w:customStyle="1" w:styleId="23CA33FB463144239FD404C35CEC45F5">
    <w:name w:val="23CA33FB463144239FD404C35CEC45F5"/>
    <w:rsid w:val="00F82850"/>
  </w:style>
  <w:style w:type="paragraph" w:customStyle="1" w:styleId="B77DD31E81424DDC9148C910B289817F">
    <w:name w:val="B77DD31E81424DDC9148C910B289817F"/>
    <w:rsid w:val="00F82850"/>
  </w:style>
  <w:style w:type="paragraph" w:customStyle="1" w:styleId="5357F1B7C7C34EFB98B9768999CC1117">
    <w:name w:val="5357F1B7C7C34EFB98B9768999CC1117"/>
    <w:rsid w:val="00F82850"/>
  </w:style>
  <w:style w:type="paragraph" w:customStyle="1" w:styleId="75C38EBBA44D480DA708D5ED34332A40">
    <w:name w:val="75C38EBBA44D480DA708D5ED34332A40"/>
    <w:rsid w:val="00F82850"/>
  </w:style>
  <w:style w:type="paragraph" w:customStyle="1" w:styleId="B64CABC942954A5DAD18F25C6BB945BF">
    <w:name w:val="B64CABC942954A5DAD18F25C6BB945BF"/>
    <w:rsid w:val="00F82850"/>
  </w:style>
  <w:style w:type="paragraph" w:customStyle="1" w:styleId="93D9B072B9FA48EDB5A917D3B2F95BF4">
    <w:name w:val="93D9B072B9FA48EDB5A917D3B2F95BF4"/>
    <w:rsid w:val="00F82850"/>
  </w:style>
  <w:style w:type="paragraph" w:customStyle="1" w:styleId="9830E46F59E74A0B9065BF765AFBF38B">
    <w:name w:val="9830E46F59E74A0B9065BF765AFBF38B"/>
    <w:rsid w:val="00F82850"/>
  </w:style>
  <w:style w:type="paragraph" w:customStyle="1" w:styleId="13C39B0A1CC948EFA2051D12D60E338B">
    <w:name w:val="13C39B0A1CC948EFA2051D12D60E338B"/>
    <w:rsid w:val="00F82850"/>
  </w:style>
  <w:style w:type="paragraph" w:customStyle="1" w:styleId="01DC4316D4A745159326567D5686010B">
    <w:name w:val="01DC4316D4A745159326567D5686010B"/>
    <w:rsid w:val="00F82850"/>
  </w:style>
  <w:style w:type="paragraph" w:customStyle="1" w:styleId="0225FB0C853D4A28B011BF03A02288C9">
    <w:name w:val="0225FB0C853D4A28B011BF03A02288C9"/>
    <w:rsid w:val="00F82850"/>
  </w:style>
  <w:style w:type="paragraph" w:customStyle="1" w:styleId="7CFD54D27C494A29A68133BF9EE13BD6">
    <w:name w:val="7CFD54D27C494A29A68133BF9EE13BD6"/>
    <w:rsid w:val="00F82850"/>
  </w:style>
  <w:style w:type="paragraph" w:customStyle="1" w:styleId="EC983F38DCD349E0945B94B49DCA16A0">
    <w:name w:val="EC983F38DCD349E0945B94B49DCA16A0"/>
    <w:rsid w:val="00F82850"/>
  </w:style>
  <w:style w:type="paragraph" w:customStyle="1" w:styleId="F7378B972AB7436A92A3BB518814B707">
    <w:name w:val="F7378B972AB7436A92A3BB518814B707"/>
    <w:rsid w:val="00F82850"/>
  </w:style>
  <w:style w:type="paragraph" w:customStyle="1" w:styleId="A1D49F4E49AA4F8BBBBA5AE50E3A8E07">
    <w:name w:val="A1D49F4E49AA4F8BBBBA5AE50E3A8E07"/>
    <w:rsid w:val="00F82850"/>
  </w:style>
  <w:style w:type="paragraph" w:customStyle="1" w:styleId="98D58FC77CD24B64808232A99DB1D475">
    <w:name w:val="98D58FC77CD24B64808232A99DB1D475"/>
    <w:rsid w:val="00F82850"/>
  </w:style>
  <w:style w:type="paragraph" w:customStyle="1" w:styleId="5FE4FCF0A0AF45A4BD4BF9B9159ED2E8">
    <w:name w:val="5FE4FCF0A0AF45A4BD4BF9B9159ED2E8"/>
    <w:rsid w:val="00F82850"/>
  </w:style>
  <w:style w:type="paragraph" w:customStyle="1" w:styleId="6DDF643F741648C6BFA3E0A700BF223C">
    <w:name w:val="6DDF643F741648C6BFA3E0A700BF223C"/>
    <w:rsid w:val="00F82850"/>
  </w:style>
  <w:style w:type="paragraph" w:customStyle="1" w:styleId="33A4560659E14D36B06407A805C31B05">
    <w:name w:val="33A4560659E14D36B06407A805C31B05"/>
    <w:rsid w:val="00F82850"/>
  </w:style>
  <w:style w:type="paragraph" w:customStyle="1" w:styleId="63416327C48948B3882407324EE07EB2">
    <w:name w:val="63416327C48948B3882407324EE07EB2"/>
    <w:rsid w:val="00F82850"/>
  </w:style>
  <w:style w:type="paragraph" w:customStyle="1" w:styleId="71BFD52F48E5442CBB0D34BF446C8437">
    <w:name w:val="71BFD52F48E5442CBB0D34BF446C8437"/>
    <w:rsid w:val="00F82850"/>
  </w:style>
  <w:style w:type="paragraph" w:customStyle="1" w:styleId="AA4892E2269C49B9B7D52DBA22DB0260">
    <w:name w:val="AA4892E2269C49B9B7D52DBA22DB0260"/>
    <w:rsid w:val="00F82850"/>
  </w:style>
  <w:style w:type="paragraph" w:customStyle="1" w:styleId="0B091C148A5A42C3AA634444311FFFEB">
    <w:name w:val="0B091C148A5A42C3AA634444311FFFEB"/>
    <w:rsid w:val="00F82850"/>
  </w:style>
  <w:style w:type="paragraph" w:customStyle="1" w:styleId="5670AD5526CB44B5A74AA93551BC6296">
    <w:name w:val="5670AD5526CB44B5A74AA93551BC6296"/>
    <w:rsid w:val="00F82850"/>
  </w:style>
  <w:style w:type="paragraph" w:customStyle="1" w:styleId="8A261EBCBC2D4CE69B3F600EB1E08770">
    <w:name w:val="8A261EBCBC2D4CE69B3F600EB1E08770"/>
    <w:rsid w:val="00F82850"/>
  </w:style>
  <w:style w:type="paragraph" w:customStyle="1" w:styleId="4FA953CB9F0040A596B1BE003F9D2DB7">
    <w:name w:val="4FA953CB9F0040A596B1BE003F9D2DB7"/>
    <w:rsid w:val="00F82850"/>
  </w:style>
  <w:style w:type="paragraph" w:customStyle="1" w:styleId="FBA3F0DC819E4677816249A380E797A5">
    <w:name w:val="FBA3F0DC819E4677816249A380E797A5"/>
    <w:rsid w:val="00F82850"/>
  </w:style>
  <w:style w:type="paragraph" w:customStyle="1" w:styleId="668C13D150C24FF78F33EF5334D4F45C">
    <w:name w:val="668C13D150C24FF78F33EF5334D4F45C"/>
    <w:rsid w:val="00F82850"/>
  </w:style>
  <w:style w:type="paragraph" w:customStyle="1" w:styleId="8FCE11B4BFA04715AF5671E0E1898BC7">
    <w:name w:val="8FCE11B4BFA04715AF5671E0E1898BC7"/>
    <w:rsid w:val="00F82850"/>
  </w:style>
  <w:style w:type="paragraph" w:customStyle="1" w:styleId="C5F63122C64D48DAAD01DFB1996F4101">
    <w:name w:val="C5F63122C64D48DAAD01DFB1996F4101"/>
    <w:rsid w:val="00F82850"/>
  </w:style>
  <w:style w:type="paragraph" w:customStyle="1" w:styleId="96E69251D56A414E9D6D9A1E1A6A24A1">
    <w:name w:val="96E69251D56A414E9D6D9A1E1A6A24A1"/>
    <w:rsid w:val="00F82850"/>
  </w:style>
  <w:style w:type="paragraph" w:customStyle="1" w:styleId="1686DA0B9A254641BAFCA8463836DDD7">
    <w:name w:val="1686DA0B9A254641BAFCA8463836DDD7"/>
    <w:rsid w:val="00F82850"/>
  </w:style>
  <w:style w:type="paragraph" w:customStyle="1" w:styleId="924783331A674C4A8197D17D89F0EC74">
    <w:name w:val="924783331A674C4A8197D17D89F0EC74"/>
    <w:rsid w:val="00F82850"/>
  </w:style>
  <w:style w:type="paragraph" w:customStyle="1" w:styleId="1C17A2AD946B4CCF9AF4BE56EB6507B0">
    <w:name w:val="1C17A2AD946B4CCF9AF4BE56EB6507B0"/>
    <w:rsid w:val="00F82850"/>
  </w:style>
  <w:style w:type="paragraph" w:customStyle="1" w:styleId="0665CE3F7E26439ABCC1E25B43C1A9D3">
    <w:name w:val="0665CE3F7E26439ABCC1E25B43C1A9D3"/>
    <w:rsid w:val="00F82850"/>
  </w:style>
  <w:style w:type="paragraph" w:customStyle="1" w:styleId="445C7C6E69354B959BF74E937237AA75">
    <w:name w:val="445C7C6E69354B959BF74E937237AA75"/>
    <w:rsid w:val="00F82850"/>
  </w:style>
  <w:style w:type="paragraph" w:customStyle="1" w:styleId="CE4E75BF0F1D410385715CE6D7C28464">
    <w:name w:val="CE4E75BF0F1D410385715CE6D7C28464"/>
    <w:rsid w:val="00F82850"/>
  </w:style>
  <w:style w:type="paragraph" w:customStyle="1" w:styleId="33CF840CAB30459D94FCC5A19CD3FBA5">
    <w:name w:val="33CF840CAB30459D94FCC5A19CD3FBA5"/>
    <w:rsid w:val="00F82850"/>
  </w:style>
  <w:style w:type="paragraph" w:customStyle="1" w:styleId="0326987B020443409847B835C6E4E08E">
    <w:name w:val="0326987B020443409847B835C6E4E08E"/>
    <w:rsid w:val="00F82850"/>
  </w:style>
  <w:style w:type="paragraph" w:customStyle="1" w:styleId="E3D061F9E10542E2A051CD3774BE1D19">
    <w:name w:val="E3D061F9E10542E2A051CD3774BE1D19"/>
    <w:rsid w:val="00F82850"/>
  </w:style>
  <w:style w:type="paragraph" w:customStyle="1" w:styleId="122D7B3220B640B1B0C49CEF8BE1D245">
    <w:name w:val="122D7B3220B640B1B0C49CEF8BE1D245"/>
    <w:rsid w:val="00F82850"/>
  </w:style>
  <w:style w:type="paragraph" w:customStyle="1" w:styleId="264EEF8967E7474C8E86B733BE2D27CF">
    <w:name w:val="264EEF8967E7474C8E86B733BE2D27CF"/>
    <w:rsid w:val="00F82850"/>
  </w:style>
  <w:style w:type="paragraph" w:customStyle="1" w:styleId="520B5B1956434F68B2FA86F9D3CABFD3">
    <w:name w:val="520B5B1956434F68B2FA86F9D3CABFD3"/>
    <w:rsid w:val="00F82850"/>
  </w:style>
  <w:style w:type="paragraph" w:customStyle="1" w:styleId="41460F4E8EB74E669BC463BF1F6571A9">
    <w:name w:val="41460F4E8EB74E669BC463BF1F6571A9"/>
    <w:rsid w:val="00F82850"/>
  </w:style>
  <w:style w:type="paragraph" w:customStyle="1" w:styleId="89ED1937C0084F6AAC9BC8FF18417ED7">
    <w:name w:val="89ED1937C0084F6AAC9BC8FF18417ED7"/>
    <w:rsid w:val="00F82850"/>
  </w:style>
  <w:style w:type="paragraph" w:customStyle="1" w:styleId="64332A8AE00A4C799ECD08B99A9A2500">
    <w:name w:val="64332A8AE00A4C799ECD08B99A9A2500"/>
    <w:rsid w:val="00F82850"/>
  </w:style>
  <w:style w:type="paragraph" w:customStyle="1" w:styleId="90B10757A143498D934BABF7E4AE39D5">
    <w:name w:val="90B10757A143498D934BABF7E4AE39D5"/>
    <w:rsid w:val="00F82850"/>
  </w:style>
  <w:style w:type="paragraph" w:customStyle="1" w:styleId="F9362BF8904D45558C1FB9C1D94C3407">
    <w:name w:val="F9362BF8904D45558C1FB9C1D94C3407"/>
    <w:rsid w:val="00F82850"/>
  </w:style>
  <w:style w:type="paragraph" w:customStyle="1" w:styleId="AC87D574B201447385B66E420066D971">
    <w:name w:val="AC87D574B201447385B66E420066D971"/>
    <w:rsid w:val="00F82850"/>
  </w:style>
  <w:style w:type="paragraph" w:customStyle="1" w:styleId="572888CBD63B465B8E7F33CCDA675611">
    <w:name w:val="572888CBD63B465B8E7F33CCDA675611"/>
    <w:rsid w:val="00F82850"/>
  </w:style>
  <w:style w:type="paragraph" w:customStyle="1" w:styleId="2B67ADF374AC466296DE9CCF136D57D1">
    <w:name w:val="2B67ADF374AC466296DE9CCF136D57D1"/>
    <w:rsid w:val="00F82850"/>
  </w:style>
  <w:style w:type="paragraph" w:customStyle="1" w:styleId="1DB13DF27D94436F84496E89EEDC0934">
    <w:name w:val="1DB13DF27D94436F84496E89EEDC0934"/>
    <w:rsid w:val="00F82850"/>
  </w:style>
  <w:style w:type="paragraph" w:customStyle="1" w:styleId="F4AA40F9C5B54FEE99B7266E257EF45F">
    <w:name w:val="F4AA40F9C5B54FEE99B7266E257EF45F"/>
    <w:rsid w:val="00F82850"/>
  </w:style>
  <w:style w:type="paragraph" w:customStyle="1" w:styleId="82E2552A05C141AF8381634E81365F82">
    <w:name w:val="82E2552A05C141AF8381634E81365F82"/>
    <w:rsid w:val="00F82850"/>
  </w:style>
  <w:style w:type="paragraph" w:customStyle="1" w:styleId="37BC7FDD0CC4410CB44E9EC31D26C3D4">
    <w:name w:val="37BC7FDD0CC4410CB44E9EC31D26C3D4"/>
    <w:rsid w:val="00F82850"/>
  </w:style>
  <w:style w:type="paragraph" w:customStyle="1" w:styleId="33C7AC8CB299415B8A8603925DDFC943">
    <w:name w:val="33C7AC8CB299415B8A8603925DDFC943"/>
    <w:rsid w:val="00F82850"/>
  </w:style>
  <w:style w:type="paragraph" w:customStyle="1" w:styleId="9DB9BA1A22974B30A9600D7DD479F748">
    <w:name w:val="9DB9BA1A22974B30A9600D7DD479F748"/>
    <w:rsid w:val="00F82850"/>
  </w:style>
  <w:style w:type="paragraph" w:customStyle="1" w:styleId="39EC6CCDA1534270B14CA7A1CFC72339">
    <w:name w:val="39EC6CCDA1534270B14CA7A1CFC72339"/>
    <w:rsid w:val="00F82850"/>
  </w:style>
  <w:style w:type="paragraph" w:customStyle="1" w:styleId="1C69D67F8EE8477F8F78B0BBCDF1B7FA">
    <w:name w:val="1C69D67F8EE8477F8F78B0BBCDF1B7FA"/>
    <w:rsid w:val="00F82850"/>
  </w:style>
  <w:style w:type="paragraph" w:customStyle="1" w:styleId="08EC1E8CC8594AAA846F21E1CCBA0B1A">
    <w:name w:val="08EC1E8CC8594AAA846F21E1CCBA0B1A"/>
    <w:rsid w:val="00F82850"/>
  </w:style>
  <w:style w:type="paragraph" w:customStyle="1" w:styleId="938146754FFE4A6099B3402D38E407C0">
    <w:name w:val="938146754FFE4A6099B3402D38E407C0"/>
    <w:rsid w:val="00F82850"/>
  </w:style>
  <w:style w:type="paragraph" w:customStyle="1" w:styleId="3C6CD124471F413DBEC664FBE0D85604">
    <w:name w:val="3C6CD124471F413DBEC664FBE0D85604"/>
    <w:rsid w:val="00F82850"/>
  </w:style>
  <w:style w:type="paragraph" w:customStyle="1" w:styleId="9E980173A61643299065AA28BD9F86E6">
    <w:name w:val="9E980173A61643299065AA28BD9F86E6"/>
    <w:rsid w:val="00F82850"/>
  </w:style>
  <w:style w:type="paragraph" w:customStyle="1" w:styleId="8D775997088B44B5A6EDB6D342907E5B">
    <w:name w:val="8D775997088B44B5A6EDB6D342907E5B"/>
    <w:rsid w:val="00F82850"/>
  </w:style>
  <w:style w:type="paragraph" w:customStyle="1" w:styleId="F794A774A8A544969C671B4520721B86">
    <w:name w:val="F794A774A8A544969C671B4520721B86"/>
    <w:rsid w:val="00F82850"/>
  </w:style>
  <w:style w:type="paragraph" w:customStyle="1" w:styleId="7E64779516D14CEBAA7CF85F17F04248">
    <w:name w:val="7E64779516D14CEBAA7CF85F17F04248"/>
    <w:rsid w:val="00F82850"/>
  </w:style>
  <w:style w:type="paragraph" w:customStyle="1" w:styleId="97964D559105498A969D7B112E873730">
    <w:name w:val="97964D559105498A969D7B112E873730"/>
    <w:rsid w:val="00F82850"/>
  </w:style>
  <w:style w:type="paragraph" w:customStyle="1" w:styleId="720433FEE89F445BBF92DB46A31841B6">
    <w:name w:val="720433FEE89F445BBF92DB46A31841B6"/>
    <w:rsid w:val="00F82850"/>
  </w:style>
  <w:style w:type="paragraph" w:customStyle="1" w:styleId="F9DD8165A1E44010AE7C23687639BD69">
    <w:name w:val="F9DD8165A1E44010AE7C23687639BD69"/>
    <w:rsid w:val="00F82850"/>
  </w:style>
  <w:style w:type="paragraph" w:customStyle="1" w:styleId="DAB66EFA6DD64257AF3B4EB9D661A4AF">
    <w:name w:val="DAB66EFA6DD64257AF3B4EB9D661A4AF"/>
    <w:rsid w:val="00F82850"/>
  </w:style>
  <w:style w:type="paragraph" w:customStyle="1" w:styleId="F8CA599E281048D38C0B3D2017B362CD">
    <w:name w:val="F8CA599E281048D38C0B3D2017B362CD"/>
    <w:rsid w:val="00F82850"/>
  </w:style>
  <w:style w:type="paragraph" w:customStyle="1" w:styleId="E06DC944492C427BA1D9128EB299C112">
    <w:name w:val="E06DC944492C427BA1D9128EB299C112"/>
    <w:rsid w:val="00F82850"/>
  </w:style>
  <w:style w:type="paragraph" w:customStyle="1" w:styleId="D1E6639FEDA0429C8975439D9DD3D4E0">
    <w:name w:val="D1E6639FEDA0429C8975439D9DD3D4E0"/>
    <w:rsid w:val="00F82850"/>
  </w:style>
  <w:style w:type="paragraph" w:customStyle="1" w:styleId="7E84B563E9EF46928C555605EE37A084">
    <w:name w:val="7E84B563E9EF46928C555605EE37A084"/>
    <w:rsid w:val="00F82850"/>
  </w:style>
  <w:style w:type="paragraph" w:customStyle="1" w:styleId="6162A9F9C4BE4030AE0C02EB745855C5">
    <w:name w:val="6162A9F9C4BE4030AE0C02EB745855C5"/>
    <w:rsid w:val="00F82850"/>
  </w:style>
  <w:style w:type="paragraph" w:customStyle="1" w:styleId="C3B2666BA21649BFA6DFDB42F1A3F6E7">
    <w:name w:val="C3B2666BA21649BFA6DFDB42F1A3F6E7"/>
    <w:rsid w:val="00F82850"/>
  </w:style>
  <w:style w:type="paragraph" w:customStyle="1" w:styleId="EE84B4649D12411ABAFBBE74A2813512">
    <w:name w:val="EE84B4649D12411ABAFBBE74A2813512"/>
    <w:rsid w:val="00F82850"/>
  </w:style>
  <w:style w:type="paragraph" w:customStyle="1" w:styleId="00BB30C661F74CFA8BEE13B972B62CFF">
    <w:name w:val="00BB30C661F74CFA8BEE13B972B62CFF"/>
    <w:rsid w:val="00F82850"/>
  </w:style>
  <w:style w:type="paragraph" w:customStyle="1" w:styleId="1A95963FFA174E7D8570C4861CED5A85">
    <w:name w:val="1A95963FFA174E7D8570C4861CED5A85"/>
    <w:rsid w:val="00F82850"/>
  </w:style>
  <w:style w:type="paragraph" w:customStyle="1" w:styleId="3251EBD3C2DE47A2912B1F2FF269DE83">
    <w:name w:val="3251EBD3C2DE47A2912B1F2FF269DE83"/>
    <w:rsid w:val="00F82850"/>
  </w:style>
  <w:style w:type="paragraph" w:customStyle="1" w:styleId="5D05040280584DA18D8EE14F98362C3A">
    <w:name w:val="5D05040280584DA18D8EE14F98362C3A"/>
    <w:rsid w:val="00F82850"/>
  </w:style>
  <w:style w:type="paragraph" w:customStyle="1" w:styleId="5784DA94DCD94DA9BC79EFA322811493">
    <w:name w:val="5784DA94DCD94DA9BC79EFA322811493"/>
    <w:rsid w:val="00F82850"/>
  </w:style>
  <w:style w:type="paragraph" w:customStyle="1" w:styleId="52EF5865F08446B5BD1884BD67685076">
    <w:name w:val="52EF5865F08446B5BD1884BD67685076"/>
    <w:rsid w:val="00F82850"/>
  </w:style>
  <w:style w:type="paragraph" w:customStyle="1" w:styleId="1F277B833E174241AF30A27245980811">
    <w:name w:val="1F277B833E174241AF30A27245980811"/>
    <w:rsid w:val="00F82850"/>
  </w:style>
  <w:style w:type="paragraph" w:customStyle="1" w:styleId="AC5ECE2864824C4988036A8FE7075828">
    <w:name w:val="AC5ECE2864824C4988036A8FE7075828"/>
    <w:rsid w:val="00F82850"/>
  </w:style>
  <w:style w:type="paragraph" w:customStyle="1" w:styleId="E7B48233E93544809E275F33ED87A19A">
    <w:name w:val="E7B48233E93544809E275F33ED87A19A"/>
    <w:rsid w:val="00F82850"/>
  </w:style>
  <w:style w:type="paragraph" w:customStyle="1" w:styleId="F3CA2B6A7BFD49C79EB7C4FB9C639137">
    <w:name w:val="F3CA2B6A7BFD49C79EB7C4FB9C639137"/>
    <w:rsid w:val="00F82850"/>
  </w:style>
  <w:style w:type="paragraph" w:customStyle="1" w:styleId="73E5E640CD114C5BBC4D911D18F8D812">
    <w:name w:val="73E5E640CD114C5BBC4D911D18F8D812"/>
    <w:rsid w:val="00F82850"/>
  </w:style>
  <w:style w:type="paragraph" w:customStyle="1" w:styleId="1479EC5D7D6641489EA026F8FCDB6D2B">
    <w:name w:val="1479EC5D7D6641489EA026F8FCDB6D2B"/>
    <w:rsid w:val="00F82850"/>
  </w:style>
  <w:style w:type="paragraph" w:customStyle="1" w:styleId="334AB2C38A214F59940FBB8363B5F14F">
    <w:name w:val="334AB2C38A214F59940FBB8363B5F14F"/>
    <w:rsid w:val="00F82850"/>
  </w:style>
  <w:style w:type="paragraph" w:customStyle="1" w:styleId="F5B7DA77DCF94A8C9C0196EDF72A0047">
    <w:name w:val="F5B7DA77DCF94A8C9C0196EDF72A0047"/>
    <w:rsid w:val="00F82850"/>
  </w:style>
  <w:style w:type="paragraph" w:customStyle="1" w:styleId="B4AABB5B4A584B41AB6FEC3563870ACA">
    <w:name w:val="B4AABB5B4A584B41AB6FEC3563870ACA"/>
    <w:rsid w:val="00F82850"/>
  </w:style>
  <w:style w:type="paragraph" w:customStyle="1" w:styleId="EF5881A014C04F2AAC784E60A1D34D69">
    <w:name w:val="EF5881A014C04F2AAC784E60A1D34D69"/>
    <w:rsid w:val="00F82850"/>
  </w:style>
  <w:style w:type="paragraph" w:customStyle="1" w:styleId="C54D58AD91DE4033A0F2F18BF3AE71C5">
    <w:name w:val="C54D58AD91DE4033A0F2F18BF3AE71C5"/>
    <w:rsid w:val="00F82850"/>
  </w:style>
  <w:style w:type="paragraph" w:customStyle="1" w:styleId="F440A8E1442B45B2A2CFEFF1C3534FB2">
    <w:name w:val="F440A8E1442B45B2A2CFEFF1C3534FB2"/>
    <w:rsid w:val="00F82850"/>
  </w:style>
  <w:style w:type="paragraph" w:customStyle="1" w:styleId="1D17586C65D04C7A8E8545501DDB1ECA">
    <w:name w:val="1D17586C65D04C7A8E8545501DDB1ECA"/>
    <w:rsid w:val="00F82850"/>
  </w:style>
  <w:style w:type="paragraph" w:customStyle="1" w:styleId="36082A265BFF4E2D915D1E75F8E40FC3">
    <w:name w:val="36082A265BFF4E2D915D1E75F8E40FC3"/>
    <w:rsid w:val="00F82850"/>
  </w:style>
  <w:style w:type="paragraph" w:customStyle="1" w:styleId="308BB3E3CE7A40669912DCE82B3BE214">
    <w:name w:val="308BB3E3CE7A40669912DCE82B3BE214"/>
    <w:rsid w:val="00F82850"/>
  </w:style>
  <w:style w:type="paragraph" w:customStyle="1" w:styleId="93EEDF7C08594BAF9226EAA39EE95E2F">
    <w:name w:val="93EEDF7C08594BAF9226EAA39EE95E2F"/>
    <w:rsid w:val="00F82850"/>
  </w:style>
  <w:style w:type="paragraph" w:customStyle="1" w:styleId="53A8D0CD284D4E23B8E07E3F12CF8AC7">
    <w:name w:val="53A8D0CD284D4E23B8E07E3F12CF8AC7"/>
    <w:rsid w:val="00F82850"/>
  </w:style>
  <w:style w:type="paragraph" w:customStyle="1" w:styleId="447C55FEA919426A8A4A35952BFA9D81">
    <w:name w:val="447C55FEA919426A8A4A35952BFA9D81"/>
    <w:rsid w:val="00F82850"/>
  </w:style>
  <w:style w:type="paragraph" w:customStyle="1" w:styleId="32FFE3EDAB3A4A38822F8FF609639DFE">
    <w:name w:val="32FFE3EDAB3A4A38822F8FF609639DFE"/>
    <w:rsid w:val="00F82850"/>
  </w:style>
  <w:style w:type="paragraph" w:customStyle="1" w:styleId="6A46B5DA21CC42B1B72914ABB8906CA8">
    <w:name w:val="6A46B5DA21CC42B1B72914ABB8906CA8"/>
    <w:rsid w:val="00F82850"/>
  </w:style>
  <w:style w:type="paragraph" w:customStyle="1" w:styleId="28F77B2D5BA149AD93FC1D0D4CF77E03">
    <w:name w:val="28F77B2D5BA149AD93FC1D0D4CF77E03"/>
    <w:rsid w:val="00F82850"/>
  </w:style>
  <w:style w:type="paragraph" w:customStyle="1" w:styleId="A1AE83ECC2014650AC25EF8BF29959EA">
    <w:name w:val="A1AE83ECC2014650AC25EF8BF29959EA"/>
    <w:rsid w:val="00F82850"/>
  </w:style>
  <w:style w:type="paragraph" w:customStyle="1" w:styleId="01CD131332864917AE4BE9CADA3590D3">
    <w:name w:val="01CD131332864917AE4BE9CADA3590D3"/>
    <w:rsid w:val="00F82850"/>
  </w:style>
  <w:style w:type="paragraph" w:customStyle="1" w:styleId="3B074FDA0F54477C82EBCD925BB6C247">
    <w:name w:val="3B074FDA0F54477C82EBCD925BB6C247"/>
    <w:rsid w:val="00F82850"/>
  </w:style>
  <w:style w:type="paragraph" w:customStyle="1" w:styleId="8495C564DC06449CBA81B380370199C7">
    <w:name w:val="8495C564DC06449CBA81B380370199C7"/>
    <w:rsid w:val="00F82850"/>
  </w:style>
  <w:style w:type="paragraph" w:customStyle="1" w:styleId="9C95468638C04FD794DA2A2563380B45">
    <w:name w:val="9C95468638C04FD794DA2A2563380B45"/>
    <w:rsid w:val="00F82850"/>
  </w:style>
  <w:style w:type="paragraph" w:customStyle="1" w:styleId="F7B196A690A547B591EDF944116A9C2D">
    <w:name w:val="F7B196A690A547B591EDF944116A9C2D"/>
    <w:rsid w:val="00F82850"/>
  </w:style>
  <w:style w:type="paragraph" w:customStyle="1" w:styleId="34798981C14F4A588431484648A002B9">
    <w:name w:val="34798981C14F4A588431484648A002B9"/>
    <w:rsid w:val="00F82850"/>
  </w:style>
  <w:style w:type="paragraph" w:customStyle="1" w:styleId="9EFADC7876EC494586EFF03E27C4F456">
    <w:name w:val="9EFADC7876EC494586EFF03E27C4F456"/>
    <w:rsid w:val="00F82850"/>
  </w:style>
  <w:style w:type="paragraph" w:customStyle="1" w:styleId="4FF524B64AC540D08459E7A722749EE4">
    <w:name w:val="4FF524B64AC540D08459E7A722749EE4"/>
    <w:rsid w:val="00F82850"/>
  </w:style>
  <w:style w:type="paragraph" w:customStyle="1" w:styleId="7A8FF29183EC473DB613E5627F1396FA">
    <w:name w:val="7A8FF29183EC473DB613E5627F1396FA"/>
    <w:rsid w:val="00F82850"/>
  </w:style>
  <w:style w:type="paragraph" w:customStyle="1" w:styleId="7431A4C9C738495AA079C5204C0CB5B2">
    <w:name w:val="7431A4C9C738495AA079C5204C0CB5B2"/>
    <w:rsid w:val="00F82850"/>
  </w:style>
  <w:style w:type="paragraph" w:customStyle="1" w:styleId="980E53B3562E4A47A8D66CC7FBE1823B">
    <w:name w:val="980E53B3562E4A47A8D66CC7FBE1823B"/>
    <w:rsid w:val="00F82850"/>
  </w:style>
  <w:style w:type="paragraph" w:customStyle="1" w:styleId="EFABA519D0BC4FE390F977536E3F6794">
    <w:name w:val="EFABA519D0BC4FE390F977536E3F6794"/>
    <w:rsid w:val="00F82850"/>
  </w:style>
  <w:style w:type="paragraph" w:customStyle="1" w:styleId="28206937408F4660945DF7B30623FB76">
    <w:name w:val="28206937408F4660945DF7B30623FB76"/>
    <w:rsid w:val="00F82850"/>
  </w:style>
  <w:style w:type="paragraph" w:customStyle="1" w:styleId="301F89A2B60445F9B4F591567F6384D5">
    <w:name w:val="301F89A2B60445F9B4F591567F6384D5"/>
    <w:rsid w:val="00F82850"/>
  </w:style>
  <w:style w:type="paragraph" w:customStyle="1" w:styleId="A3583F9F9997489C925C3F30DF77B653">
    <w:name w:val="A3583F9F9997489C925C3F30DF77B653"/>
    <w:rsid w:val="00F82850"/>
  </w:style>
  <w:style w:type="paragraph" w:customStyle="1" w:styleId="8494C7FD3B1B41CE8A18EDEA0AAB80E2">
    <w:name w:val="8494C7FD3B1B41CE8A18EDEA0AAB80E2"/>
    <w:rsid w:val="00F82850"/>
  </w:style>
  <w:style w:type="paragraph" w:customStyle="1" w:styleId="BB7B488D48F946CF9BD5E1C3138AC69F">
    <w:name w:val="BB7B488D48F946CF9BD5E1C3138AC69F"/>
    <w:rsid w:val="00F82850"/>
  </w:style>
  <w:style w:type="paragraph" w:customStyle="1" w:styleId="07CCFB0ADA484615AD5BABF4501EF762">
    <w:name w:val="07CCFB0ADA484615AD5BABF4501EF762"/>
    <w:rsid w:val="00F82850"/>
  </w:style>
  <w:style w:type="paragraph" w:customStyle="1" w:styleId="428B4EF9275A4000941BFF6F35C2DD3A">
    <w:name w:val="428B4EF9275A4000941BFF6F35C2DD3A"/>
    <w:rsid w:val="00F82850"/>
  </w:style>
  <w:style w:type="paragraph" w:customStyle="1" w:styleId="29C6E1FF277243BFA6E9714589D42B01">
    <w:name w:val="29C6E1FF277243BFA6E9714589D42B01"/>
    <w:rsid w:val="00F82850"/>
  </w:style>
  <w:style w:type="paragraph" w:customStyle="1" w:styleId="94BFDEB90BB14777A5F46BBAA4294380">
    <w:name w:val="94BFDEB90BB14777A5F46BBAA4294380"/>
    <w:rsid w:val="00F82850"/>
  </w:style>
  <w:style w:type="paragraph" w:customStyle="1" w:styleId="69A21EEFB9824747B2B3BBD731FF1983">
    <w:name w:val="69A21EEFB9824747B2B3BBD731FF1983"/>
    <w:rsid w:val="00F82850"/>
  </w:style>
  <w:style w:type="paragraph" w:customStyle="1" w:styleId="4C7B9D62B7654462906D2B044D2AE87B">
    <w:name w:val="4C7B9D62B7654462906D2B044D2AE87B"/>
    <w:rsid w:val="00F82850"/>
  </w:style>
  <w:style w:type="paragraph" w:customStyle="1" w:styleId="3CA7A32B22E84A84BBEE4056F54F6DB3">
    <w:name w:val="3CA7A32B22E84A84BBEE4056F54F6DB3"/>
    <w:rsid w:val="00035810"/>
  </w:style>
  <w:style w:type="paragraph" w:customStyle="1" w:styleId="0FB7AE2E514F4F959D3A0ECF7FB2D9B2">
    <w:name w:val="0FB7AE2E514F4F959D3A0ECF7FB2D9B2"/>
    <w:rsid w:val="00035810"/>
  </w:style>
  <w:style w:type="paragraph" w:customStyle="1" w:styleId="C04644D09F814AEDB5DAAF23C262B38B">
    <w:name w:val="C04644D09F814AEDB5DAAF23C262B38B"/>
    <w:rsid w:val="00035810"/>
  </w:style>
  <w:style w:type="paragraph" w:customStyle="1" w:styleId="DCD8B7879FE24436A870D68689677E59">
    <w:name w:val="DCD8B7879FE24436A870D68689677E59"/>
    <w:rsid w:val="00035810"/>
  </w:style>
  <w:style w:type="paragraph" w:customStyle="1" w:styleId="FC7959EE2DF24F778F754A640CB20BDB">
    <w:name w:val="FC7959EE2DF24F778F754A640CB20BDB"/>
    <w:rsid w:val="00035810"/>
  </w:style>
  <w:style w:type="paragraph" w:customStyle="1" w:styleId="A18720C7220A4E6BA5034D7FAFD56807">
    <w:name w:val="A18720C7220A4E6BA5034D7FAFD56807"/>
    <w:rsid w:val="00035810"/>
  </w:style>
  <w:style w:type="paragraph" w:customStyle="1" w:styleId="39AA7D657BF447BABE09CB897AA937D3">
    <w:name w:val="39AA7D657BF447BABE09CB897AA937D3"/>
    <w:rsid w:val="00035810"/>
  </w:style>
  <w:style w:type="paragraph" w:customStyle="1" w:styleId="FA7A0A509D2F4BE29681739B98D12909">
    <w:name w:val="FA7A0A509D2F4BE29681739B98D12909"/>
    <w:rsid w:val="00035810"/>
  </w:style>
  <w:style w:type="paragraph" w:customStyle="1" w:styleId="2B9A6601E9D741A29001B17C3D3DDF91">
    <w:name w:val="2B9A6601E9D741A29001B17C3D3DDF91"/>
    <w:rsid w:val="00CE0C06"/>
  </w:style>
  <w:style w:type="paragraph" w:customStyle="1" w:styleId="D83432C64E9D440A96405D4D9D4FA0E7">
    <w:name w:val="D83432C64E9D440A96405D4D9D4FA0E7"/>
    <w:rsid w:val="00CE0C06"/>
  </w:style>
  <w:style w:type="paragraph" w:customStyle="1" w:styleId="F19BC9D202E540C8BDA3F07820B2472D">
    <w:name w:val="F19BC9D202E540C8BDA3F07820B2472D"/>
    <w:rsid w:val="00CE0C06"/>
  </w:style>
  <w:style w:type="paragraph" w:customStyle="1" w:styleId="5C57B15A208847438BEF8CDE94F78AF6">
    <w:name w:val="5C57B15A208847438BEF8CDE94F78AF6"/>
    <w:rsid w:val="00CE0C06"/>
  </w:style>
  <w:style w:type="paragraph" w:customStyle="1" w:styleId="283B034BD3BA461590C8711A7CCA50C3">
    <w:name w:val="283B034BD3BA461590C8711A7CCA50C3"/>
    <w:rsid w:val="00CE0C06"/>
  </w:style>
  <w:style w:type="paragraph" w:customStyle="1" w:styleId="DF3F049B24A94C92ABDECC4A829E6FED">
    <w:name w:val="DF3F049B24A94C92ABDECC4A829E6FED"/>
    <w:rsid w:val="00CE0C06"/>
  </w:style>
  <w:style w:type="paragraph" w:customStyle="1" w:styleId="00772BD659C646AF983F64B896647A38">
    <w:name w:val="00772BD659C646AF983F64B896647A38"/>
    <w:rsid w:val="00CE0C06"/>
  </w:style>
  <w:style w:type="paragraph" w:customStyle="1" w:styleId="1149996EAE734235B2E98946F234DBC6">
    <w:name w:val="1149996EAE734235B2E98946F234DBC6"/>
    <w:rsid w:val="00C96B8C"/>
  </w:style>
  <w:style w:type="paragraph" w:customStyle="1" w:styleId="55A6343875734A24A0939E79FCE258D2">
    <w:name w:val="55A6343875734A24A0939E79FCE258D2"/>
    <w:rsid w:val="00C96B8C"/>
  </w:style>
  <w:style w:type="paragraph" w:customStyle="1" w:styleId="EFAD8D75631A414CA28839AFACB05B39">
    <w:name w:val="EFAD8D75631A414CA28839AFACB05B39"/>
    <w:rsid w:val="00C96B8C"/>
  </w:style>
  <w:style w:type="paragraph" w:customStyle="1" w:styleId="15FAA08D66EE4006BD42AF3D216B2114">
    <w:name w:val="15FAA08D66EE4006BD42AF3D216B2114"/>
    <w:rsid w:val="00C96B8C"/>
  </w:style>
  <w:style w:type="paragraph" w:customStyle="1" w:styleId="8A76506549D1471A8F9E1E1ABD6A77CC">
    <w:name w:val="8A76506549D1471A8F9E1E1ABD6A77CC"/>
    <w:rsid w:val="00C96B8C"/>
  </w:style>
  <w:style w:type="paragraph" w:customStyle="1" w:styleId="787F1B020912477995FFF77D96166D83">
    <w:name w:val="787F1B020912477995FFF77D96166D83"/>
    <w:rsid w:val="00C96B8C"/>
  </w:style>
  <w:style w:type="paragraph" w:customStyle="1" w:styleId="3D85BB69C077472C8ADA69B2B542F287">
    <w:name w:val="3D85BB69C077472C8ADA69B2B542F287"/>
    <w:rsid w:val="00C96B8C"/>
  </w:style>
  <w:style w:type="paragraph" w:customStyle="1" w:styleId="BEE5358754EB44D283ED0B0BF53F2461">
    <w:name w:val="BEE5358754EB44D283ED0B0BF53F2461"/>
    <w:rsid w:val="00C96B8C"/>
  </w:style>
  <w:style w:type="paragraph" w:customStyle="1" w:styleId="F6742BD179E64B9CA13DF5BA66085359">
    <w:name w:val="F6742BD179E64B9CA13DF5BA66085359"/>
    <w:rsid w:val="00C96B8C"/>
  </w:style>
  <w:style w:type="paragraph" w:customStyle="1" w:styleId="55518E71824C4839BE0120CFC511E536">
    <w:name w:val="55518E71824C4839BE0120CFC511E536"/>
    <w:rsid w:val="00C96B8C"/>
  </w:style>
  <w:style w:type="paragraph" w:customStyle="1" w:styleId="BEE28D2351044231BF67470345C49D66">
    <w:name w:val="BEE28D2351044231BF67470345C49D66"/>
    <w:rsid w:val="00C96B8C"/>
  </w:style>
  <w:style w:type="paragraph" w:customStyle="1" w:styleId="B77E7DA95F5643BCAF56172440DD8C33">
    <w:name w:val="B77E7DA95F5643BCAF56172440DD8C33"/>
    <w:rsid w:val="00C96B8C"/>
  </w:style>
  <w:style w:type="paragraph" w:customStyle="1" w:styleId="C0CA6EEEB7F842F3B28E51AE017BBC53">
    <w:name w:val="C0CA6EEEB7F842F3B28E51AE017BBC53"/>
    <w:rsid w:val="00C96B8C"/>
  </w:style>
  <w:style w:type="paragraph" w:customStyle="1" w:styleId="A29449DE6D1A4FB290E9838FA5B0DD79">
    <w:name w:val="A29449DE6D1A4FB290E9838FA5B0DD79"/>
    <w:rsid w:val="00C96B8C"/>
  </w:style>
  <w:style w:type="paragraph" w:customStyle="1" w:styleId="886AC907E51C488599FFB6A6A3389316">
    <w:name w:val="886AC907E51C488599FFB6A6A3389316"/>
    <w:rsid w:val="00C96B8C"/>
  </w:style>
  <w:style w:type="paragraph" w:customStyle="1" w:styleId="FBECEF7158B14E83A055579260F49FDD">
    <w:name w:val="FBECEF7158B14E83A055579260F49FDD"/>
    <w:rsid w:val="00C96B8C"/>
  </w:style>
  <w:style w:type="paragraph" w:customStyle="1" w:styleId="E2D9E3C03E3947CBAA102BE430662BF0">
    <w:name w:val="E2D9E3C03E3947CBAA102BE430662BF0"/>
    <w:rsid w:val="00C96B8C"/>
  </w:style>
  <w:style w:type="paragraph" w:customStyle="1" w:styleId="782F883E26314FEBAE92E916CC6EF4CA">
    <w:name w:val="782F883E26314FEBAE92E916CC6EF4CA"/>
    <w:rsid w:val="00C96B8C"/>
  </w:style>
  <w:style w:type="paragraph" w:customStyle="1" w:styleId="A8C17B60601F4F9E8105AA1F7CE6BB23">
    <w:name w:val="A8C17B60601F4F9E8105AA1F7CE6BB23"/>
    <w:rsid w:val="00C96B8C"/>
  </w:style>
  <w:style w:type="paragraph" w:customStyle="1" w:styleId="AF9C4524C77F4CAB908770E97FDC40D1">
    <w:name w:val="AF9C4524C77F4CAB908770E97FDC40D1"/>
    <w:rsid w:val="00C96B8C"/>
  </w:style>
  <w:style w:type="paragraph" w:customStyle="1" w:styleId="6889DAF85BDB469A8D3BE9D40F886EA8">
    <w:name w:val="6889DAF85BDB469A8D3BE9D40F886EA8"/>
    <w:rsid w:val="00D2219F"/>
  </w:style>
  <w:style w:type="paragraph" w:customStyle="1" w:styleId="E73C5EBBFF364989AEED95AB46F105E0">
    <w:name w:val="E73C5EBBFF364989AEED95AB46F105E0"/>
    <w:rsid w:val="00D2219F"/>
  </w:style>
  <w:style w:type="paragraph" w:customStyle="1" w:styleId="C856189815434317B0F26B122C7B7547">
    <w:name w:val="C856189815434317B0F26B122C7B7547"/>
    <w:rsid w:val="00D2219F"/>
  </w:style>
  <w:style w:type="paragraph" w:customStyle="1" w:styleId="2A9817F16FBD4DC5A33D9D2D7AF56BA7">
    <w:name w:val="2A9817F16FBD4DC5A33D9D2D7AF56BA7"/>
    <w:rsid w:val="00D2219F"/>
  </w:style>
  <w:style w:type="paragraph" w:customStyle="1" w:styleId="20D677AD52D14EF5A69B40447DE2AC15">
    <w:name w:val="20D677AD52D14EF5A69B40447DE2AC15"/>
    <w:rsid w:val="00D2219F"/>
  </w:style>
  <w:style w:type="paragraph" w:customStyle="1" w:styleId="7C53E44087244EDD8046CCF2F1576423">
    <w:name w:val="7C53E44087244EDD8046CCF2F1576423"/>
    <w:rsid w:val="00D2219F"/>
  </w:style>
  <w:style w:type="paragraph" w:customStyle="1" w:styleId="640CFAA4E6B2496D875B1132183F931D">
    <w:name w:val="640CFAA4E6B2496D875B1132183F931D"/>
    <w:rsid w:val="00D2219F"/>
  </w:style>
  <w:style w:type="paragraph" w:customStyle="1" w:styleId="7D1146585FC549958DDA29654CDA7952">
    <w:name w:val="7D1146585FC549958DDA29654CDA7952"/>
    <w:rsid w:val="00D2219F"/>
  </w:style>
  <w:style w:type="paragraph" w:customStyle="1" w:styleId="386FF0102D574CA8941CCE04225D1CB7">
    <w:name w:val="386FF0102D574CA8941CCE04225D1CB7"/>
    <w:rsid w:val="00D2219F"/>
  </w:style>
  <w:style w:type="paragraph" w:customStyle="1" w:styleId="53ACF9B9A08C4A4F96CFAFB6F48A6C08">
    <w:name w:val="53ACF9B9A08C4A4F96CFAFB6F48A6C08"/>
    <w:rsid w:val="00D2219F"/>
  </w:style>
  <w:style w:type="paragraph" w:customStyle="1" w:styleId="A8A13822A8F949AC92A2BCE34CB15E9F">
    <w:name w:val="A8A13822A8F949AC92A2BCE34CB15E9F"/>
    <w:rsid w:val="00D2219F"/>
  </w:style>
  <w:style w:type="paragraph" w:customStyle="1" w:styleId="49D1E51475CC4C20931251CE71BAB3F3">
    <w:name w:val="49D1E51475CC4C20931251CE71BAB3F3"/>
    <w:rsid w:val="00D2219F"/>
  </w:style>
  <w:style w:type="paragraph" w:customStyle="1" w:styleId="4E645AA1068B4F518FAD11442EF3F2FC">
    <w:name w:val="4E645AA1068B4F518FAD11442EF3F2FC"/>
    <w:rsid w:val="00D2219F"/>
  </w:style>
  <w:style w:type="paragraph" w:customStyle="1" w:styleId="6E5EDBFE05B441B4BB9FB96063EE2380">
    <w:name w:val="6E5EDBFE05B441B4BB9FB96063EE2380"/>
    <w:rsid w:val="00D2219F"/>
  </w:style>
  <w:style w:type="paragraph" w:customStyle="1" w:styleId="54B691B302144BBF9E1A0DBB4F96D8A7">
    <w:name w:val="54B691B302144BBF9E1A0DBB4F96D8A7"/>
    <w:rsid w:val="00D2219F"/>
  </w:style>
  <w:style w:type="paragraph" w:customStyle="1" w:styleId="A19D0732735F487EA2A3C9E7C847F43A">
    <w:name w:val="A19D0732735F487EA2A3C9E7C847F43A"/>
    <w:rsid w:val="00D2219F"/>
  </w:style>
  <w:style w:type="paragraph" w:customStyle="1" w:styleId="D65F8C28BAE5447981DB3BB344C3D32B">
    <w:name w:val="D65F8C28BAE5447981DB3BB344C3D32B"/>
    <w:rsid w:val="00D2219F"/>
  </w:style>
  <w:style w:type="paragraph" w:customStyle="1" w:styleId="F5CEA8EBAC83474D81EC9E4860172980">
    <w:name w:val="F5CEA8EBAC83474D81EC9E4860172980"/>
    <w:rsid w:val="00D2219F"/>
  </w:style>
  <w:style w:type="paragraph" w:customStyle="1" w:styleId="60C65DB06DAA46B09DC5B5F8ED044EB4">
    <w:name w:val="60C65DB06DAA46B09DC5B5F8ED044EB4"/>
    <w:rsid w:val="00D2219F"/>
  </w:style>
  <w:style w:type="paragraph" w:customStyle="1" w:styleId="01F7B4346A8F491DB351504351C8152E">
    <w:name w:val="01F7B4346A8F491DB351504351C8152E"/>
    <w:rsid w:val="00D2219F"/>
  </w:style>
  <w:style w:type="paragraph" w:customStyle="1" w:styleId="0218E00E5C6A4DCA9D9BD06E70810EA2">
    <w:name w:val="0218E00E5C6A4DCA9D9BD06E70810EA2"/>
    <w:rsid w:val="00D2219F"/>
  </w:style>
  <w:style w:type="paragraph" w:customStyle="1" w:styleId="94D83D3A554E418890C793EB681C2C3C">
    <w:name w:val="94D83D3A554E418890C793EB681C2C3C"/>
    <w:rsid w:val="00D2219F"/>
  </w:style>
  <w:style w:type="paragraph" w:customStyle="1" w:styleId="74744D339B754AAB99B798F143FE0BAA">
    <w:name w:val="74744D339B754AAB99B798F143FE0BAA"/>
    <w:rsid w:val="00D2219F"/>
  </w:style>
  <w:style w:type="paragraph" w:customStyle="1" w:styleId="B7954A786553408EB9EB80A892BC9081">
    <w:name w:val="B7954A786553408EB9EB80A892BC9081"/>
    <w:rsid w:val="00D2219F"/>
  </w:style>
  <w:style w:type="paragraph" w:customStyle="1" w:styleId="BE9868A074C943088A2A80797FE379C3">
    <w:name w:val="BE9868A074C943088A2A80797FE379C3"/>
    <w:rsid w:val="00D2219F"/>
  </w:style>
  <w:style w:type="paragraph" w:customStyle="1" w:styleId="310911511E4841FFAECCF4FE968FAC71">
    <w:name w:val="310911511E4841FFAECCF4FE968FAC71"/>
    <w:rsid w:val="00D2219F"/>
  </w:style>
  <w:style w:type="paragraph" w:customStyle="1" w:styleId="7FC0DF07E68240058E4DAD3FA9BCAA3C">
    <w:name w:val="7FC0DF07E68240058E4DAD3FA9BCAA3C"/>
    <w:rsid w:val="00D2219F"/>
  </w:style>
  <w:style w:type="paragraph" w:customStyle="1" w:styleId="E29032963DC34C7ABFD77F413F965D97">
    <w:name w:val="E29032963DC34C7ABFD77F413F965D97"/>
    <w:rsid w:val="00D2219F"/>
  </w:style>
  <w:style w:type="paragraph" w:customStyle="1" w:styleId="AB2E240C571746059D29C2C55695C260">
    <w:name w:val="AB2E240C571746059D29C2C55695C260"/>
    <w:rsid w:val="00D2219F"/>
  </w:style>
  <w:style w:type="paragraph" w:customStyle="1" w:styleId="4BD21170BEA5480C887D7E632742DE92">
    <w:name w:val="4BD21170BEA5480C887D7E632742DE92"/>
    <w:rsid w:val="00D2219F"/>
  </w:style>
  <w:style w:type="paragraph" w:customStyle="1" w:styleId="7B0F9894D93A4C55B0AA7A38BD3FC780">
    <w:name w:val="7B0F9894D93A4C55B0AA7A38BD3FC780"/>
    <w:rsid w:val="00D2219F"/>
  </w:style>
  <w:style w:type="paragraph" w:customStyle="1" w:styleId="BEAA15C47E544086A7A1EE6CCF7D08CF">
    <w:name w:val="BEAA15C47E544086A7A1EE6CCF7D08CF"/>
    <w:rsid w:val="00D2219F"/>
  </w:style>
  <w:style w:type="paragraph" w:customStyle="1" w:styleId="ACCC4F41AC7A4F2C9829672DA100554E">
    <w:name w:val="ACCC4F41AC7A4F2C9829672DA100554E"/>
    <w:rsid w:val="00D2219F"/>
  </w:style>
  <w:style w:type="paragraph" w:customStyle="1" w:styleId="84028FF592E44D77AAD2B5860D2798E7">
    <w:name w:val="84028FF592E44D77AAD2B5860D2798E7"/>
    <w:rsid w:val="00D2219F"/>
  </w:style>
  <w:style w:type="paragraph" w:customStyle="1" w:styleId="A7B9DA16995F4F1BA906025717B5216E">
    <w:name w:val="A7B9DA16995F4F1BA906025717B5216E"/>
    <w:rsid w:val="00D2219F"/>
  </w:style>
  <w:style w:type="paragraph" w:customStyle="1" w:styleId="AA543A60DE844AA4AD87151446ED6DA8">
    <w:name w:val="AA543A60DE844AA4AD87151446ED6DA8"/>
    <w:rsid w:val="00D2219F"/>
  </w:style>
  <w:style w:type="paragraph" w:customStyle="1" w:styleId="84ADE25EDB5F4774A91F944B533B576B">
    <w:name w:val="84ADE25EDB5F4774A91F944B533B576B"/>
    <w:rsid w:val="00D2219F"/>
  </w:style>
  <w:style w:type="paragraph" w:customStyle="1" w:styleId="3CA222830BCC4F9E83D9FB37A32BACA2">
    <w:name w:val="3CA222830BCC4F9E83D9FB37A32BACA2"/>
    <w:rsid w:val="00D2219F"/>
  </w:style>
  <w:style w:type="paragraph" w:customStyle="1" w:styleId="2F6BCEA8B8EA43DABDADF082E21623EF">
    <w:name w:val="2F6BCEA8B8EA43DABDADF082E21623EF"/>
    <w:rsid w:val="00D2219F"/>
  </w:style>
  <w:style w:type="paragraph" w:customStyle="1" w:styleId="238D822B150C43ED8ACEF72A12E7DCE9">
    <w:name w:val="238D822B150C43ED8ACEF72A12E7DCE9"/>
    <w:rsid w:val="00D2219F"/>
  </w:style>
  <w:style w:type="paragraph" w:customStyle="1" w:styleId="C16EF0AC36734CB49F90A59D75A7D632">
    <w:name w:val="C16EF0AC36734CB49F90A59D75A7D632"/>
    <w:rsid w:val="00D2219F"/>
  </w:style>
  <w:style w:type="paragraph" w:customStyle="1" w:styleId="5890047CB54546C98510D33CA984A20F">
    <w:name w:val="5890047CB54546C98510D33CA984A20F"/>
    <w:rsid w:val="00D2219F"/>
  </w:style>
  <w:style w:type="paragraph" w:customStyle="1" w:styleId="C55EC8C080E645D7B8C5ACC3CD40B31C">
    <w:name w:val="C55EC8C080E645D7B8C5ACC3CD40B31C"/>
    <w:rsid w:val="00D2219F"/>
  </w:style>
  <w:style w:type="paragraph" w:customStyle="1" w:styleId="7CEAB774652F4BF892D55BD9457767C0">
    <w:name w:val="7CEAB774652F4BF892D55BD9457767C0"/>
    <w:rsid w:val="00D2219F"/>
  </w:style>
  <w:style w:type="paragraph" w:customStyle="1" w:styleId="5AEA3A0870824AC998781504052B942F">
    <w:name w:val="5AEA3A0870824AC998781504052B942F"/>
    <w:rsid w:val="00D2219F"/>
  </w:style>
  <w:style w:type="paragraph" w:customStyle="1" w:styleId="83410002BF4C494099563F14F7071A92">
    <w:name w:val="83410002BF4C494099563F14F7071A92"/>
    <w:rsid w:val="00D2219F"/>
  </w:style>
  <w:style w:type="paragraph" w:customStyle="1" w:styleId="9E853BAD4AE94BDBAAA3447D9C4A1631">
    <w:name w:val="9E853BAD4AE94BDBAAA3447D9C4A1631"/>
    <w:rsid w:val="00D2219F"/>
  </w:style>
  <w:style w:type="paragraph" w:customStyle="1" w:styleId="27F7B113F7DC4CAC80480F94301E6604">
    <w:name w:val="27F7B113F7DC4CAC80480F94301E6604"/>
    <w:rsid w:val="00D2219F"/>
  </w:style>
  <w:style w:type="paragraph" w:customStyle="1" w:styleId="50C7F75EAA93496C99656F01D1BF0D95">
    <w:name w:val="50C7F75EAA93496C99656F01D1BF0D95"/>
    <w:rsid w:val="00D2219F"/>
  </w:style>
  <w:style w:type="paragraph" w:customStyle="1" w:styleId="0B7F068641444ABB94E4BED5F86D3DE6">
    <w:name w:val="0B7F068641444ABB94E4BED5F86D3DE6"/>
    <w:rsid w:val="00D2219F"/>
  </w:style>
  <w:style w:type="paragraph" w:customStyle="1" w:styleId="E92FE837E3434003B437D4EFD47C99E3">
    <w:name w:val="E92FE837E3434003B437D4EFD47C99E3"/>
    <w:rsid w:val="00D2219F"/>
  </w:style>
  <w:style w:type="paragraph" w:customStyle="1" w:styleId="6FC2D06BB87A4C10B1F5EBA1BEBE8323">
    <w:name w:val="6FC2D06BB87A4C10B1F5EBA1BEBE8323"/>
    <w:rsid w:val="00D2219F"/>
  </w:style>
  <w:style w:type="paragraph" w:customStyle="1" w:styleId="088D4E3067414DBEB0680145BE6C1126">
    <w:name w:val="088D4E3067414DBEB0680145BE6C1126"/>
    <w:rsid w:val="0080389B"/>
  </w:style>
  <w:style w:type="paragraph" w:customStyle="1" w:styleId="835B4888CFC743EDA6F2A873CB09FF9F">
    <w:name w:val="835B4888CFC743EDA6F2A873CB09FF9F"/>
    <w:rsid w:val="0080389B"/>
  </w:style>
  <w:style w:type="paragraph" w:customStyle="1" w:styleId="044F8612086B4D2CAF05012A68A785E9">
    <w:name w:val="044F8612086B4D2CAF05012A68A785E9"/>
    <w:rsid w:val="0080389B"/>
  </w:style>
  <w:style w:type="paragraph" w:customStyle="1" w:styleId="4C909222702346E894E997AC80638E78">
    <w:name w:val="4C909222702346E894E997AC80638E78"/>
    <w:rsid w:val="0080389B"/>
  </w:style>
  <w:style w:type="paragraph" w:customStyle="1" w:styleId="599E36C373E948E9B770D2C250BB3BC3">
    <w:name w:val="599E36C373E948E9B770D2C250BB3BC3"/>
    <w:rsid w:val="0080389B"/>
  </w:style>
  <w:style w:type="paragraph" w:customStyle="1" w:styleId="B0E4A35A98C64983ABA365B4BF73D2AD">
    <w:name w:val="B0E4A35A98C64983ABA365B4BF73D2AD"/>
    <w:rsid w:val="0080389B"/>
  </w:style>
  <w:style w:type="paragraph" w:customStyle="1" w:styleId="BFBFC8BB340146989944B8955DDB3980">
    <w:name w:val="BFBFC8BB340146989944B8955DDB3980"/>
    <w:rsid w:val="0080389B"/>
  </w:style>
  <w:style w:type="paragraph" w:customStyle="1" w:styleId="38729CC002C44F22ABB791E220C0E770">
    <w:name w:val="38729CC002C44F22ABB791E220C0E770"/>
    <w:rsid w:val="0080389B"/>
  </w:style>
  <w:style w:type="paragraph" w:customStyle="1" w:styleId="B53260FFC50342419385462441452952">
    <w:name w:val="B53260FFC50342419385462441452952"/>
    <w:rsid w:val="0080389B"/>
  </w:style>
  <w:style w:type="paragraph" w:customStyle="1" w:styleId="8A4C04C7220945E09D647BE5F5E2822D">
    <w:name w:val="8A4C04C7220945E09D647BE5F5E2822D"/>
    <w:rsid w:val="0080389B"/>
  </w:style>
  <w:style w:type="paragraph" w:customStyle="1" w:styleId="0A070CE41FAC4869805BFDC6309EF6B5">
    <w:name w:val="0A070CE41FAC4869805BFDC6309EF6B5"/>
    <w:rsid w:val="0080389B"/>
  </w:style>
  <w:style w:type="paragraph" w:customStyle="1" w:styleId="3908A9AB926740E0B8100BA3F94ECFB1">
    <w:name w:val="3908A9AB926740E0B8100BA3F94ECFB1"/>
    <w:rsid w:val="0080389B"/>
  </w:style>
  <w:style w:type="paragraph" w:customStyle="1" w:styleId="6A6C0CC5901149E2BB71252F6C487678">
    <w:name w:val="6A6C0CC5901149E2BB71252F6C487678"/>
    <w:rsid w:val="0080389B"/>
  </w:style>
  <w:style w:type="paragraph" w:customStyle="1" w:styleId="087876EFC405455E8B29C6510D775F60">
    <w:name w:val="087876EFC405455E8B29C6510D775F60"/>
    <w:rsid w:val="0080389B"/>
  </w:style>
  <w:style w:type="paragraph" w:customStyle="1" w:styleId="FB1CE32321F045E58F8AE0214732F2F1">
    <w:name w:val="FB1CE32321F045E58F8AE0214732F2F1"/>
    <w:rsid w:val="0080389B"/>
  </w:style>
  <w:style w:type="paragraph" w:customStyle="1" w:styleId="7F3ADC0073414EFCAA291A67CE03BF51">
    <w:name w:val="7F3ADC0073414EFCAA291A67CE03BF51"/>
    <w:rsid w:val="0080389B"/>
  </w:style>
  <w:style w:type="paragraph" w:customStyle="1" w:styleId="4358A3DE085F41CFBFA490FCE7EF14F0">
    <w:name w:val="4358A3DE085F41CFBFA490FCE7EF14F0"/>
    <w:rsid w:val="0080389B"/>
  </w:style>
  <w:style w:type="paragraph" w:customStyle="1" w:styleId="B0F2E2969F7849D0A6B62D06BDE0B0CD">
    <w:name w:val="B0F2E2969F7849D0A6B62D06BDE0B0CD"/>
    <w:rsid w:val="0080389B"/>
  </w:style>
  <w:style w:type="paragraph" w:customStyle="1" w:styleId="BC8EF3FFC76545DC8C738A1773A009C7">
    <w:name w:val="BC8EF3FFC76545DC8C738A1773A009C7"/>
    <w:rsid w:val="0080389B"/>
  </w:style>
  <w:style w:type="paragraph" w:customStyle="1" w:styleId="FD2940585DD740FBB5EF7DE7A18724CF">
    <w:name w:val="FD2940585DD740FBB5EF7DE7A18724CF"/>
    <w:rsid w:val="0080389B"/>
  </w:style>
  <w:style w:type="paragraph" w:customStyle="1" w:styleId="3511AE50A5E545BF9FF8075308ACB879">
    <w:name w:val="3511AE50A5E545BF9FF8075308ACB879"/>
    <w:rsid w:val="0080389B"/>
  </w:style>
  <w:style w:type="paragraph" w:customStyle="1" w:styleId="EF76A6E0EF9A4938A6FED5E2DFFA176C">
    <w:name w:val="EF76A6E0EF9A4938A6FED5E2DFFA176C"/>
    <w:rsid w:val="0080389B"/>
  </w:style>
  <w:style w:type="paragraph" w:customStyle="1" w:styleId="E8EEEA293D69428C9BA0E2F19F0CA721">
    <w:name w:val="E8EEEA293D69428C9BA0E2F19F0CA721"/>
    <w:rsid w:val="0080389B"/>
  </w:style>
  <w:style w:type="paragraph" w:customStyle="1" w:styleId="6B05FC0BE5D14EF989EF254C64775894">
    <w:name w:val="6B05FC0BE5D14EF989EF254C64775894"/>
    <w:rsid w:val="0080389B"/>
  </w:style>
  <w:style w:type="paragraph" w:customStyle="1" w:styleId="DCD09E73D2EA47A584B74E5A37C1AF15">
    <w:name w:val="DCD09E73D2EA47A584B74E5A37C1AF15"/>
    <w:rsid w:val="0080389B"/>
  </w:style>
  <w:style w:type="paragraph" w:customStyle="1" w:styleId="8DD8A15269974184BF5F0D55D98EB948">
    <w:name w:val="8DD8A15269974184BF5F0D55D98EB948"/>
    <w:rsid w:val="0080389B"/>
  </w:style>
  <w:style w:type="paragraph" w:customStyle="1" w:styleId="F817880BD84E456B893A4C8D4FC3FCFE">
    <w:name w:val="F817880BD84E456B893A4C8D4FC3FCFE"/>
    <w:rsid w:val="0080389B"/>
  </w:style>
  <w:style w:type="paragraph" w:customStyle="1" w:styleId="3086E146D0DE4833945169B11319F771">
    <w:name w:val="3086E146D0DE4833945169B11319F771"/>
    <w:rsid w:val="0080389B"/>
  </w:style>
  <w:style w:type="paragraph" w:customStyle="1" w:styleId="137626BA3F0543DBBE191C58F66B3E6C">
    <w:name w:val="137626BA3F0543DBBE191C58F66B3E6C"/>
    <w:rsid w:val="0080389B"/>
  </w:style>
  <w:style w:type="paragraph" w:customStyle="1" w:styleId="A545BBA131384186B73F8623382C58AE">
    <w:name w:val="A545BBA131384186B73F8623382C58AE"/>
    <w:rsid w:val="0080389B"/>
  </w:style>
  <w:style w:type="paragraph" w:customStyle="1" w:styleId="8EA7DDD6EFD94F2AAAD18209B8B98FC4">
    <w:name w:val="8EA7DDD6EFD94F2AAAD18209B8B98FC4"/>
    <w:rsid w:val="0080389B"/>
  </w:style>
  <w:style w:type="paragraph" w:customStyle="1" w:styleId="16BC3DA7E7904BFF8167E8C3C8F97E13">
    <w:name w:val="16BC3DA7E7904BFF8167E8C3C8F97E13"/>
    <w:rsid w:val="0080389B"/>
  </w:style>
  <w:style w:type="paragraph" w:customStyle="1" w:styleId="5FF7071F20474CFBADE6F803017D9078">
    <w:name w:val="5FF7071F20474CFBADE6F803017D9078"/>
    <w:rsid w:val="0080389B"/>
  </w:style>
  <w:style w:type="paragraph" w:customStyle="1" w:styleId="A91B197466CA4CCA9146A6B91C4365A5">
    <w:name w:val="A91B197466CA4CCA9146A6B91C4365A5"/>
    <w:rsid w:val="0080389B"/>
  </w:style>
  <w:style w:type="paragraph" w:customStyle="1" w:styleId="AD8A6067127446F39AFA0F95C2233692">
    <w:name w:val="AD8A6067127446F39AFA0F95C2233692"/>
    <w:rsid w:val="0080389B"/>
  </w:style>
  <w:style w:type="paragraph" w:customStyle="1" w:styleId="322C3271DD6E4474987F3C837B5C4760">
    <w:name w:val="322C3271DD6E4474987F3C837B5C4760"/>
    <w:rsid w:val="0080389B"/>
  </w:style>
  <w:style w:type="paragraph" w:customStyle="1" w:styleId="ABF7BBB2D9064C62BC29EE635364E394">
    <w:name w:val="ABF7BBB2D9064C62BC29EE635364E394"/>
    <w:rsid w:val="0080389B"/>
  </w:style>
  <w:style w:type="paragraph" w:customStyle="1" w:styleId="80CFDBA7E4D54F7297B7980399588568">
    <w:name w:val="80CFDBA7E4D54F7297B7980399588568"/>
    <w:rsid w:val="0080389B"/>
  </w:style>
  <w:style w:type="paragraph" w:customStyle="1" w:styleId="9D126A4CD4ED410FA9CBFC1A467E274F">
    <w:name w:val="9D126A4CD4ED410FA9CBFC1A467E274F"/>
    <w:rsid w:val="0080389B"/>
  </w:style>
  <w:style w:type="paragraph" w:customStyle="1" w:styleId="A9751C3956CF4008ABD48A112E45D9BD">
    <w:name w:val="A9751C3956CF4008ABD48A112E45D9BD"/>
    <w:rsid w:val="0080389B"/>
  </w:style>
  <w:style w:type="paragraph" w:customStyle="1" w:styleId="670E8F9EF8924D23AD660A00B2F5D334">
    <w:name w:val="670E8F9EF8924D23AD660A00B2F5D334"/>
    <w:rsid w:val="0080389B"/>
  </w:style>
  <w:style w:type="paragraph" w:customStyle="1" w:styleId="6B4A6B82C10541A6B2CA41C93F927838">
    <w:name w:val="6B4A6B82C10541A6B2CA41C93F927838"/>
    <w:rsid w:val="0080389B"/>
  </w:style>
  <w:style w:type="paragraph" w:customStyle="1" w:styleId="8E0E81FBFF5749C297B041F19E02DB65">
    <w:name w:val="8E0E81FBFF5749C297B041F19E02DB65"/>
    <w:rsid w:val="0080389B"/>
  </w:style>
  <w:style w:type="paragraph" w:customStyle="1" w:styleId="F1544879753641348A0B084E65CBDE5A">
    <w:name w:val="F1544879753641348A0B084E65CBDE5A"/>
    <w:rsid w:val="0080389B"/>
  </w:style>
  <w:style w:type="paragraph" w:customStyle="1" w:styleId="9B1B39BCE49D4B15BE6120104D173A1F">
    <w:name w:val="9B1B39BCE49D4B15BE6120104D173A1F"/>
    <w:rsid w:val="0080389B"/>
  </w:style>
  <w:style w:type="paragraph" w:customStyle="1" w:styleId="9D6E926965A14224B476596A99843D33">
    <w:name w:val="9D6E926965A14224B476596A99843D33"/>
    <w:rsid w:val="0080389B"/>
  </w:style>
  <w:style w:type="paragraph" w:customStyle="1" w:styleId="5C7E5C2FB4234236A8C009F86F534158">
    <w:name w:val="5C7E5C2FB4234236A8C009F86F534158"/>
    <w:rsid w:val="0080389B"/>
  </w:style>
  <w:style w:type="paragraph" w:customStyle="1" w:styleId="6138F1E43D7C42D596DED619D006172C">
    <w:name w:val="6138F1E43D7C42D596DED619D006172C"/>
    <w:rsid w:val="0080389B"/>
  </w:style>
  <w:style w:type="paragraph" w:customStyle="1" w:styleId="8FD1A2380C644CADB4CF5CB53BEE7D43">
    <w:name w:val="8FD1A2380C644CADB4CF5CB53BEE7D43"/>
    <w:rsid w:val="0080389B"/>
  </w:style>
  <w:style w:type="paragraph" w:customStyle="1" w:styleId="7CF6A10B19084BF3AC5FA32AE1AE43B7">
    <w:name w:val="7CF6A10B19084BF3AC5FA32AE1AE43B7"/>
    <w:rsid w:val="0080389B"/>
  </w:style>
  <w:style w:type="paragraph" w:customStyle="1" w:styleId="60098D52614243DCB70E5688949074C4">
    <w:name w:val="60098D52614243DCB70E5688949074C4"/>
    <w:rsid w:val="0080389B"/>
  </w:style>
  <w:style w:type="paragraph" w:customStyle="1" w:styleId="8C311C08DB884EECA70B6745AB15A788">
    <w:name w:val="8C311C08DB884EECA70B6745AB15A788"/>
    <w:rsid w:val="0080389B"/>
  </w:style>
  <w:style w:type="paragraph" w:customStyle="1" w:styleId="4469F822B44043E3A4C322F583423A00">
    <w:name w:val="4469F822B44043E3A4C322F583423A00"/>
    <w:rsid w:val="0080389B"/>
  </w:style>
  <w:style w:type="paragraph" w:customStyle="1" w:styleId="D8BEEAB2D0C14D6E89F5EBC7530878D9">
    <w:name w:val="D8BEEAB2D0C14D6E89F5EBC7530878D9"/>
    <w:rsid w:val="0080389B"/>
  </w:style>
  <w:style w:type="paragraph" w:customStyle="1" w:styleId="763F6281497741F1B3A387D3A697F15C">
    <w:name w:val="763F6281497741F1B3A387D3A697F15C"/>
    <w:rsid w:val="0080389B"/>
  </w:style>
  <w:style w:type="paragraph" w:customStyle="1" w:styleId="2DC4A10F1EF04FFB8C6E69EEB5769362">
    <w:name w:val="2DC4A10F1EF04FFB8C6E69EEB5769362"/>
    <w:rsid w:val="0080389B"/>
  </w:style>
  <w:style w:type="paragraph" w:customStyle="1" w:styleId="51A922F3412845E89C5DFC951BEEA579">
    <w:name w:val="51A922F3412845E89C5DFC951BEEA579"/>
    <w:rsid w:val="0080389B"/>
  </w:style>
  <w:style w:type="paragraph" w:customStyle="1" w:styleId="4D18A2539F6D48A289816C7F4B2D113B">
    <w:name w:val="4D18A2539F6D48A289816C7F4B2D113B"/>
    <w:rsid w:val="0080389B"/>
  </w:style>
  <w:style w:type="paragraph" w:customStyle="1" w:styleId="0F0D8CBCA0A34EE1ABA273D462F0BE93">
    <w:name w:val="0F0D8CBCA0A34EE1ABA273D462F0BE93"/>
    <w:rsid w:val="0080389B"/>
  </w:style>
  <w:style w:type="paragraph" w:customStyle="1" w:styleId="6C96731C14CA4DAC95EBE491D46B410A">
    <w:name w:val="6C96731C14CA4DAC95EBE491D46B410A"/>
    <w:rsid w:val="0080389B"/>
  </w:style>
  <w:style w:type="paragraph" w:customStyle="1" w:styleId="F6925DDD90654547B4D6AA6D7F44A600">
    <w:name w:val="F6925DDD90654547B4D6AA6D7F44A600"/>
    <w:rsid w:val="0080389B"/>
  </w:style>
  <w:style w:type="paragraph" w:customStyle="1" w:styleId="1D2793EC54C54E0C8FFA625C4D44358D">
    <w:name w:val="1D2793EC54C54E0C8FFA625C4D44358D"/>
    <w:rsid w:val="0080389B"/>
  </w:style>
  <w:style w:type="paragraph" w:customStyle="1" w:styleId="B363537391554BBF98149ADD4247A7D7">
    <w:name w:val="B363537391554BBF98149ADD4247A7D7"/>
    <w:rsid w:val="0080389B"/>
  </w:style>
  <w:style w:type="paragraph" w:customStyle="1" w:styleId="398625033EF7400E941E55711F6C226D">
    <w:name w:val="398625033EF7400E941E55711F6C226D"/>
    <w:rsid w:val="0080389B"/>
  </w:style>
  <w:style w:type="paragraph" w:customStyle="1" w:styleId="7DB2F9C2A10247139CBF285B4C11DCD2">
    <w:name w:val="7DB2F9C2A10247139CBF285B4C11DCD2"/>
    <w:rsid w:val="0080389B"/>
  </w:style>
  <w:style w:type="paragraph" w:customStyle="1" w:styleId="A25403BEF9F848E1985E0757E5D5F3BD">
    <w:name w:val="A25403BEF9F848E1985E0757E5D5F3BD"/>
    <w:rsid w:val="0080389B"/>
  </w:style>
  <w:style w:type="paragraph" w:customStyle="1" w:styleId="255FE18C7932417F9396B27C885B05CF">
    <w:name w:val="255FE18C7932417F9396B27C885B05CF"/>
    <w:rsid w:val="0080389B"/>
  </w:style>
  <w:style w:type="paragraph" w:customStyle="1" w:styleId="FF1DA619423F4961A95481A1DCF85847">
    <w:name w:val="FF1DA619423F4961A95481A1DCF85847"/>
    <w:rsid w:val="0080389B"/>
  </w:style>
  <w:style w:type="paragraph" w:customStyle="1" w:styleId="79DFC5C6E4E849AB937FFD727A8F85DF">
    <w:name w:val="79DFC5C6E4E849AB937FFD727A8F85DF"/>
    <w:rsid w:val="0080389B"/>
  </w:style>
  <w:style w:type="paragraph" w:customStyle="1" w:styleId="262578A6F4F3480F8F0BD4D3398EDE3D">
    <w:name w:val="262578A6F4F3480F8F0BD4D3398EDE3D"/>
    <w:rsid w:val="0080389B"/>
  </w:style>
  <w:style w:type="paragraph" w:customStyle="1" w:styleId="7CAABB7426DC4614999C4B4E025063A3">
    <w:name w:val="7CAABB7426DC4614999C4B4E025063A3"/>
    <w:rsid w:val="0080389B"/>
  </w:style>
  <w:style w:type="paragraph" w:customStyle="1" w:styleId="308EA2807EDF4AA38439FB4CAC94DD1A">
    <w:name w:val="308EA2807EDF4AA38439FB4CAC94DD1A"/>
    <w:rsid w:val="0080389B"/>
  </w:style>
  <w:style w:type="paragraph" w:customStyle="1" w:styleId="2FEFE84A9E2A41EFA7D3B8D479740928">
    <w:name w:val="2FEFE84A9E2A41EFA7D3B8D479740928"/>
    <w:rsid w:val="0080389B"/>
  </w:style>
  <w:style w:type="paragraph" w:customStyle="1" w:styleId="FB10CC3CE9EE4224AE7C634470C18BB7">
    <w:name w:val="FB10CC3CE9EE4224AE7C634470C18BB7"/>
    <w:rsid w:val="0080389B"/>
  </w:style>
  <w:style w:type="paragraph" w:customStyle="1" w:styleId="1602E3E9CAA14A8E91CB450F04A11F79">
    <w:name w:val="1602E3E9CAA14A8E91CB450F04A11F79"/>
    <w:rsid w:val="0080389B"/>
  </w:style>
  <w:style w:type="paragraph" w:customStyle="1" w:styleId="2EE533B7E0D545D0AE5E4445D1693FAC">
    <w:name w:val="2EE533B7E0D545D0AE5E4445D1693FAC"/>
    <w:rsid w:val="0080389B"/>
  </w:style>
  <w:style w:type="paragraph" w:customStyle="1" w:styleId="191B563A7A914004B9E999067836C6F6">
    <w:name w:val="191B563A7A914004B9E999067836C6F6"/>
    <w:rsid w:val="0080389B"/>
  </w:style>
  <w:style w:type="paragraph" w:customStyle="1" w:styleId="DEBB10A3E7CE413296B99A1782716533">
    <w:name w:val="DEBB10A3E7CE413296B99A1782716533"/>
    <w:rsid w:val="0080389B"/>
  </w:style>
  <w:style w:type="paragraph" w:customStyle="1" w:styleId="B8CA98EF157541008E040063210D77F8">
    <w:name w:val="B8CA98EF157541008E040063210D77F8"/>
    <w:rsid w:val="0080389B"/>
  </w:style>
  <w:style w:type="paragraph" w:customStyle="1" w:styleId="8E6B840B671D41B98F9413511D214473">
    <w:name w:val="8E6B840B671D41B98F9413511D214473"/>
    <w:rsid w:val="0080389B"/>
  </w:style>
  <w:style w:type="paragraph" w:customStyle="1" w:styleId="043C6F46BCAB4955ADD453C09986F98C">
    <w:name w:val="043C6F46BCAB4955ADD453C09986F98C"/>
    <w:rsid w:val="0080389B"/>
  </w:style>
  <w:style w:type="paragraph" w:customStyle="1" w:styleId="8B50C023BDC74AFD9F318088547A9467">
    <w:name w:val="8B50C023BDC74AFD9F318088547A9467"/>
    <w:rsid w:val="0080389B"/>
  </w:style>
  <w:style w:type="paragraph" w:customStyle="1" w:styleId="ADEC14FC5FE047BB97AA7CF9F8733697">
    <w:name w:val="ADEC14FC5FE047BB97AA7CF9F8733697"/>
    <w:rsid w:val="0080389B"/>
  </w:style>
  <w:style w:type="paragraph" w:customStyle="1" w:styleId="E81593BEA2CF4A3F875DA30449B45757">
    <w:name w:val="E81593BEA2CF4A3F875DA30449B45757"/>
    <w:rsid w:val="0080389B"/>
  </w:style>
  <w:style w:type="paragraph" w:customStyle="1" w:styleId="6000DF8BBD004B22B5B93AAC87E17609">
    <w:name w:val="6000DF8BBD004B22B5B93AAC87E17609"/>
    <w:rsid w:val="0080389B"/>
  </w:style>
  <w:style w:type="paragraph" w:customStyle="1" w:styleId="BFB01179113E4C9FA79A72F7959DDA6E">
    <w:name w:val="BFB01179113E4C9FA79A72F7959DDA6E"/>
    <w:rsid w:val="0080389B"/>
  </w:style>
  <w:style w:type="paragraph" w:customStyle="1" w:styleId="1F83906FE56D44C0A107C0F0AFEB2DEA">
    <w:name w:val="1F83906FE56D44C0A107C0F0AFEB2DEA"/>
    <w:rsid w:val="0080389B"/>
  </w:style>
  <w:style w:type="paragraph" w:customStyle="1" w:styleId="1B3E7581567D4EAC817C971427DA4AE7">
    <w:name w:val="1B3E7581567D4EAC817C971427DA4AE7"/>
    <w:rsid w:val="0080389B"/>
  </w:style>
  <w:style w:type="paragraph" w:customStyle="1" w:styleId="39782664C26D413AA9100C80A1B20877">
    <w:name w:val="39782664C26D413AA9100C80A1B20877"/>
    <w:rsid w:val="0080389B"/>
  </w:style>
  <w:style w:type="paragraph" w:customStyle="1" w:styleId="B582497F949341A0B7A25012650D200A">
    <w:name w:val="B582497F949341A0B7A25012650D200A"/>
    <w:rsid w:val="0080389B"/>
  </w:style>
  <w:style w:type="paragraph" w:customStyle="1" w:styleId="091BE368805147C0B7A3E8BE5100DA5F">
    <w:name w:val="091BE368805147C0B7A3E8BE5100DA5F"/>
    <w:rsid w:val="0080389B"/>
  </w:style>
  <w:style w:type="paragraph" w:customStyle="1" w:styleId="C1682B100A2F44B88EE0900C2A6C175E">
    <w:name w:val="C1682B100A2F44B88EE0900C2A6C175E"/>
    <w:rsid w:val="0080389B"/>
  </w:style>
  <w:style w:type="paragraph" w:customStyle="1" w:styleId="FEA623A28A9140C8B70957A564F3A9A5">
    <w:name w:val="FEA623A28A9140C8B70957A564F3A9A5"/>
    <w:rsid w:val="0080389B"/>
  </w:style>
  <w:style w:type="paragraph" w:customStyle="1" w:styleId="95578527E894415F87EC7C4BFB2DC7D7">
    <w:name w:val="95578527E894415F87EC7C4BFB2DC7D7"/>
    <w:rsid w:val="0080389B"/>
  </w:style>
  <w:style w:type="paragraph" w:customStyle="1" w:styleId="845613EF16AC49169E0E3860758F62F0">
    <w:name w:val="845613EF16AC49169E0E3860758F62F0"/>
    <w:rsid w:val="0080389B"/>
  </w:style>
  <w:style w:type="paragraph" w:customStyle="1" w:styleId="286CA8AC418742EB93CA62E17901FCC7">
    <w:name w:val="286CA8AC418742EB93CA62E17901FCC7"/>
    <w:rsid w:val="0080389B"/>
  </w:style>
  <w:style w:type="paragraph" w:customStyle="1" w:styleId="2A890FFEC61C4F9D8D95B2005A811C76">
    <w:name w:val="2A890FFEC61C4F9D8D95B2005A811C76"/>
    <w:rsid w:val="0080389B"/>
  </w:style>
  <w:style w:type="paragraph" w:customStyle="1" w:styleId="9C78BF0736B14A608F5E9F2651BA983A">
    <w:name w:val="9C78BF0736B14A608F5E9F2651BA983A"/>
    <w:rsid w:val="0080389B"/>
  </w:style>
  <w:style w:type="paragraph" w:customStyle="1" w:styleId="CCDAFC4CDCFC4A23B93EECBF242414D8">
    <w:name w:val="CCDAFC4CDCFC4A23B93EECBF242414D8"/>
    <w:rsid w:val="0080389B"/>
  </w:style>
  <w:style w:type="paragraph" w:customStyle="1" w:styleId="1942D922C4E0422B8EDFEFBC1EA011DF">
    <w:name w:val="1942D922C4E0422B8EDFEFBC1EA011DF"/>
    <w:rsid w:val="0080389B"/>
  </w:style>
  <w:style w:type="paragraph" w:customStyle="1" w:styleId="DBFB2B023B1341BAACB513F918944D5B">
    <w:name w:val="DBFB2B023B1341BAACB513F918944D5B"/>
    <w:rsid w:val="0080389B"/>
  </w:style>
  <w:style w:type="paragraph" w:customStyle="1" w:styleId="3CC48FB918594A8EA302D132100E2979">
    <w:name w:val="3CC48FB918594A8EA302D132100E2979"/>
    <w:rsid w:val="0080389B"/>
  </w:style>
  <w:style w:type="paragraph" w:customStyle="1" w:styleId="E0902AC9C8A647DDA811ACE36BD838E4">
    <w:name w:val="E0902AC9C8A647DDA811ACE36BD838E4"/>
    <w:rsid w:val="0080389B"/>
  </w:style>
  <w:style w:type="paragraph" w:customStyle="1" w:styleId="ADEF98E1CCBB4A808EA7782B294E89B5">
    <w:name w:val="ADEF98E1CCBB4A808EA7782B294E89B5"/>
    <w:rsid w:val="0080389B"/>
  </w:style>
  <w:style w:type="paragraph" w:customStyle="1" w:styleId="6C48836379FE494AAC29F5344DE9A24C">
    <w:name w:val="6C48836379FE494AAC29F5344DE9A24C"/>
    <w:rsid w:val="0080389B"/>
  </w:style>
  <w:style w:type="paragraph" w:customStyle="1" w:styleId="3E43EE552BF64264B1786AED37C9555C">
    <w:name w:val="3E43EE552BF64264B1786AED37C9555C"/>
    <w:rsid w:val="0080389B"/>
  </w:style>
  <w:style w:type="paragraph" w:customStyle="1" w:styleId="E1E22343C9754BB2B71F5FCB3B823062">
    <w:name w:val="E1E22343C9754BB2B71F5FCB3B823062"/>
    <w:rsid w:val="0080389B"/>
  </w:style>
  <w:style w:type="paragraph" w:customStyle="1" w:styleId="36CE1832EE774A7787A7A30BA91CF5FC">
    <w:name w:val="36CE1832EE774A7787A7A30BA91CF5FC"/>
    <w:rsid w:val="0080389B"/>
  </w:style>
  <w:style w:type="paragraph" w:customStyle="1" w:styleId="DA91682FC1C1457FAFF5D335F609F785">
    <w:name w:val="DA91682FC1C1457FAFF5D335F609F785"/>
    <w:rsid w:val="0080389B"/>
  </w:style>
  <w:style w:type="paragraph" w:customStyle="1" w:styleId="BABDC417C1FB4DF7ACED58EBBD7D18AB">
    <w:name w:val="BABDC417C1FB4DF7ACED58EBBD7D18AB"/>
    <w:rsid w:val="0080389B"/>
  </w:style>
  <w:style w:type="paragraph" w:customStyle="1" w:styleId="27F8C663F7AA4467AD22B3F7A75A16F3">
    <w:name w:val="27F8C663F7AA4467AD22B3F7A75A16F3"/>
    <w:rsid w:val="0080389B"/>
  </w:style>
  <w:style w:type="paragraph" w:customStyle="1" w:styleId="2BFB24B7AEB540208300251DA151232E">
    <w:name w:val="2BFB24B7AEB540208300251DA151232E"/>
    <w:rsid w:val="0080389B"/>
  </w:style>
  <w:style w:type="paragraph" w:customStyle="1" w:styleId="AD1C1822E80942189574DBFAC223DE4C">
    <w:name w:val="AD1C1822E80942189574DBFAC223DE4C"/>
    <w:rsid w:val="0080389B"/>
  </w:style>
  <w:style w:type="paragraph" w:customStyle="1" w:styleId="1FFCC8F740974EA3B84C3370F01A4891">
    <w:name w:val="1FFCC8F740974EA3B84C3370F01A4891"/>
    <w:rsid w:val="0080389B"/>
  </w:style>
  <w:style w:type="paragraph" w:customStyle="1" w:styleId="F67F2F744EEA47E78A96C6C3DE28C432">
    <w:name w:val="F67F2F744EEA47E78A96C6C3DE28C432"/>
    <w:rsid w:val="0080389B"/>
  </w:style>
  <w:style w:type="paragraph" w:customStyle="1" w:styleId="05E85F186D27435AB9050D1F15FCD214">
    <w:name w:val="05E85F186D27435AB9050D1F15FCD214"/>
    <w:rsid w:val="0080389B"/>
  </w:style>
  <w:style w:type="paragraph" w:customStyle="1" w:styleId="9C21D87C95294F34BDE49DE3DFFAD25D">
    <w:name w:val="9C21D87C95294F34BDE49DE3DFFAD25D"/>
    <w:rsid w:val="0080389B"/>
  </w:style>
  <w:style w:type="paragraph" w:customStyle="1" w:styleId="9CD8E679D36E45EA8B4403D887BA5C4E">
    <w:name w:val="9CD8E679D36E45EA8B4403D887BA5C4E"/>
    <w:rsid w:val="0080389B"/>
  </w:style>
  <w:style w:type="paragraph" w:customStyle="1" w:styleId="9B0F27963FA34C24BA22085233C85F30">
    <w:name w:val="9B0F27963FA34C24BA22085233C85F30"/>
    <w:rsid w:val="0080389B"/>
  </w:style>
  <w:style w:type="paragraph" w:customStyle="1" w:styleId="6ADEFC6D8ADC43B9917F9748F3FA3720">
    <w:name w:val="6ADEFC6D8ADC43B9917F9748F3FA3720"/>
    <w:rsid w:val="0080389B"/>
  </w:style>
  <w:style w:type="paragraph" w:customStyle="1" w:styleId="1A7480C85C6849B6A9394D50052A4DEE">
    <w:name w:val="1A7480C85C6849B6A9394D50052A4DEE"/>
    <w:rsid w:val="0080389B"/>
  </w:style>
  <w:style w:type="paragraph" w:customStyle="1" w:styleId="397960B591B741AFBFC936B9E652FAF0">
    <w:name w:val="397960B591B741AFBFC936B9E652FAF0"/>
    <w:rsid w:val="0080389B"/>
  </w:style>
  <w:style w:type="paragraph" w:customStyle="1" w:styleId="ADD78FE31886416AA218AC34B8F6120B">
    <w:name w:val="ADD78FE31886416AA218AC34B8F6120B"/>
    <w:rsid w:val="0080389B"/>
  </w:style>
  <w:style w:type="paragraph" w:customStyle="1" w:styleId="B254E4AD3E9A4F6AB6700DED7000D81D">
    <w:name w:val="B254E4AD3E9A4F6AB6700DED7000D81D"/>
    <w:rsid w:val="0080389B"/>
  </w:style>
  <w:style w:type="paragraph" w:customStyle="1" w:styleId="1B20FF1448CB4F01B89236738CAFEDCA">
    <w:name w:val="1B20FF1448CB4F01B89236738CAFEDCA"/>
    <w:rsid w:val="0080389B"/>
  </w:style>
  <w:style w:type="paragraph" w:customStyle="1" w:styleId="03099970CAF44A82AE0078063B9F25AC">
    <w:name w:val="03099970CAF44A82AE0078063B9F25AC"/>
    <w:rsid w:val="0080389B"/>
  </w:style>
  <w:style w:type="paragraph" w:customStyle="1" w:styleId="2782C81201164CEFA5D46876202AE310">
    <w:name w:val="2782C81201164CEFA5D46876202AE310"/>
    <w:rsid w:val="0080389B"/>
  </w:style>
  <w:style w:type="paragraph" w:customStyle="1" w:styleId="D9EF234A6B1047AFB35D75DFB0375EB9">
    <w:name w:val="D9EF234A6B1047AFB35D75DFB0375EB9"/>
    <w:rsid w:val="0080389B"/>
  </w:style>
  <w:style w:type="paragraph" w:customStyle="1" w:styleId="DAC5C893B1784AD59C7B52F35BCB8CB1">
    <w:name w:val="DAC5C893B1784AD59C7B52F35BCB8CB1"/>
    <w:rsid w:val="0080389B"/>
  </w:style>
  <w:style w:type="paragraph" w:customStyle="1" w:styleId="FE2D4CACC5E54AB49A702C8C4FF7A396">
    <w:name w:val="FE2D4CACC5E54AB49A702C8C4FF7A396"/>
    <w:rsid w:val="0080389B"/>
  </w:style>
  <w:style w:type="paragraph" w:customStyle="1" w:styleId="0C11C6646F1744318968A29E40F66E2C">
    <w:name w:val="0C11C6646F1744318968A29E40F66E2C"/>
    <w:rsid w:val="0080389B"/>
  </w:style>
  <w:style w:type="paragraph" w:customStyle="1" w:styleId="F586C20328F047A4A184521FD2D91E3F">
    <w:name w:val="F586C20328F047A4A184521FD2D91E3F"/>
    <w:rsid w:val="0080389B"/>
  </w:style>
  <w:style w:type="paragraph" w:customStyle="1" w:styleId="18A51E2B3AC140FA9B0C89EEE76C27E5">
    <w:name w:val="18A51E2B3AC140FA9B0C89EEE76C27E5"/>
    <w:rsid w:val="0080389B"/>
  </w:style>
  <w:style w:type="paragraph" w:customStyle="1" w:styleId="98553898B3FC4B94B7F1C5B68F04CBF4">
    <w:name w:val="98553898B3FC4B94B7F1C5B68F04CBF4"/>
    <w:rsid w:val="0080389B"/>
  </w:style>
  <w:style w:type="paragraph" w:customStyle="1" w:styleId="B694DCF91EA94EDDBAADABA14F85C687">
    <w:name w:val="B694DCF91EA94EDDBAADABA14F85C687"/>
    <w:rsid w:val="0080389B"/>
  </w:style>
  <w:style w:type="paragraph" w:customStyle="1" w:styleId="DFA797DA03D84D18BFD469E446C78BFB">
    <w:name w:val="DFA797DA03D84D18BFD469E446C78BFB"/>
    <w:rsid w:val="0080389B"/>
  </w:style>
  <w:style w:type="paragraph" w:customStyle="1" w:styleId="EAD671DBBA5644B99A96F4DB7C4D0548">
    <w:name w:val="EAD671DBBA5644B99A96F4DB7C4D0548"/>
    <w:rsid w:val="0080389B"/>
  </w:style>
  <w:style w:type="paragraph" w:customStyle="1" w:styleId="7B238D1B9361497D91A9521F60A55710">
    <w:name w:val="7B238D1B9361497D91A9521F60A55710"/>
    <w:rsid w:val="0080389B"/>
  </w:style>
  <w:style w:type="paragraph" w:customStyle="1" w:styleId="84F5B05B81CB480E99006CAE080FE78B">
    <w:name w:val="84F5B05B81CB480E99006CAE080FE78B"/>
    <w:rsid w:val="0080389B"/>
  </w:style>
  <w:style w:type="paragraph" w:customStyle="1" w:styleId="67EAA8D5B0064A688C8BBB6E8209F06D">
    <w:name w:val="67EAA8D5B0064A688C8BBB6E8209F06D"/>
    <w:rsid w:val="0080389B"/>
  </w:style>
  <w:style w:type="paragraph" w:customStyle="1" w:styleId="6575E03F46D143C48D6182AD74B11ED2">
    <w:name w:val="6575E03F46D143C48D6182AD74B11ED2"/>
    <w:rsid w:val="0080389B"/>
  </w:style>
  <w:style w:type="paragraph" w:customStyle="1" w:styleId="50D2EF50CA4E4768B3A24B1EEC2A336B">
    <w:name w:val="50D2EF50CA4E4768B3A24B1EEC2A336B"/>
    <w:rsid w:val="0080389B"/>
  </w:style>
  <w:style w:type="paragraph" w:customStyle="1" w:styleId="D315BB6AE9BA4ADD9F9B5FEC4AF91066">
    <w:name w:val="D315BB6AE9BA4ADD9F9B5FEC4AF91066"/>
    <w:rsid w:val="0080389B"/>
  </w:style>
  <w:style w:type="paragraph" w:customStyle="1" w:styleId="272AB90273274085951B3775D78576F0">
    <w:name w:val="272AB90273274085951B3775D78576F0"/>
    <w:rsid w:val="0080389B"/>
  </w:style>
  <w:style w:type="paragraph" w:customStyle="1" w:styleId="4C7FA81E0E5747BC9070680C36D2A06F">
    <w:name w:val="4C7FA81E0E5747BC9070680C36D2A06F"/>
    <w:rsid w:val="0080389B"/>
  </w:style>
  <w:style w:type="paragraph" w:customStyle="1" w:styleId="E39031DF0E854E84BE67E71CC8694896">
    <w:name w:val="E39031DF0E854E84BE67E71CC8694896"/>
    <w:rsid w:val="0080389B"/>
  </w:style>
  <w:style w:type="paragraph" w:customStyle="1" w:styleId="4C0E6F62267743D4BC15B3A3C003E3F3">
    <w:name w:val="4C0E6F62267743D4BC15B3A3C003E3F3"/>
    <w:rsid w:val="0080389B"/>
  </w:style>
  <w:style w:type="paragraph" w:customStyle="1" w:styleId="8B8CF2AFCA4C4E66962CF76051CCBA65">
    <w:name w:val="8B8CF2AFCA4C4E66962CF76051CCBA65"/>
    <w:rsid w:val="0080389B"/>
  </w:style>
  <w:style w:type="paragraph" w:customStyle="1" w:styleId="C8598769AE4340899B5F99C1F68EDADC">
    <w:name w:val="C8598769AE4340899B5F99C1F68EDADC"/>
    <w:rsid w:val="0080389B"/>
  </w:style>
  <w:style w:type="paragraph" w:customStyle="1" w:styleId="B0A9C5E8F7BC4ACE828AB5B08797B3C8">
    <w:name w:val="B0A9C5E8F7BC4ACE828AB5B08797B3C8"/>
    <w:rsid w:val="0080389B"/>
  </w:style>
  <w:style w:type="paragraph" w:customStyle="1" w:styleId="A0796C20DA1241BCB058DB6AAC2D2E63">
    <w:name w:val="A0796C20DA1241BCB058DB6AAC2D2E63"/>
    <w:rsid w:val="0080389B"/>
  </w:style>
  <w:style w:type="paragraph" w:customStyle="1" w:styleId="84390DF02B37403287708C4C9663070C">
    <w:name w:val="84390DF02B37403287708C4C9663070C"/>
    <w:rsid w:val="0080389B"/>
  </w:style>
  <w:style w:type="paragraph" w:customStyle="1" w:styleId="FCE7467E47034E0E8A23DFEE784927EC">
    <w:name w:val="FCE7467E47034E0E8A23DFEE784927EC"/>
    <w:rsid w:val="0080389B"/>
  </w:style>
  <w:style w:type="paragraph" w:customStyle="1" w:styleId="65B5AED233C044E3A583D5865831D6FD">
    <w:name w:val="65B5AED233C044E3A583D5865831D6FD"/>
    <w:rsid w:val="0080389B"/>
  </w:style>
  <w:style w:type="paragraph" w:customStyle="1" w:styleId="AF62647EC4F14829B3FA3E9796412297">
    <w:name w:val="AF62647EC4F14829B3FA3E9796412297"/>
    <w:rsid w:val="0080389B"/>
  </w:style>
  <w:style w:type="paragraph" w:customStyle="1" w:styleId="9ADD16FE708F42A9A7BB2C242DE92718">
    <w:name w:val="9ADD16FE708F42A9A7BB2C242DE92718"/>
    <w:rsid w:val="0080389B"/>
  </w:style>
  <w:style w:type="paragraph" w:customStyle="1" w:styleId="99A8BD486866408D98390F1C5E1F1B58">
    <w:name w:val="99A8BD486866408D98390F1C5E1F1B58"/>
    <w:rsid w:val="0080389B"/>
  </w:style>
  <w:style w:type="paragraph" w:customStyle="1" w:styleId="D8A237F361F2459CAA85C39968F62771">
    <w:name w:val="D8A237F361F2459CAA85C39968F62771"/>
    <w:rsid w:val="0080389B"/>
  </w:style>
  <w:style w:type="paragraph" w:customStyle="1" w:styleId="BFAD39CBB22144F5A62AEEDDF671BB0F">
    <w:name w:val="BFAD39CBB22144F5A62AEEDDF671BB0F"/>
    <w:rsid w:val="0080389B"/>
  </w:style>
  <w:style w:type="paragraph" w:customStyle="1" w:styleId="3F63E6EAAA234E79B0DD40875840867C">
    <w:name w:val="3F63E6EAAA234E79B0DD40875840867C"/>
    <w:rsid w:val="0080389B"/>
  </w:style>
  <w:style w:type="paragraph" w:customStyle="1" w:styleId="3C405B75D38A4CCD972654E0E48602F5">
    <w:name w:val="3C405B75D38A4CCD972654E0E48602F5"/>
    <w:rsid w:val="0080389B"/>
  </w:style>
  <w:style w:type="paragraph" w:customStyle="1" w:styleId="A1BA9A8AF25044E790402BA625027B78">
    <w:name w:val="A1BA9A8AF25044E790402BA625027B78"/>
    <w:rsid w:val="0080389B"/>
  </w:style>
  <w:style w:type="paragraph" w:customStyle="1" w:styleId="6DEF71E1BA3546479DFB4219E0BAC999">
    <w:name w:val="6DEF71E1BA3546479DFB4219E0BAC999"/>
    <w:rsid w:val="0080389B"/>
  </w:style>
  <w:style w:type="paragraph" w:customStyle="1" w:styleId="15C0299A7B884EC38C66207B9DAD7282">
    <w:name w:val="15C0299A7B884EC38C66207B9DAD7282"/>
    <w:rsid w:val="0080389B"/>
  </w:style>
  <w:style w:type="paragraph" w:customStyle="1" w:styleId="75DC4D0C8AFC4AC38385010269BFD6CA">
    <w:name w:val="75DC4D0C8AFC4AC38385010269BFD6CA"/>
    <w:rsid w:val="0080389B"/>
  </w:style>
  <w:style w:type="paragraph" w:customStyle="1" w:styleId="D6F2BE31A94A4F46B696902D0F4D360A">
    <w:name w:val="D6F2BE31A94A4F46B696902D0F4D360A"/>
    <w:rsid w:val="0080389B"/>
  </w:style>
  <w:style w:type="paragraph" w:customStyle="1" w:styleId="6C23177A8E9F4235861DED13CA80841D">
    <w:name w:val="6C23177A8E9F4235861DED13CA80841D"/>
    <w:rsid w:val="0080389B"/>
  </w:style>
  <w:style w:type="paragraph" w:customStyle="1" w:styleId="76F379D206E641F39191B15D7910BDE2">
    <w:name w:val="76F379D206E641F39191B15D7910BDE2"/>
    <w:rsid w:val="0080389B"/>
  </w:style>
  <w:style w:type="paragraph" w:customStyle="1" w:styleId="48C7773DF42242848DA6C1D6B92E1FF2">
    <w:name w:val="48C7773DF42242848DA6C1D6B92E1FF2"/>
    <w:rsid w:val="0080389B"/>
  </w:style>
  <w:style w:type="paragraph" w:customStyle="1" w:styleId="F81D674B8EBA4DB1B4046D30244B9F93">
    <w:name w:val="F81D674B8EBA4DB1B4046D30244B9F93"/>
    <w:rsid w:val="0080389B"/>
  </w:style>
  <w:style w:type="paragraph" w:customStyle="1" w:styleId="4ABB4C0F170744BF9F521C00A88312BF">
    <w:name w:val="4ABB4C0F170744BF9F521C00A88312BF"/>
    <w:rsid w:val="0080389B"/>
  </w:style>
  <w:style w:type="paragraph" w:customStyle="1" w:styleId="97AEBC0DAF0B4D88B59FE8DAFD7CFD67">
    <w:name w:val="97AEBC0DAF0B4D88B59FE8DAFD7CFD67"/>
    <w:rsid w:val="0080389B"/>
  </w:style>
  <w:style w:type="paragraph" w:customStyle="1" w:styleId="6514F7D5F96A46908CA10E55093503BD">
    <w:name w:val="6514F7D5F96A46908CA10E55093503BD"/>
    <w:rsid w:val="0080389B"/>
  </w:style>
  <w:style w:type="paragraph" w:customStyle="1" w:styleId="8CA1E73C74324DF68491D5691BD2B0FF">
    <w:name w:val="8CA1E73C74324DF68491D5691BD2B0FF"/>
    <w:rsid w:val="0080389B"/>
  </w:style>
  <w:style w:type="paragraph" w:customStyle="1" w:styleId="ED831152C33942F1B3E84DE6CE43ADFC">
    <w:name w:val="ED831152C33942F1B3E84DE6CE43ADFC"/>
    <w:rsid w:val="0080389B"/>
  </w:style>
  <w:style w:type="paragraph" w:customStyle="1" w:styleId="5ED4AE30785E4A978119D2EBDA6453FD">
    <w:name w:val="5ED4AE30785E4A978119D2EBDA6453FD"/>
    <w:rsid w:val="0080389B"/>
  </w:style>
  <w:style w:type="paragraph" w:customStyle="1" w:styleId="81741E15DD9B4A1084B2C3D87A1D812A">
    <w:name w:val="81741E15DD9B4A1084B2C3D87A1D812A"/>
    <w:rsid w:val="0080389B"/>
  </w:style>
  <w:style w:type="paragraph" w:customStyle="1" w:styleId="114E097C952C43AFBA0D5268DF39A2C0">
    <w:name w:val="114E097C952C43AFBA0D5268DF39A2C0"/>
    <w:rsid w:val="0080389B"/>
  </w:style>
  <w:style w:type="paragraph" w:customStyle="1" w:styleId="7A207A71652547A281CC22D4137E4AFD">
    <w:name w:val="7A207A71652547A281CC22D4137E4AFD"/>
    <w:rsid w:val="0080389B"/>
  </w:style>
  <w:style w:type="paragraph" w:customStyle="1" w:styleId="4A6A7FCDA08B45499789B4CF7C08506B">
    <w:name w:val="4A6A7FCDA08B45499789B4CF7C08506B"/>
    <w:rsid w:val="0080389B"/>
  </w:style>
  <w:style w:type="paragraph" w:customStyle="1" w:styleId="5B0B257F5496412BB9B6C1FC6675A6C6">
    <w:name w:val="5B0B257F5496412BB9B6C1FC6675A6C6"/>
    <w:rsid w:val="0080389B"/>
  </w:style>
  <w:style w:type="paragraph" w:customStyle="1" w:styleId="5C6F540AABF44C6D97B7C39917821B89">
    <w:name w:val="5C6F540AABF44C6D97B7C39917821B89"/>
    <w:rsid w:val="0080389B"/>
  </w:style>
  <w:style w:type="paragraph" w:customStyle="1" w:styleId="0D4AC11BE2BD4653BCC5E999AC797D36">
    <w:name w:val="0D4AC11BE2BD4653BCC5E999AC797D36"/>
    <w:rsid w:val="0080389B"/>
  </w:style>
  <w:style w:type="paragraph" w:customStyle="1" w:styleId="31DC7C2C48A844E28EA256A25A872267">
    <w:name w:val="31DC7C2C48A844E28EA256A25A872267"/>
    <w:rsid w:val="0080389B"/>
  </w:style>
  <w:style w:type="paragraph" w:customStyle="1" w:styleId="8A093997A05E4F77980DA3BECD5595CC">
    <w:name w:val="8A093997A05E4F77980DA3BECD5595CC"/>
    <w:rsid w:val="0080389B"/>
  </w:style>
  <w:style w:type="paragraph" w:customStyle="1" w:styleId="89205A9E97F6487E85F0CBF86E9EAFEF">
    <w:name w:val="89205A9E97F6487E85F0CBF86E9EAFEF"/>
    <w:rsid w:val="0080389B"/>
  </w:style>
  <w:style w:type="paragraph" w:customStyle="1" w:styleId="CEB7DC6F8BDC4732A0A5FB68B6DA7F85">
    <w:name w:val="CEB7DC6F8BDC4732A0A5FB68B6DA7F85"/>
    <w:rsid w:val="0080389B"/>
  </w:style>
  <w:style w:type="paragraph" w:customStyle="1" w:styleId="2C92C0EF04024A5EB2F8C628AE6175DA">
    <w:name w:val="2C92C0EF04024A5EB2F8C628AE6175DA"/>
    <w:rsid w:val="0080389B"/>
  </w:style>
  <w:style w:type="paragraph" w:customStyle="1" w:styleId="117DA4CD8D3B4450AD880C7B24CCCECD">
    <w:name w:val="117DA4CD8D3B4450AD880C7B24CCCECD"/>
    <w:rsid w:val="0080389B"/>
  </w:style>
  <w:style w:type="paragraph" w:customStyle="1" w:styleId="956C84FA6E51486CAD8F1A95EF26BC7F">
    <w:name w:val="956C84FA6E51486CAD8F1A95EF26BC7F"/>
    <w:rsid w:val="0080389B"/>
  </w:style>
  <w:style w:type="paragraph" w:customStyle="1" w:styleId="32E36475D7664C16B223147FF60C3394">
    <w:name w:val="32E36475D7664C16B223147FF60C3394"/>
    <w:rsid w:val="0080389B"/>
  </w:style>
  <w:style w:type="paragraph" w:customStyle="1" w:styleId="A85F86674FF3476E98BCE625AC1C50D9">
    <w:name w:val="A85F86674FF3476E98BCE625AC1C50D9"/>
    <w:rsid w:val="0080389B"/>
  </w:style>
  <w:style w:type="paragraph" w:customStyle="1" w:styleId="555942C8D91643AFBFE03B1D91DD45AF">
    <w:name w:val="555942C8D91643AFBFE03B1D91DD45AF"/>
    <w:rsid w:val="0080389B"/>
  </w:style>
  <w:style w:type="paragraph" w:customStyle="1" w:styleId="8A8FA5F5FA4A4F22A750865A71D6ADFD">
    <w:name w:val="8A8FA5F5FA4A4F22A750865A71D6ADFD"/>
    <w:rsid w:val="0080389B"/>
  </w:style>
  <w:style w:type="paragraph" w:customStyle="1" w:styleId="C9BA9686759C41F4A0EE898CF533C639">
    <w:name w:val="C9BA9686759C41F4A0EE898CF533C639"/>
    <w:rsid w:val="0080389B"/>
  </w:style>
  <w:style w:type="paragraph" w:customStyle="1" w:styleId="FA4EAF9F983A46CB8971AC872BA1C250">
    <w:name w:val="FA4EAF9F983A46CB8971AC872BA1C250"/>
    <w:rsid w:val="0080389B"/>
  </w:style>
  <w:style w:type="paragraph" w:customStyle="1" w:styleId="98E14658F15B42A6939B3B321C3A9E4A">
    <w:name w:val="98E14658F15B42A6939B3B321C3A9E4A"/>
    <w:rsid w:val="0080389B"/>
  </w:style>
  <w:style w:type="paragraph" w:customStyle="1" w:styleId="F86D5EF6E013442FBE708A0F6FA70DCB">
    <w:name w:val="F86D5EF6E013442FBE708A0F6FA70DCB"/>
    <w:rsid w:val="0080389B"/>
  </w:style>
  <w:style w:type="paragraph" w:customStyle="1" w:styleId="763E8CA18C514637A9C04D3FFA12C108">
    <w:name w:val="763E8CA18C514637A9C04D3FFA12C108"/>
    <w:rsid w:val="0080389B"/>
  </w:style>
  <w:style w:type="paragraph" w:customStyle="1" w:styleId="CF86BDA8ECDD40B799D359A7CA42192D">
    <w:name w:val="CF86BDA8ECDD40B799D359A7CA42192D"/>
    <w:rsid w:val="0080389B"/>
  </w:style>
  <w:style w:type="paragraph" w:customStyle="1" w:styleId="CCDB69747F69438BAF3085E15B1D178F">
    <w:name w:val="CCDB69747F69438BAF3085E15B1D178F"/>
    <w:rsid w:val="0080389B"/>
  </w:style>
  <w:style w:type="paragraph" w:customStyle="1" w:styleId="FB115BA5FD7948F58914A06EEF9056D9">
    <w:name w:val="FB115BA5FD7948F58914A06EEF9056D9"/>
    <w:rsid w:val="0080389B"/>
  </w:style>
  <w:style w:type="paragraph" w:customStyle="1" w:styleId="1CB497D6395D4400B129650CC2DB0E0A">
    <w:name w:val="1CB497D6395D4400B129650CC2DB0E0A"/>
    <w:rsid w:val="0080389B"/>
  </w:style>
  <w:style w:type="paragraph" w:customStyle="1" w:styleId="3566C3A2E8674EBC9E92764D3B809830">
    <w:name w:val="3566C3A2E8674EBC9E92764D3B809830"/>
    <w:rsid w:val="0080389B"/>
  </w:style>
  <w:style w:type="paragraph" w:customStyle="1" w:styleId="D595B75104BA4412A2B94499C4768E6B">
    <w:name w:val="D595B75104BA4412A2B94499C4768E6B"/>
    <w:rsid w:val="0080389B"/>
  </w:style>
  <w:style w:type="paragraph" w:customStyle="1" w:styleId="0E12CE8668C8480FBC89380423C4D0CE">
    <w:name w:val="0E12CE8668C8480FBC89380423C4D0CE"/>
    <w:rsid w:val="0080389B"/>
  </w:style>
  <w:style w:type="paragraph" w:customStyle="1" w:styleId="EBC8325EE47748A2BD5A4ACB9749420B">
    <w:name w:val="EBC8325EE47748A2BD5A4ACB9749420B"/>
    <w:rsid w:val="0080389B"/>
  </w:style>
  <w:style w:type="paragraph" w:customStyle="1" w:styleId="2DA32FA3E4534EF9853CA1FB7BDB4E6C">
    <w:name w:val="2DA32FA3E4534EF9853CA1FB7BDB4E6C"/>
    <w:rsid w:val="0080389B"/>
  </w:style>
  <w:style w:type="paragraph" w:customStyle="1" w:styleId="B61FC132249E427B9CB6BA2595C1A8C3">
    <w:name w:val="B61FC132249E427B9CB6BA2595C1A8C3"/>
    <w:rsid w:val="0080389B"/>
  </w:style>
  <w:style w:type="paragraph" w:customStyle="1" w:styleId="31D800B349A34E73A6D6023C71DB7780">
    <w:name w:val="31D800B349A34E73A6D6023C71DB7780"/>
    <w:rsid w:val="0080389B"/>
  </w:style>
  <w:style w:type="paragraph" w:customStyle="1" w:styleId="22792F25780A42AC94EF2B8B93CAD412">
    <w:name w:val="22792F25780A42AC94EF2B8B93CAD412"/>
    <w:rsid w:val="0080389B"/>
  </w:style>
  <w:style w:type="paragraph" w:customStyle="1" w:styleId="073933AF28C045DC930766C2C9F36A89">
    <w:name w:val="073933AF28C045DC930766C2C9F36A89"/>
    <w:rsid w:val="0080389B"/>
  </w:style>
  <w:style w:type="paragraph" w:customStyle="1" w:styleId="917F523BD2EF4BABAAD9D6C733BF192E">
    <w:name w:val="917F523BD2EF4BABAAD9D6C733BF192E"/>
    <w:rsid w:val="0080389B"/>
  </w:style>
  <w:style w:type="paragraph" w:customStyle="1" w:styleId="D6EF60CCEE224BA5AF642C8B91A0F291">
    <w:name w:val="D6EF60CCEE224BA5AF642C8B91A0F291"/>
    <w:rsid w:val="0080389B"/>
  </w:style>
  <w:style w:type="paragraph" w:customStyle="1" w:styleId="663F904D866C4B068DC9728D36535CDB">
    <w:name w:val="663F904D866C4B068DC9728D36535CDB"/>
    <w:rsid w:val="0080389B"/>
  </w:style>
  <w:style w:type="paragraph" w:customStyle="1" w:styleId="67D55F2E586A4EB5B9C2561C754C74B6">
    <w:name w:val="67D55F2E586A4EB5B9C2561C754C74B6"/>
    <w:rsid w:val="0080389B"/>
  </w:style>
  <w:style w:type="paragraph" w:customStyle="1" w:styleId="5406BFCB7F194A359566D4AC313C9FF2">
    <w:name w:val="5406BFCB7F194A359566D4AC313C9FF2"/>
    <w:rsid w:val="0080389B"/>
  </w:style>
  <w:style w:type="paragraph" w:customStyle="1" w:styleId="63A7F90ABAD74019B926EBB2898281CE">
    <w:name w:val="63A7F90ABAD74019B926EBB2898281CE"/>
    <w:rsid w:val="0080389B"/>
  </w:style>
  <w:style w:type="paragraph" w:customStyle="1" w:styleId="ADDD8CB1BAE946ABA9937669352B62B2">
    <w:name w:val="ADDD8CB1BAE946ABA9937669352B62B2"/>
    <w:rsid w:val="0080389B"/>
  </w:style>
  <w:style w:type="paragraph" w:customStyle="1" w:styleId="8F4676CEE3984D4DAEA5825015219B99">
    <w:name w:val="8F4676CEE3984D4DAEA5825015219B99"/>
    <w:rsid w:val="0080389B"/>
  </w:style>
  <w:style w:type="paragraph" w:customStyle="1" w:styleId="F40A72FD7F3747D4993C47B67EBF535D">
    <w:name w:val="F40A72FD7F3747D4993C47B67EBF535D"/>
    <w:rsid w:val="00D740C0"/>
  </w:style>
  <w:style w:type="paragraph" w:customStyle="1" w:styleId="CED1560CC72B4FDFA49C52227305C7B1">
    <w:name w:val="CED1560CC72B4FDFA49C52227305C7B1"/>
    <w:rsid w:val="00D740C0"/>
  </w:style>
  <w:style w:type="paragraph" w:customStyle="1" w:styleId="5B284666BBD64B9A93027E2E37442205">
    <w:name w:val="5B284666BBD64B9A93027E2E37442205"/>
    <w:rsid w:val="00D740C0"/>
  </w:style>
  <w:style w:type="paragraph" w:customStyle="1" w:styleId="F1EDD94E27EC471897C595088E4A81C2">
    <w:name w:val="F1EDD94E27EC471897C595088E4A81C2"/>
    <w:rsid w:val="00D740C0"/>
  </w:style>
  <w:style w:type="paragraph" w:customStyle="1" w:styleId="33EFB3C7A0AA4BDFA8DCDC365B4CF9B7">
    <w:name w:val="33EFB3C7A0AA4BDFA8DCDC365B4CF9B7"/>
    <w:rsid w:val="00D740C0"/>
  </w:style>
  <w:style w:type="paragraph" w:customStyle="1" w:styleId="52A393C22A3844CDA9CD5504184EEBEC">
    <w:name w:val="52A393C22A3844CDA9CD5504184EEBEC"/>
    <w:rsid w:val="00D740C0"/>
  </w:style>
  <w:style w:type="paragraph" w:customStyle="1" w:styleId="06688DDFB8DD467881BB483B8820EC1E">
    <w:name w:val="06688DDFB8DD467881BB483B8820EC1E"/>
    <w:rsid w:val="00D740C0"/>
  </w:style>
  <w:style w:type="paragraph" w:customStyle="1" w:styleId="8829E4B5CC4E46B8838E950B357BDDCC">
    <w:name w:val="8829E4B5CC4E46B8838E950B357BDDCC"/>
    <w:rsid w:val="00D740C0"/>
  </w:style>
  <w:style w:type="paragraph" w:customStyle="1" w:styleId="BB7E16A3693C4B21B9851048CDEAE957">
    <w:name w:val="BB7E16A3693C4B21B9851048CDEAE957"/>
    <w:rsid w:val="00D740C0"/>
  </w:style>
  <w:style w:type="paragraph" w:customStyle="1" w:styleId="DB03DE33DCED435D9A59333E64A8D3B2">
    <w:name w:val="DB03DE33DCED435D9A59333E64A8D3B2"/>
    <w:rsid w:val="00D740C0"/>
  </w:style>
  <w:style w:type="paragraph" w:customStyle="1" w:styleId="A3E809D08D2142B999F4BD56C29B9619">
    <w:name w:val="A3E809D08D2142B999F4BD56C29B9619"/>
    <w:rsid w:val="00D740C0"/>
  </w:style>
  <w:style w:type="paragraph" w:customStyle="1" w:styleId="738B63610E30485581C13944F6A9BDFF">
    <w:name w:val="738B63610E30485581C13944F6A9BDFF"/>
    <w:rsid w:val="00D740C0"/>
  </w:style>
  <w:style w:type="paragraph" w:customStyle="1" w:styleId="DCACAD0A0F6A4CF49F41BE988EE874EE">
    <w:name w:val="DCACAD0A0F6A4CF49F41BE988EE874EE"/>
    <w:rsid w:val="00D740C0"/>
  </w:style>
  <w:style w:type="paragraph" w:customStyle="1" w:styleId="35920EF8220E49AD9E613D3B51C25EBD">
    <w:name w:val="35920EF8220E49AD9E613D3B51C25EBD"/>
    <w:rsid w:val="00D740C0"/>
  </w:style>
  <w:style w:type="paragraph" w:customStyle="1" w:styleId="45E874045CFA48F495ACB780734F64AC">
    <w:name w:val="45E874045CFA48F495ACB780734F64AC"/>
    <w:rsid w:val="00D740C0"/>
  </w:style>
  <w:style w:type="paragraph" w:customStyle="1" w:styleId="430B1ABEB85E40A1B53A3C05A90A6502">
    <w:name w:val="430B1ABEB85E40A1B53A3C05A90A6502"/>
    <w:rsid w:val="00D740C0"/>
  </w:style>
  <w:style w:type="paragraph" w:customStyle="1" w:styleId="FB06272E04364DCE842F2FD34655DF29">
    <w:name w:val="FB06272E04364DCE842F2FD34655DF29"/>
    <w:rsid w:val="00D740C0"/>
  </w:style>
  <w:style w:type="paragraph" w:customStyle="1" w:styleId="514D692320644B5BBED76182C9177FCE">
    <w:name w:val="514D692320644B5BBED76182C9177FCE"/>
    <w:rsid w:val="00D740C0"/>
  </w:style>
  <w:style w:type="paragraph" w:customStyle="1" w:styleId="F15C13D118704DE7BA49DB7FE0DE5F74">
    <w:name w:val="F15C13D118704DE7BA49DB7FE0DE5F74"/>
    <w:rsid w:val="00D740C0"/>
  </w:style>
  <w:style w:type="paragraph" w:customStyle="1" w:styleId="964C0CDE10014FD9B8E0462C658CD6A7">
    <w:name w:val="964C0CDE10014FD9B8E0462C658CD6A7"/>
    <w:rsid w:val="00D740C0"/>
  </w:style>
  <w:style w:type="paragraph" w:customStyle="1" w:styleId="856E6DEA82024F8CA148FCE59DF5B0A7">
    <w:name w:val="856E6DEA82024F8CA148FCE59DF5B0A7"/>
    <w:rsid w:val="00D740C0"/>
  </w:style>
  <w:style w:type="paragraph" w:customStyle="1" w:styleId="0135E36424DC47748D21D0E8C272D442">
    <w:name w:val="0135E36424DC47748D21D0E8C272D442"/>
    <w:rsid w:val="00D740C0"/>
  </w:style>
  <w:style w:type="paragraph" w:customStyle="1" w:styleId="387786734973406D8682DBA53FDE81A6">
    <w:name w:val="387786734973406D8682DBA53FDE81A6"/>
    <w:rsid w:val="00D740C0"/>
  </w:style>
  <w:style w:type="paragraph" w:customStyle="1" w:styleId="B8C0E907A0C74CF38E2FF1E72D28D62F">
    <w:name w:val="B8C0E907A0C74CF38E2FF1E72D28D62F"/>
    <w:rsid w:val="00D740C0"/>
  </w:style>
  <w:style w:type="paragraph" w:customStyle="1" w:styleId="996BF55721014074A6B721AED04069A0">
    <w:name w:val="996BF55721014074A6B721AED04069A0"/>
    <w:rsid w:val="00D740C0"/>
  </w:style>
  <w:style w:type="paragraph" w:customStyle="1" w:styleId="7FF3AB6A059342E589FABCC4D3B2B25C">
    <w:name w:val="7FF3AB6A059342E589FABCC4D3B2B25C"/>
    <w:rsid w:val="00D740C0"/>
  </w:style>
  <w:style w:type="paragraph" w:customStyle="1" w:styleId="F4B5CFDE65F049E3B75639DD92C0C63E">
    <w:name w:val="F4B5CFDE65F049E3B75639DD92C0C63E"/>
    <w:rsid w:val="00D740C0"/>
  </w:style>
  <w:style w:type="paragraph" w:customStyle="1" w:styleId="2E3C71DC43124099BA2AE5EDE8EC591A">
    <w:name w:val="2E3C71DC43124099BA2AE5EDE8EC591A"/>
    <w:rsid w:val="00D740C0"/>
  </w:style>
  <w:style w:type="paragraph" w:customStyle="1" w:styleId="9E7B4C8B60344CD5ACF2392AAC3121AF">
    <w:name w:val="9E7B4C8B60344CD5ACF2392AAC3121AF"/>
    <w:rsid w:val="00D740C0"/>
  </w:style>
  <w:style w:type="paragraph" w:customStyle="1" w:styleId="0679130EDC2647F2B0F4E92CCA22F1E1">
    <w:name w:val="0679130EDC2647F2B0F4E92CCA22F1E1"/>
    <w:rsid w:val="00D740C0"/>
  </w:style>
  <w:style w:type="paragraph" w:customStyle="1" w:styleId="DFC953412BB14879A41537D092FBC3BA">
    <w:name w:val="DFC953412BB14879A41537D092FBC3BA"/>
    <w:rsid w:val="00D740C0"/>
  </w:style>
  <w:style w:type="paragraph" w:customStyle="1" w:styleId="B016E08D005A467FA8AC120D7F80DE05">
    <w:name w:val="B016E08D005A467FA8AC120D7F80DE05"/>
    <w:rsid w:val="00D740C0"/>
  </w:style>
  <w:style w:type="paragraph" w:customStyle="1" w:styleId="E6F13008B96C41ADAF1429E6228C2303">
    <w:name w:val="E6F13008B96C41ADAF1429E6228C2303"/>
    <w:rsid w:val="00D740C0"/>
  </w:style>
  <w:style w:type="paragraph" w:customStyle="1" w:styleId="C407EA04F77D4B62A8D362D4D37CE903">
    <w:name w:val="C407EA04F77D4B62A8D362D4D37CE903"/>
    <w:rsid w:val="00D740C0"/>
  </w:style>
  <w:style w:type="paragraph" w:customStyle="1" w:styleId="5C0965D31D9E4BE4A5109DB0152247F5">
    <w:name w:val="5C0965D31D9E4BE4A5109DB0152247F5"/>
    <w:rsid w:val="00D740C0"/>
  </w:style>
  <w:style w:type="paragraph" w:customStyle="1" w:styleId="C479D3563F9E4EC39B66230CED175293">
    <w:name w:val="C479D3563F9E4EC39B66230CED175293"/>
    <w:rsid w:val="00D740C0"/>
  </w:style>
  <w:style w:type="paragraph" w:customStyle="1" w:styleId="17B07A1F3547416A88899ED97A5C23C6">
    <w:name w:val="17B07A1F3547416A88899ED97A5C23C6"/>
    <w:rsid w:val="00D740C0"/>
  </w:style>
  <w:style w:type="paragraph" w:customStyle="1" w:styleId="315621B71563423FB10B5B78A63DD6E2">
    <w:name w:val="315621B71563423FB10B5B78A63DD6E2"/>
    <w:rsid w:val="00D740C0"/>
  </w:style>
  <w:style w:type="paragraph" w:customStyle="1" w:styleId="30F437982231480BB2C210511BAD585E">
    <w:name w:val="30F437982231480BB2C210511BAD585E"/>
    <w:rsid w:val="00D740C0"/>
  </w:style>
  <w:style w:type="paragraph" w:customStyle="1" w:styleId="01B0173BE0A242CA86ECCF8819372132">
    <w:name w:val="01B0173BE0A242CA86ECCF8819372132"/>
    <w:rsid w:val="00D740C0"/>
  </w:style>
  <w:style w:type="paragraph" w:customStyle="1" w:styleId="65411713B9914B06A2664E650D20CEE4">
    <w:name w:val="65411713B9914B06A2664E650D20CEE4"/>
    <w:rsid w:val="00D740C0"/>
  </w:style>
  <w:style w:type="paragraph" w:customStyle="1" w:styleId="28C4811324224D7BBA4223CBDDB466E7">
    <w:name w:val="28C4811324224D7BBA4223CBDDB466E7"/>
    <w:rsid w:val="00D740C0"/>
  </w:style>
  <w:style w:type="paragraph" w:customStyle="1" w:styleId="AA7532CE98294B8F9896F498ABC21992">
    <w:name w:val="AA7532CE98294B8F9896F498ABC21992"/>
    <w:rsid w:val="00D740C0"/>
  </w:style>
  <w:style w:type="paragraph" w:customStyle="1" w:styleId="6C828268511E4FC1B0106CA8EC5F77A3">
    <w:name w:val="6C828268511E4FC1B0106CA8EC5F77A3"/>
    <w:rsid w:val="00D740C0"/>
  </w:style>
  <w:style w:type="paragraph" w:customStyle="1" w:styleId="B211563503354458AF23A84661F0B713">
    <w:name w:val="B211563503354458AF23A84661F0B713"/>
    <w:rsid w:val="00D740C0"/>
  </w:style>
  <w:style w:type="paragraph" w:customStyle="1" w:styleId="0E4D5AFEC5934F31B547EC0097EE8764">
    <w:name w:val="0E4D5AFEC5934F31B547EC0097EE8764"/>
    <w:rsid w:val="00D740C0"/>
  </w:style>
  <w:style w:type="paragraph" w:customStyle="1" w:styleId="3C2DF7D766A74D2DA25AE37C3FAAFA73">
    <w:name w:val="3C2DF7D766A74D2DA25AE37C3FAAFA73"/>
    <w:rsid w:val="00D740C0"/>
  </w:style>
  <w:style w:type="paragraph" w:customStyle="1" w:styleId="8BF525532EB14E85BC79BD216EE86314">
    <w:name w:val="8BF525532EB14E85BC79BD216EE86314"/>
    <w:rsid w:val="00D740C0"/>
  </w:style>
  <w:style w:type="paragraph" w:customStyle="1" w:styleId="3C7623A39F504EDB841F3A5E88F2DD6F">
    <w:name w:val="3C7623A39F504EDB841F3A5E88F2DD6F"/>
    <w:rsid w:val="00D740C0"/>
  </w:style>
  <w:style w:type="paragraph" w:customStyle="1" w:styleId="EF632B208CC3492F9943E634E3F2DB85">
    <w:name w:val="EF632B208CC3492F9943E634E3F2DB85"/>
    <w:rsid w:val="00D740C0"/>
  </w:style>
  <w:style w:type="paragraph" w:customStyle="1" w:styleId="D5AA858850034780801C31E64A6A62CA">
    <w:name w:val="D5AA858850034780801C31E64A6A62CA"/>
    <w:rsid w:val="00D740C0"/>
  </w:style>
  <w:style w:type="paragraph" w:customStyle="1" w:styleId="EB1D1AE7143A45E6A7BCC281D68FBBB9">
    <w:name w:val="EB1D1AE7143A45E6A7BCC281D68FBBB9"/>
    <w:rsid w:val="00D740C0"/>
  </w:style>
  <w:style w:type="paragraph" w:customStyle="1" w:styleId="849A6F8DFE3B40AE836E6354987BA4ED">
    <w:name w:val="849A6F8DFE3B40AE836E6354987BA4ED"/>
    <w:rsid w:val="00D740C0"/>
  </w:style>
  <w:style w:type="paragraph" w:customStyle="1" w:styleId="9628C0F0675E4D74B2C0706825BE6316">
    <w:name w:val="9628C0F0675E4D74B2C0706825BE6316"/>
    <w:rsid w:val="00D740C0"/>
  </w:style>
  <w:style w:type="paragraph" w:customStyle="1" w:styleId="6F4324BC4C30415D8AE311DEBB193DA1">
    <w:name w:val="6F4324BC4C30415D8AE311DEBB193DA1"/>
    <w:rsid w:val="00D740C0"/>
  </w:style>
  <w:style w:type="paragraph" w:customStyle="1" w:styleId="73127009266342BC97D09A78956C29DB">
    <w:name w:val="73127009266342BC97D09A78956C29DB"/>
    <w:rsid w:val="00D740C0"/>
  </w:style>
  <w:style w:type="paragraph" w:customStyle="1" w:styleId="DE788AEDA0164A16883F6AA47E658B4D">
    <w:name w:val="DE788AEDA0164A16883F6AA47E658B4D"/>
    <w:rsid w:val="00D740C0"/>
  </w:style>
  <w:style w:type="paragraph" w:customStyle="1" w:styleId="5E9063AE123A43B1B78E680AAC51CCEF">
    <w:name w:val="5E9063AE123A43B1B78E680AAC51CCEF"/>
    <w:rsid w:val="00D740C0"/>
  </w:style>
  <w:style w:type="paragraph" w:customStyle="1" w:styleId="10CADD60FE27458480337F95B031D19F">
    <w:name w:val="10CADD60FE27458480337F95B031D19F"/>
    <w:rsid w:val="00D740C0"/>
  </w:style>
  <w:style w:type="paragraph" w:customStyle="1" w:styleId="427C3F5722084B8E9A0ECDD137A48BF7">
    <w:name w:val="427C3F5722084B8E9A0ECDD137A48BF7"/>
    <w:rsid w:val="00D740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522C-8324-4842-B20F-EA35322A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615</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arroll, Kathy</cp:lastModifiedBy>
  <cp:revision>37</cp:revision>
  <cp:lastPrinted>2014-05-15T21:03:00Z</cp:lastPrinted>
  <dcterms:created xsi:type="dcterms:W3CDTF">2013-04-12T17:43:00Z</dcterms:created>
  <dcterms:modified xsi:type="dcterms:W3CDTF">2014-10-09T19:10:00Z</dcterms:modified>
</cp:coreProperties>
</file>